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663AD7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642F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</w:t>
      </w:r>
      <w:r w:rsidR="00FF793B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FF793B">
        <w:rPr>
          <w:sz w:val="28"/>
          <w:szCs w:val="28"/>
        </w:rPr>
        <w:t>3</w:t>
      </w:r>
      <w:r w:rsidR="00E503B6">
        <w:rPr>
          <w:sz w:val="28"/>
          <w:szCs w:val="28"/>
        </w:rPr>
        <w:t>6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4218"/>
      </w:tblGrid>
      <w:tr w:rsidR="007F135C" w:rsidRPr="00D704F3" w:rsidTr="001C1AAA">
        <w:trPr>
          <w:cantSplit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1C1AAA" w:rsidRDefault="00E503B6" w:rsidP="00E503B6">
            <w:pPr>
              <w:shd w:val="clear" w:color="auto" w:fill="FFFFFF"/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E503B6">
              <w:rPr>
                <w:b/>
                <w:color w:val="000000"/>
                <w:spacing w:val="-2"/>
                <w:sz w:val="28"/>
                <w:szCs w:val="28"/>
              </w:rPr>
              <w:t>О внесении изменений в решение Думы</w:t>
            </w:r>
            <w:r>
              <w:rPr>
                <w:b/>
                <w:color w:val="000000"/>
                <w:spacing w:val="-2"/>
                <w:sz w:val="28"/>
                <w:szCs w:val="28"/>
              </w:rPr>
              <w:t xml:space="preserve"> </w:t>
            </w:r>
            <w:r w:rsidRPr="00E503B6">
              <w:rPr>
                <w:b/>
                <w:color w:val="000000"/>
                <w:spacing w:val="-2"/>
                <w:sz w:val="28"/>
                <w:szCs w:val="28"/>
              </w:rPr>
              <w:t>Поддорского муниципального района от</w:t>
            </w:r>
            <w:r>
              <w:rPr>
                <w:b/>
                <w:color w:val="000000"/>
                <w:spacing w:val="-2"/>
                <w:sz w:val="28"/>
                <w:szCs w:val="28"/>
              </w:rPr>
              <w:t xml:space="preserve"> </w:t>
            </w:r>
            <w:r w:rsidRPr="00E503B6">
              <w:rPr>
                <w:b/>
                <w:color w:val="000000"/>
                <w:spacing w:val="-2"/>
                <w:sz w:val="28"/>
                <w:szCs w:val="28"/>
              </w:rPr>
              <w:t xml:space="preserve"> 15.12.2021 № 94 «</w:t>
            </w:r>
            <w:r w:rsidRPr="00E503B6">
              <w:rPr>
                <w:b/>
                <w:sz w:val="28"/>
                <w:szCs w:val="28"/>
              </w:rPr>
              <w:t>О бюджете Поддор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503B6">
              <w:rPr>
                <w:b/>
                <w:sz w:val="28"/>
                <w:szCs w:val="28"/>
              </w:rPr>
              <w:t xml:space="preserve"> муниципального района на 2022 год и 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503B6">
              <w:rPr>
                <w:b/>
                <w:sz w:val="28"/>
                <w:szCs w:val="28"/>
              </w:rPr>
              <w:t xml:space="preserve"> плановый период 2023 и 2024 годов</w:t>
            </w:r>
            <w:r w:rsidRPr="00E503B6">
              <w:rPr>
                <w:b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B56C26" w:rsidRDefault="00B56C26" w:rsidP="00E503B6">
      <w:pPr>
        <w:ind w:firstLine="709"/>
        <w:jc w:val="both"/>
        <w:rPr>
          <w:sz w:val="28"/>
          <w:szCs w:val="28"/>
        </w:rPr>
      </w:pPr>
    </w:p>
    <w:p w:rsidR="00E503B6" w:rsidRPr="00B067A3" w:rsidRDefault="00E503B6" w:rsidP="00E503B6">
      <w:pPr>
        <w:shd w:val="clear" w:color="auto" w:fill="FFFFFF"/>
        <w:spacing w:before="5"/>
        <w:ind w:firstLine="709"/>
        <w:jc w:val="both"/>
        <w:rPr>
          <w:color w:val="000000"/>
          <w:spacing w:val="-2"/>
          <w:sz w:val="28"/>
          <w:szCs w:val="28"/>
        </w:rPr>
      </w:pPr>
      <w:r w:rsidRPr="00B067A3">
        <w:rPr>
          <w:color w:val="000000"/>
          <w:spacing w:val="-2"/>
          <w:sz w:val="28"/>
          <w:szCs w:val="28"/>
        </w:rPr>
        <w:t>Дума Поддорского муниципального района</w:t>
      </w:r>
    </w:p>
    <w:p w:rsidR="00E503B6" w:rsidRPr="00E503B6" w:rsidRDefault="00E503B6" w:rsidP="00E503B6">
      <w:pPr>
        <w:shd w:val="clear" w:color="auto" w:fill="FFFFFF"/>
        <w:spacing w:before="5"/>
        <w:ind w:left="82"/>
        <w:jc w:val="both"/>
        <w:rPr>
          <w:b/>
          <w:color w:val="000000"/>
          <w:spacing w:val="-2"/>
          <w:sz w:val="28"/>
          <w:szCs w:val="28"/>
        </w:rPr>
      </w:pPr>
      <w:r w:rsidRPr="00E503B6">
        <w:rPr>
          <w:b/>
          <w:color w:val="000000"/>
          <w:spacing w:val="-2"/>
          <w:sz w:val="28"/>
          <w:szCs w:val="28"/>
        </w:rPr>
        <w:t xml:space="preserve">РЕШИЛА:       </w:t>
      </w:r>
    </w:p>
    <w:p w:rsidR="00E503B6" w:rsidRDefault="00E503B6" w:rsidP="00E503B6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B067A3">
        <w:rPr>
          <w:color w:val="000000"/>
          <w:spacing w:val="-2"/>
          <w:sz w:val="28"/>
          <w:szCs w:val="28"/>
        </w:rPr>
        <w:t>1.</w:t>
      </w:r>
      <w:r>
        <w:rPr>
          <w:color w:val="000000"/>
          <w:spacing w:val="-2"/>
          <w:sz w:val="28"/>
          <w:szCs w:val="28"/>
        </w:rPr>
        <w:t xml:space="preserve"> </w:t>
      </w:r>
      <w:r w:rsidRPr="00B067A3">
        <w:rPr>
          <w:color w:val="000000"/>
          <w:spacing w:val="-2"/>
          <w:sz w:val="28"/>
          <w:szCs w:val="28"/>
        </w:rPr>
        <w:t>Внести в решение Думы Поддорского муниципального района от</w:t>
      </w:r>
      <w:r>
        <w:rPr>
          <w:color w:val="000000"/>
          <w:spacing w:val="-2"/>
          <w:sz w:val="28"/>
          <w:szCs w:val="28"/>
        </w:rPr>
        <w:t xml:space="preserve"> </w:t>
      </w:r>
      <w:r w:rsidRPr="00B067A3">
        <w:rPr>
          <w:color w:val="000000"/>
          <w:spacing w:val="-2"/>
          <w:sz w:val="28"/>
          <w:szCs w:val="28"/>
        </w:rPr>
        <w:t>1</w:t>
      </w:r>
      <w:r>
        <w:rPr>
          <w:color w:val="000000"/>
          <w:spacing w:val="-2"/>
          <w:sz w:val="28"/>
          <w:szCs w:val="28"/>
        </w:rPr>
        <w:t>5</w:t>
      </w:r>
      <w:r w:rsidRPr="00B067A3">
        <w:rPr>
          <w:color w:val="000000"/>
          <w:spacing w:val="-2"/>
          <w:sz w:val="28"/>
          <w:szCs w:val="28"/>
        </w:rPr>
        <w:t>.12.20</w:t>
      </w:r>
      <w:r>
        <w:rPr>
          <w:color w:val="000000"/>
          <w:spacing w:val="-2"/>
          <w:sz w:val="28"/>
          <w:szCs w:val="28"/>
        </w:rPr>
        <w:t xml:space="preserve">21 </w:t>
      </w:r>
      <w:r w:rsidRPr="00B067A3">
        <w:rPr>
          <w:color w:val="000000"/>
          <w:spacing w:val="-2"/>
          <w:sz w:val="28"/>
          <w:szCs w:val="28"/>
        </w:rPr>
        <w:t xml:space="preserve">№ </w:t>
      </w:r>
      <w:r>
        <w:rPr>
          <w:color w:val="000000"/>
          <w:spacing w:val="-2"/>
          <w:sz w:val="28"/>
          <w:szCs w:val="28"/>
        </w:rPr>
        <w:t>94</w:t>
      </w:r>
      <w:r w:rsidRPr="00B067A3">
        <w:rPr>
          <w:color w:val="000000"/>
          <w:spacing w:val="-2"/>
          <w:sz w:val="28"/>
          <w:szCs w:val="28"/>
        </w:rPr>
        <w:t xml:space="preserve"> «</w:t>
      </w:r>
      <w:r w:rsidRPr="00B067A3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Поддорского</w:t>
      </w:r>
      <w:r w:rsidRPr="00B067A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B067A3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B067A3">
        <w:rPr>
          <w:sz w:val="28"/>
          <w:szCs w:val="28"/>
        </w:rPr>
        <w:t>района на 20</w:t>
      </w:r>
      <w:r>
        <w:rPr>
          <w:sz w:val="28"/>
          <w:szCs w:val="28"/>
        </w:rPr>
        <w:t>22</w:t>
      </w:r>
      <w:r w:rsidRPr="00B067A3">
        <w:rPr>
          <w:sz w:val="28"/>
          <w:szCs w:val="28"/>
        </w:rPr>
        <w:t xml:space="preserve"> год и на плано</w:t>
      </w:r>
      <w:r>
        <w:rPr>
          <w:sz w:val="28"/>
          <w:szCs w:val="28"/>
        </w:rPr>
        <w:t>вый период 2023</w:t>
      </w:r>
      <w:r w:rsidRPr="00B067A3">
        <w:rPr>
          <w:sz w:val="28"/>
          <w:szCs w:val="28"/>
        </w:rPr>
        <w:t xml:space="preserve"> и 20</w:t>
      </w:r>
      <w:r>
        <w:rPr>
          <w:sz w:val="28"/>
          <w:szCs w:val="28"/>
        </w:rPr>
        <w:t>24</w:t>
      </w:r>
      <w:r w:rsidRPr="00B067A3">
        <w:rPr>
          <w:sz w:val="28"/>
          <w:szCs w:val="28"/>
        </w:rPr>
        <w:t xml:space="preserve"> годов</w:t>
      </w:r>
      <w:r w:rsidRPr="00B067A3">
        <w:rPr>
          <w:color w:val="000000"/>
          <w:spacing w:val="-2"/>
          <w:sz w:val="28"/>
          <w:szCs w:val="28"/>
        </w:rPr>
        <w:t>» следующие изменения:</w:t>
      </w:r>
    </w:p>
    <w:p w:rsidR="00E503B6" w:rsidRPr="00934FFC" w:rsidRDefault="00E503B6" w:rsidP="00E503B6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934FFC">
        <w:rPr>
          <w:color w:val="000000"/>
          <w:spacing w:val="-2"/>
          <w:sz w:val="28"/>
          <w:szCs w:val="28"/>
        </w:rPr>
        <w:t>1.1. Пункт 1 изложить в следующей редакции «</w:t>
      </w:r>
      <w:r w:rsidRPr="00934FFC">
        <w:rPr>
          <w:sz w:val="28"/>
          <w:szCs w:val="28"/>
        </w:rPr>
        <w:t>1. Утвердить основные характеристики бюджета Поддорского</w:t>
      </w:r>
      <w:r w:rsidRPr="00934FFC">
        <w:rPr>
          <w:bCs/>
          <w:spacing w:val="-1"/>
          <w:sz w:val="28"/>
          <w:szCs w:val="28"/>
        </w:rPr>
        <w:t xml:space="preserve"> муниципального района</w:t>
      </w:r>
      <w:r w:rsidRPr="00934FFC">
        <w:rPr>
          <w:sz w:val="28"/>
          <w:szCs w:val="28"/>
        </w:rPr>
        <w:t xml:space="preserve"> (далее бюджет муниципального района) на 2022 год:</w:t>
      </w:r>
    </w:p>
    <w:p w:rsidR="00E503B6" w:rsidRPr="00934FFC" w:rsidRDefault="00E503B6" w:rsidP="00E503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FC">
        <w:rPr>
          <w:rFonts w:ascii="Times New Roman" w:hAnsi="Times New Roman" w:cs="Times New Roman"/>
          <w:sz w:val="28"/>
          <w:szCs w:val="28"/>
        </w:rPr>
        <w:t>1) прогнозируемый общий объем доходов  бюджета</w:t>
      </w:r>
      <w:r w:rsidRPr="00934FF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муниципального района</w:t>
      </w:r>
      <w:r w:rsidRPr="00934FFC">
        <w:rPr>
          <w:rFonts w:ascii="Times New Roman" w:hAnsi="Times New Roman" w:cs="Times New Roman"/>
          <w:sz w:val="28"/>
          <w:szCs w:val="28"/>
        </w:rPr>
        <w:t xml:space="preserve"> в сумме 1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934FF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72</w:t>
      </w:r>
      <w:r w:rsidRPr="00934FF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42</w:t>
      </w:r>
      <w:r w:rsidRPr="00934F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34FF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503B6" w:rsidRPr="00934FFC" w:rsidRDefault="00E503B6" w:rsidP="00E503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FC">
        <w:rPr>
          <w:rFonts w:ascii="Times New Roman" w:hAnsi="Times New Roman" w:cs="Times New Roman"/>
          <w:sz w:val="28"/>
          <w:szCs w:val="28"/>
        </w:rPr>
        <w:t>2) общий объем расходов бюджета муниципального района в сумме 1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934FF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46</w:t>
      </w:r>
      <w:r w:rsidRPr="00934FF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77</w:t>
      </w:r>
      <w:r w:rsidRPr="00934F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934FF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503B6" w:rsidRDefault="00E503B6" w:rsidP="00E503B6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34FFC">
        <w:rPr>
          <w:rFonts w:ascii="Times New Roman" w:hAnsi="Times New Roman" w:cs="Times New Roman"/>
          <w:spacing w:val="-2"/>
          <w:sz w:val="28"/>
          <w:szCs w:val="28"/>
        </w:rPr>
        <w:t xml:space="preserve">3) прогнозируемый дефицит бюджета муниципального района  </w:t>
      </w:r>
      <w:r>
        <w:rPr>
          <w:rFonts w:ascii="Times New Roman" w:hAnsi="Times New Roman" w:cs="Times New Roman"/>
          <w:spacing w:val="-2"/>
          <w:sz w:val="28"/>
          <w:szCs w:val="28"/>
        </w:rPr>
        <w:t>9 973 935,02</w:t>
      </w:r>
      <w:r w:rsidRPr="00934FFC">
        <w:rPr>
          <w:rFonts w:ascii="Times New Roman" w:hAnsi="Times New Roman" w:cs="Times New Roman"/>
          <w:spacing w:val="-2"/>
          <w:sz w:val="28"/>
          <w:szCs w:val="28"/>
        </w:rPr>
        <w:t xml:space="preserve"> рублей».</w:t>
      </w:r>
    </w:p>
    <w:p w:rsidR="00E503B6" w:rsidRDefault="00E503B6" w:rsidP="00E503B6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0F68">
        <w:rPr>
          <w:rFonts w:ascii="Times New Roman" w:hAnsi="Times New Roman" w:cs="Times New Roman"/>
          <w:spacing w:val="-2"/>
          <w:sz w:val="28"/>
          <w:szCs w:val="28"/>
        </w:rPr>
        <w:t xml:space="preserve">1.2. В пункте </w:t>
      </w:r>
      <w:r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 xml:space="preserve">  цифру «1</w:t>
      </w:r>
      <w:r>
        <w:rPr>
          <w:rFonts w:ascii="Times New Roman" w:hAnsi="Times New Roman" w:cs="Times New Roman"/>
          <w:spacing w:val="-2"/>
          <w:sz w:val="28"/>
          <w:szCs w:val="28"/>
        </w:rPr>
        <w:t>46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682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333,20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>» заменить на «1</w:t>
      </w:r>
      <w:r>
        <w:rPr>
          <w:rFonts w:ascii="Times New Roman" w:hAnsi="Times New Roman" w:cs="Times New Roman"/>
          <w:spacing w:val="-2"/>
          <w:sz w:val="28"/>
          <w:szCs w:val="28"/>
        </w:rPr>
        <w:t>48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100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662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>40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:rsidR="00E503B6" w:rsidRPr="00EE109A" w:rsidRDefault="00E503B6" w:rsidP="00E503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.3.Д</w:t>
      </w:r>
      <w:r w:rsidRPr="00EE109A">
        <w:rPr>
          <w:rFonts w:ascii="Times New Roman" w:hAnsi="Times New Roman" w:cs="Times New Roman"/>
          <w:sz w:val="28"/>
          <w:szCs w:val="28"/>
        </w:rPr>
        <w:t xml:space="preserve">ополнить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Pr="00EE109A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109A">
        <w:rPr>
          <w:rFonts w:ascii="Times New Roman" w:hAnsi="Times New Roman" w:cs="Times New Roman"/>
          <w:sz w:val="28"/>
          <w:szCs w:val="28"/>
        </w:rPr>
        <w:t>-1 следующего содержания:</w:t>
      </w:r>
    </w:p>
    <w:p w:rsidR="00E503B6" w:rsidRPr="00592C82" w:rsidRDefault="00E503B6" w:rsidP="00E503B6">
      <w:pPr>
        <w:ind w:firstLine="709"/>
        <w:jc w:val="both"/>
        <w:rPr>
          <w:sz w:val="28"/>
        </w:rPr>
      </w:pPr>
      <w:bookmarkStart w:id="0" w:name="_GoBack"/>
      <w:bookmarkEnd w:id="0"/>
      <w:r w:rsidRPr="00592C82">
        <w:rPr>
          <w:sz w:val="28"/>
        </w:rPr>
        <w:t>«25-1. Средняя стоимость работ при осуществлении отдельных государственных полномочий в области увековечения памяти погибших при защите Отечества, в том числе на проведение одного мероприятия по захоронению (перезахоронению) останков погибших при защите Отечества и средняя стоимость затрат на осуществление  отдельных государственных полномочий, в том числе захоронение (перезахоронение) останков 1 погибшего при защите Отечества</w:t>
      </w:r>
    </w:p>
    <w:p w:rsidR="00E503B6" w:rsidRPr="00EE109A" w:rsidRDefault="00E503B6" w:rsidP="00E503B6">
      <w:pPr>
        <w:ind w:firstLine="709"/>
        <w:jc w:val="both"/>
        <w:rPr>
          <w:sz w:val="28"/>
        </w:rPr>
      </w:pPr>
      <w:r>
        <w:rPr>
          <w:sz w:val="28"/>
        </w:rPr>
        <w:t>Принять к сведению</w:t>
      </w:r>
      <w:r w:rsidRPr="00EE109A">
        <w:rPr>
          <w:sz w:val="28"/>
        </w:rPr>
        <w:t xml:space="preserve"> следующие областные нормативы средней стоимости работ при осуществлении отдельных государственных полномочий, в том числе на проведение одного мероприятия по захоронению (перезахоронению) останков погибших при защите Отечества и средней стоимости затрат на осуществление отдельных государственных полномочий, в том числе захоронение (перезахоронение) останков 1 погибшего при защите </w:t>
      </w:r>
      <w:r w:rsidRPr="00EE109A">
        <w:rPr>
          <w:sz w:val="28"/>
        </w:rPr>
        <w:lastRenderedPageBreak/>
        <w:t>Отечества, учитываемые при формировании показателей межбюджетных отношений с бюджетами муниципальных районов, муниципальных округов и городского округа на 2022 год:</w:t>
      </w:r>
    </w:p>
    <w:p w:rsidR="00E503B6" w:rsidRPr="00EE109A" w:rsidRDefault="00E503B6" w:rsidP="00E503B6">
      <w:pPr>
        <w:ind w:firstLine="709"/>
        <w:jc w:val="right"/>
        <w:rPr>
          <w:sz w:val="28"/>
        </w:rPr>
      </w:pPr>
      <w:r w:rsidRPr="00EE109A">
        <w:rPr>
          <w:sz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1"/>
        <w:gridCol w:w="1524"/>
      </w:tblGrid>
      <w:tr w:rsidR="00E503B6" w:rsidRPr="00EE109A" w:rsidTr="002B5D20">
        <w:tc>
          <w:tcPr>
            <w:tcW w:w="4227" w:type="pct"/>
          </w:tcPr>
          <w:p w:rsidR="00E503B6" w:rsidRPr="00EE109A" w:rsidRDefault="00E503B6" w:rsidP="00E503B6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</w:rPr>
            </w:pPr>
          </w:p>
        </w:tc>
        <w:tc>
          <w:tcPr>
            <w:tcW w:w="773" w:type="pct"/>
          </w:tcPr>
          <w:p w:rsidR="00E503B6" w:rsidRPr="00EE109A" w:rsidRDefault="00E503B6" w:rsidP="00E503B6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</w:rPr>
            </w:pPr>
            <w:r w:rsidRPr="00EE109A">
              <w:rPr>
                <w:sz w:val="28"/>
              </w:rPr>
              <w:t>2022</w:t>
            </w:r>
          </w:p>
        </w:tc>
      </w:tr>
      <w:tr w:rsidR="00E503B6" w:rsidRPr="00EE109A" w:rsidTr="002B5D20">
        <w:tc>
          <w:tcPr>
            <w:tcW w:w="4227" w:type="pct"/>
          </w:tcPr>
          <w:p w:rsidR="00E503B6" w:rsidRPr="00EE109A" w:rsidRDefault="00E503B6" w:rsidP="00E503B6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</w:rPr>
            </w:pPr>
            <w:r w:rsidRPr="00EE109A">
              <w:rPr>
                <w:sz w:val="28"/>
              </w:rPr>
              <w:t>Средняя стоимость работ при осуществлении отдельных государственных полномочий, в том числе на проведение одного мероприятия по захоронению (перезахоронению) останков погибших при защите Отечества</w:t>
            </w:r>
          </w:p>
        </w:tc>
        <w:tc>
          <w:tcPr>
            <w:tcW w:w="773" w:type="pct"/>
            <w:vAlign w:val="center"/>
          </w:tcPr>
          <w:p w:rsidR="00E503B6" w:rsidRPr="00EE109A" w:rsidRDefault="00E503B6" w:rsidP="00E503B6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</w:rPr>
            </w:pPr>
            <w:r w:rsidRPr="00EE109A">
              <w:rPr>
                <w:sz w:val="28"/>
              </w:rPr>
              <w:t>50,0</w:t>
            </w:r>
          </w:p>
        </w:tc>
      </w:tr>
      <w:tr w:rsidR="00E503B6" w:rsidRPr="00EE109A" w:rsidTr="002B5D20">
        <w:tc>
          <w:tcPr>
            <w:tcW w:w="4227" w:type="pct"/>
          </w:tcPr>
          <w:p w:rsidR="00E503B6" w:rsidRPr="00EE109A" w:rsidRDefault="00E503B6" w:rsidP="00E503B6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</w:rPr>
            </w:pPr>
            <w:r w:rsidRPr="00EE109A">
              <w:rPr>
                <w:sz w:val="28"/>
              </w:rPr>
              <w:t>Средняя стоимость затрат на осуществлении отдельных государственных полномочий, в том числе на захоронение (перезахоронение) останков 1 погибшего при защите Отечества</w:t>
            </w:r>
          </w:p>
        </w:tc>
        <w:tc>
          <w:tcPr>
            <w:tcW w:w="773" w:type="pct"/>
            <w:vAlign w:val="center"/>
          </w:tcPr>
          <w:p w:rsidR="00E503B6" w:rsidRPr="00EE109A" w:rsidRDefault="00E503B6" w:rsidP="00E503B6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</w:rPr>
            </w:pPr>
            <w:r w:rsidRPr="00EE109A">
              <w:rPr>
                <w:sz w:val="28"/>
              </w:rPr>
              <w:t>1,0</w:t>
            </w:r>
          </w:p>
        </w:tc>
      </w:tr>
    </w:tbl>
    <w:p w:rsidR="00E503B6" w:rsidRDefault="00E503B6" w:rsidP="00E503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4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,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>2,8-1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,14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к решению Думы муниципального района «</w:t>
      </w:r>
      <w:r w:rsidRPr="00934FFC">
        <w:rPr>
          <w:rFonts w:ascii="Times New Roman" w:hAnsi="Times New Roman" w:cs="Times New Roman"/>
          <w:sz w:val="28"/>
          <w:szCs w:val="28"/>
        </w:rPr>
        <w:t>О бюджете Поддорского  муниципального района на 2022 год и на плановый период 2023 и 2024 годов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>» изложить в  прилагаемой редакц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E503B6" w:rsidRDefault="00E503B6" w:rsidP="00E503B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  <w:sectPr w:rsidR="00E503B6" w:rsidSect="002B5D20">
          <w:pgSz w:w="11909" w:h="16834"/>
          <w:pgMar w:top="567" w:right="569" w:bottom="709" w:left="1701" w:header="720" w:footer="720" w:gutter="0"/>
          <w:cols w:space="60"/>
          <w:noEndnote/>
        </w:sectPr>
      </w:pPr>
      <w:r w:rsidRPr="00CD129B">
        <w:rPr>
          <w:rFonts w:ascii="Times New Roman" w:hAnsi="Times New Roman" w:cs="Times New Roman"/>
          <w:color w:val="000000"/>
          <w:spacing w:val="-2"/>
          <w:sz w:val="28"/>
          <w:szCs w:val="28"/>
        </w:rPr>
        <w:t>1.5.</w:t>
      </w:r>
      <w:r w:rsidRPr="00CD129B">
        <w:rPr>
          <w:rFonts w:ascii="Times New Roman" w:hAnsi="Times New Roman" w:cs="Times New Roman"/>
          <w:sz w:val="28"/>
          <w:szCs w:val="28"/>
        </w:rPr>
        <w:t xml:space="preserve"> раздел 3 приложения 19  </w:t>
      </w:r>
      <w:r w:rsidRPr="00CD129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зложить в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ледующей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E503B6" w:rsidRPr="00E503B6" w:rsidRDefault="00E503B6" w:rsidP="00E503B6">
      <w:pPr>
        <w:jc w:val="both"/>
        <w:rPr>
          <w:sz w:val="28"/>
          <w:szCs w:val="28"/>
        </w:rPr>
      </w:pPr>
      <w:r w:rsidRPr="00E503B6">
        <w:rPr>
          <w:sz w:val="28"/>
          <w:szCs w:val="28"/>
        </w:rPr>
        <w:lastRenderedPageBreak/>
        <w:t>«Раздел 3. Областные нормативы</w:t>
      </w:r>
      <w:r>
        <w:rPr>
          <w:sz w:val="28"/>
          <w:szCs w:val="28"/>
        </w:rPr>
        <w:t xml:space="preserve"> </w:t>
      </w:r>
      <w:r w:rsidRPr="00E503B6">
        <w:rPr>
          <w:sz w:val="28"/>
          <w:szCs w:val="28"/>
        </w:rPr>
        <w:t>финансирования мер социальной поддержки обучающихся</w:t>
      </w:r>
    </w:p>
    <w:tbl>
      <w:tblPr>
        <w:tblW w:w="1508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0"/>
        <w:gridCol w:w="2413"/>
        <w:gridCol w:w="1049"/>
        <w:gridCol w:w="652"/>
        <w:gridCol w:w="709"/>
        <w:gridCol w:w="767"/>
        <w:gridCol w:w="1379"/>
        <w:gridCol w:w="696"/>
        <w:gridCol w:w="843"/>
        <w:gridCol w:w="657"/>
        <w:gridCol w:w="1044"/>
        <w:gridCol w:w="709"/>
        <w:gridCol w:w="1061"/>
        <w:gridCol w:w="1207"/>
      </w:tblGrid>
      <w:tr w:rsidR="00E503B6" w:rsidRPr="00332BA2" w:rsidTr="002B5D20">
        <w:trPr>
          <w:tblCellSpacing w:w="15" w:type="dxa"/>
        </w:trPr>
        <w:tc>
          <w:tcPr>
            <w:tcW w:w="18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E503B6" w:rsidRDefault="00E503B6" w:rsidP="002B5D2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3B6">
              <w:rPr>
                <w:b/>
                <w:bCs/>
                <w:sz w:val="22"/>
                <w:szCs w:val="22"/>
              </w:rPr>
              <w:t xml:space="preserve">Наименование </w:t>
            </w:r>
            <w:r w:rsidRPr="00E503B6">
              <w:rPr>
                <w:sz w:val="22"/>
                <w:szCs w:val="22"/>
              </w:rPr>
              <w:br/>
            </w:r>
            <w:r w:rsidRPr="00E503B6">
              <w:rPr>
                <w:b/>
                <w:bCs/>
                <w:sz w:val="22"/>
                <w:szCs w:val="22"/>
              </w:rPr>
              <w:t>показателя</w:t>
            </w:r>
          </w:p>
        </w:tc>
        <w:tc>
          <w:tcPr>
            <w:tcW w:w="23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E503B6" w:rsidRDefault="00E503B6" w:rsidP="002B5D2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3B6">
              <w:rPr>
                <w:b/>
                <w:bCs/>
                <w:sz w:val="22"/>
                <w:szCs w:val="22"/>
              </w:rPr>
              <w:t xml:space="preserve">Единица </w:t>
            </w:r>
            <w:r w:rsidRPr="00E503B6">
              <w:rPr>
                <w:sz w:val="22"/>
                <w:szCs w:val="22"/>
              </w:rPr>
              <w:br/>
            </w:r>
            <w:r w:rsidRPr="00E503B6">
              <w:rPr>
                <w:b/>
                <w:bCs/>
                <w:sz w:val="22"/>
                <w:szCs w:val="22"/>
              </w:rPr>
              <w:t>измерения</w:t>
            </w:r>
          </w:p>
        </w:tc>
        <w:tc>
          <w:tcPr>
            <w:tcW w:w="10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E503B6" w:rsidRDefault="00E503B6" w:rsidP="002B5D2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3B6">
              <w:rPr>
                <w:b/>
                <w:bCs/>
                <w:sz w:val="22"/>
                <w:szCs w:val="22"/>
              </w:rPr>
              <w:t xml:space="preserve">Питание и компенсация питания (рублей </w:t>
            </w:r>
            <w:r w:rsidRPr="00E503B6">
              <w:rPr>
                <w:sz w:val="22"/>
                <w:szCs w:val="22"/>
              </w:rPr>
              <w:br/>
            </w:r>
            <w:r w:rsidRPr="00E503B6">
              <w:rPr>
                <w:b/>
                <w:bCs/>
                <w:sz w:val="22"/>
                <w:szCs w:val="22"/>
              </w:rPr>
              <w:t>в день)</w:t>
            </w:r>
          </w:p>
        </w:tc>
        <w:tc>
          <w:tcPr>
            <w:tcW w:w="6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E503B6" w:rsidRDefault="00E503B6" w:rsidP="002B5D2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3B6">
              <w:rPr>
                <w:b/>
                <w:bCs/>
                <w:sz w:val="22"/>
                <w:szCs w:val="22"/>
              </w:rPr>
              <w:t xml:space="preserve">Одежда, обувь, мягкий и жесткий </w:t>
            </w:r>
            <w:r w:rsidRPr="00E503B6">
              <w:rPr>
                <w:sz w:val="22"/>
                <w:szCs w:val="22"/>
              </w:rPr>
              <w:br/>
            </w:r>
            <w:r w:rsidRPr="00E503B6">
              <w:rPr>
                <w:b/>
                <w:bCs/>
                <w:sz w:val="22"/>
                <w:szCs w:val="22"/>
              </w:rPr>
              <w:t xml:space="preserve">инвентарь (рублей </w:t>
            </w:r>
            <w:r w:rsidRPr="00E503B6">
              <w:rPr>
                <w:sz w:val="22"/>
                <w:szCs w:val="22"/>
              </w:rPr>
              <w:br/>
            </w:r>
            <w:r w:rsidRPr="00E503B6">
              <w:rPr>
                <w:b/>
                <w:bCs/>
                <w:sz w:val="22"/>
                <w:szCs w:val="22"/>
              </w:rPr>
              <w:t>в год)</w:t>
            </w:r>
          </w:p>
        </w:tc>
        <w:tc>
          <w:tcPr>
            <w:tcW w:w="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E503B6" w:rsidRDefault="00E503B6" w:rsidP="002B5D2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3B6">
              <w:rPr>
                <w:b/>
                <w:bCs/>
                <w:sz w:val="22"/>
                <w:szCs w:val="22"/>
              </w:rPr>
              <w:t>Выплата на содержание (руб</w:t>
            </w:r>
            <w:r w:rsidRPr="00E503B6">
              <w:rPr>
                <w:b/>
                <w:bCs/>
                <w:sz w:val="22"/>
                <w:szCs w:val="22"/>
              </w:rPr>
              <w:softHyphen/>
              <w:t xml:space="preserve">лей </w:t>
            </w:r>
            <w:r w:rsidRPr="00E503B6">
              <w:rPr>
                <w:sz w:val="22"/>
                <w:szCs w:val="22"/>
              </w:rPr>
              <w:br/>
            </w:r>
            <w:r w:rsidRPr="00E503B6">
              <w:rPr>
                <w:b/>
                <w:bCs/>
                <w:sz w:val="22"/>
                <w:szCs w:val="22"/>
              </w:rPr>
              <w:t>в месяц)</w:t>
            </w:r>
          </w:p>
        </w:tc>
        <w:tc>
          <w:tcPr>
            <w:tcW w:w="7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E503B6" w:rsidRDefault="00E503B6" w:rsidP="002B5D2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3B6">
              <w:rPr>
                <w:b/>
                <w:bCs/>
                <w:sz w:val="22"/>
                <w:szCs w:val="22"/>
              </w:rPr>
              <w:t xml:space="preserve">Медикаменты (рублей </w:t>
            </w:r>
            <w:r w:rsidRPr="00E503B6">
              <w:rPr>
                <w:sz w:val="22"/>
                <w:szCs w:val="22"/>
              </w:rPr>
              <w:br/>
            </w:r>
            <w:r w:rsidRPr="00E503B6">
              <w:rPr>
                <w:b/>
                <w:bCs/>
                <w:sz w:val="22"/>
                <w:szCs w:val="22"/>
              </w:rPr>
              <w:t>в год)</w:t>
            </w:r>
          </w:p>
        </w:tc>
        <w:tc>
          <w:tcPr>
            <w:tcW w:w="13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E503B6" w:rsidRDefault="00E503B6" w:rsidP="002B5D2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3B6">
              <w:rPr>
                <w:b/>
                <w:bCs/>
                <w:sz w:val="22"/>
                <w:szCs w:val="22"/>
              </w:rPr>
              <w:t xml:space="preserve">Пособие на приобретение учебной литературы и письменных принадлежностей (рублей </w:t>
            </w:r>
            <w:r w:rsidRPr="00E503B6">
              <w:rPr>
                <w:sz w:val="22"/>
                <w:szCs w:val="22"/>
              </w:rPr>
              <w:br/>
            </w:r>
            <w:r w:rsidRPr="00E503B6">
              <w:rPr>
                <w:b/>
                <w:bCs/>
                <w:sz w:val="22"/>
                <w:szCs w:val="22"/>
              </w:rPr>
              <w:t>в год)</w:t>
            </w:r>
          </w:p>
        </w:tc>
        <w:tc>
          <w:tcPr>
            <w:tcW w:w="6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E503B6" w:rsidRDefault="00E503B6" w:rsidP="002B5D2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3B6">
              <w:rPr>
                <w:b/>
                <w:bCs/>
                <w:sz w:val="22"/>
                <w:szCs w:val="22"/>
              </w:rPr>
              <w:t>Личные расходы (руб</w:t>
            </w:r>
            <w:r w:rsidRPr="00E503B6">
              <w:rPr>
                <w:b/>
                <w:bCs/>
                <w:sz w:val="22"/>
                <w:szCs w:val="22"/>
              </w:rPr>
              <w:softHyphen/>
              <w:t>лей в год)</w:t>
            </w:r>
          </w:p>
        </w:tc>
        <w:tc>
          <w:tcPr>
            <w:tcW w:w="14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E503B6" w:rsidRDefault="00E503B6" w:rsidP="002B5D2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3B6">
              <w:rPr>
                <w:b/>
                <w:bCs/>
                <w:sz w:val="22"/>
                <w:szCs w:val="22"/>
              </w:rPr>
              <w:t xml:space="preserve">При выпуске из образовательных </w:t>
            </w:r>
            <w:r w:rsidRPr="00E503B6">
              <w:rPr>
                <w:sz w:val="22"/>
                <w:szCs w:val="22"/>
              </w:rPr>
              <w:br/>
            </w:r>
            <w:r w:rsidRPr="00E503B6">
              <w:rPr>
                <w:b/>
                <w:bCs/>
                <w:sz w:val="22"/>
                <w:szCs w:val="22"/>
              </w:rPr>
              <w:t>организаций</w:t>
            </w:r>
          </w:p>
        </w:tc>
        <w:tc>
          <w:tcPr>
            <w:tcW w:w="10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E503B6" w:rsidRDefault="00E503B6" w:rsidP="002B5D2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3B6">
              <w:rPr>
                <w:b/>
                <w:bCs/>
                <w:sz w:val="22"/>
                <w:szCs w:val="22"/>
              </w:rPr>
              <w:t>Государственная академическая стипен</w:t>
            </w:r>
            <w:r w:rsidRPr="00E503B6">
              <w:rPr>
                <w:b/>
                <w:bCs/>
                <w:sz w:val="22"/>
                <w:szCs w:val="22"/>
              </w:rPr>
              <w:softHyphen/>
              <w:t>дия (рублей в месяц)</w:t>
            </w:r>
          </w:p>
        </w:tc>
        <w:tc>
          <w:tcPr>
            <w:tcW w:w="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E503B6" w:rsidRDefault="00E503B6" w:rsidP="002B5D2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3B6">
              <w:rPr>
                <w:b/>
                <w:bCs/>
                <w:sz w:val="22"/>
                <w:szCs w:val="22"/>
              </w:rPr>
              <w:t>Государственная социальная стипен</w:t>
            </w:r>
            <w:r w:rsidRPr="00E503B6">
              <w:rPr>
                <w:b/>
                <w:bCs/>
                <w:sz w:val="22"/>
                <w:szCs w:val="22"/>
              </w:rPr>
              <w:softHyphen/>
              <w:t>дия (рублей в месяц)</w:t>
            </w:r>
          </w:p>
        </w:tc>
        <w:tc>
          <w:tcPr>
            <w:tcW w:w="10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E503B6" w:rsidRDefault="00E503B6" w:rsidP="002B5D2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3B6">
              <w:rPr>
                <w:b/>
                <w:bCs/>
                <w:sz w:val="22"/>
                <w:szCs w:val="22"/>
              </w:rPr>
              <w:t>Пособие на детей малоимущих студенческих семей (рублей в учебный месяц)</w:t>
            </w:r>
          </w:p>
        </w:tc>
        <w:tc>
          <w:tcPr>
            <w:tcW w:w="11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E503B6" w:rsidRDefault="00E503B6" w:rsidP="002B5D2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3B6">
              <w:rPr>
                <w:b/>
                <w:bCs/>
                <w:sz w:val="22"/>
                <w:szCs w:val="22"/>
              </w:rPr>
              <w:t xml:space="preserve">Компенсация затрат родителей (законных представителей) детей-инвалидов на организацию обучения </w:t>
            </w:r>
            <w:r w:rsidRPr="00E503B6">
              <w:rPr>
                <w:sz w:val="22"/>
                <w:szCs w:val="22"/>
              </w:rPr>
              <w:br/>
            </w:r>
            <w:r w:rsidRPr="00E503B6">
              <w:rPr>
                <w:b/>
                <w:bCs/>
                <w:sz w:val="22"/>
                <w:szCs w:val="22"/>
              </w:rPr>
              <w:t xml:space="preserve">по основным общеобразовательным </w:t>
            </w:r>
            <w:r w:rsidRPr="00E503B6">
              <w:rPr>
                <w:sz w:val="22"/>
                <w:szCs w:val="22"/>
              </w:rPr>
              <w:br/>
            </w:r>
            <w:r w:rsidRPr="00E503B6">
              <w:rPr>
                <w:b/>
                <w:bCs/>
                <w:sz w:val="22"/>
                <w:szCs w:val="22"/>
              </w:rPr>
              <w:t xml:space="preserve">программам </w:t>
            </w:r>
            <w:r w:rsidRPr="00E503B6">
              <w:rPr>
                <w:sz w:val="22"/>
                <w:szCs w:val="22"/>
              </w:rPr>
              <w:br/>
            </w:r>
            <w:r w:rsidRPr="00E503B6">
              <w:rPr>
                <w:b/>
                <w:bCs/>
                <w:sz w:val="22"/>
                <w:szCs w:val="22"/>
              </w:rPr>
              <w:t xml:space="preserve">на дому </w:t>
            </w:r>
            <w:r w:rsidRPr="00E503B6">
              <w:rPr>
                <w:sz w:val="22"/>
                <w:szCs w:val="22"/>
              </w:rPr>
              <w:br/>
            </w:r>
            <w:r w:rsidRPr="00E503B6">
              <w:rPr>
                <w:b/>
                <w:bCs/>
                <w:sz w:val="22"/>
                <w:szCs w:val="22"/>
              </w:rPr>
              <w:t>(рублей в год)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/>
        </w:tc>
        <w:tc>
          <w:tcPr>
            <w:tcW w:w="23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/>
        </w:tc>
        <w:tc>
          <w:tcPr>
            <w:tcW w:w="10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/>
        </w:tc>
        <w:tc>
          <w:tcPr>
            <w:tcW w:w="6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/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/>
        </w:tc>
        <w:tc>
          <w:tcPr>
            <w:tcW w:w="7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/>
        </w:tc>
        <w:tc>
          <w:tcPr>
            <w:tcW w:w="13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/>
        </w:tc>
        <w:tc>
          <w:tcPr>
            <w:tcW w:w="6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/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E503B6" w:rsidRDefault="00E503B6" w:rsidP="002B5D2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3B6">
              <w:rPr>
                <w:b/>
                <w:bCs/>
                <w:sz w:val="22"/>
                <w:szCs w:val="22"/>
              </w:rPr>
              <w:t>одежда, обувь, мягкий инвентарь и оборудование (рублей)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E503B6" w:rsidRDefault="00E503B6" w:rsidP="002B5D2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503B6">
              <w:rPr>
                <w:b/>
                <w:bCs/>
                <w:sz w:val="22"/>
                <w:szCs w:val="22"/>
              </w:rPr>
              <w:t>денеж</w:t>
            </w:r>
            <w:r w:rsidRPr="00E503B6">
              <w:rPr>
                <w:b/>
                <w:bCs/>
                <w:sz w:val="22"/>
                <w:szCs w:val="22"/>
              </w:rPr>
              <w:softHyphen/>
              <w:t>ное пособие (руб</w:t>
            </w:r>
            <w:r w:rsidRPr="00E503B6">
              <w:rPr>
                <w:b/>
                <w:bCs/>
                <w:sz w:val="22"/>
                <w:szCs w:val="22"/>
              </w:rPr>
              <w:softHyphen/>
              <w:t>лей)</w:t>
            </w:r>
          </w:p>
        </w:tc>
        <w:tc>
          <w:tcPr>
            <w:tcW w:w="10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/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/>
        </w:tc>
        <w:tc>
          <w:tcPr>
            <w:tcW w:w="10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/>
        </w:tc>
        <w:tc>
          <w:tcPr>
            <w:tcW w:w="11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/>
        </w:tc>
      </w:tr>
      <w:tr w:rsidR="00E503B6" w:rsidRPr="00332BA2" w:rsidTr="002B5D20">
        <w:trPr>
          <w:tblCellSpacing w:w="15" w:type="dxa"/>
        </w:trPr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r w:rsidRPr="00332BA2">
              <w:t> 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r w:rsidRPr="00332BA2">
              <w:t> 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r w:rsidRPr="00332BA2"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r w:rsidRPr="00332BA2">
              <w:t> 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r w:rsidRPr="00332BA2">
              <w:t> 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r w:rsidRPr="00332BA2">
              <w:t> 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r w:rsidRPr="00332BA2">
              <w:t> 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r w:rsidRPr="00332BA2">
              <w:t> 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r w:rsidRPr="00332BA2">
              <w:t> 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r w:rsidRPr="00332BA2">
              <w:t> 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r w:rsidRPr="00332BA2">
              <w:t> 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r w:rsidRPr="00332BA2">
              <w:t> </w:t>
            </w:r>
          </w:p>
        </w:tc>
      </w:tr>
    </w:tbl>
    <w:p w:rsidR="00E503B6" w:rsidRPr="00332BA2" w:rsidRDefault="00E503B6" w:rsidP="00E503B6">
      <w:pPr>
        <w:rPr>
          <w:vanish/>
        </w:rPr>
      </w:pPr>
    </w:p>
    <w:tbl>
      <w:tblPr>
        <w:tblW w:w="1508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3"/>
        <w:gridCol w:w="2409"/>
        <w:gridCol w:w="993"/>
        <w:gridCol w:w="690"/>
        <w:gridCol w:w="728"/>
        <w:gridCol w:w="850"/>
        <w:gridCol w:w="1276"/>
        <w:gridCol w:w="709"/>
        <w:gridCol w:w="770"/>
        <w:gridCol w:w="789"/>
        <w:gridCol w:w="992"/>
        <w:gridCol w:w="709"/>
        <w:gridCol w:w="1134"/>
        <w:gridCol w:w="1134"/>
      </w:tblGrid>
      <w:tr w:rsidR="00E503B6" w:rsidRPr="00332BA2" w:rsidTr="002B5D20">
        <w:trPr>
          <w:tblHeader/>
          <w:tblCellSpacing w:w="15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1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2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3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4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7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8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9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1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11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1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13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14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 xml:space="preserve">Дошкольное </w:t>
            </w:r>
            <w:r w:rsidRPr="00332BA2">
              <w:br/>
              <w:t>образование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 xml:space="preserve">Образовательные </w:t>
            </w:r>
            <w:r w:rsidRPr="00332BA2">
              <w:br/>
              <w:t>организации, реализующие основную общеобразовател</w:t>
            </w:r>
            <w:r w:rsidRPr="00332BA2">
              <w:lastRenderedPageBreak/>
              <w:t>ьную программу дошкольного образовани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lastRenderedPageBreak/>
              <w:t xml:space="preserve">1 обучающийся </w:t>
            </w:r>
            <w:r w:rsidRPr="00332BA2">
              <w:br/>
              <w:t>с ОВЗ, который обучается без проживания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86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/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 xml:space="preserve">1 обучающийся из </w:t>
            </w:r>
            <w:r w:rsidRPr="00332BA2">
              <w:lastRenderedPageBreak/>
              <w:t>семей, имеющих трех и более несовершеннолетних детей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lastRenderedPageBreak/>
              <w:t>5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lastRenderedPageBreak/>
              <w:t> 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1 обучающийся муниципальных организаций из числа детей-инва</w:t>
            </w:r>
            <w:r w:rsidRPr="00332BA2">
              <w:softHyphen/>
              <w:t>лидов, детей-сирот и детей, оставшихся без попечения родителей, а также детей с туберкулезной интоксикацией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10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1 обучающийся государственных организаций из числа детей-инва</w:t>
            </w:r>
            <w:r w:rsidRPr="00332BA2">
              <w:softHyphen/>
              <w:t>лидов, детей-сирот и детей, оставшихся без попечения родителей, а также детей с туберкулезной интоксикацией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124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Общее образование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1 ребенок-инвалид обучающийся по основным общеобразовательным программам на дому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1 - 4 классов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57963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lastRenderedPageBreak/>
              <w:t>городская местность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5 - 6 классов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75269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7 - 9 классов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86840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10 - 11 классов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98412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1 - 4 классов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69556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сельская местность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5 - 6 классов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90322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7 - 9 классов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104208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10 - 11 классов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118094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 xml:space="preserve">1 обучающийся </w:t>
            </w:r>
            <w:r w:rsidRPr="00332BA2">
              <w:br/>
              <w:t>по программам начального общего образования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67,65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 xml:space="preserve">Образовательные </w:t>
            </w:r>
            <w:r w:rsidRPr="00332BA2">
              <w:br/>
              <w:t xml:space="preserve">организации, реализующие основные </w:t>
            </w:r>
            <w:r w:rsidRPr="00332BA2">
              <w:br/>
              <w:t xml:space="preserve">общеобразовательные программы, организации, осуществляющие образовательную деятельность по адаптированным образовательным программам начального общего, основного </w:t>
            </w:r>
            <w:r w:rsidRPr="00332BA2">
              <w:lastRenderedPageBreak/>
              <w:t xml:space="preserve">общего, среднего общего </w:t>
            </w:r>
            <w:r w:rsidRPr="00332BA2">
              <w:br/>
              <w:t>образовани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lastRenderedPageBreak/>
              <w:t xml:space="preserve">1 обучающийся </w:t>
            </w:r>
            <w:r w:rsidRPr="00332BA2">
              <w:br/>
              <w:t xml:space="preserve">с ОВЗ, который обучается без проживания, </w:t>
            </w:r>
            <w:r w:rsidRPr="00332BA2">
              <w:br/>
              <w:t>по программам начального общего образования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65,5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/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 xml:space="preserve">1 обучающийся </w:t>
            </w:r>
            <w:r w:rsidRPr="00332BA2">
              <w:br/>
              <w:t xml:space="preserve">с ОВЗ, который обучается без проживания, </w:t>
            </w:r>
            <w:r w:rsidRPr="00332BA2">
              <w:br/>
              <w:t xml:space="preserve">(за исключением обучающихся </w:t>
            </w:r>
            <w:r w:rsidRPr="00332BA2">
              <w:br/>
              <w:t>по программам начального общего образования)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92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/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 xml:space="preserve">1 лицо из числа детей-сирот и детей, оставшихся без попечения родителей, находившееся до 18 лет </w:t>
            </w:r>
            <w:r w:rsidRPr="00332BA2">
              <w:br/>
              <w:t xml:space="preserve">на воспитании </w:t>
            </w:r>
            <w:r w:rsidRPr="00332BA2">
              <w:br/>
              <w:t xml:space="preserve">в приемной семье, под опекой (попечительством), обучающееся </w:t>
            </w:r>
            <w:r w:rsidRPr="00332BA2">
              <w:br/>
              <w:t>по очной форме обучения: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/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 xml:space="preserve">за исключением обучающихся </w:t>
            </w:r>
            <w:r w:rsidRPr="00332BA2">
              <w:br/>
              <w:t>с ОВЗ, детей-инвалидов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849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/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 xml:space="preserve">обучающиеся </w:t>
            </w:r>
            <w:r w:rsidRPr="00332BA2">
              <w:br/>
              <w:t>с ОВЗ, дети-инвалиды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1018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/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 xml:space="preserve">1 ребенок-сирота, ребенок, оставшийся без попечения родителей, лицо из числа детей-сирот и детей, оставшихся без попечения родителей, выпускник муниципальных общеобразовательных организаций (за исключением лиц, </w:t>
            </w:r>
            <w:r w:rsidRPr="00332BA2">
              <w:lastRenderedPageBreak/>
              <w:t xml:space="preserve">продолжающих обучение по имеющим государственную аккредитацию </w:t>
            </w:r>
            <w:r w:rsidRPr="00332BA2">
              <w:br/>
              <w:t>образовательным программам по очной форме)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lastRenderedPageBreak/>
              <w:t> 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29500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5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/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 xml:space="preserve">1 обучающийся, проживающий </w:t>
            </w:r>
            <w:r w:rsidRPr="00332BA2">
              <w:br/>
              <w:t xml:space="preserve">в организации, </w:t>
            </w:r>
            <w:r w:rsidRPr="00332BA2">
              <w:br/>
              <w:t xml:space="preserve">за исключением обучающихся </w:t>
            </w:r>
            <w:r w:rsidRPr="00332BA2">
              <w:br/>
              <w:t>с ОВЗ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183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/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 xml:space="preserve">1 обучающийся </w:t>
            </w:r>
            <w:r w:rsidRPr="00332BA2">
              <w:br/>
              <w:t>с ОВЗ, проживающий в организации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341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14000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/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 xml:space="preserve">1 обучающийся, проживающий </w:t>
            </w:r>
            <w:r w:rsidRPr="00332BA2">
              <w:br/>
              <w:t>в органи</w:t>
            </w:r>
            <w:r w:rsidRPr="00332BA2">
              <w:softHyphen/>
              <w:t>зации с наименованием «кадетская школа»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319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 xml:space="preserve">Общеобразовательные организации, реализующие основные </w:t>
            </w:r>
            <w:r w:rsidRPr="00332BA2">
              <w:br/>
              <w:t xml:space="preserve">общеобразовательные программы, организации, </w:t>
            </w:r>
            <w:r w:rsidRPr="00332BA2">
              <w:lastRenderedPageBreak/>
              <w:t xml:space="preserve">осуществляющие образовательную деятельность по адаптированным образовательным программам начального общего, основного общего, среднего общего образования, имеющие </w:t>
            </w:r>
            <w:r w:rsidRPr="00332BA2">
              <w:br/>
              <w:t>интернаты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lastRenderedPageBreak/>
              <w:t>1 обучающийся, проживающий в организации с наименованием «спортивная школа-интернат»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319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lastRenderedPageBreak/>
              <w:t> 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1 ребенок-сирота, ребенок, оставшийся без попечения родителей: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до 3 лет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341</w:t>
            </w:r>
            <w:r w:rsidRPr="00332BA2">
              <w:rPr>
                <w:vertAlign w:val="superscript"/>
              </w:rPr>
              <w:t>1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12660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486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от 3 до 6 лет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341</w:t>
            </w:r>
            <w:r w:rsidRPr="00332BA2">
              <w:rPr>
                <w:vertAlign w:val="superscript"/>
              </w:rPr>
              <w:t>1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14770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486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Организации с наименованием «интернат», организации для детей-сирот и детей, оставшихся без попечения родителей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от 6 лет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341</w:t>
            </w:r>
            <w:r w:rsidRPr="00332BA2">
              <w:rPr>
                <w:vertAlign w:val="superscript"/>
              </w:rPr>
              <w:t>1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14770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564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29500</w:t>
            </w:r>
            <w:r w:rsidRPr="00332BA2">
              <w:rPr>
                <w:vertAlign w:val="superscript"/>
              </w:rPr>
              <w:t>2</w:t>
            </w:r>
          </w:p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5800</w:t>
            </w:r>
            <w:r w:rsidRPr="00332BA2">
              <w:rPr>
                <w:vertAlign w:val="superscript"/>
              </w:rPr>
              <w:t>3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500</w:t>
            </w:r>
            <w:r w:rsidRPr="00332BA2">
              <w:rPr>
                <w:vertAlign w:val="superscript"/>
              </w:rPr>
              <w:t>2</w:t>
            </w:r>
          </w:p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200</w:t>
            </w:r>
            <w:r w:rsidRPr="00332BA2">
              <w:rPr>
                <w:vertAlign w:val="superscript"/>
              </w:rPr>
              <w:t>3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/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за исключением детей с ОВЗ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42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/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с ОВЗ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81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/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1 обучающийся, проживающий в организации: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/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от 6 лет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183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/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с ОВЗ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341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14000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/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 xml:space="preserve">1 обучающийся (за исключением обучающихся </w:t>
            </w:r>
            <w:r w:rsidRPr="00332BA2">
              <w:br/>
              <w:t>с ОВЗ, обучающихся из числа инвалидов, детей-сирот и детей, оставшихся без попечения родителей, лиц из их числа) по программам подготовки квалифицированных рабочих, служащих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45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553</w:t>
            </w:r>
            <w:r w:rsidRPr="00332BA2">
              <w:rPr>
                <w:vertAlign w:val="superscript"/>
              </w:rPr>
              <w:t>6</w:t>
            </w:r>
          </w:p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575</w:t>
            </w:r>
            <w:r w:rsidRPr="00332BA2">
              <w:rPr>
                <w:vertAlign w:val="superscript"/>
              </w:rPr>
              <w:t>7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/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 xml:space="preserve">1 обучающийся (за исключением обучающихся </w:t>
            </w:r>
            <w:r w:rsidRPr="00332BA2">
              <w:br/>
              <w:t xml:space="preserve">с ОВЗ, обучающихся из числа инвалидов, детей-сирот и детей, оставшихся без попечения родителей, лиц из их числа) по программам подготовки квалифицированных рабочих, служащих, по программам подготовки специалистов </w:t>
            </w:r>
            <w:r w:rsidRPr="00332BA2">
              <w:lastRenderedPageBreak/>
              <w:t>среднего звена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lastRenderedPageBreak/>
              <w:t> 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553</w:t>
            </w:r>
            <w:r w:rsidRPr="00332BA2">
              <w:rPr>
                <w:vertAlign w:val="superscript"/>
              </w:rPr>
              <w:t>6</w:t>
            </w:r>
          </w:p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575</w:t>
            </w:r>
            <w:r w:rsidRPr="00332BA2">
              <w:rPr>
                <w:vertAlign w:val="superscript"/>
              </w:rPr>
              <w:t>7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/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 xml:space="preserve">1 обучающийся (за исключением обучающихся </w:t>
            </w:r>
            <w:r w:rsidRPr="00332BA2">
              <w:br/>
              <w:t>с ОВЗ, обучающихся из числа инвалидов, детей-сирот и детей, оставшихся без попечения родителей, лиц из их числа) по программам подготовки квалифицированных рабочих, служащих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45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553</w:t>
            </w:r>
            <w:r w:rsidRPr="00332BA2">
              <w:rPr>
                <w:vertAlign w:val="superscript"/>
              </w:rPr>
              <w:t>6</w:t>
            </w:r>
          </w:p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575</w:t>
            </w:r>
            <w:r w:rsidRPr="00332BA2">
              <w:rPr>
                <w:vertAlign w:val="superscript"/>
              </w:rPr>
              <w:t>7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/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 xml:space="preserve">1 обучающийся (за исключением обучающихся </w:t>
            </w:r>
            <w:r w:rsidRPr="00332BA2">
              <w:br/>
              <w:t>с ОВЗ, обучающихся из числа инвалидов, детей-сирот и детей, оставшихся без попечения родителей, лиц из их числа) по программам подготовки квалифицированных рабочих, служащих, по програм</w:t>
            </w:r>
            <w:r w:rsidRPr="00332BA2">
              <w:softHyphen/>
              <w:t>мам подготовки специалистов среднего звена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553</w:t>
            </w:r>
            <w:r w:rsidRPr="00332BA2">
              <w:rPr>
                <w:vertAlign w:val="superscript"/>
              </w:rPr>
              <w:t>6</w:t>
            </w:r>
          </w:p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575</w:t>
            </w:r>
            <w:r w:rsidRPr="00332BA2">
              <w:rPr>
                <w:vertAlign w:val="superscript"/>
              </w:rPr>
              <w:t>7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lastRenderedPageBreak/>
              <w:t>Профессиональные образовательные организации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 xml:space="preserve">1 обучающийся </w:t>
            </w:r>
            <w:r w:rsidRPr="00332BA2">
              <w:br/>
              <w:t>с ОВЗ, который обучается без проживания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92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553</w:t>
            </w:r>
            <w:r w:rsidRPr="00332BA2">
              <w:rPr>
                <w:vertAlign w:val="superscript"/>
              </w:rPr>
              <w:t>6</w:t>
            </w:r>
          </w:p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575</w:t>
            </w:r>
            <w:r w:rsidRPr="00332BA2">
              <w:rPr>
                <w:vertAlign w:val="superscript"/>
              </w:rPr>
              <w:t>7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/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 xml:space="preserve">1 обучающийся </w:t>
            </w:r>
            <w:r w:rsidRPr="00332BA2">
              <w:br/>
              <w:t>с ОВЗ, проживающий в организации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341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14000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553</w:t>
            </w:r>
            <w:r w:rsidRPr="00332BA2">
              <w:rPr>
                <w:vertAlign w:val="superscript"/>
              </w:rPr>
              <w:t>6</w:t>
            </w:r>
          </w:p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575</w:t>
            </w:r>
            <w:r w:rsidRPr="00332BA2">
              <w:rPr>
                <w:vertAlign w:val="superscript"/>
              </w:rPr>
              <w:t>7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/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1 обучающийся из числа инвалидов I-II групп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165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81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553</w:t>
            </w:r>
            <w:r w:rsidRPr="00332BA2">
              <w:rPr>
                <w:vertAlign w:val="superscript"/>
              </w:rPr>
              <w:t>6</w:t>
            </w:r>
          </w:p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575</w:t>
            </w:r>
            <w:r w:rsidRPr="00332BA2">
              <w:rPr>
                <w:vertAlign w:val="superscript"/>
              </w:rPr>
              <w:t>7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830</w:t>
            </w:r>
            <w:r w:rsidRPr="00332BA2">
              <w:rPr>
                <w:vertAlign w:val="superscript"/>
              </w:rPr>
              <w:t>6</w:t>
            </w:r>
          </w:p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863</w:t>
            </w:r>
            <w:r w:rsidRPr="00332BA2">
              <w:rPr>
                <w:vertAlign w:val="superscript"/>
              </w:rPr>
              <w:t>7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/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1 обучающийся из числа инвалидов (за исключением инвалидов I-II групп)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92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42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553</w:t>
            </w:r>
            <w:r w:rsidRPr="00332BA2">
              <w:rPr>
                <w:vertAlign w:val="superscript"/>
              </w:rPr>
              <w:t>6</w:t>
            </w:r>
          </w:p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575</w:t>
            </w:r>
            <w:r w:rsidRPr="00332BA2">
              <w:rPr>
                <w:vertAlign w:val="superscript"/>
              </w:rPr>
              <w:t>7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830</w:t>
            </w:r>
            <w:r w:rsidRPr="00332BA2">
              <w:rPr>
                <w:vertAlign w:val="superscript"/>
              </w:rPr>
              <w:t>6</w:t>
            </w:r>
          </w:p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863</w:t>
            </w:r>
            <w:r w:rsidRPr="00332BA2">
              <w:rPr>
                <w:vertAlign w:val="superscript"/>
              </w:rPr>
              <w:t>7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/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 xml:space="preserve">1 обучающийся из числа детей-сирот и детей, оставшихся без попечения родителей, лица </w:t>
            </w:r>
            <w:r w:rsidRPr="00332BA2">
              <w:br/>
              <w:t xml:space="preserve">из их числа и лица, потерявшие </w:t>
            </w:r>
            <w:r w:rsidRPr="00332BA2">
              <w:br/>
              <w:t>в период обучения обоих или единственного роди</w:t>
            </w:r>
            <w:r w:rsidRPr="00332BA2">
              <w:softHyphen/>
              <w:t>теля</w:t>
            </w:r>
            <w:r w:rsidRPr="00332BA2">
              <w:rPr>
                <w:vertAlign w:val="superscript"/>
              </w:rPr>
              <w:t xml:space="preserve"> 4</w:t>
            </w:r>
            <w:r w:rsidRPr="00332BA2">
              <w:t>: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/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за исключением обучающихся с ОВЗ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341</w:t>
            </w:r>
            <w:r w:rsidRPr="00332BA2">
              <w:rPr>
                <w:vertAlign w:val="superscript"/>
              </w:rPr>
              <w:t>1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14770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42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2523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29500</w:t>
            </w:r>
            <w:r w:rsidRPr="00332BA2">
              <w:rPr>
                <w:vertAlign w:val="superscript"/>
              </w:rPr>
              <w:t>2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500</w:t>
            </w:r>
            <w:r w:rsidRPr="00332BA2">
              <w:rPr>
                <w:vertAlign w:val="superscript"/>
              </w:rPr>
              <w:t>2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553</w:t>
            </w:r>
            <w:r w:rsidRPr="00332BA2">
              <w:rPr>
                <w:vertAlign w:val="superscript"/>
              </w:rPr>
              <w:t>6</w:t>
            </w:r>
          </w:p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575</w:t>
            </w:r>
            <w:r w:rsidRPr="00332BA2">
              <w:rPr>
                <w:vertAlign w:val="superscript"/>
              </w:rPr>
              <w:t>7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830</w:t>
            </w:r>
            <w:r w:rsidRPr="00332BA2">
              <w:rPr>
                <w:vertAlign w:val="superscript"/>
              </w:rPr>
              <w:t>6</w:t>
            </w:r>
          </w:p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863</w:t>
            </w:r>
            <w:r w:rsidRPr="00332BA2">
              <w:rPr>
                <w:vertAlign w:val="superscript"/>
              </w:rPr>
              <w:t>7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/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с ОВЗ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341</w:t>
            </w:r>
            <w:r w:rsidRPr="00332BA2">
              <w:rPr>
                <w:vertAlign w:val="superscript"/>
              </w:rPr>
              <w:t>1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14770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81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2523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29500</w:t>
            </w:r>
            <w:r w:rsidRPr="00332BA2">
              <w:rPr>
                <w:vertAlign w:val="superscript"/>
              </w:rPr>
              <w:t>2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500</w:t>
            </w:r>
            <w:r w:rsidRPr="00332BA2">
              <w:rPr>
                <w:vertAlign w:val="superscript"/>
              </w:rPr>
              <w:t>2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553</w:t>
            </w:r>
            <w:r w:rsidRPr="00332BA2">
              <w:rPr>
                <w:vertAlign w:val="superscript"/>
              </w:rPr>
              <w:t>6</w:t>
            </w:r>
          </w:p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lastRenderedPageBreak/>
              <w:t>575</w:t>
            </w:r>
            <w:r w:rsidRPr="00332BA2">
              <w:rPr>
                <w:vertAlign w:val="superscript"/>
              </w:rPr>
              <w:t>7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lastRenderedPageBreak/>
              <w:t>830</w:t>
            </w:r>
            <w:r w:rsidRPr="00332BA2">
              <w:rPr>
                <w:vertAlign w:val="superscript"/>
              </w:rPr>
              <w:t>6</w:t>
            </w:r>
          </w:p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lastRenderedPageBreak/>
              <w:t>863</w:t>
            </w:r>
            <w:r w:rsidRPr="00332BA2">
              <w:rPr>
                <w:vertAlign w:val="superscript"/>
              </w:rPr>
              <w:t>7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lastRenderedPageBreak/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/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1 обучающийся из числа детей-сирот и детей, оставшихся без попечения родителей</w:t>
            </w:r>
            <w:r w:rsidRPr="00332BA2">
              <w:rPr>
                <w:vertAlign w:val="superscript"/>
              </w:rPr>
              <w:t>5</w:t>
            </w:r>
            <w:r w:rsidRPr="00332BA2">
              <w:t>: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/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за исключением обучающихся с ОВЗ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2523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29500</w:t>
            </w:r>
            <w:r w:rsidRPr="00332BA2">
              <w:rPr>
                <w:vertAlign w:val="superscript"/>
              </w:rPr>
              <w:t>2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500</w:t>
            </w:r>
            <w:r w:rsidRPr="00332BA2">
              <w:rPr>
                <w:vertAlign w:val="superscript"/>
              </w:rPr>
              <w:t>2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553</w:t>
            </w:r>
            <w:r w:rsidRPr="00332BA2">
              <w:rPr>
                <w:vertAlign w:val="superscript"/>
              </w:rPr>
              <w:t>6</w:t>
            </w:r>
          </w:p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575</w:t>
            </w:r>
            <w:r w:rsidRPr="00332BA2">
              <w:rPr>
                <w:vertAlign w:val="superscript"/>
              </w:rPr>
              <w:t>7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830</w:t>
            </w:r>
            <w:r w:rsidRPr="00332BA2">
              <w:rPr>
                <w:vertAlign w:val="superscript"/>
              </w:rPr>
              <w:t>6</w:t>
            </w:r>
          </w:p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863</w:t>
            </w:r>
            <w:r w:rsidRPr="00332BA2">
              <w:rPr>
                <w:vertAlign w:val="superscript"/>
              </w:rPr>
              <w:t>7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/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с ОВЗ, который обучается без проживания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92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2523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29500</w:t>
            </w:r>
            <w:r w:rsidRPr="00332BA2">
              <w:rPr>
                <w:vertAlign w:val="superscript"/>
              </w:rPr>
              <w:t>2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500</w:t>
            </w:r>
            <w:r w:rsidRPr="00332BA2">
              <w:rPr>
                <w:vertAlign w:val="superscript"/>
              </w:rPr>
              <w:t>2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553</w:t>
            </w:r>
            <w:r w:rsidRPr="00332BA2">
              <w:rPr>
                <w:vertAlign w:val="superscript"/>
              </w:rPr>
              <w:t>6</w:t>
            </w:r>
          </w:p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575</w:t>
            </w:r>
            <w:r w:rsidRPr="00332BA2">
              <w:rPr>
                <w:vertAlign w:val="superscript"/>
              </w:rPr>
              <w:t>7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830</w:t>
            </w:r>
            <w:r w:rsidRPr="00332BA2">
              <w:rPr>
                <w:vertAlign w:val="superscript"/>
              </w:rPr>
              <w:t>6</w:t>
            </w:r>
          </w:p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863</w:t>
            </w:r>
            <w:r w:rsidRPr="00332BA2">
              <w:rPr>
                <w:vertAlign w:val="superscript"/>
              </w:rPr>
              <w:t>7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/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 xml:space="preserve">с ОВЗ, проживающий </w:t>
            </w:r>
            <w:r w:rsidRPr="00332BA2">
              <w:br/>
              <w:t>в организации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341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2523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29500</w:t>
            </w:r>
            <w:r w:rsidRPr="00332BA2">
              <w:rPr>
                <w:vertAlign w:val="superscript"/>
              </w:rPr>
              <w:t>2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500</w:t>
            </w:r>
            <w:r w:rsidRPr="00332BA2">
              <w:rPr>
                <w:vertAlign w:val="superscript"/>
              </w:rPr>
              <w:t>2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553</w:t>
            </w:r>
            <w:r w:rsidRPr="00332BA2">
              <w:rPr>
                <w:vertAlign w:val="superscript"/>
              </w:rPr>
              <w:t>6</w:t>
            </w:r>
          </w:p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575</w:t>
            </w:r>
            <w:r w:rsidRPr="00332BA2">
              <w:rPr>
                <w:vertAlign w:val="superscript"/>
              </w:rPr>
              <w:t>7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830</w:t>
            </w:r>
            <w:r w:rsidRPr="00332BA2">
              <w:rPr>
                <w:vertAlign w:val="superscript"/>
              </w:rPr>
              <w:t>6</w:t>
            </w:r>
          </w:p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863</w:t>
            </w:r>
            <w:r w:rsidRPr="00332BA2">
              <w:rPr>
                <w:vertAlign w:val="superscript"/>
              </w:rPr>
              <w:t>7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/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 xml:space="preserve">1 обучающийся, имеющий право на получение государственной социальной стипендии в соответствии с Постановлением Правительства Новгородской области от 20.03.2014 № 181 (за исключением получающих социальную </w:t>
            </w:r>
            <w:r w:rsidRPr="00332BA2">
              <w:lastRenderedPageBreak/>
              <w:t>стипендию по иным основаниям)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lastRenderedPageBreak/>
              <w:t> 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4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/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1 ребенок в малоимущей студенческой семье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224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</w:tr>
      <w:tr w:rsidR="00E503B6" w:rsidRPr="00332BA2" w:rsidTr="002B5D20">
        <w:trPr>
          <w:tblCellSpacing w:w="15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Высшее профессиональное образование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 xml:space="preserve">1 ребенок в </w:t>
            </w:r>
            <w:r w:rsidRPr="00332BA2">
              <w:br/>
              <w:t>малоимущей студенческой семье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spacing w:before="100" w:beforeAutospacing="1" w:after="100" w:afterAutospacing="1"/>
              <w:jc w:val="center"/>
            </w:pPr>
            <w:r w:rsidRPr="00332BA2">
              <w:t>224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B6" w:rsidRPr="00332BA2" w:rsidRDefault="00E503B6" w:rsidP="002B5D20">
            <w:pPr>
              <w:jc w:val="center"/>
            </w:pPr>
            <w:r w:rsidRPr="00332BA2">
              <w:t> </w:t>
            </w:r>
          </w:p>
        </w:tc>
      </w:tr>
    </w:tbl>
    <w:p w:rsidR="00E503B6" w:rsidRPr="00332BA2" w:rsidRDefault="00E503B6" w:rsidP="00E503B6">
      <w:pPr>
        <w:jc w:val="both"/>
      </w:pPr>
      <w:r w:rsidRPr="00332BA2">
        <w:t>1 - норма расходов на питание в воскресные, праздничные и каникулярные дни увеличивается на 10 процентов;</w:t>
      </w:r>
    </w:p>
    <w:p w:rsidR="00E503B6" w:rsidRPr="00332BA2" w:rsidRDefault="00E503B6" w:rsidP="00E503B6">
      <w:pPr>
        <w:jc w:val="both"/>
      </w:pPr>
      <w:r w:rsidRPr="00332BA2">
        <w:t>2 - за исключением продолжающих обучение по очной форме в профессиональных образовательных организациях;</w:t>
      </w:r>
    </w:p>
    <w:p w:rsidR="00E503B6" w:rsidRPr="00332BA2" w:rsidRDefault="00E503B6" w:rsidP="00E503B6">
      <w:pPr>
        <w:jc w:val="both"/>
      </w:pPr>
      <w:r w:rsidRPr="00332BA2">
        <w:t>3 - продолжающие обучение по очной форме в профессиональных образовательных организациях;</w:t>
      </w:r>
    </w:p>
    <w:p w:rsidR="00E503B6" w:rsidRPr="00332BA2" w:rsidRDefault="00E503B6" w:rsidP="00E503B6">
      <w:pPr>
        <w:jc w:val="both"/>
      </w:pPr>
      <w:r w:rsidRPr="00332BA2">
        <w:t>4 - за исключением обучающихся из числа детей-сирот и детей, оставшихся без попечения родителей, на содержание которых выплачиваются денежные средства опекунам (попечителям), приемным родителям;</w:t>
      </w:r>
    </w:p>
    <w:p w:rsidR="00E503B6" w:rsidRPr="00332BA2" w:rsidRDefault="00E503B6" w:rsidP="00E503B6">
      <w:pPr>
        <w:jc w:val="both"/>
      </w:pPr>
      <w:r w:rsidRPr="00332BA2">
        <w:t>5 - на содержание которых выплачиваются денежные средства опекунам (попечителям), приемным родителям;</w:t>
      </w:r>
    </w:p>
    <w:p w:rsidR="00E503B6" w:rsidRPr="00332BA2" w:rsidRDefault="00E503B6" w:rsidP="00E503B6">
      <w:pPr>
        <w:jc w:val="both"/>
      </w:pPr>
      <w:r w:rsidRPr="00332BA2">
        <w:t>6 - до 01 сентября 2022 года;</w:t>
      </w:r>
    </w:p>
    <w:p w:rsidR="00E503B6" w:rsidRPr="00332BA2" w:rsidRDefault="00E503B6" w:rsidP="00E503B6">
      <w:pPr>
        <w:jc w:val="both"/>
      </w:pPr>
      <w:r w:rsidRPr="00332BA2">
        <w:t>7 - с 01 сентября 2022 года.».</w:t>
      </w:r>
    </w:p>
    <w:p w:rsidR="00B56C26" w:rsidRDefault="00B56C26" w:rsidP="00031DA6">
      <w:pPr>
        <w:ind w:firstLine="708"/>
        <w:jc w:val="both"/>
        <w:rPr>
          <w:color w:val="000000"/>
          <w:sz w:val="28"/>
          <w:szCs w:val="28"/>
        </w:rPr>
      </w:pPr>
    </w:p>
    <w:p w:rsidR="00E503B6" w:rsidRDefault="00E503B6" w:rsidP="00031DA6">
      <w:pPr>
        <w:ind w:firstLine="708"/>
        <w:jc w:val="both"/>
        <w:rPr>
          <w:color w:val="000000"/>
          <w:sz w:val="28"/>
          <w:szCs w:val="28"/>
        </w:rPr>
      </w:pPr>
    </w:p>
    <w:p w:rsidR="00E503B6" w:rsidRDefault="00E503B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503B6" w:rsidRDefault="00E503B6" w:rsidP="00031DA6">
      <w:pPr>
        <w:ind w:firstLine="708"/>
        <w:jc w:val="both"/>
        <w:rPr>
          <w:color w:val="000000"/>
          <w:sz w:val="28"/>
          <w:szCs w:val="28"/>
        </w:rPr>
        <w:sectPr w:rsidR="00E503B6" w:rsidSect="00E503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701" w:right="249" w:bottom="567" w:left="1134" w:header="227" w:footer="567" w:gutter="0"/>
          <w:cols w:space="708"/>
          <w:titlePg/>
          <w:docGrid w:linePitch="360"/>
        </w:sectPr>
      </w:pPr>
    </w:p>
    <w:p w:rsidR="00E503B6" w:rsidRPr="00206F72" w:rsidRDefault="00E503B6" w:rsidP="00E503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72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2.</w:t>
      </w:r>
      <w:r w:rsidRPr="00206F72">
        <w:rPr>
          <w:rFonts w:ascii="Times New Roman" w:hAnsi="Times New Roman" w:cs="Times New Roman"/>
          <w:sz w:val="28"/>
          <w:szCs w:val="28"/>
        </w:rPr>
        <w:t xml:space="preserve"> Опубликовать  решение в муниципальной газете  «Вестник Поддорского муниципального района».</w:t>
      </w:r>
    </w:p>
    <w:p w:rsidR="00E503B6" w:rsidRPr="00BD1F0F" w:rsidRDefault="00E503B6" w:rsidP="00E503B6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206F72">
        <w:rPr>
          <w:color w:val="000000"/>
          <w:spacing w:val="-2"/>
          <w:sz w:val="28"/>
          <w:szCs w:val="28"/>
        </w:rPr>
        <w:t>3.</w:t>
      </w:r>
      <w:r w:rsidR="00893D3D">
        <w:rPr>
          <w:color w:val="000000"/>
          <w:spacing w:val="-2"/>
          <w:sz w:val="28"/>
          <w:szCs w:val="28"/>
        </w:rPr>
        <w:t xml:space="preserve"> </w:t>
      </w:r>
      <w:r w:rsidRPr="00BD1F0F">
        <w:rPr>
          <w:color w:val="000000"/>
          <w:spacing w:val="-2"/>
          <w:sz w:val="28"/>
          <w:szCs w:val="28"/>
        </w:rPr>
        <w:t xml:space="preserve">Настоящее решение вступает в силу с </w:t>
      </w:r>
      <w:r>
        <w:rPr>
          <w:color w:val="000000"/>
          <w:spacing w:val="-2"/>
          <w:sz w:val="28"/>
          <w:szCs w:val="28"/>
        </w:rPr>
        <w:t xml:space="preserve">момента опубликования </w:t>
      </w:r>
      <w:r w:rsidRPr="00BD1F0F">
        <w:rPr>
          <w:sz w:val="28"/>
          <w:szCs w:val="28"/>
        </w:rPr>
        <w:t>и р</w:t>
      </w:r>
      <w:r w:rsidRPr="00BD1F0F">
        <w:rPr>
          <w:color w:val="000000"/>
          <w:spacing w:val="-2"/>
          <w:sz w:val="28"/>
          <w:szCs w:val="28"/>
        </w:rPr>
        <w:t>аспространяется на правоотношения возникшие с</w:t>
      </w:r>
      <w:r w:rsidRPr="00BD1F0F">
        <w:rPr>
          <w:sz w:val="28"/>
          <w:szCs w:val="28"/>
        </w:rPr>
        <w:t xml:space="preserve"> 1 января 20</w:t>
      </w:r>
      <w:r>
        <w:rPr>
          <w:sz w:val="28"/>
          <w:szCs w:val="28"/>
        </w:rPr>
        <w:t>22</w:t>
      </w:r>
      <w:r w:rsidRPr="00BD1F0F">
        <w:rPr>
          <w:sz w:val="28"/>
          <w:szCs w:val="28"/>
        </w:rPr>
        <w:t xml:space="preserve"> года</w:t>
      </w:r>
      <w:r w:rsidRPr="00BD1F0F">
        <w:rPr>
          <w:color w:val="000000"/>
          <w:spacing w:val="-2"/>
          <w:sz w:val="28"/>
          <w:szCs w:val="28"/>
        </w:rPr>
        <w:t>.</w:t>
      </w:r>
    </w:p>
    <w:p w:rsidR="00E503B6" w:rsidRPr="00B067A3" w:rsidRDefault="00E503B6" w:rsidP="00E503B6">
      <w:pPr>
        <w:shd w:val="clear" w:color="auto" w:fill="FFFFFF"/>
        <w:spacing w:before="5"/>
        <w:jc w:val="both"/>
        <w:rPr>
          <w:color w:val="000000"/>
          <w:spacing w:val="-2"/>
          <w:sz w:val="28"/>
          <w:szCs w:val="28"/>
        </w:rPr>
      </w:pPr>
    </w:p>
    <w:p w:rsidR="00E503B6" w:rsidRDefault="00E503B6" w:rsidP="00031DA6">
      <w:pPr>
        <w:ind w:firstLine="708"/>
        <w:jc w:val="both"/>
        <w:rPr>
          <w:color w:val="000000"/>
          <w:sz w:val="28"/>
          <w:szCs w:val="28"/>
        </w:rPr>
      </w:pPr>
    </w:p>
    <w:p w:rsidR="0058208A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  <w:r w:rsidR="00334CAE">
        <w:rPr>
          <w:b/>
          <w:sz w:val="28"/>
          <w:szCs w:val="28"/>
        </w:rPr>
        <w:t xml:space="preserve"> </w:t>
      </w: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B56C26" w:rsidRDefault="00B56C26" w:rsidP="007816B7">
      <w:pPr>
        <w:spacing w:line="240" w:lineRule="exact"/>
        <w:rPr>
          <w:b/>
          <w:sz w:val="28"/>
          <w:szCs w:val="28"/>
        </w:rPr>
      </w:pPr>
    </w:p>
    <w:p w:rsidR="00B56C26" w:rsidRDefault="00B56C26" w:rsidP="007816B7">
      <w:pPr>
        <w:spacing w:line="240" w:lineRule="exact"/>
        <w:rPr>
          <w:b/>
          <w:sz w:val="28"/>
          <w:szCs w:val="28"/>
        </w:rPr>
      </w:pPr>
    </w:p>
    <w:p w:rsidR="00893D3D" w:rsidRDefault="00893D3D" w:rsidP="007816B7">
      <w:pPr>
        <w:spacing w:line="240" w:lineRule="exact"/>
        <w:rPr>
          <w:b/>
          <w:sz w:val="28"/>
          <w:szCs w:val="28"/>
        </w:rPr>
      </w:pPr>
    </w:p>
    <w:p w:rsidR="00031DA6" w:rsidRDefault="00031DA6" w:rsidP="007816B7">
      <w:pPr>
        <w:spacing w:line="240" w:lineRule="exact"/>
        <w:rPr>
          <w:b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893D3D" w:rsidRDefault="007816B7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893D3D" w:rsidRPr="00893D3D" w:rsidRDefault="00893D3D" w:rsidP="00893D3D"/>
    <w:p w:rsidR="00893D3D" w:rsidRPr="00893D3D" w:rsidRDefault="00893D3D" w:rsidP="00893D3D"/>
    <w:p w:rsidR="00893D3D" w:rsidRDefault="00893D3D" w:rsidP="00893D3D"/>
    <w:p w:rsidR="00893D3D" w:rsidRDefault="00893D3D" w:rsidP="00893D3D"/>
    <w:p w:rsidR="00893D3D" w:rsidRDefault="00893D3D">
      <w:r>
        <w:br w:type="page"/>
      </w:r>
    </w:p>
    <w:p w:rsidR="00893D3D" w:rsidRDefault="00893D3D" w:rsidP="002B5D20">
      <w:pPr>
        <w:rPr>
          <w:sz w:val="14"/>
          <w:szCs w:val="14"/>
        </w:rPr>
        <w:sectPr w:rsidR="00893D3D" w:rsidSect="00E503B6">
          <w:pgSz w:w="11906" w:h="16838" w:code="9"/>
          <w:pgMar w:top="249" w:right="567" w:bottom="1134" w:left="1701" w:header="227" w:footer="567" w:gutter="0"/>
          <w:cols w:space="708"/>
          <w:titlePg/>
          <w:docGrid w:linePitch="360"/>
        </w:sectPr>
      </w:pPr>
    </w:p>
    <w:tbl>
      <w:tblPr>
        <w:tblW w:w="15183" w:type="dxa"/>
        <w:tblInd w:w="93" w:type="dxa"/>
        <w:tblLook w:val="04A0"/>
      </w:tblPr>
      <w:tblGrid>
        <w:gridCol w:w="3276"/>
        <w:gridCol w:w="708"/>
        <w:gridCol w:w="1632"/>
        <w:gridCol w:w="495"/>
        <w:gridCol w:w="2268"/>
        <w:gridCol w:w="850"/>
        <w:gridCol w:w="1276"/>
        <w:gridCol w:w="709"/>
        <w:gridCol w:w="1559"/>
        <w:gridCol w:w="425"/>
        <w:gridCol w:w="1985"/>
      </w:tblGrid>
      <w:tr w:rsidR="00893D3D" w:rsidRPr="00893D3D" w:rsidTr="00893D3D">
        <w:trPr>
          <w:trHeight w:val="255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893D3D">
            <w:pPr>
              <w:jc w:val="right"/>
            </w:pPr>
            <w:r w:rsidRPr="00893D3D">
              <w:t>Приложение 1</w:t>
            </w:r>
          </w:p>
          <w:p w:rsidR="00893D3D" w:rsidRPr="00893D3D" w:rsidRDefault="00893D3D" w:rsidP="00893D3D">
            <w:pPr>
              <w:jc w:val="right"/>
              <w:rPr>
                <w:sz w:val="28"/>
                <w:szCs w:val="28"/>
              </w:rPr>
            </w:pPr>
            <w:r w:rsidRPr="00893D3D">
              <w:t>к 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893D3D" w:rsidRPr="00893D3D" w:rsidTr="00893D3D">
        <w:trPr>
          <w:trHeight w:val="709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D3D" w:rsidRPr="00893D3D" w:rsidRDefault="00893D3D" w:rsidP="00893D3D">
            <w:pPr>
              <w:jc w:val="both"/>
              <w:rPr>
                <w:sz w:val="28"/>
                <w:szCs w:val="28"/>
              </w:rPr>
            </w:pPr>
          </w:p>
        </w:tc>
      </w:tr>
      <w:tr w:rsidR="00893D3D" w:rsidRPr="00893D3D" w:rsidTr="00893D3D">
        <w:trPr>
          <w:trHeight w:val="600"/>
        </w:trPr>
        <w:tc>
          <w:tcPr>
            <w:tcW w:w="15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Прогнозируемые поступления доходов в бюджет Поддорского муниципального района на 2022 год  и на плановый период 2023 и 2024 годов</w:t>
            </w:r>
          </w:p>
        </w:tc>
      </w:tr>
      <w:tr w:rsidR="00893D3D" w:rsidRPr="00893D3D" w:rsidTr="00893D3D">
        <w:trPr>
          <w:trHeight w:val="270"/>
        </w:trPr>
        <w:tc>
          <w:tcPr>
            <w:tcW w:w="6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рублей</w:t>
            </w:r>
          </w:p>
        </w:tc>
      </w:tr>
      <w:tr w:rsidR="00893D3D" w:rsidRPr="00893D3D" w:rsidTr="00893D3D">
        <w:trPr>
          <w:trHeight w:val="255"/>
        </w:trPr>
        <w:tc>
          <w:tcPr>
            <w:tcW w:w="6111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КОД ДОХ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2024</w:t>
            </w:r>
          </w:p>
        </w:tc>
      </w:tr>
      <w:tr w:rsidR="00893D3D" w:rsidRPr="00893D3D" w:rsidTr="00893D3D">
        <w:trPr>
          <w:trHeight w:val="22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5</w:t>
            </w:r>
          </w:p>
        </w:tc>
      </w:tr>
      <w:tr w:rsidR="00893D3D" w:rsidRPr="00893D3D" w:rsidTr="00893D3D">
        <w:trPr>
          <w:trHeight w:val="25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3D3D" w:rsidRPr="00893D3D" w:rsidRDefault="00893D3D" w:rsidP="002B5D20">
            <w:pPr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ДОХОДЫ, ВСЕГО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rPr>
                <w:color w:val="000000"/>
                <w:sz w:val="28"/>
                <w:szCs w:val="28"/>
              </w:rPr>
            </w:pPr>
            <w:r w:rsidRPr="00893D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 xml:space="preserve">179 772 442,30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 xml:space="preserve">117 821 097,56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 xml:space="preserve">118 503 780,56  </w:t>
            </w:r>
          </w:p>
        </w:tc>
      </w:tr>
      <w:tr w:rsidR="00893D3D" w:rsidRPr="00893D3D" w:rsidTr="00893D3D">
        <w:trPr>
          <w:trHeight w:val="25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rPr>
                <w:color w:val="000000"/>
                <w:sz w:val="28"/>
                <w:szCs w:val="28"/>
              </w:rPr>
            </w:pPr>
            <w:r w:rsidRPr="00893D3D">
              <w:rPr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31 574 580,00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32 116 38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33 169 520,00  </w:t>
            </w:r>
          </w:p>
        </w:tc>
      </w:tr>
      <w:tr w:rsidR="00893D3D" w:rsidRPr="00893D3D" w:rsidTr="00893D3D">
        <w:trPr>
          <w:trHeight w:val="25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00 00000 00 0000 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148 197 862,3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85 704 71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85 334 260,56</w:t>
            </w:r>
          </w:p>
        </w:tc>
      </w:tr>
      <w:tr w:rsidR="00893D3D" w:rsidRPr="00893D3D" w:rsidTr="00893D3D">
        <w:trPr>
          <w:trHeight w:val="480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02 00000 00 0000 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148 100 662,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85 704 71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85 334 260,56</w:t>
            </w:r>
          </w:p>
        </w:tc>
      </w:tr>
      <w:tr w:rsidR="00893D3D" w:rsidRPr="00893D3D" w:rsidTr="00893D3D">
        <w:trPr>
          <w:trHeight w:val="795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 (областного бюджета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147 711 762,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85 704 71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85 334 260,56</w:t>
            </w:r>
          </w:p>
        </w:tc>
      </w:tr>
      <w:tr w:rsidR="00893D3D" w:rsidRPr="00893D3D" w:rsidTr="00893D3D">
        <w:trPr>
          <w:trHeight w:val="469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02 10000 00 0000 1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53 656 5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43 16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42 769 000,00</w:t>
            </w:r>
          </w:p>
        </w:tc>
      </w:tr>
      <w:tr w:rsidR="00893D3D" w:rsidRPr="00893D3D" w:rsidTr="00893D3D">
        <w:trPr>
          <w:trHeight w:val="552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Дотации на выравнивание  бюджетной обеспеченности  муниципальных районов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02 15001 05 0000 1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53 656 5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43 16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42 769 000,00</w:t>
            </w:r>
          </w:p>
        </w:tc>
      </w:tr>
      <w:tr w:rsidR="00893D3D" w:rsidRPr="00893D3D" w:rsidTr="00893D3D">
        <w:trPr>
          <w:trHeight w:val="492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Субсидии бюджетам муниципальных образований (межбюджетные субсидии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02 20000 00 0000 1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48 983 362,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3 468 51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3 503 860,56</w:t>
            </w:r>
          </w:p>
        </w:tc>
      </w:tr>
      <w:tr w:rsidR="00893D3D" w:rsidRPr="00893D3D" w:rsidTr="00893D3D">
        <w:trPr>
          <w:trHeight w:val="492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</w:t>
            </w:r>
            <w:r w:rsidRPr="00893D3D">
              <w:rPr>
                <w:sz w:val="28"/>
                <w:szCs w:val="28"/>
              </w:rPr>
              <w:lastRenderedPageBreak/>
              <w:t>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lastRenderedPageBreak/>
              <w:t xml:space="preserve">\ </w:t>
            </w:r>
            <w:r w:rsidRPr="00893D3D">
              <w:rPr>
                <w:sz w:val="28"/>
                <w:szCs w:val="28"/>
              </w:rPr>
              <w:br/>
              <w:t>2 02 20299 00 0000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19 746 569,3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93D3D" w:rsidRPr="00893D3D" w:rsidTr="00893D3D">
        <w:trPr>
          <w:trHeight w:val="492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lastRenderedPageBreak/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 </w:t>
            </w:r>
            <w:r w:rsidRPr="00893D3D">
              <w:rPr>
                <w:sz w:val="28"/>
                <w:szCs w:val="28"/>
              </w:rPr>
              <w:br/>
              <w:t>2 02 20299 05 0000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19 746 569,35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93D3D" w:rsidRPr="00893D3D" w:rsidTr="00893D3D">
        <w:trPr>
          <w:trHeight w:val="492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br/>
              <w:t xml:space="preserve"> </w:t>
            </w:r>
            <w:r w:rsidRPr="00893D3D">
              <w:rPr>
                <w:sz w:val="28"/>
                <w:szCs w:val="28"/>
              </w:rPr>
              <w:br/>
              <w:t>2 02 20302 00 0000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610 718,6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93D3D" w:rsidRPr="00893D3D" w:rsidTr="00893D3D">
        <w:trPr>
          <w:trHeight w:val="492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Pr="00893D3D">
              <w:rPr>
                <w:sz w:val="28"/>
                <w:szCs w:val="28"/>
              </w:rPr>
              <w:lastRenderedPageBreak/>
              <w:t>строительства, за счет средств бюджет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lastRenderedPageBreak/>
              <w:t xml:space="preserve"> </w:t>
            </w:r>
            <w:r w:rsidRPr="00893D3D">
              <w:rPr>
                <w:sz w:val="28"/>
                <w:szCs w:val="28"/>
              </w:rPr>
              <w:br/>
              <w:t>2 02 20302 05 0000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610 718,63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93D3D" w:rsidRPr="00893D3D" w:rsidTr="00893D3D">
        <w:trPr>
          <w:trHeight w:val="79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lastRenderedPageBreak/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2 02 25228 00 0000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2 712 646,6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93D3D" w:rsidRPr="00893D3D" w:rsidTr="00893D3D">
        <w:trPr>
          <w:trHeight w:val="492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02 25228 05 0000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712 646,6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0,00</w:t>
            </w:r>
          </w:p>
        </w:tc>
      </w:tr>
      <w:tr w:rsidR="00893D3D" w:rsidRPr="00893D3D" w:rsidTr="00893D3D">
        <w:trPr>
          <w:trHeight w:val="492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2 02 25304 00 0000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1 330 263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1 259 08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1 294 425,00</w:t>
            </w:r>
          </w:p>
        </w:tc>
      </w:tr>
      <w:tr w:rsidR="00893D3D" w:rsidRPr="00893D3D" w:rsidTr="00893D3D">
        <w:trPr>
          <w:trHeight w:val="972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02 25304 05 0000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1 330 263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1 259 08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1 294 425,00</w:t>
            </w:r>
          </w:p>
        </w:tc>
      </w:tr>
      <w:tr w:rsidR="00893D3D" w:rsidRPr="00893D3D" w:rsidTr="00893D3D">
        <w:trPr>
          <w:trHeight w:val="972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2 02 25467 00 0000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726 1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726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726 100,00</w:t>
            </w:r>
          </w:p>
        </w:tc>
      </w:tr>
      <w:tr w:rsidR="00893D3D" w:rsidRPr="00893D3D" w:rsidTr="00893D3D">
        <w:trPr>
          <w:trHeight w:val="972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02 25467 05 0000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726 1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726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726 100,00</w:t>
            </w:r>
          </w:p>
        </w:tc>
      </w:tr>
      <w:tr w:rsidR="00893D3D" w:rsidRPr="00893D3D" w:rsidTr="00893D3D">
        <w:trPr>
          <w:trHeight w:val="46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lastRenderedPageBreak/>
              <w:t>Субсидии бюджетам на развитие сети учреждений культурно-досугового тип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2 02 25513 00 0000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10 295 9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0,00</w:t>
            </w:r>
          </w:p>
        </w:tc>
      </w:tr>
      <w:tr w:rsidR="00893D3D" w:rsidRPr="00893D3D" w:rsidTr="00893D3D">
        <w:trPr>
          <w:trHeight w:val="42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02 25513 05 0000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8 635 6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0,00</w:t>
            </w:r>
          </w:p>
        </w:tc>
      </w:tr>
      <w:tr w:rsidR="00893D3D" w:rsidRPr="00893D3D" w:rsidTr="00893D3D">
        <w:trPr>
          <w:trHeight w:val="42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02 25513 05 0000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1 660 3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 </w:t>
            </w:r>
          </w:p>
        </w:tc>
      </w:tr>
      <w:tr w:rsidR="00893D3D" w:rsidRPr="00893D3D" w:rsidTr="00893D3D">
        <w:trPr>
          <w:trHeight w:val="52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 xml:space="preserve"> Субсидии бюджетам муниципальных районов   на поддержку отрасли культур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2 02 25519 05 0000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235 864,7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226 835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226 835,56</w:t>
            </w:r>
          </w:p>
        </w:tc>
      </w:tr>
      <w:tr w:rsidR="00893D3D" w:rsidRPr="00893D3D" w:rsidTr="00893D3D">
        <w:trPr>
          <w:trHeight w:val="57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 Субсидии бюджетам муниципальных районов   на поддержку отрасли культур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02 25519 05 0000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103 092,7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103 092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103 092,78</w:t>
            </w:r>
          </w:p>
        </w:tc>
      </w:tr>
      <w:tr w:rsidR="00893D3D" w:rsidRPr="00893D3D" w:rsidTr="00893D3D">
        <w:trPr>
          <w:trHeight w:val="58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 Субсидии бюджетам муниципальных районов   на поддержку отрасли культур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02 25519 05 0000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103 092,7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103 092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103 092,78</w:t>
            </w:r>
          </w:p>
        </w:tc>
      </w:tr>
      <w:tr w:rsidR="00893D3D" w:rsidRPr="00893D3D" w:rsidTr="00893D3D">
        <w:trPr>
          <w:trHeight w:val="61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 Субсидии бюджетам муниципальных районов   на поддержку отрасли культур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02 25519 05 0000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9 679,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0 6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0 650,00</w:t>
            </w:r>
          </w:p>
        </w:tc>
      </w:tr>
      <w:tr w:rsidR="00893D3D" w:rsidRPr="00893D3D" w:rsidTr="00893D3D">
        <w:trPr>
          <w:trHeight w:val="36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02 29999 00 0000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13 325 3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1 256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1 256 500,00</w:t>
            </w:r>
          </w:p>
        </w:tc>
      </w:tr>
      <w:tr w:rsidR="00893D3D" w:rsidRPr="00893D3D" w:rsidTr="00893D3D">
        <w:trPr>
          <w:trHeight w:val="48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Субсидии бюджетам  муниципальных районов на на формирование муниципальных дорожных фон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02 29999 05 7151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1 321 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881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881 000,00</w:t>
            </w:r>
          </w:p>
        </w:tc>
      </w:tr>
      <w:tr w:rsidR="00893D3D" w:rsidRPr="00893D3D" w:rsidTr="00893D3D">
        <w:trPr>
          <w:trHeight w:val="1069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Субсидии бюджетам муниципальных районов и городского округа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02 29999 05 7208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4 4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4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4 400,00</w:t>
            </w:r>
          </w:p>
        </w:tc>
      </w:tr>
      <w:tr w:rsidR="00893D3D" w:rsidRPr="00893D3D" w:rsidTr="00893D3D">
        <w:trPr>
          <w:trHeight w:val="1523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lastRenderedPageBreak/>
              <w:t xml:space="preserve"> Субсидии бюджетам муниципальных районов и городского округа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02 29999 05 7212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371 1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371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371 100,00</w:t>
            </w:r>
          </w:p>
        </w:tc>
      </w:tr>
      <w:tr w:rsidR="00893D3D" w:rsidRPr="00893D3D" w:rsidTr="00893D3D">
        <w:trPr>
          <w:trHeight w:val="76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 Субсидии бюджетам муниципальных районов   на софинансирование расходов  муниципальных казенных, бюджетных и автономных  учреждений по  приобретению коммунальных услуг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02 29999 05 7230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10 908 8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0,00</w:t>
            </w:r>
          </w:p>
        </w:tc>
      </w:tr>
      <w:tr w:rsidR="00893D3D" w:rsidRPr="00893D3D" w:rsidTr="00893D3D">
        <w:trPr>
          <w:trHeight w:val="97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Субсидии бюджетам муниципальных районов, муниципальных округов, городского округа Новгородской области на реализацию местных инициатив в рамках приоритетного регионального проекта "Наш выбор"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02 29999 05 7705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720 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 </w:t>
            </w:r>
          </w:p>
        </w:tc>
      </w:tr>
      <w:tr w:rsidR="00893D3D" w:rsidRPr="00893D3D" w:rsidTr="00893D3D">
        <w:trPr>
          <w:trHeight w:val="48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39 616 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34 693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34 685 100,00</w:t>
            </w:r>
          </w:p>
        </w:tc>
      </w:tr>
      <w:tr w:rsidR="00893D3D" w:rsidRPr="00893D3D" w:rsidTr="00893D3D">
        <w:trPr>
          <w:trHeight w:val="117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02 30021 05 0000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05 3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05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05 300,00</w:t>
            </w:r>
          </w:p>
        </w:tc>
      </w:tr>
      <w:tr w:rsidR="00893D3D" w:rsidRPr="00893D3D" w:rsidTr="00893D3D">
        <w:trPr>
          <w:trHeight w:val="46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lastRenderedPageBreak/>
              <w:t>Субвенции местным бюджетам на выполнение переданных полномоч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02 30024 00 0000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31 488 5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27 401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27 445 200,00</w:t>
            </w:r>
          </w:p>
        </w:tc>
      </w:tr>
      <w:tr w:rsidR="00893D3D" w:rsidRPr="00893D3D" w:rsidTr="00893D3D">
        <w:trPr>
          <w:trHeight w:val="1032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Субвенции бюджетам муниципальных районов на 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02 30024 05 7002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538 5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538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538 500,00</w:t>
            </w:r>
          </w:p>
        </w:tc>
      </w:tr>
      <w:tr w:rsidR="00893D3D" w:rsidRPr="00893D3D" w:rsidTr="00893D3D">
        <w:trPr>
          <w:trHeight w:val="462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возмещение расходов за пользование услугой доступа к информационно-телекоммуникационной сети "Интернет" муниципальных общеобразовательных </w:t>
            </w:r>
            <w:r w:rsidRPr="00893D3D">
              <w:rPr>
                <w:sz w:val="28"/>
                <w:szCs w:val="28"/>
              </w:rPr>
              <w:lastRenderedPageBreak/>
              <w:t>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lastRenderedPageBreak/>
              <w:t>2 02 30024 05 7004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18 357 1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17 574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17 574 900,00</w:t>
            </w:r>
          </w:p>
        </w:tc>
      </w:tr>
      <w:tr w:rsidR="00893D3D" w:rsidRPr="00893D3D" w:rsidTr="00893D3D">
        <w:trPr>
          <w:trHeight w:val="94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lastRenderedPageBreak/>
              <w:t>Субвенции бюджетам муниципальных районов на 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02 30024 05 7006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550 50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500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500 400,00  </w:t>
            </w:r>
          </w:p>
        </w:tc>
      </w:tr>
      <w:tr w:rsidR="00893D3D" w:rsidRPr="00893D3D" w:rsidTr="00893D3D">
        <w:trPr>
          <w:trHeight w:val="97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Субвенции бюджетам муниципальных районов  на  осуществление  государственных полномочий по расчету и предоставлению дотаций на выравнивание бюджетной обеспеченности поселений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02 30024 05 7010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10 456 2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7 547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7 591 200,00</w:t>
            </w:r>
          </w:p>
        </w:tc>
      </w:tr>
      <w:tr w:rsidR="00893D3D" w:rsidRPr="00893D3D" w:rsidTr="00893D3D">
        <w:trPr>
          <w:trHeight w:val="81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Субвенции бюджетам муниципальных районов на возмещение затрат по содержанию штатных единиц, осуществляющих переданные отдельные государственные полномочия </w:t>
            </w:r>
            <w:r w:rsidRPr="00893D3D">
              <w:rPr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lastRenderedPageBreak/>
              <w:t>2 02 30024 05 7028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1 340 50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1 058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1 058 300,00</w:t>
            </w:r>
          </w:p>
        </w:tc>
      </w:tr>
      <w:tr w:rsidR="00893D3D" w:rsidRPr="00893D3D" w:rsidTr="00893D3D">
        <w:trPr>
          <w:trHeight w:val="124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lastRenderedPageBreak/>
              <w:t>Субвенции бюджетам муниципальных районов на 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02 30024 05 7050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111 3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117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117 500,00</w:t>
            </w:r>
          </w:p>
        </w:tc>
      </w:tr>
      <w:tr w:rsidR="00893D3D" w:rsidRPr="00893D3D" w:rsidTr="00893D3D">
        <w:trPr>
          <w:trHeight w:val="145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Субвенции бюджетам муниципальных районов на 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02 30024 05 7057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47 3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47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47 300,00</w:t>
            </w:r>
          </w:p>
        </w:tc>
      </w:tr>
      <w:tr w:rsidR="00893D3D" w:rsidRPr="00893D3D" w:rsidTr="00893D3D">
        <w:trPr>
          <w:trHeight w:val="150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Субвенции бюджетам муниципальных районов  на 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02 30024 05 7065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5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500,00</w:t>
            </w:r>
          </w:p>
        </w:tc>
      </w:tr>
      <w:tr w:rsidR="00893D3D" w:rsidRPr="00893D3D" w:rsidTr="00893D3D">
        <w:trPr>
          <w:trHeight w:val="141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lastRenderedPageBreak/>
              <w:t xml:space="preserve">Субвенции бюджетам муниципальных районов, муниципальных округов и городского округа Новгородской области на осуществление отдельных государственных полномочий в области увековечения памяти погибших при защите Отечества на 2022 год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02 30024 05 7066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70 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 </w:t>
            </w:r>
          </w:p>
        </w:tc>
      </w:tr>
      <w:tr w:rsidR="00893D3D" w:rsidRPr="00893D3D" w:rsidTr="00893D3D">
        <w:trPr>
          <w:trHeight w:val="102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Субвенции бюджетам муниципальных районов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02 30024 05 7072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14 6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14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14 600,00</w:t>
            </w:r>
          </w:p>
        </w:tc>
      </w:tr>
      <w:tr w:rsidR="00893D3D" w:rsidRPr="00893D3D" w:rsidTr="00893D3D">
        <w:trPr>
          <w:trHeight w:val="758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Субвенции бюджетам муниципальных районов на содержание ребенка в семье опекуна и приемной семье, а также вознаграждение, причитающееся  приемному родителю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02 30027 05 0000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3 325 2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3 325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3 325 200,00</w:t>
            </w:r>
          </w:p>
        </w:tc>
      </w:tr>
      <w:tr w:rsidR="00893D3D" w:rsidRPr="00893D3D" w:rsidTr="00893D3D">
        <w:trPr>
          <w:trHeight w:val="124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Субвенции бюджетам муниципальных районов на компенсацию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02 30029 05 0000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181 700,00  </w:t>
            </w:r>
          </w:p>
        </w:tc>
      </w:tr>
      <w:tr w:rsidR="00893D3D" w:rsidRPr="00893D3D" w:rsidTr="00893D3D">
        <w:trPr>
          <w:trHeight w:val="972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Субвенции бюджетам муниципальных районов на 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02 35082 05 0000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1 283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1 283 600,00</w:t>
            </w:r>
          </w:p>
        </w:tc>
      </w:tr>
      <w:tr w:rsidR="00893D3D" w:rsidRPr="00893D3D" w:rsidTr="00893D3D">
        <w:trPr>
          <w:trHeight w:val="81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</w:t>
            </w:r>
            <w:r w:rsidRPr="00893D3D">
              <w:rPr>
                <w:sz w:val="28"/>
                <w:szCs w:val="28"/>
              </w:rPr>
              <w:lastRenderedPageBreak/>
              <w:t>городских округ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lastRenderedPageBreak/>
              <w:t>2 02 35118 05 0000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428 1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441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456 900,00</w:t>
            </w:r>
          </w:p>
        </w:tc>
      </w:tr>
      <w:tr w:rsidR="00893D3D" w:rsidRPr="00893D3D" w:rsidTr="00893D3D">
        <w:trPr>
          <w:trHeight w:val="983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lastRenderedPageBreak/>
              <w:t>Субвенции бюджетам муниципальных районов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02 35120 05 0000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38 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1 800,00</w:t>
            </w:r>
          </w:p>
        </w:tc>
      </w:tr>
      <w:tr w:rsidR="00893D3D" w:rsidRPr="00893D3D" w:rsidTr="00893D3D">
        <w:trPr>
          <w:trHeight w:val="983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сто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02 35303 05 0000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1 562 4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1 562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1 484 300,00</w:t>
            </w:r>
          </w:p>
        </w:tc>
      </w:tr>
      <w:tr w:rsidR="00893D3D" w:rsidRPr="00893D3D" w:rsidTr="00893D3D">
        <w:trPr>
          <w:trHeight w:val="97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Субвенции бюджетам муниципальных районов на 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02 35930 05 0000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308 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89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301 100,00</w:t>
            </w:r>
          </w:p>
        </w:tc>
      </w:tr>
      <w:tr w:rsidR="00893D3D" w:rsidRPr="00893D3D" w:rsidTr="00893D3D">
        <w:trPr>
          <w:trHeight w:val="25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D3D" w:rsidRPr="00893D3D" w:rsidRDefault="00893D3D" w:rsidP="002B5D20">
            <w:pPr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5 844 8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4 376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4 376 300,00</w:t>
            </w:r>
          </w:p>
        </w:tc>
      </w:tr>
      <w:tr w:rsidR="00893D3D" w:rsidRPr="00893D3D" w:rsidTr="00893D3D">
        <w:trPr>
          <w:trHeight w:val="96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 соглашениями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02 40014 05 0000 15\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388 9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893D3D" w:rsidRPr="00893D3D" w:rsidTr="00893D3D">
        <w:trPr>
          <w:trHeight w:val="123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lastRenderedPageBreak/>
              <w:t xml:space="preserve"> Иные межбюджетные трансферты бюджетам муниципальных район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                                                                                          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02 49999 05 7137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100 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100 000,00</w:t>
            </w:r>
          </w:p>
        </w:tc>
      </w:tr>
      <w:tr w:rsidR="00893D3D" w:rsidRPr="00893D3D" w:rsidTr="00893D3D">
        <w:trPr>
          <w:trHeight w:val="129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 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02 49999 05 7138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15 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15 000,00</w:t>
            </w:r>
          </w:p>
        </w:tc>
      </w:tr>
      <w:tr w:rsidR="00893D3D" w:rsidRPr="00893D3D" w:rsidTr="00893D3D">
        <w:trPr>
          <w:trHeight w:val="103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 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02 49999 05 7141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951 50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0,00</w:t>
            </w:r>
          </w:p>
        </w:tc>
      </w:tr>
      <w:tr w:rsidR="00893D3D" w:rsidRPr="00893D3D" w:rsidTr="00893D3D">
        <w:trPr>
          <w:trHeight w:val="103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 Иные межбюджетные трансферты  бюджетам муниципальных районов, муниципальных округов Новгородской области  на организацию бесплатной перевозки обучающихся общеобразовательных организац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02 49999 05 7238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4 261 300,00  </w:t>
            </w:r>
          </w:p>
        </w:tc>
      </w:tr>
      <w:tr w:rsidR="00893D3D" w:rsidRPr="00893D3D" w:rsidTr="00893D3D">
        <w:trPr>
          <w:trHeight w:val="181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Иные межбюджетные трансферты  бюджетам муниципальных районов, муниципальных округов, городского округа Новгородской области на частичную компенсацию расходов, связанных с увеличением норматива финансирования питания отдельных категорий обучающихся в образовательных организациях, </w:t>
            </w:r>
            <w:r w:rsidRPr="00893D3D">
              <w:rPr>
                <w:sz w:val="28"/>
                <w:szCs w:val="28"/>
              </w:rPr>
              <w:lastRenderedPageBreak/>
              <w:t>реализующих основную общеобразовательную программу дошкольного образо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lastRenderedPageBreak/>
              <w:t>2 02 49999 05 7619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0,00  </w:t>
            </w:r>
          </w:p>
        </w:tc>
      </w:tr>
      <w:tr w:rsidR="00893D3D" w:rsidRPr="00893D3D" w:rsidTr="00893D3D">
        <w:trPr>
          <w:trHeight w:val="100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lastRenderedPageBreak/>
              <w:t xml:space="preserve">Иные межбюджетные трансферты  бюджетам муниципальных районов, муниципальных округов, городского округа Новгородской области на частичную компенсацию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02 49999 05 7622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 </w:t>
            </w:r>
          </w:p>
        </w:tc>
      </w:tr>
      <w:tr w:rsidR="00893D3D" w:rsidRPr="00893D3D" w:rsidTr="00893D3D">
        <w:trPr>
          <w:trHeight w:val="36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07 00000 00 000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99 00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0,00  </w:t>
            </w:r>
          </w:p>
        </w:tc>
      </w:tr>
      <w:tr w:rsidR="00893D3D" w:rsidRPr="00893D3D" w:rsidTr="00893D3D">
        <w:trPr>
          <w:trHeight w:val="36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Прочие безвозмездные поступления в бюджет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07 00000 05 0000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99 00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0,00  </w:t>
            </w:r>
          </w:p>
        </w:tc>
      </w:tr>
      <w:tr w:rsidR="00893D3D" w:rsidRPr="00893D3D" w:rsidTr="00893D3D">
        <w:trPr>
          <w:trHeight w:val="48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07 05030 05 0000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99 000,00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0,00  </w:t>
            </w:r>
          </w:p>
        </w:tc>
      </w:tr>
      <w:tr w:rsidR="00893D3D" w:rsidRPr="00893D3D" w:rsidTr="00893D3D">
        <w:trPr>
          <w:trHeight w:val="623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19 00000 00 000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-1 800,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93D3D" w:rsidRPr="00893D3D" w:rsidTr="00893D3D">
        <w:trPr>
          <w:trHeight w:val="709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19 00000 05 0000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-1 800,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93D3D" w:rsidRPr="00893D3D" w:rsidTr="00893D3D">
        <w:trPr>
          <w:trHeight w:val="818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 19 60010 05 0000 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-1 800,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93D3D" w:rsidRPr="00205637" w:rsidTr="002B5D20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D3D" w:rsidRPr="00205637" w:rsidRDefault="00893D3D" w:rsidP="002B5D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D3D" w:rsidRPr="00205637" w:rsidRDefault="00893D3D" w:rsidP="002B5D20">
            <w:pPr>
              <w:rPr>
                <w:sz w:val="18"/>
                <w:szCs w:val="18"/>
              </w:rPr>
            </w:pPr>
          </w:p>
        </w:tc>
        <w:tc>
          <w:tcPr>
            <w:tcW w:w="9567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893D3D">
            <w:pPr>
              <w:jc w:val="right"/>
              <w:rPr>
                <w:color w:val="000000"/>
              </w:rPr>
            </w:pPr>
            <w:r w:rsidRPr="00893D3D">
              <w:rPr>
                <w:color w:val="000000"/>
              </w:rPr>
              <w:t>Приложение 2</w:t>
            </w:r>
          </w:p>
          <w:p w:rsidR="00893D3D" w:rsidRPr="00205637" w:rsidRDefault="00893D3D" w:rsidP="00893D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3D3D">
              <w:t>к 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893D3D" w:rsidRPr="00205637" w:rsidTr="00893D3D">
        <w:trPr>
          <w:trHeight w:val="278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D3D" w:rsidRPr="00205637" w:rsidRDefault="00893D3D" w:rsidP="002B5D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D3D" w:rsidRPr="00205637" w:rsidRDefault="00893D3D" w:rsidP="002B5D20">
            <w:pPr>
              <w:rPr>
                <w:sz w:val="18"/>
                <w:szCs w:val="18"/>
              </w:rPr>
            </w:pPr>
          </w:p>
        </w:tc>
        <w:tc>
          <w:tcPr>
            <w:tcW w:w="9567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893D3D" w:rsidRPr="00205637" w:rsidRDefault="00893D3D" w:rsidP="002B5D20">
            <w:pPr>
              <w:jc w:val="center"/>
              <w:rPr>
                <w:sz w:val="18"/>
                <w:szCs w:val="18"/>
              </w:rPr>
            </w:pPr>
          </w:p>
        </w:tc>
      </w:tr>
      <w:tr w:rsidR="00893D3D" w:rsidRPr="00205637" w:rsidTr="00893D3D">
        <w:trPr>
          <w:trHeight w:val="8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D3D" w:rsidRPr="00205637" w:rsidRDefault="00893D3D" w:rsidP="002B5D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D3D" w:rsidRPr="00205637" w:rsidRDefault="00893D3D" w:rsidP="002B5D20">
            <w:pPr>
              <w:rPr>
                <w:sz w:val="18"/>
                <w:szCs w:val="18"/>
              </w:rPr>
            </w:pPr>
          </w:p>
        </w:tc>
        <w:tc>
          <w:tcPr>
            <w:tcW w:w="9567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D3D" w:rsidRPr="00205637" w:rsidRDefault="00893D3D" w:rsidP="002B5D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93D3D" w:rsidRPr="00893D3D" w:rsidTr="00893D3D">
        <w:trPr>
          <w:trHeight w:val="285"/>
        </w:trPr>
        <w:tc>
          <w:tcPr>
            <w:tcW w:w="15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 Поддорского муниципального района  на 2022 год и на плановый период 2023 и 2024 годов</w:t>
            </w:r>
          </w:p>
        </w:tc>
      </w:tr>
      <w:tr w:rsidR="00893D3D" w:rsidRPr="00893D3D" w:rsidTr="005F4D92">
        <w:trPr>
          <w:trHeight w:val="289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jc w:val="right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в рублях</w:t>
            </w:r>
          </w:p>
        </w:tc>
      </w:tr>
      <w:tr w:rsidR="00893D3D" w:rsidRPr="00893D3D" w:rsidTr="005F4D92">
        <w:trPr>
          <w:trHeight w:val="698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0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2024</w:t>
            </w:r>
          </w:p>
        </w:tc>
      </w:tr>
      <w:tr w:rsidR="00893D3D" w:rsidRPr="00893D3D" w:rsidTr="005F4D92">
        <w:trPr>
          <w:trHeight w:val="218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893D3D" w:rsidRPr="00893D3D" w:rsidTr="005F4D92">
        <w:trPr>
          <w:trHeight w:val="252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9 973 935,02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0,00  </w:t>
            </w:r>
          </w:p>
        </w:tc>
      </w:tr>
      <w:tr w:rsidR="00893D3D" w:rsidRPr="00893D3D" w:rsidTr="005F4D92">
        <w:trPr>
          <w:trHeight w:val="24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в том числе: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 </w:t>
            </w:r>
          </w:p>
        </w:tc>
      </w:tr>
      <w:tr w:rsidR="00893D3D" w:rsidRPr="00893D3D" w:rsidTr="005F4D92">
        <w:trPr>
          <w:trHeight w:val="312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Источники  внутреннего финансирования дефицитов бюджета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0,00  </w:t>
            </w:r>
          </w:p>
        </w:tc>
      </w:tr>
      <w:tr w:rsidR="00893D3D" w:rsidRPr="00893D3D" w:rsidTr="005F4D92">
        <w:trPr>
          <w:trHeight w:val="46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000 01 02 00 00 00 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 xml:space="preserve">1 157 000,00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 xml:space="preserve">800 000,00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 xml:space="preserve">1 200 000,00  </w:t>
            </w:r>
          </w:p>
        </w:tc>
      </w:tr>
      <w:tr w:rsidR="00893D3D" w:rsidRPr="00893D3D" w:rsidTr="005F4D92">
        <w:trPr>
          <w:trHeight w:val="48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Получение кредитов от кредитных  организаций  в валюте Российской Федерации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1 301 400,00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1 849 400,00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3 373 800,00  </w:t>
            </w:r>
          </w:p>
        </w:tc>
      </w:tr>
      <w:tr w:rsidR="00893D3D" w:rsidRPr="00893D3D" w:rsidTr="005F4D92">
        <w:trPr>
          <w:trHeight w:val="48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000 01 02 00 00 05 0000 7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1 301 400,00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1 849 400,00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3 373 800,00  </w:t>
            </w:r>
          </w:p>
        </w:tc>
      </w:tr>
      <w:tr w:rsidR="00893D3D" w:rsidRPr="00893D3D" w:rsidTr="005F4D92">
        <w:trPr>
          <w:trHeight w:val="48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Погашение кредитов, предоставленных кредитными </w:t>
            </w:r>
            <w:r w:rsidRPr="00893D3D">
              <w:rPr>
                <w:sz w:val="28"/>
                <w:szCs w:val="28"/>
              </w:rPr>
              <w:lastRenderedPageBreak/>
              <w:t>организациями в валюте Российской Федераци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lastRenderedPageBreak/>
              <w:t>000 01 02 00 00 00 0000 8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-144 400,00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-1 049 400,00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-2 173 800,00  </w:t>
            </w:r>
          </w:p>
        </w:tc>
      </w:tr>
      <w:tr w:rsidR="00893D3D" w:rsidRPr="00893D3D" w:rsidTr="005F4D92">
        <w:trPr>
          <w:trHeight w:val="48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lastRenderedPageBreak/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000 01 02 00 00 05 0000 8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-144 400,00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-1 049 400,00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-2 173 800,00  </w:t>
            </w:r>
          </w:p>
        </w:tc>
      </w:tr>
      <w:tr w:rsidR="00893D3D" w:rsidRPr="00893D3D" w:rsidTr="005F4D92">
        <w:trPr>
          <w:trHeight w:val="518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 xml:space="preserve">-1 157 000,00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 xml:space="preserve">-800 000,00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 xml:space="preserve">-1 200 000,00  </w:t>
            </w:r>
          </w:p>
        </w:tc>
      </w:tr>
      <w:tr w:rsidR="00893D3D" w:rsidRPr="00893D3D" w:rsidTr="005F4D92">
        <w:trPr>
          <w:trHeight w:val="525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000 01 03 01 00 00 0000 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 xml:space="preserve">-1 157 000,00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 xml:space="preserve">-800 000,00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 xml:space="preserve">-1 200 000,00  </w:t>
            </w:r>
          </w:p>
        </w:tc>
      </w:tr>
      <w:tr w:rsidR="00893D3D" w:rsidRPr="00893D3D" w:rsidTr="005F4D92">
        <w:trPr>
          <w:trHeight w:val="54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0,00  </w:t>
            </w:r>
          </w:p>
        </w:tc>
      </w:tr>
      <w:tr w:rsidR="00893D3D" w:rsidRPr="00893D3D" w:rsidTr="005F4D92">
        <w:trPr>
          <w:trHeight w:val="72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000 01 03 01 00 05 0000 7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0,00  </w:t>
            </w:r>
          </w:p>
        </w:tc>
      </w:tr>
      <w:tr w:rsidR="00893D3D" w:rsidRPr="00893D3D" w:rsidTr="005F4D92">
        <w:trPr>
          <w:trHeight w:val="252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в том числе: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 </w:t>
            </w:r>
          </w:p>
        </w:tc>
      </w:tr>
      <w:tr w:rsidR="00893D3D" w:rsidRPr="00893D3D" w:rsidTr="005F4D92">
        <w:trPr>
          <w:trHeight w:val="69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lastRenderedPageBreak/>
              <w:t xml:space="preserve"> Получение бюджетных кредитов из областного бюджета на пополнение остатков средств на счетах бюджетов муниципальных районов Российской Федераци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000 01 03 01 00 05 0000 7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0,00  </w:t>
            </w:r>
          </w:p>
        </w:tc>
      </w:tr>
      <w:tr w:rsidR="00893D3D" w:rsidRPr="00893D3D" w:rsidTr="005F4D92">
        <w:trPr>
          <w:trHeight w:val="60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Получение бюджетных кредитов из областного бюджета   для частичного покрытия дефицита бюджета муниципального район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000 01 03 01 00 05 0000 7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0,00  </w:t>
            </w:r>
          </w:p>
        </w:tc>
      </w:tr>
      <w:tr w:rsidR="00893D3D" w:rsidRPr="00893D3D" w:rsidTr="005F4D92">
        <w:trPr>
          <w:trHeight w:val="78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000 01 03 01 00 00 0000 8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-1 157 000,00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-800 000,00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-1 200 000,00  </w:t>
            </w:r>
          </w:p>
        </w:tc>
      </w:tr>
      <w:tr w:rsidR="00893D3D" w:rsidRPr="00893D3D" w:rsidTr="005F4D92">
        <w:trPr>
          <w:trHeight w:val="675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000 01 03 01 00 05 0000 8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-1 157 000,00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-800 000,00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-1 200 000,00  </w:t>
            </w:r>
          </w:p>
        </w:tc>
      </w:tr>
      <w:tr w:rsidR="00893D3D" w:rsidRPr="00893D3D" w:rsidTr="005F4D92">
        <w:trPr>
          <w:trHeight w:val="229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в том числе: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 </w:t>
            </w:r>
          </w:p>
        </w:tc>
      </w:tr>
      <w:tr w:rsidR="00893D3D" w:rsidRPr="00893D3D" w:rsidTr="005F4D92">
        <w:trPr>
          <w:trHeight w:val="705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 Погашение бюджетных кредитов из областного бюджета на пополнение остатков средств на счетах </w:t>
            </w:r>
            <w:r w:rsidRPr="00893D3D">
              <w:rPr>
                <w:sz w:val="28"/>
                <w:szCs w:val="28"/>
              </w:rPr>
              <w:lastRenderedPageBreak/>
              <w:t>бюджетов муниципальных районов Российской Федераци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lastRenderedPageBreak/>
              <w:t>000 01 03 01 00 05 0000 8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0,00  </w:t>
            </w:r>
          </w:p>
        </w:tc>
      </w:tr>
      <w:tr w:rsidR="00893D3D" w:rsidRPr="00893D3D" w:rsidTr="005F4D92">
        <w:trPr>
          <w:trHeight w:val="45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lastRenderedPageBreak/>
              <w:t>Погашение бюджетных кредитов из областного бюджета   для частичного покрытия дефицита бюджета муниципального район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000 01 03 01 00 05 0000 8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-1 157 000,00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-800 000,00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-1 200 000,00  </w:t>
            </w:r>
          </w:p>
        </w:tc>
      </w:tr>
      <w:tr w:rsidR="00893D3D" w:rsidRPr="00893D3D" w:rsidTr="005F4D92">
        <w:trPr>
          <w:trHeight w:val="495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000 01 06 00 00 00 0000 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893D3D" w:rsidRPr="00893D3D" w:rsidTr="005F4D92">
        <w:trPr>
          <w:trHeight w:val="503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000 01 06 05 00 00 0000 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0,00  </w:t>
            </w:r>
          </w:p>
        </w:tc>
      </w:tr>
      <w:tr w:rsidR="00893D3D" w:rsidRPr="00893D3D" w:rsidTr="005F4D92">
        <w:trPr>
          <w:trHeight w:val="45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000 01 06 05 00 00 0000 6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0,00  </w:t>
            </w:r>
          </w:p>
        </w:tc>
      </w:tr>
      <w:tr w:rsidR="00893D3D" w:rsidRPr="00893D3D" w:rsidTr="005F4D92">
        <w:trPr>
          <w:trHeight w:val="675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000 01 06 05 02 05 0000 6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893D3D" w:rsidRPr="00893D3D" w:rsidTr="005F4D92">
        <w:trPr>
          <w:trHeight w:val="492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lastRenderedPageBreak/>
              <w:t>Бюджетные кредиты на частичное покрытие дефицитов, покрытие временных кассовых разрывов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 000 01 06 05 02 05 0012 6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0,00  </w:t>
            </w:r>
          </w:p>
        </w:tc>
      </w:tr>
      <w:tr w:rsidR="00893D3D" w:rsidRPr="00893D3D" w:rsidTr="005F4D92">
        <w:trPr>
          <w:trHeight w:val="503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>000 01 06 05 00 00 0000 5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b/>
                <w:bCs/>
                <w:sz w:val="28"/>
                <w:szCs w:val="28"/>
              </w:rPr>
            </w:pPr>
            <w:r w:rsidRPr="00893D3D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893D3D" w:rsidRPr="00893D3D" w:rsidTr="005F4D92">
        <w:trPr>
          <w:trHeight w:val="638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000 01 06 05 02 05 0000 5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0,00  </w:t>
            </w:r>
          </w:p>
        </w:tc>
      </w:tr>
      <w:tr w:rsidR="00893D3D" w:rsidRPr="00893D3D" w:rsidTr="005F4D92">
        <w:trPr>
          <w:trHeight w:val="409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9 973 935,02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0,00  </w:t>
            </w:r>
          </w:p>
        </w:tc>
      </w:tr>
      <w:tr w:rsidR="00893D3D" w:rsidRPr="00893D3D" w:rsidTr="005F4D92">
        <w:trPr>
          <w:trHeight w:val="372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Изменение прочих остатков средств бюджетов муниципальных районов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>492 01 05 02 01 05 0000 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9 973 935,02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3D" w:rsidRPr="00893D3D" w:rsidRDefault="00893D3D" w:rsidP="002B5D20">
            <w:pPr>
              <w:jc w:val="center"/>
              <w:rPr>
                <w:sz w:val="28"/>
                <w:szCs w:val="28"/>
              </w:rPr>
            </w:pPr>
            <w:r w:rsidRPr="00893D3D">
              <w:rPr>
                <w:sz w:val="28"/>
                <w:szCs w:val="28"/>
              </w:rPr>
              <w:t xml:space="preserve">0,00  </w:t>
            </w:r>
          </w:p>
        </w:tc>
      </w:tr>
    </w:tbl>
    <w:p w:rsidR="005F4D92" w:rsidRDefault="005F4D92" w:rsidP="00893D3D">
      <w:pPr>
        <w:rPr>
          <w:sz w:val="28"/>
          <w:szCs w:val="28"/>
        </w:rPr>
      </w:pPr>
    </w:p>
    <w:p w:rsidR="005F4D92" w:rsidRDefault="005F4D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tblpY="-756"/>
        <w:tblW w:w="15276" w:type="dxa"/>
        <w:tblLook w:val="04A0"/>
      </w:tblPr>
      <w:tblGrid>
        <w:gridCol w:w="3125"/>
        <w:gridCol w:w="670"/>
        <w:gridCol w:w="512"/>
        <w:gridCol w:w="196"/>
        <w:gridCol w:w="363"/>
        <w:gridCol w:w="345"/>
        <w:gridCol w:w="567"/>
        <w:gridCol w:w="213"/>
        <w:gridCol w:w="354"/>
        <w:gridCol w:w="282"/>
        <w:gridCol w:w="1260"/>
        <w:gridCol w:w="443"/>
        <w:gridCol w:w="737"/>
        <w:gridCol w:w="2098"/>
        <w:gridCol w:w="2126"/>
        <w:gridCol w:w="1985"/>
      </w:tblGrid>
      <w:tr w:rsidR="005F4D92" w:rsidRPr="005F4D92" w:rsidTr="002B5D20">
        <w:trPr>
          <w:trHeight w:val="255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9285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</w:pPr>
            <w:r w:rsidRPr="005F4D92">
              <w:t>Приложение 8</w:t>
            </w:r>
          </w:p>
          <w:p w:rsidR="005F4D92" w:rsidRPr="005F4D92" w:rsidRDefault="005F4D92" w:rsidP="005F4D92">
            <w:pPr>
              <w:jc w:val="right"/>
            </w:pPr>
            <w:r w:rsidRPr="005F4D92">
              <w:t>к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5F4D92" w:rsidRPr="005F4D92" w:rsidTr="002B5D20">
        <w:trPr>
          <w:trHeight w:val="690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9285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</w:tr>
      <w:tr w:rsidR="005F4D92" w:rsidRPr="005F4D92" w:rsidTr="005F4D92">
        <w:trPr>
          <w:trHeight w:val="210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6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</w:p>
        </w:tc>
      </w:tr>
      <w:tr w:rsidR="005F4D92" w:rsidRPr="005F4D92" w:rsidTr="005F4D92">
        <w:trPr>
          <w:trHeight w:val="240"/>
        </w:trPr>
        <w:tc>
          <w:tcPr>
            <w:tcW w:w="152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b/>
                <w:sz w:val="28"/>
                <w:szCs w:val="28"/>
              </w:rPr>
            </w:pPr>
            <w:r w:rsidRPr="005F4D92">
              <w:rPr>
                <w:b/>
                <w:sz w:val="28"/>
                <w:szCs w:val="28"/>
              </w:rPr>
              <w:t>Ведомственная структура расходов бюджета Поддорского муниципального района на 2022 год  и на плановый период 2023 и 2024 годов</w:t>
            </w:r>
          </w:p>
        </w:tc>
      </w:tr>
      <w:tr w:rsidR="005F4D92" w:rsidRPr="005F4D92" w:rsidTr="005F4D92">
        <w:trPr>
          <w:trHeight w:val="203"/>
        </w:trPr>
        <w:tc>
          <w:tcPr>
            <w:tcW w:w="4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ублей</w:t>
            </w:r>
          </w:p>
        </w:tc>
      </w:tr>
      <w:tr w:rsidR="005F4D92" w:rsidRPr="005F4D92" w:rsidTr="005F4D92">
        <w:trPr>
          <w:trHeight w:val="372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П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ЦСТ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ВР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024</w:t>
            </w:r>
          </w:p>
        </w:tc>
      </w:tr>
      <w:tr w:rsidR="005F4D92" w:rsidRPr="005F4D92" w:rsidTr="005F4D92">
        <w:trPr>
          <w:trHeight w:val="312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Администрация Поддорского муниципальн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67 185 144,9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6 420 7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5 802 26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4 228 1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9 739 7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9 186 350,00  </w:t>
            </w:r>
          </w:p>
        </w:tc>
      </w:tr>
      <w:tr w:rsidR="005F4D92" w:rsidRPr="005F4D92" w:rsidTr="005F4D92">
        <w:trPr>
          <w:trHeight w:val="42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508 10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0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508 10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0 0 00 01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508 10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0 0 00 01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508 100,00  </w:t>
            </w:r>
          </w:p>
        </w:tc>
      </w:tr>
      <w:tr w:rsidR="005F4D92" w:rsidRPr="005F4D92" w:rsidTr="005F4D92">
        <w:trPr>
          <w:trHeight w:val="64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2 066 2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7 611 9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7 072 550,00  </w:t>
            </w:r>
          </w:p>
        </w:tc>
      </w:tr>
      <w:tr w:rsidR="005F4D92" w:rsidRPr="005F4D92" w:rsidTr="005F4D92">
        <w:trPr>
          <w:trHeight w:val="432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2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2 066 2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7 611 9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7 072 55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2 0 00 01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9 660 0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6 022 85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2 0 00 01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8 795 205,82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5 815 9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5 276 550,00  </w:t>
            </w:r>
          </w:p>
        </w:tc>
      </w:tr>
      <w:tr w:rsidR="005F4D92" w:rsidRPr="005F4D92" w:rsidTr="005F4D92">
        <w:trPr>
          <w:trHeight w:val="43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2 0 00 01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96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678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678 900,00  </w:t>
            </w:r>
          </w:p>
        </w:tc>
      </w:tr>
      <w:tr w:rsidR="005F4D92" w:rsidRPr="005F4D92" w:rsidTr="005F4D92">
        <w:trPr>
          <w:trHeight w:val="43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2 0 00 01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344,18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2 0 00 01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85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67 40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Формирование архивных фондов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2 0 00 600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432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2 0 00 600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44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2 0 00 702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330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048 2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048 20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Расходы на выплаты персоналу государственных (муниципальных) </w:t>
            </w:r>
            <w:r w:rsidRPr="005F4D92">
              <w:rPr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2 0 00 702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301 8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019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019 600,00  </w:t>
            </w:r>
          </w:p>
        </w:tc>
      </w:tr>
      <w:tr w:rsidR="005F4D92" w:rsidRPr="005F4D92" w:rsidTr="005F4D92">
        <w:trPr>
          <w:trHeight w:val="44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2 0 00 702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8 600,00  </w:t>
            </w:r>
          </w:p>
        </w:tc>
      </w:tr>
      <w:tr w:rsidR="005F4D92" w:rsidRPr="005F4D92" w:rsidTr="005F4D92">
        <w:trPr>
          <w:trHeight w:val="81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2 0 00 706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50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2 0 00 706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50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2 0 00 72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36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2 0 00 72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63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2 0 00 S2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432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2 0 00 S2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432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800,00  </w:t>
            </w:r>
          </w:p>
        </w:tc>
      </w:tr>
      <w:tr w:rsidR="005F4D92" w:rsidRPr="005F4D92" w:rsidTr="005F4D92">
        <w:trPr>
          <w:trHeight w:val="432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3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800,00  </w:t>
            </w:r>
          </w:p>
        </w:tc>
      </w:tr>
      <w:tr w:rsidR="005F4D92" w:rsidRPr="005F4D92" w:rsidTr="005F4D92">
        <w:trPr>
          <w:trHeight w:val="432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3 0 00 512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800,00  </w:t>
            </w:r>
          </w:p>
        </w:tc>
      </w:tr>
      <w:tr w:rsidR="005F4D92" w:rsidRPr="005F4D92" w:rsidTr="005F4D92">
        <w:trPr>
          <w:trHeight w:val="432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3 0 00 512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80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both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езервные фонды местных 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6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both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Иные целевые направления расходов резервных фон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6 0 00 030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6 0 00 030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87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65 8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67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53 900,00  </w:t>
            </w:r>
          </w:p>
        </w:tc>
      </w:tr>
      <w:tr w:rsidR="005F4D92" w:rsidRPr="005F4D92" w:rsidTr="005F4D92">
        <w:trPr>
          <w:trHeight w:val="43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Муниципальная программа «Профилактика терроризма и экстремизма в Поддорском муниципальном районе на 2021-2025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6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8 000,00  </w:t>
            </w:r>
          </w:p>
        </w:tc>
      </w:tr>
      <w:tr w:rsidR="005F4D92" w:rsidRPr="005F4D92" w:rsidTr="005F4D92">
        <w:trPr>
          <w:trHeight w:val="93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Улучшение организации и проведения профилактических мероприятий и мероприятий по информационно-пропагандистскому сопровождению антитеррористической деятельности и деятельности  в сфере противодействия экстремизм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6 0 02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8 000,00  </w:t>
            </w:r>
          </w:p>
        </w:tc>
      </w:tr>
      <w:tr w:rsidR="005F4D92" w:rsidRPr="005F4D92" w:rsidTr="005F4D92">
        <w:trPr>
          <w:trHeight w:val="54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еализация прочих мероприятий программы "Профилактика терроризма и экстремизма в Поддорском муниципальном районе на 2021-2025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6 0 02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8 00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6 0 02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8 00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Муниципальная программа «Профилактика правонарушений в Поддорском муниципальном районе на 2021-2025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Вовлечение общественности в предупреждение правонаруш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 0 02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еализация прочих мероприятий программы "Профилактика правонарушений в Поддорском муниципальном районе на 2021-2025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 0 02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 0 02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</w:tr>
      <w:tr w:rsidR="005F4D92" w:rsidRPr="005F4D92" w:rsidTr="005F4D92">
        <w:trPr>
          <w:trHeight w:val="67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муниципальная программа Поддорского муниципального района "Противодействие коррупции в Поддорском муниципальном районе на 2014-2023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0 0 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63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Формирование антикоррупционного мировоззрения, повышения уровня правосознания и правовой культуры, а также подготовка и переподготовка специалистов соответствующей квалифик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0 0  03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Реализация прочих мероприятий программы "Противодействие коррупции в Поддорском муниципальном районе на 2014-2023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0 0  03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0 0  03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2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01 100,00  </w:t>
            </w:r>
          </w:p>
        </w:tc>
      </w:tr>
      <w:tr w:rsidR="005F4D92" w:rsidRPr="005F4D92" w:rsidTr="005F4D92">
        <w:trPr>
          <w:trHeight w:val="432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2 0 00 59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01 100,00  </w:t>
            </w:r>
          </w:p>
        </w:tc>
      </w:tr>
      <w:tr w:rsidR="005F4D92" w:rsidRPr="005F4D92" w:rsidTr="005F4D92">
        <w:trPr>
          <w:trHeight w:val="289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2 0 00 59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57 50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2 0 00 59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3 6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7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34 800,00  </w:t>
            </w:r>
          </w:p>
        </w:tc>
      </w:tr>
      <w:tr w:rsidR="005F4D92" w:rsidRPr="005F4D92" w:rsidTr="005F4D92">
        <w:trPr>
          <w:trHeight w:val="21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Реализация государственных функций, связанных с </w:t>
            </w:r>
            <w:r w:rsidRPr="005F4D92">
              <w:rPr>
                <w:sz w:val="28"/>
                <w:szCs w:val="28"/>
              </w:rPr>
              <w:lastRenderedPageBreak/>
              <w:t>общегосударственным управление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7 1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34 800,00  </w:t>
            </w:r>
          </w:p>
        </w:tc>
      </w:tr>
      <w:tr w:rsidR="005F4D92" w:rsidRPr="005F4D92" w:rsidTr="005F4D92">
        <w:trPr>
          <w:trHeight w:val="252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Реализация прочих мероприятий непрограммных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7 1 00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34 80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7 1 00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32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32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32 000,00  </w:t>
            </w:r>
          </w:p>
        </w:tc>
      </w:tr>
      <w:tr w:rsidR="005F4D92" w:rsidRPr="005F4D92" w:rsidTr="005F4D92">
        <w:trPr>
          <w:trHeight w:val="252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7 1 00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85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2 8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53 83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53 83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53 830,00  </w:t>
            </w:r>
          </w:p>
        </w:tc>
      </w:tr>
      <w:tr w:rsidR="005F4D92" w:rsidRPr="005F4D92" w:rsidTr="005F4D92">
        <w:trPr>
          <w:trHeight w:val="42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9 0 00 511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53 830,00  </w:t>
            </w:r>
          </w:p>
        </w:tc>
      </w:tr>
      <w:tr w:rsidR="005F4D92" w:rsidRPr="005F4D92" w:rsidTr="005F4D92">
        <w:trPr>
          <w:trHeight w:val="24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9 0 00 511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32 8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35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44 800,00  </w:t>
            </w:r>
          </w:p>
        </w:tc>
      </w:tr>
      <w:tr w:rsidR="005F4D92" w:rsidRPr="005F4D92" w:rsidTr="005F4D92">
        <w:trPr>
          <w:trHeight w:val="38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9 0 00 511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3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2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9 030,00  </w:t>
            </w:r>
          </w:p>
        </w:tc>
      </w:tr>
      <w:tr w:rsidR="005F4D92" w:rsidRPr="005F4D92" w:rsidTr="005F4D92">
        <w:trPr>
          <w:trHeight w:val="27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400 2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888 900,00  </w:t>
            </w:r>
          </w:p>
        </w:tc>
      </w:tr>
      <w:tr w:rsidR="005F4D92" w:rsidRPr="005F4D92" w:rsidTr="005F4D92">
        <w:trPr>
          <w:trHeight w:val="38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400 2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888 9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400 2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888 900,00  </w:t>
            </w:r>
          </w:p>
        </w:tc>
      </w:tr>
      <w:tr w:rsidR="005F4D92" w:rsidRPr="005F4D92" w:rsidTr="005F4D92">
        <w:trPr>
          <w:trHeight w:val="27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Иные целев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9 0 00 030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376 7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888 900,00  </w:t>
            </w:r>
          </w:p>
        </w:tc>
      </w:tr>
      <w:tr w:rsidR="005F4D92" w:rsidRPr="005F4D92" w:rsidTr="005F4D92">
        <w:trPr>
          <w:trHeight w:val="21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9 0 00 030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604 8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191 8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117 000,00  </w:t>
            </w:r>
          </w:p>
        </w:tc>
      </w:tr>
      <w:tr w:rsidR="005F4D92" w:rsidRPr="005F4D92" w:rsidTr="005F4D92">
        <w:trPr>
          <w:trHeight w:val="21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9 0 00 030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71 900,00  </w:t>
            </w:r>
          </w:p>
        </w:tc>
      </w:tr>
      <w:tr w:rsidR="005F4D92" w:rsidRPr="005F4D92" w:rsidTr="005F4D92">
        <w:trPr>
          <w:trHeight w:val="6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9 0 00 714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1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9 0 00 714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 888 969,19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9 340 2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9 404 68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9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4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4 600,00  </w:t>
            </w:r>
          </w:p>
        </w:tc>
      </w:tr>
      <w:tr w:rsidR="005F4D92" w:rsidRPr="005F4D92" w:rsidTr="005F4D92">
        <w:trPr>
          <w:trHeight w:val="51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Муниципальная программа Поддорского муниципального </w:t>
            </w:r>
            <w:r w:rsidRPr="005F4D92">
              <w:rPr>
                <w:sz w:val="28"/>
                <w:szCs w:val="28"/>
              </w:rPr>
              <w:lastRenderedPageBreak/>
              <w:t>района «Развитие агропромышленного комплекса Поддорского района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9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</w:tr>
      <w:tr w:rsidR="005F4D92" w:rsidRPr="005F4D92" w:rsidTr="005F4D92">
        <w:trPr>
          <w:trHeight w:val="51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Повышение кадрового потенциала и уровня информационно-консультативного обслуживания в АПК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9 0 05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</w:tr>
      <w:tr w:rsidR="005F4D92" w:rsidRPr="005F4D92" w:rsidTr="005F4D92">
        <w:trPr>
          <w:trHeight w:val="492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еализация прочих мероприятий программы «Развитие агропромышленного комплекса Поддорского района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9 0 05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</w:tr>
      <w:tr w:rsidR="005F4D92" w:rsidRPr="005F4D92" w:rsidTr="005F4D92">
        <w:trPr>
          <w:trHeight w:val="552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9 0 05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</w:tr>
      <w:tr w:rsidR="005F4D92" w:rsidRPr="005F4D92" w:rsidTr="005F4D92">
        <w:trPr>
          <w:trHeight w:val="63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Муниципальная программа Поддорского муниципального района "Комплексное развитие сельских территорий Поддорского муниципального района до 2025 года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7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</w:tr>
      <w:tr w:rsidR="005F4D92" w:rsidRPr="005F4D92" w:rsidTr="005F4D92">
        <w:trPr>
          <w:trHeight w:val="49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Создание условий для обеспечения доступным и комфортным жильем сельское насел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7 0 01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</w:tr>
      <w:tr w:rsidR="005F4D92" w:rsidRPr="005F4D92" w:rsidTr="005F4D92">
        <w:trPr>
          <w:trHeight w:val="492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еализация прочих мероприятий подпрограммы " Комплексное развитие сельских территорий Поддорского муниципального района до 2025 год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7 0 01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</w:tr>
      <w:tr w:rsidR="005F4D92" w:rsidRPr="005F4D92" w:rsidTr="005F4D92">
        <w:trPr>
          <w:trHeight w:val="48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7 0 01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</w:tr>
      <w:tr w:rsidR="005F4D92" w:rsidRPr="005F4D92" w:rsidTr="005F4D92">
        <w:trPr>
          <w:trHeight w:val="37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4 600,00  </w:t>
            </w:r>
          </w:p>
        </w:tc>
      </w:tr>
      <w:tr w:rsidR="005F4D92" w:rsidRPr="005F4D92" w:rsidTr="005F4D92">
        <w:trPr>
          <w:trHeight w:val="75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4 60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4 60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Тран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448 40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7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448 40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7 1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448 40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7 1 00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448 40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7 1 00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448 400,00  </w:t>
            </w:r>
          </w:p>
        </w:tc>
      </w:tr>
      <w:tr w:rsidR="005F4D92" w:rsidRPr="005F4D92" w:rsidTr="005F4D92">
        <w:trPr>
          <w:trHeight w:val="28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861 349,19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791 680,00  </w:t>
            </w:r>
          </w:p>
        </w:tc>
      </w:tr>
      <w:tr w:rsidR="005F4D92" w:rsidRPr="005F4D92" w:rsidTr="005F4D92">
        <w:trPr>
          <w:trHeight w:val="60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5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861 349,19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791 680,00  </w:t>
            </w:r>
          </w:p>
        </w:tc>
      </w:tr>
      <w:tr w:rsidR="005F4D92" w:rsidRPr="005F4D92" w:rsidTr="005F4D92">
        <w:trPr>
          <w:trHeight w:val="43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5 0 01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0 000,00  </w:t>
            </w:r>
          </w:p>
        </w:tc>
      </w:tr>
      <w:tr w:rsidR="005F4D92" w:rsidRPr="005F4D92" w:rsidTr="005F4D92">
        <w:trPr>
          <w:trHeight w:val="70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5 0 01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0 00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5 0 01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0 00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5 0 02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361 349,19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212 2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291 68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5 0 02 715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881 00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5 0 02 715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881 000,00  </w:t>
            </w:r>
          </w:p>
        </w:tc>
      </w:tr>
      <w:tr w:rsidR="005F4D92" w:rsidRPr="005F4D92" w:rsidTr="005F4D92">
        <w:trPr>
          <w:trHeight w:val="73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5 0 02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360 680,00  </w:t>
            </w:r>
          </w:p>
        </w:tc>
      </w:tr>
      <w:tr w:rsidR="005F4D92" w:rsidRPr="005F4D92" w:rsidTr="005F4D92">
        <w:trPr>
          <w:trHeight w:val="42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5 0 02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360 680,00  </w:t>
            </w:r>
          </w:p>
        </w:tc>
      </w:tr>
      <w:tr w:rsidR="005F4D92" w:rsidRPr="005F4D92" w:rsidTr="005F4D92">
        <w:trPr>
          <w:trHeight w:val="42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асходы на софинансирование мероприятий по субсидии 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5 0 02 S15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</w:tr>
      <w:tr w:rsidR="005F4D92" w:rsidRPr="005F4D92" w:rsidTr="005F4D92">
        <w:trPr>
          <w:trHeight w:val="42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5 0 02 S15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</w:tr>
      <w:tr w:rsidR="005F4D92" w:rsidRPr="005F4D92" w:rsidTr="005F4D92">
        <w:trPr>
          <w:trHeight w:val="28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06 62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57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Муниципальная программа Поддорского муниципального района "Развитие информационного общества и формирование электронного </w:t>
            </w:r>
            <w:r w:rsidRPr="005F4D92">
              <w:rPr>
                <w:sz w:val="28"/>
                <w:szCs w:val="28"/>
              </w:rPr>
              <w:lastRenderedPageBreak/>
              <w:t>правительства в Поддорском муниципальном районе на 2014-2023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40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Поддержание в актуальном состоянии официальных сайтов органов местного самоуправления муниципальн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 0 05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70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 0 05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40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 0 05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40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оздание условий для защиты информации в органах местного самоуправления муниципального района от преступлений и правонарушений, совершаемых с использованием информационно-телекоммуникационных технологий, а также обеспечение целостности, достоверности и конфиденциальности информации, используемой населением, </w:t>
            </w:r>
            <w:r w:rsidRPr="005F4D92">
              <w:rPr>
                <w:sz w:val="28"/>
                <w:szCs w:val="28"/>
              </w:rPr>
              <w:lastRenderedPageBreak/>
              <w:t>органами местного самоуправления муниципального района и организац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 0 07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22 9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57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 0 07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22 9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40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 0 07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22 9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1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53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4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40 000,00  </w:t>
            </w:r>
          </w:p>
        </w:tc>
      </w:tr>
      <w:tr w:rsidR="005F4D92" w:rsidRPr="005F4D92" w:rsidTr="005F4D92">
        <w:trPr>
          <w:trHeight w:val="5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Развитие  малого и среднего предпринимательства в Поддорском муниципальном районе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1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</w:tr>
      <w:tr w:rsidR="005F4D92" w:rsidRPr="005F4D92" w:rsidTr="005F4D92">
        <w:trPr>
          <w:trHeight w:val="87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беспечение устойчивого  развития малого и среднего предпринимательства, увеличение вклада  малого и среднего предпринимательства в экономику района,  увеличение числа занятого населения в малом и среднем предпринимательств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1 0 01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</w:tr>
      <w:tr w:rsidR="005F4D92" w:rsidRPr="005F4D92" w:rsidTr="005F4D92">
        <w:trPr>
          <w:trHeight w:val="52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Реализация прочих мероприятий программы " Развитие  малого и среднего предпринимательства в Поддорском муниципальном районе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1 0 01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</w:tr>
      <w:tr w:rsidR="005F4D92" w:rsidRPr="005F4D92" w:rsidTr="005F4D92">
        <w:trPr>
          <w:trHeight w:val="60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1 0 01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8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</w:tr>
      <w:tr w:rsidR="005F4D92" w:rsidRPr="005F4D92" w:rsidTr="005F4D92">
        <w:trPr>
          <w:trHeight w:val="79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80 000,00  </w:t>
            </w:r>
          </w:p>
        </w:tc>
      </w:tr>
      <w:tr w:rsidR="005F4D92" w:rsidRPr="005F4D92" w:rsidTr="005F4D92">
        <w:trPr>
          <w:trHeight w:val="114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Подпрограмма "Управление  муниципальной собственностью и земельными ресурсами Поддорского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</w:t>
            </w:r>
            <w:r w:rsidRPr="005F4D92">
              <w:rPr>
                <w:sz w:val="28"/>
                <w:szCs w:val="28"/>
              </w:rPr>
              <w:lastRenderedPageBreak/>
              <w:t>муниципального района на 2020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 1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80 000,00  </w:t>
            </w:r>
          </w:p>
        </w:tc>
      </w:tr>
      <w:tr w:rsidR="005F4D92" w:rsidRPr="005F4D92" w:rsidTr="005F4D92">
        <w:trPr>
          <w:trHeight w:val="51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Эффективное владение, пользование и распоряжение муниципальным имуществ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 1 01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</w:tr>
      <w:tr w:rsidR="005F4D92" w:rsidRPr="005F4D92" w:rsidTr="005F4D92">
        <w:trPr>
          <w:trHeight w:val="106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 1 01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</w:tr>
      <w:tr w:rsidR="005F4D92" w:rsidRPr="005F4D92" w:rsidTr="005F4D92">
        <w:trPr>
          <w:trHeight w:val="529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 1 01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Формирование муниципальной собствен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 1 02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</w:tr>
      <w:tr w:rsidR="005F4D92" w:rsidRPr="005F4D92" w:rsidTr="005F4D92">
        <w:trPr>
          <w:trHeight w:val="98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Реализация прочих мероприятий подпрограммы "Управление  муниципальной собственностью и земельными ресурсами </w:t>
            </w:r>
            <w:r w:rsidRPr="005F4D92">
              <w:rPr>
                <w:sz w:val="28"/>
                <w:szCs w:val="28"/>
              </w:rPr>
              <w:lastRenderedPageBreak/>
              <w:t>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 1 02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</w:tr>
      <w:tr w:rsidR="005F4D92" w:rsidRPr="005F4D92" w:rsidTr="005F4D92">
        <w:trPr>
          <w:trHeight w:val="60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 1 02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</w:tr>
      <w:tr w:rsidR="005F4D92" w:rsidRPr="005F4D92" w:rsidTr="005F4D92">
        <w:trPr>
          <w:trHeight w:val="889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 в границах Поддорского муниципальн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 1 03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60 000,00  </w:t>
            </w:r>
          </w:p>
        </w:tc>
      </w:tr>
      <w:tr w:rsidR="005F4D92" w:rsidRPr="005F4D92" w:rsidTr="005F4D92">
        <w:trPr>
          <w:trHeight w:val="105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</w:t>
            </w:r>
            <w:r w:rsidRPr="005F4D92">
              <w:rPr>
                <w:sz w:val="28"/>
                <w:szCs w:val="28"/>
              </w:rPr>
              <w:lastRenderedPageBreak/>
              <w:t>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 1 03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60 000,00  </w:t>
            </w:r>
          </w:p>
        </w:tc>
      </w:tr>
      <w:tr w:rsidR="005F4D92" w:rsidRPr="005F4D92" w:rsidTr="005F4D92">
        <w:trPr>
          <w:trHeight w:val="60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 1 03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60 000,00  </w:t>
            </w:r>
          </w:p>
        </w:tc>
      </w:tr>
      <w:tr w:rsidR="005F4D92" w:rsidRPr="005F4D92" w:rsidTr="005F4D92">
        <w:trPr>
          <w:trHeight w:val="60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Муниципальная программа Поддорского муниципального района "Развитие торговли в Поддорском муниципальном районе на 2018-2022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3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60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еализация государственной политики в области 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, обеспечение прав потребителей на приобретение качественных и безопасных товар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3 0 01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60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еализация прочих мероприятий программы "Развитие торговли в Поддорском муниципальном районе на 2018-2022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3 0 01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60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3 0 01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649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Муниципальная программа Поддорского муниципального района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6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51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еализация полномочий Администрации Поддорского муниципального района в сфере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6 0 01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6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</w:t>
            </w:r>
            <w:r w:rsidRPr="005F4D92">
              <w:rPr>
                <w:sz w:val="28"/>
                <w:szCs w:val="28"/>
              </w:rPr>
              <w:lastRenderedPageBreak/>
              <w:t>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6 0 01 602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6 0 01 602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Реализация прочих мероприятий программы "Градостроительная политика на территории </w:t>
            </w:r>
            <w:r w:rsidRPr="005F4D92">
              <w:rPr>
                <w:sz w:val="28"/>
                <w:szCs w:val="28"/>
              </w:rPr>
              <w:lastRenderedPageBreak/>
              <w:t>Поддорского муниципального района на 2014-2023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6 0 01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6 0 01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79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Муниципальная программа Поддорского муниципального района «Обеспечение прав потребителей в Поддорском муниципальном районе на 2020-2022 годы»,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5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72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«Развитие и укрепление системы защиты прав потребителей в Поддорском районе, обеспечение координации деятельности  всех участков по достижению цели Программ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5 0 01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еализация прочих мероприятий программы «Обеспечение прав потребителей в Поддорском муниципальном районе на 2020-2022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5 0 01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5 0 01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 xml:space="preserve">Реализация прочих мероприятий непрограммных расходов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9 0 00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9 0 00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6 977 845,78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893 5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893 55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5 790 745,78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06 45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7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5 384 295,78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7 1 F3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5 384 295,78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76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7 1 F3 674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4 622 766,91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7 1 F3 674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349 848,63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7 1 F3 674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7 746 959,5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7 1 F3 674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85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525 958,73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7 1 F3 674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61 528,8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7 1 F3 674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3 603,5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7 1 F3 674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48 875,03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7 1 F3 674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85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9 050,2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06 45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9 0 00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06 45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9 0 00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06 45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187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87 100,00  </w:t>
            </w:r>
          </w:p>
        </w:tc>
      </w:tr>
      <w:tr w:rsidR="005F4D92" w:rsidRPr="005F4D92" w:rsidTr="005F4D92">
        <w:trPr>
          <w:trHeight w:val="852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187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87 100,00  </w:t>
            </w:r>
          </w:p>
        </w:tc>
      </w:tr>
      <w:tr w:rsidR="005F4D92" w:rsidRPr="005F4D92" w:rsidTr="005F4D92">
        <w:trPr>
          <w:trHeight w:val="432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Содержание и реконструкция коммунальной инфраструктуры муниципальн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 2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187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87 10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Улучшение состояния санитарно-технических систем и зданий (помещений) муниципального имущества, по снижению нерациональных затрат бюджета путем улучшения обслуживания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 2 01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187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87 100,00  </w:t>
            </w:r>
          </w:p>
        </w:tc>
      </w:tr>
      <w:tr w:rsidR="005F4D92" w:rsidRPr="005F4D92" w:rsidTr="005F4D92">
        <w:trPr>
          <w:trHeight w:val="1092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еализация прочих мероприятий подпрограммы " Содержание и реконструкция коммунальной инфраструктуры муниципального района"  программы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 2 01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87 10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 2 01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8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87 100,00  </w:t>
            </w:r>
          </w:p>
        </w:tc>
      </w:tr>
      <w:tr w:rsidR="005F4D92" w:rsidRPr="005F4D92" w:rsidTr="005F4D92">
        <w:trPr>
          <w:trHeight w:val="152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 2 01 S23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2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 2 01 S23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2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23 3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3 3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3 35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96 3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6 350,00  </w:t>
            </w:r>
          </w:p>
        </w:tc>
      </w:tr>
      <w:tr w:rsidR="005F4D92" w:rsidRPr="005F4D92" w:rsidTr="005F4D92">
        <w:trPr>
          <w:trHeight w:val="62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Муниципальная программа Поддорского муниципального района «Развитие молодёжной политики в Поддорском муниципальном районе на 2019-2024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96 3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6 350,00  </w:t>
            </w:r>
          </w:p>
        </w:tc>
      </w:tr>
      <w:tr w:rsidR="005F4D92" w:rsidRPr="005F4D92" w:rsidTr="005F4D92">
        <w:trPr>
          <w:trHeight w:val="792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Подпрограмма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 2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5 000,00  </w:t>
            </w:r>
          </w:p>
        </w:tc>
      </w:tr>
      <w:tr w:rsidR="005F4D92" w:rsidRPr="005F4D92" w:rsidTr="005F4D92">
        <w:trPr>
          <w:trHeight w:val="252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Поддержка молодой семь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 2 02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000,00  </w:t>
            </w:r>
          </w:p>
        </w:tc>
      </w:tr>
      <w:tr w:rsidR="005F4D92" w:rsidRPr="005F4D92" w:rsidTr="005F4D92">
        <w:trPr>
          <w:trHeight w:val="96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 2 02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000,00  </w:t>
            </w:r>
          </w:p>
        </w:tc>
      </w:tr>
      <w:tr w:rsidR="005F4D92" w:rsidRPr="005F4D92" w:rsidTr="005F4D92">
        <w:trPr>
          <w:trHeight w:val="432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 2 02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00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Содействие в организации летнего отдыха, здорового образа жизни, молодёжного туриз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 2 03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000,00  </w:t>
            </w:r>
          </w:p>
        </w:tc>
      </w:tr>
      <w:tr w:rsidR="005F4D92" w:rsidRPr="005F4D92" w:rsidTr="005F4D92">
        <w:trPr>
          <w:trHeight w:val="81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 2 03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000,00  </w:t>
            </w:r>
          </w:p>
        </w:tc>
      </w:tr>
      <w:tr w:rsidR="005F4D92" w:rsidRPr="005F4D92" w:rsidTr="005F4D92">
        <w:trPr>
          <w:trHeight w:val="432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 2 03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000,00  </w:t>
            </w:r>
          </w:p>
        </w:tc>
      </w:tr>
      <w:tr w:rsidR="005F4D92" w:rsidRPr="005F4D92" w:rsidTr="005F4D92">
        <w:trPr>
          <w:trHeight w:val="492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Выявление, продвижение и поддержка активности молодёжи и её достижений в различных сферах деятельности, в том числе по волонтёрскому движ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 2 05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2 000,00  </w:t>
            </w:r>
          </w:p>
        </w:tc>
      </w:tr>
      <w:tr w:rsidR="005F4D92" w:rsidRPr="005F4D92" w:rsidTr="005F4D92">
        <w:trPr>
          <w:trHeight w:val="74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</w:t>
            </w:r>
            <w:r w:rsidRPr="005F4D92">
              <w:rPr>
                <w:sz w:val="28"/>
                <w:szCs w:val="28"/>
              </w:rPr>
              <w:lastRenderedPageBreak/>
              <w:t>муниципальном районе на 2019-2024 годы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 2 05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2 00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 2 05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2 000,00  </w:t>
            </w:r>
          </w:p>
        </w:tc>
      </w:tr>
      <w:tr w:rsidR="005F4D92" w:rsidRPr="005F4D92" w:rsidTr="005F4D92">
        <w:trPr>
          <w:trHeight w:val="84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Подпрограмма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 3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25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рганизация работы с молодежью и молодыми родител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 3 02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0,00  </w:t>
            </w:r>
          </w:p>
        </w:tc>
      </w:tr>
      <w:tr w:rsidR="005F4D92" w:rsidRPr="005F4D92" w:rsidTr="005F4D92">
        <w:trPr>
          <w:trHeight w:val="829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 3 02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0,00  </w:t>
            </w:r>
          </w:p>
        </w:tc>
      </w:tr>
      <w:tr w:rsidR="005F4D92" w:rsidRPr="005F4D92" w:rsidTr="005F4D92">
        <w:trPr>
          <w:trHeight w:val="469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Иные закупки товаров, работ и </w:t>
            </w:r>
            <w:r w:rsidRPr="005F4D92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 3 02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0,00  </w:t>
            </w:r>
          </w:p>
        </w:tc>
      </w:tr>
      <w:tr w:rsidR="005F4D92" w:rsidRPr="005F4D92" w:rsidTr="005F4D92">
        <w:trPr>
          <w:trHeight w:val="50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Проведение оздоровительных, культурно-массовых мероприятий с привлечением молодежи, оказавшейся в трудной жизненной ситу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 3 05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750,00  </w:t>
            </w:r>
          </w:p>
        </w:tc>
      </w:tr>
      <w:tr w:rsidR="005F4D92" w:rsidRPr="005F4D92" w:rsidTr="005F4D92">
        <w:trPr>
          <w:trHeight w:val="852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 3 05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750,00  </w:t>
            </w:r>
          </w:p>
        </w:tc>
      </w:tr>
      <w:tr w:rsidR="005F4D92" w:rsidRPr="005F4D92" w:rsidTr="005F4D92">
        <w:trPr>
          <w:trHeight w:val="50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 3 05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750,00  </w:t>
            </w:r>
          </w:p>
        </w:tc>
      </w:tr>
      <w:tr w:rsidR="005F4D92" w:rsidRPr="005F4D92" w:rsidTr="005F4D92">
        <w:trPr>
          <w:trHeight w:val="949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Подпрограмма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</w:t>
            </w:r>
            <w:r w:rsidRPr="005F4D92">
              <w:rPr>
                <w:sz w:val="28"/>
                <w:szCs w:val="28"/>
              </w:rPr>
              <w:lastRenderedPageBreak/>
              <w:t>муниципальном районе на 2019-2024 годы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 4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7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 100,00  </w:t>
            </w:r>
          </w:p>
        </w:tc>
      </w:tr>
      <w:tr w:rsidR="005F4D92" w:rsidRPr="005F4D92" w:rsidTr="005F4D92">
        <w:trPr>
          <w:trHeight w:val="60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 4 02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 100,00  </w:t>
            </w:r>
          </w:p>
        </w:tc>
      </w:tr>
      <w:tr w:rsidR="005F4D92" w:rsidRPr="005F4D92" w:rsidTr="005F4D92">
        <w:trPr>
          <w:trHeight w:val="80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еализация прочих мероприятий подпрограммы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 4 02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 100,00  </w:t>
            </w:r>
          </w:p>
        </w:tc>
      </w:tr>
      <w:tr w:rsidR="005F4D92" w:rsidRPr="005F4D92" w:rsidTr="005F4D92">
        <w:trPr>
          <w:trHeight w:val="469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 4 02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 100,00  </w:t>
            </w:r>
          </w:p>
        </w:tc>
      </w:tr>
      <w:tr w:rsidR="005F4D92" w:rsidRPr="005F4D92" w:rsidTr="005F4D92">
        <w:trPr>
          <w:trHeight w:val="69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Организация работы по увековечению памяти погибших при защите Отечества на территории района и использование поисковой работы в </w:t>
            </w:r>
            <w:r w:rsidRPr="005F4D92">
              <w:rPr>
                <w:sz w:val="28"/>
                <w:szCs w:val="28"/>
              </w:rPr>
              <w:lastRenderedPageBreak/>
              <w:t>вопросах патриотического воспит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 4 04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5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 xml:space="preserve">Осуществление отдельных государственных полномочий в области увековечения памяти погибших при защите Отечеств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 4 04 706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469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 4 04 706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7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7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7 000,00  </w:t>
            </w:r>
          </w:p>
        </w:tc>
      </w:tr>
      <w:tr w:rsidR="005F4D92" w:rsidRPr="005F4D92" w:rsidTr="005F4D92">
        <w:trPr>
          <w:trHeight w:val="60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Муниципальная программа Поддорского муниципального района «Развитие муниципальной службы в Поддорском муниципальном районе на 2018-2025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7 000,00  </w:t>
            </w:r>
          </w:p>
        </w:tc>
      </w:tr>
      <w:tr w:rsidR="005F4D92" w:rsidRPr="005F4D92" w:rsidTr="005F4D92">
        <w:trPr>
          <w:trHeight w:val="432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Создание организационных и информационных условий развития муниципальной служб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 0 01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00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 0 01 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00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5F4D92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 0 01 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00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Содействие повышению квалифик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 0 02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6 00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 0 02 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6 00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 0 02 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6 000,00  </w:t>
            </w:r>
          </w:p>
        </w:tc>
      </w:tr>
      <w:tr w:rsidR="005F4D92" w:rsidRPr="005F4D92" w:rsidTr="005F4D92">
        <w:trPr>
          <w:trHeight w:val="70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Муниципальная программа Поддорского муниципального района " Управление муниципальными финансами  Поддорского муниципального района",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</w:tr>
      <w:tr w:rsidR="005F4D92" w:rsidRPr="005F4D92" w:rsidTr="005F4D92">
        <w:trPr>
          <w:trHeight w:val="67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Подпрограмма "Повышение эффективности бюджетных расходов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3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</w:tr>
      <w:tr w:rsidR="005F4D92" w:rsidRPr="005F4D92" w:rsidTr="005F4D92">
        <w:trPr>
          <w:trHeight w:val="67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Проведение профессиональной подготовки,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3 05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</w:tr>
      <w:tr w:rsidR="005F4D92" w:rsidRPr="005F4D92" w:rsidTr="005F4D92">
        <w:trPr>
          <w:trHeight w:val="88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еализация прочих мероприятий подпрограммы " Повышение эффективности бюджетных расходов Поддорского муниципального района" муниципальной программы Поддорского муниципального района" Управление муниципальными финансами  Поддорского муниципального района»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3 05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</w:tr>
      <w:tr w:rsidR="005F4D92" w:rsidRPr="005F4D92" w:rsidTr="005F4D92">
        <w:trPr>
          <w:trHeight w:val="46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3 05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</w:tr>
      <w:tr w:rsidR="005F4D92" w:rsidRPr="005F4D92" w:rsidTr="005F4D92">
        <w:trPr>
          <w:trHeight w:val="27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328 8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184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121 60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788 00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788 00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Публичные нормативные социальные выплаты гражданам (пенси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9 0 00 110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788 00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9 0 00 110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788 00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</w:tr>
      <w:tr w:rsidR="005F4D92" w:rsidRPr="005F4D92" w:rsidTr="005F4D92">
        <w:trPr>
          <w:trHeight w:val="66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муниципальная программа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2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</w:tr>
      <w:tr w:rsidR="005F4D92" w:rsidRPr="005F4D92" w:rsidTr="005F4D92">
        <w:trPr>
          <w:trHeight w:val="11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Подпрограмма "Обеспечение жильем молодых семей на территории Поддорского муниципального района на 2017 – 2025 годы" муниципальной программы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2 3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</w:tr>
      <w:tr w:rsidR="005F4D92" w:rsidRPr="005F4D92" w:rsidTr="005F4D92">
        <w:trPr>
          <w:trHeight w:val="17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</w:t>
            </w:r>
            <w:r w:rsidRPr="005F4D92">
              <w:rPr>
                <w:sz w:val="28"/>
                <w:szCs w:val="28"/>
              </w:rPr>
              <w:lastRenderedPageBreak/>
              <w:t>дополнительных финансовых средств кредитных и других организаций, предоставляющих кредиты и займы, в том числе ипотечные кредиты, для приобретения жилого помещения или строительства индивидуального жилого до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2 3 01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</w:tr>
      <w:tr w:rsidR="005F4D92" w:rsidRPr="005F4D92" w:rsidTr="005F4D92">
        <w:trPr>
          <w:trHeight w:val="11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Прочие мероприятия подпрограммы "Обеспечение жильем молодых семей на территории Поддорского муниципального района на 2017 – 2025 годы" муниципальноой программы Поддорского муниципального района "Развитие жилищного строительства на территории Поддорского муниципального района на 2017-2025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2 3 01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</w:tr>
      <w:tr w:rsidR="005F4D92" w:rsidRPr="005F4D92" w:rsidTr="005F4D92">
        <w:trPr>
          <w:trHeight w:val="37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2 3 01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283 60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9 0 00 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283 60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Обеспечение жилыми помещениями детей - сирот и детей, оставшихся без попечения родителей, лиц из числа детей - </w:t>
            </w:r>
            <w:r w:rsidRPr="005F4D92">
              <w:rPr>
                <w:sz w:val="28"/>
                <w:szCs w:val="28"/>
              </w:rPr>
              <w:lastRenderedPageBreak/>
              <w:t>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9 0 00 N08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283 60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9 0 00 N08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283 600,00  </w:t>
            </w:r>
          </w:p>
        </w:tc>
      </w:tr>
      <w:tr w:rsidR="005F4D92" w:rsidRPr="005F4D92" w:rsidTr="005F4D92">
        <w:trPr>
          <w:trHeight w:val="409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Контрольно-счетная Палата Поддорского муниципальн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234 9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852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852 00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234 9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852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852 000,00  </w:t>
            </w:r>
          </w:p>
        </w:tc>
      </w:tr>
      <w:tr w:rsidR="005F4D92" w:rsidRPr="005F4D92" w:rsidTr="005F4D92">
        <w:trPr>
          <w:trHeight w:val="38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234 9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852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852 00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1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65 8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82 90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Председатель контрольно-счетной палаты и его заместител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1 1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82 90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1 1 00 01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82 90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1 1 00 01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55 100,00  </w:t>
            </w:r>
          </w:p>
        </w:tc>
      </w:tr>
      <w:tr w:rsidR="005F4D92" w:rsidRPr="005F4D92" w:rsidTr="005F4D92">
        <w:trPr>
          <w:trHeight w:val="40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1 1 00 01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7 800,00  </w:t>
            </w:r>
          </w:p>
        </w:tc>
      </w:tr>
      <w:tr w:rsidR="005F4D92" w:rsidRPr="005F4D92" w:rsidTr="005F4D92">
        <w:trPr>
          <w:trHeight w:val="60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О передаче Контрольно-счетной </w:t>
            </w:r>
            <w:r w:rsidRPr="005F4D92">
              <w:rPr>
                <w:sz w:val="28"/>
                <w:szCs w:val="28"/>
              </w:rPr>
              <w:lastRenderedPageBreak/>
              <w:t>палате Поддорского муниципального района полномочий контрольно-счетной палаты сельских поселений по осуществлению внешнего муниципального финансового контрол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1 1 00 600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1 1 00 600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39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1 1 00 600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30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Аудиторы контрольно-счетной палаты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1 2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69 100,00  </w:t>
            </w:r>
          </w:p>
        </w:tc>
      </w:tr>
      <w:tr w:rsidR="005F4D92" w:rsidRPr="005F4D92" w:rsidTr="005F4D92">
        <w:trPr>
          <w:trHeight w:val="30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1 2 00 01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69 100,00  </w:t>
            </w:r>
          </w:p>
        </w:tc>
      </w:tr>
      <w:tr w:rsidR="005F4D92" w:rsidRPr="005F4D92" w:rsidTr="005F4D92">
        <w:trPr>
          <w:trHeight w:val="30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1 2 00 01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21 900,00  </w:t>
            </w:r>
          </w:p>
        </w:tc>
      </w:tr>
      <w:tr w:rsidR="005F4D92" w:rsidRPr="005F4D92" w:rsidTr="005F4D92">
        <w:trPr>
          <w:trHeight w:val="30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91 2 00 01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7 200,00  </w:t>
            </w:r>
          </w:p>
        </w:tc>
      </w:tr>
      <w:tr w:rsidR="005F4D92" w:rsidRPr="005F4D92" w:rsidTr="005F4D92">
        <w:trPr>
          <w:trHeight w:val="45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тдел культуры Администрации Поддорского муниципальн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4 301 445,6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9 573 272,56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8 666 545,56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</w:tr>
      <w:tr w:rsidR="005F4D92" w:rsidRPr="005F4D92" w:rsidTr="005F4D92">
        <w:trPr>
          <w:trHeight w:val="34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</w:tr>
      <w:tr w:rsidR="005F4D92" w:rsidRPr="005F4D92" w:rsidTr="005F4D92">
        <w:trPr>
          <w:trHeight w:val="80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Подпрограмма «Развитие туризма и туристской деятельности на территории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2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</w:tr>
      <w:tr w:rsidR="005F4D92" w:rsidRPr="005F4D92" w:rsidTr="005F4D92">
        <w:trPr>
          <w:trHeight w:val="46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Информационное обеспечение продвижения районного туристского продукта на рынк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2 01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2 01 024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2 01 024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497 666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746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649 900,00  </w:t>
            </w:r>
          </w:p>
        </w:tc>
      </w:tr>
      <w:tr w:rsidR="005F4D92" w:rsidRPr="005F4D92" w:rsidTr="005F4D92">
        <w:trPr>
          <w:trHeight w:val="30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457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649 900,00  </w:t>
            </w:r>
          </w:p>
        </w:tc>
      </w:tr>
      <w:tr w:rsidR="005F4D92" w:rsidRPr="005F4D92" w:rsidTr="005F4D92">
        <w:trPr>
          <w:trHeight w:val="39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457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649 900,00  </w:t>
            </w:r>
          </w:p>
        </w:tc>
      </w:tr>
      <w:tr w:rsidR="005F4D92" w:rsidRPr="005F4D92" w:rsidTr="005F4D92">
        <w:trPr>
          <w:trHeight w:val="57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1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969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57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1 03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969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492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Реализация местных инициатив в рамках приоритетного регионального проекта "Наш выбор"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1 03 770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39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1 03 770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469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асходы на софинансирование мероприятий реализации местных инициатив в рамках приоритетного регионального проекта "Наш выбор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1 03 S70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33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1 03 S70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91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3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488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649 900,00  </w:t>
            </w:r>
          </w:p>
        </w:tc>
      </w:tr>
      <w:tr w:rsidR="005F4D92" w:rsidRPr="005F4D92" w:rsidTr="005F4D92">
        <w:trPr>
          <w:trHeight w:val="75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3 02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260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649 900,00  </w:t>
            </w:r>
          </w:p>
        </w:tc>
      </w:tr>
      <w:tr w:rsidR="005F4D92" w:rsidRPr="005F4D92" w:rsidTr="005F4D92">
        <w:trPr>
          <w:trHeight w:val="33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рганизации, реализующие программы дополните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3 02 022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260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649 900,00  </w:t>
            </w:r>
          </w:p>
        </w:tc>
      </w:tr>
      <w:tr w:rsidR="005F4D92" w:rsidRPr="005F4D92" w:rsidTr="005F4D92">
        <w:trPr>
          <w:trHeight w:val="31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3 02 022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260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649 900,00  </w:t>
            </w:r>
          </w:p>
        </w:tc>
      </w:tr>
      <w:tr w:rsidR="005F4D92" w:rsidRPr="005F4D92" w:rsidTr="005F4D92">
        <w:trPr>
          <w:trHeight w:val="69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3 02 714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31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3 02 714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432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3 02 72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3 02 72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67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3 02 S2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3 02 S2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0 666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63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 на 2019-2024 годы"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7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7 666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42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Создание условий для оздоровления, отдыха и личностного развития учащихс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7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 0 02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7 666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Учреждения физической культуры </w:t>
            </w:r>
            <w:r w:rsidRPr="005F4D92">
              <w:rPr>
                <w:sz w:val="28"/>
                <w:szCs w:val="28"/>
              </w:rPr>
              <w:lastRenderedPageBreak/>
              <w:t xml:space="preserve">и спорт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7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 0 02 028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7 666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 0 02 028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7 666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63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муниципальная программа Поддорского района «Комплексные меры противодействия наркомании и зависимости от других психоактивных веществ  в Поддорском муниципальном районе на 2014-2023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372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Совершенствование системы мер по сокращению предложения и спроса на наркотики и другие ПА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 0 03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52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 0 03 024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 0 03 024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3 738 599,3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4 780 372,56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3 970 245,56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8 019 447,3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0 042 772,56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9 394 245,56  </w:t>
            </w:r>
          </w:p>
        </w:tc>
      </w:tr>
      <w:tr w:rsidR="005F4D92" w:rsidRPr="005F4D92" w:rsidTr="005F4D92">
        <w:trPr>
          <w:trHeight w:val="49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 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8 014 447,3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0 042 772,56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9 394 245,56  </w:t>
            </w:r>
          </w:p>
        </w:tc>
      </w:tr>
      <w:tr w:rsidR="005F4D92" w:rsidRPr="005F4D92" w:rsidTr="005F4D92">
        <w:trPr>
          <w:trHeight w:val="612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Подпрограмма «Культура Поддорского муниципального </w:t>
            </w:r>
            <w:r w:rsidRPr="005F4D92">
              <w:rPr>
                <w:sz w:val="28"/>
                <w:szCs w:val="28"/>
              </w:rPr>
              <w:lastRenderedPageBreak/>
              <w:t>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1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1 710 955,2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031 727,24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031 727,24  </w:t>
            </w:r>
          </w:p>
        </w:tc>
      </w:tr>
      <w:tr w:rsidR="005F4D92" w:rsidRPr="005F4D92" w:rsidTr="005F4D92">
        <w:trPr>
          <w:trHeight w:val="612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Обеспечение прав граждан на равный доступ к культурным ценностям и участию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1 01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1 992,5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8 300,00  </w:t>
            </w:r>
          </w:p>
        </w:tc>
      </w:tr>
      <w:tr w:rsidR="005F4D92" w:rsidRPr="005F4D92" w:rsidTr="005F4D92">
        <w:trPr>
          <w:trHeight w:val="289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1 01 024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1 992,5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8 3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1 01 024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1 992,5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8 300,00  </w:t>
            </w:r>
          </w:p>
        </w:tc>
      </w:tr>
      <w:tr w:rsidR="005F4D92" w:rsidRPr="005F4D92" w:rsidTr="005F4D92">
        <w:trPr>
          <w:trHeight w:val="612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азвитие художественного образования, сохранение кадрового потенциала культуры, повышение престижности и привлекательности профессии работника культур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1 02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9 275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1 02 024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1 02 024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Библиоте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1 02 024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1 02 024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</w:tr>
      <w:tr w:rsidR="005F4D92" w:rsidRPr="005F4D92" w:rsidTr="005F4D92">
        <w:trPr>
          <w:trHeight w:val="90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1 03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040 700,16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85 159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85 159,00  </w:t>
            </w:r>
          </w:p>
        </w:tc>
      </w:tr>
      <w:tr w:rsidR="005F4D92" w:rsidRPr="005F4D92" w:rsidTr="005F4D92">
        <w:trPr>
          <w:trHeight w:val="42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Приобретения организациями учреждений культур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1 03 224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48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1 03 224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372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Приобретения библиотек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1 03 224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432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1 03 224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432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емонты организаций учреждений культур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1 03 424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86 420,96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432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1 03 424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86 420,96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90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 области, реализующим полномочия в сфере </w:t>
            </w:r>
            <w:r w:rsidRPr="005F4D92">
              <w:rPr>
                <w:sz w:val="28"/>
                <w:szCs w:val="28"/>
              </w:rPr>
              <w:lastRenderedPageBreak/>
              <w:t>культуры, в населенных пунктах с числом жителей до 50 тыс. человек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1 03 L46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64 300,00  </w:t>
            </w:r>
          </w:p>
        </w:tc>
      </w:tr>
      <w:tr w:rsidR="005F4D92" w:rsidRPr="005F4D92" w:rsidTr="005F4D92">
        <w:trPr>
          <w:trHeight w:val="330"/>
        </w:trPr>
        <w:tc>
          <w:tcPr>
            <w:tcW w:w="45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1 03 L467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64 3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</w:tr>
      <w:tr w:rsidR="005F4D92" w:rsidRPr="005F4D92" w:rsidTr="005F4D92">
        <w:trPr>
          <w:trHeight w:val="330"/>
        </w:trPr>
        <w:tc>
          <w:tcPr>
            <w:tcW w:w="45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</w:tr>
      <w:tr w:rsidR="005F4D92" w:rsidRPr="005F4D92" w:rsidTr="005F4D92">
        <w:trPr>
          <w:trHeight w:val="709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Поддержка отрасли культура ( 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1 03 L519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0 859,00  </w:t>
            </w:r>
          </w:p>
        </w:tc>
      </w:tr>
      <w:tr w:rsidR="005F4D92" w:rsidRPr="005F4D92" w:rsidTr="005F4D92">
        <w:trPr>
          <w:trHeight w:val="330"/>
        </w:trPr>
        <w:tc>
          <w:tcPr>
            <w:tcW w:w="45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бюджетным  учреждениям 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1 03 L5191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0 859,00  </w:t>
            </w:r>
          </w:p>
        </w:tc>
      </w:tr>
      <w:tr w:rsidR="005F4D92" w:rsidRPr="005F4D92" w:rsidTr="005F4D92">
        <w:trPr>
          <w:trHeight w:val="330"/>
        </w:trPr>
        <w:tc>
          <w:tcPr>
            <w:tcW w:w="45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</w:tr>
      <w:tr w:rsidR="005F4D92" w:rsidRPr="005F4D92" w:rsidTr="005F4D92">
        <w:trPr>
          <w:trHeight w:val="330"/>
        </w:trPr>
        <w:tc>
          <w:tcPr>
            <w:tcW w:w="45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</w:tr>
      <w:tr w:rsidR="005F4D92" w:rsidRPr="005F4D92" w:rsidTr="005F4D92">
        <w:trPr>
          <w:trHeight w:val="49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1 А1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400 719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7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1 А1 551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322"/>
        </w:trPr>
        <w:tc>
          <w:tcPr>
            <w:tcW w:w="45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1 А1 5513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330"/>
        </w:trPr>
        <w:tc>
          <w:tcPr>
            <w:tcW w:w="45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</w:tr>
      <w:tr w:rsidR="005F4D92" w:rsidRPr="005F4D92" w:rsidTr="005F4D92">
        <w:trPr>
          <w:trHeight w:val="322"/>
        </w:trPr>
        <w:tc>
          <w:tcPr>
            <w:tcW w:w="45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</w:tr>
      <w:tr w:rsidR="005F4D92" w:rsidRPr="005F4D92" w:rsidTr="005F4D92">
        <w:trPr>
          <w:trHeight w:val="30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1 А1 N51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660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30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1 А1 N51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660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70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 xml:space="preserve">Обеспечение учреждений культуры специализированным автотранспортом для обслуживания населения, в том числе сельского населения в рамках национального проекта «Культура»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1 А1 551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7 589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322"/>
        </w:trPr>
        <w:tc>
          <w:tcPr>
            <w:tcW w:w="45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1 А1 55192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7 589,35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322"/>
        </w:trPr>
        <w:tc>
          <w:tcPr>
            <w:tcW w:w="45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</w:tr>
      <w:tr w:rsidR="005F4D92" w:rsidRPr="005F4D92" w:rsidTr="005F4D92">
        <w:trPr>
          <w:trHeight w:val="322"/>
        </w:trPr>
        <w:tc>
          <w:tcPr>
            <w:tcW w:w="45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</w:tr>
      <w:tr w:rsidR="005F4D92" w:rsidRPr="005F4D92" w:rsidTr="005F4D92">
        <w:trPr>
          <w:trHeight w:val="52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1 А2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08 268,24  </w:t>
            </w:r>
          </w:p>
        </w:tc>
      </w:tr>
      <w:tr w:rsidR="005F4D92" w:rsidRPr="005F4D92" w:rsidTr="005F4D92">
        <w:trPr>
          <w:trHeight w:val="51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Поддержка отрасли культуры (государственная поддержка лучших работников сельских учреждении культуры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1 А2 551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4 134,12  </w:t>
            </w:r>
          </w:p>
        </w:tc>
      </w:tr>
      <w:tr w:rsidR="005F4D92" w:rsidRPr="005F4D92" w:rsidTr="005F4D92">
        <w:trPr>
          <w:trHeight w:val="322"/>
        </w:trPr>
        <w:tc>
          <w:tcPr>
            <w:tcW w:w="45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1 А2 55195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4 134,12  </w:t>
            </w:r>
          </w:p>
        </w:tc>
      </w:tr>
      <w:tr w:rsidR="005F4D92" w:rsidRPr="005F4D92" w:rsidTr="005F4D92">
        <w:trPr>
          <w:trHeight w:val="322"/>
        </w:trPr>
        <w:tc>
          <w:tcPr>
            <w:tcW w:w="45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</w:tr>
      <w:tr w:rsidR="005F4D92" w:rsidRPr="005F4D92" w:rsidTr="005F4D92">
        <w:trPr>
          <w:trHeight w:val="322"/>
        </w:trPr>
        <w:tc>
          <w:tcPr>
            <w:tcW w:w="45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</w:tr>
      <w:tr w:rsidR="005F4D92" w:rsidRPr="005F4D92" w:rsidTr="005F4D92">
        <w:trPr>
          <w:trHeight w:val="45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1 А2 551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4 134,12  </w:t>
            </w:r>
          </w:p>
        </w:tc>
      </w:tr>
      <w:tr w:rsidR="005F4D92" w:rsidRPr="005F4D92" w:rsidTr="005F4D92">
        <w:trPr>
          <w:trHeight w:val="322"/>
        </w:trPr>
        <w:tc>
          <w:tcPr>
            <w:tcW w:w="45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1 А2 55196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4 134,12  </w:t>
            </w:r>
          </w:p>
        </w:tc>
      </w:tr>
      <w:tr w:rsidR="005F4D92" w:rsidRPr="005F4D92" w:rsidTr="005F4D92">
        <w:trPr>
          <w:trHeight w:val="322"/>
        </w:trPr>
        <w:tc>
          <w:tcPr>
            <w:tcW w:w="45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</w:tr>
      <w:tr w:rsidR="005F4D92" w:rsidRPr="005F4D92" w:rsidTr="005F4D92">
        <w:trPr>
          <w:trHeight w:val="322"/>
        </w:trPr>
        <w:tc>
          <w:tcPr>
            <w:tcW w:w="45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</w:tr>
      <w:tr w:rsidR="005F4D92" w:rsidRPr="005F4D92" w:rsidTr="005F4D92">
        <w:trPr>
          <w:trHeight w:val="100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3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6 303 492,12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9 011 045,32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8 362 518,32  </w:t>
            </w:r>
          </w:p>
        </w:tc>
      </w:tr>
      <w:tr w:rsidR="005F4D92" w:rsidRPr="005F4D92" w:rsidTr="005F4D92">
        <w:trPr>
          <w:trHeight w:val="70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3 02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6 303 492,12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9 011 045,32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8 362 518,32  </w:t>
            </w:r>
          </w:p>
        </w:tc>
      </w:tr>
      <w:tr w:rsidR="005F4D92" w:rsidRPr="005F4D92" w:rsidTr="005F4D92">
        <w:trPr>
          <w:trHeight w:val="289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3 02 024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7 157 592,12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3 721 818,32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3 02 024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7 157 592,12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3 721 818,32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Библиоте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3 02  024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640 700,00  </w:t>
            </w:r>
          </w:p>
        </w:tc>
      </w:tr>
      <w:tr w:rsidR="005F4D92" w:rsidRPr="005F4D92" w:rsidTr="005F4D92">
        <w:trPr>
          <w:trHeight w:val="42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3 02  024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640 700,00  </w:t>
            </w:r>
          </w:p>
        </w:tc>
      </w:tr>
      <w:tr w:rsidR="005F4D92" w:rsidRPr="005F4D92" w:rsidTr="005F4D92">
        <w:trPr>
          <w:trHeight w:val="69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</w:t>
            </w:r>
            <w:r w:rsidRPr="005F4D92">
              <w:rPr>
                <w:sz w:val="28"/>
                <w:szCs w:val="28"/>
              </w:rPr>
              <w:lastRenderedPageBreak/>
              <w:t>дополнительных расходов на повышение оплаты труда работников бюджетной сфер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3 02 714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867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36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3 02 714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1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40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42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3 02 714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626 8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42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3 02 72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054 8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3 02 72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77 2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3 02 72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877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63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3 02 S2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13 7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3 02 S2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4 2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3 02 S2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69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63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Муниципальная программа Поддорского муниципального района «Энергосбережение в </w:t>
            </w:r>
            <w:r w:rsidRPr="005F4D92">
              <w:rPr>
                <w:sz w:val="28"/>
                <w:szCs w:val="28"/>
              </w:rPr>
              <w:lastRenderedPageBreak/>
              <w:t>Поддорском муниципальном районе на 2014-2022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8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52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Повышение энергетической эффективности в бюджетной сфер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8 0 02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1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8 0 02 024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8 0 02 024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719 152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576 000,00  </w:t>
            </w:r>
          </w:p>
        </w:tc>
      </w:tr>
      <w:tr w:rsidR="005F4D92" w:rsidRPr="005F4D92" w:rsidTr="005F4D92">
        <w:trPr>
          <w:trHeight w:val="50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719 152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576 000,00  </w:t>
            </w:r>
          </w:p>
        </w:tc>
      </w:tr>
      <w:tr w:rsidR="005F4D92" w:rsidRPr="005F4D92" w:rsidTr="005F4D92">
        <w:trPr>
          <w:trHeight w:val="84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3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719 152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576 000,00  </w:t>
            </w:r>
          </w:p>
        </w:tc>
      </w:tr>
      <w:tr w:rsidR="005F4D92" w:rsidRPr="005F4D92" w:rsidTr="005F4D92">
        <w:trPr>
          <w:trHeight w:val="63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Оказание муниципальных услуг (выполнение работ) в области </w:t>
            </w:r>
            <w:r w:rsidRPr="005F4D92">
              <w:rPr>
                <w:sz w:val="28"/>
                <w:szCs w:val="28"/>
              </w:rPr>
              <w:lastRenderedPageBreak/>
              <w:t>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3 02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719 152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576 000,00  </w:t>
            </w:r>
          </w:p>
        </w:tc>
      </w:tr>
      <w:tr w:rsidR="005F4D92" w:rsidRPr="005F4D92" w:rsidTr="005F4D92">
        <w:trPr>
          <w:trHeight w:val="42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3 02 023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576 0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3 02 023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576 000,00  </w:t>
            </w:r>
          </w:p>
        </w:tc>
      </w:tr>
      <w:tr w:rsidR="005F4D92" w:rsidRPr="005F4D92" w:rsidTr="005F4D92">
        <w:trPr>
          <w:trHeight w:val="63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3 02 714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8 2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 3 02 714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8 2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6 055 180,3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036 4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6 055 180,3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036 400,00  </w:t>
            </w:r>
          </w:p>
        </w:tc>
      </w:tr>
      <w:tr w:rsidR="005F4D92" w:rsidRPr="005F4D92" w:rsidTr="005F4D92">
        <w:trPr>
          <w:trHeight w:val="52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муниципальная программа Поддорского района " Развитие физической культуры и спорта на территории Поддорского муниципального района "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6 055 180,3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036 400,00  </w:t>
            </w:r>
          </w:p>
        </w:tc>
      </w:tr>
      <w:tr w:rsidR="005F4D92" w:rsidRPr="005F4D92" w:rsidTr="005F4D92">
        <w:trPr>
          <w:trHeight w:val="67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Подпрограмма «Развитие физической культуры и спорт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 1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098 047,13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8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8 000,00  </w:t>
            </w:r>
          </w:p>
        </w:tc>
      </w:tr>
      <w:tr w:rsidR="005F4D92" w:rsidRPr="005F4D92" w:rsidTr="005F4D92">
        <w:trPr>
          <w:trHeight w:val="30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азвитие физической культуры и массового спорта на территории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 1 01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4 500,00  </w:t>
            </w:r>
          </w:p>
        </w:tc>
      </w:tr>
      <w:tr w:rsidR="005F4D92" w:rsidRPr="005F4D92" w:rsidTr="005F4D92">
        <w:trPr>
          <w:trHeight w:val="30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 1 01 022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0 000,00  </w:t>
            </w:r>
          </w:p>
        </w:tc>
      </w:tr>
      <w:tr w:rsidR="005F4D92" w:rsidRPr="005F4D92" w:rsidTr="005F4D92">
        <w:trPr>
          <w:trHeight w:val="34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 1 01 028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0 000,00  </w:t>
            </w:r>
          </w:p>
        </w:tc>
      </w:tr>
      <w:tr w:rsidR="005F4D92" w:rsidRPr="005F4D92" w:rsidTr="005F4D92">
        <w:trPr>
          <w:trHeight w:val="27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 1 01 222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4 500,00  </w:t>
            </w:r>
          </w:p>
        </w:tc>
      </w:tr>
      <w:tr w:rsidR="005F4D92" w:rsidRPr="005F4D92" w:rsidTr="005F4D92">
        <w:trPr>
          <w:trHeight w:val="33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 1 01 228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4 500,00  </w:t>
            </w:r>
          </w:p>
        </w:tc>
      </w:tr>
      <w:tr w:rsidR="005F4D92" w:rsidRPr="005F4D92" w:rsidTr="005F4D92">
        <w:trPr>
          <w:trHeight w:val="409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азвитие инфраструктуры отрасли физической культуры и спор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 1 02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500,00  </w:t>
            </w:r>
          </w:p>
        </w:tc>
      </w:tr>
      <w:tr w:rsidR="005F4D92" w:rsidRPr="005F4D92" w:rsidTr="005F4D92">
        <w:trPr>
          <w:trHeight w:val="409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 1 02 028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500,00  </w:t>
            </w:r>
          </w:p>
        </w:tc>
      </w:tr>
      <w:tr w:rsidR="005F4D92" w:rsidRPr="005F4D92" w:rsidTr="005F4D92">
        <w:trPr>
          <w:trHeight w:val="31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 1 02 028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500,00  </w:t>
            </w:r>
          </w:p>
        </w:tc>
      </w:tr>
      <w:tr w:rsidR="005F4D92" w:rsidRPr="005F4D92" w:rsidTr="005F4D92">
        <w:trPr>
          <w:trHeight w:val="45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Федеральный проект "Спорт - норма жизни" в рамках национального проекта "Демограф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 1 Р5 00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1512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 xml:space="preserve"> На реализацию мероприятий по оснащению объектов спортивной инфраструктуры спортивно-технологическим оборудованием (создание малых спортивных площадок, монитруемых на открытых площадках или в закрытых помещениях, на которых возможно проводить тестирование населения в соответствии с Всероссийским физкультурно-спортивным комплексом "Готов к труду и обороне"(ГТО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 1 Р5 5228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322"/>
        </w:trPr>
        <w:tc>
          <w:tcPr>
            <w:tcW w:w="45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 1 Р5 52281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10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322"/>
        </w:trPr>
        <w:tc>
          <w:tcPr>
            <w:tcW w:w="45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</w:tr>
      <w:tr w:rsidR="005F4D92" w:rsidRPr="005F4D92" w:rsidTr="005F4D92">
        <w:trPr>
          <w:trHeight w:val="322"/>
        </w:trPr>
        <w:tc>
          <w:tcPr>
            <w:tcW w:w="45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</w:tr>
      <w:tr w:rsidR="005F4D92" w:rsidRPr="005F4D92" w:rsidTr="005F4D92">
        <w:trPr>
          <w:trHeight w:val="108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Подпрограмма «Обеспечение реализации муниципальной программы «Развитие физической культуры и спорта на территории Поддорского муниципального район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 3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957 133,1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978 400,00  </w:t>
            </w:r>
          </w:p>
        </w:tc>
      </w:tr>
      <w:tr w:rsidR="005F4D92" w:rsidRPr="005F4D92" w:rsidTr="005F4D92">
        <w:trPr>
          <w:trHeight w:val="82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Оказание муниципальных услуг (выполнение работ) в области физической культуры и спорта, </w:t>
            </w:r>
            <w:r w:rsidRPr="005F4D92">
              <w:rPr>
                <w:sz w:val="28"/>
                <w:szCs w:val="28"/>
              </w:rPr>
              <w:lastRenderedPageBreak/>
              <w:t>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 3 02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957 133,1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978 4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 xml:space="preserve">Учреждения физической культуры и спорт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 3 02 028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169 033,1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978 4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 3 02 028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169 033,17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978 400,00  </w:t>
            </w:r>
          </w:p>
        </w:tc>
      </w:tr>
      <w:tr w:rsidR="005F4D92" w:rsidRPr="005F4D92" w:rsidTr="005F4D92">
        <w:trPr>
          <w:trHeight w:val="42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 3 02 72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 3 02 72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63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 3 02 S2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 3 02 S2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8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тдел образования Администрации Поддорского муниципальн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3 215 016,68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1 009 975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0 967 605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9 691 116,68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7 486 075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7 443 705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5 115 933,23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217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217 400,00  </w:t>
            </w:r>
          </w:p>
        </w:tc>
      </w:tr>
      <w:tr w:rsidR="005F4D92" w:rsidRPr="005F4D92" w:rsidTr="005F4D92">
        <w:trPr>
          <w:trHeight w:val="57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Муниципальная программа </w:t>
            </w:r>
            <w:r w:rsidRPr="005F4D92">
              <w:rPr>
                <w:sz w:val="28"/>
                <w:szCs w:val="28"/>
              </w:rPr>
              <w:lastRenderedPageBreak/>
              <w:t>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5 115 933,23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217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217 400,00  </w:t>
            </w:r>
          </w:p>
        </w:tc>
      </w:tr>
      <w:tr w:rsidR="005F4D92" w:rsidRPr="005F4D92" w:rsidTr="005F4D92">
        <w:trPr>
          <w:trHeight w:val="87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1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172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9 861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9 861 900,00  </w:t>
            </w:r>
          </w:p>
        </w:tc>
      </w:tr>
      <w:tr w:rsidR="005F4D92" w:rsidRPr="005F4D92" w:rsidTr="005F4D92">
        <w:trPr>
          <w:trHeight w:val="30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1 03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172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9 861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9 861 90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1 03 022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883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876 10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1 03 022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883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876 100,00  </w:t>
            </w:r>
          </w:p>
        </w:tc>
      </w:tr>
      <w:tr w:rsidR="005F4D92" w:rsidRPr="005F4D92" w:rsidTr="005F4D92">
        <w:trPr>
          <w:trHeight w:val="158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</w:t>
            </w:r>
            <w:r w:rsidRPr="005F4D92">
              <w:rPr>
                <w:sz w:val="28"/>
                <w:szCs w:val="28"/>
              </w:rPr>
              <w:lastRenderedPageBreak/>
              <w:t>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1 03 700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6 289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985 8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 xml:space="preserve">Субсидии автономным </w:t>
            </w:r>
            <w:r w:rsidRPr="005F4D92">
              <w:rPr>
                <w:sz w:val="28"/>
                <w:szCs w:val="28"/>
              </w:rPr>
              <w:lastRenderedPageBreak/>
              <w:t xml:space="preserve">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1 03 700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6 289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985 800,00  </w:t>
            </w:r>
          </w:p>
        </w:tc>
      </w:tr>
      <w:tr w:rsidR="005F4D92" w:rsidRPr="005F4D92" w:rsidTr="005F4D92">
        <w:trPr>
          <w:trHeight w:val="78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943 633,23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55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55 500,00  </w:t>
            </w:r>
          </w:p>
        </w:tc>
      </w:tr>
      <w:tr w:rsidR="005F4D92" w:rsidRPr="005F4D92" w:rsidTr="005F4D92">
        <w:trPr>
          <w:trHeight w:val="42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943 633,23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55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55 5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022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9 9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022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9 9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42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Приобретения организациями, реализующие  программы дошко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222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11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222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11 500,00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Ремонты организаций, реализующих  программы </w:t>
            </w:r>
            <w:r w:rsidRPr="005F4D92">
              <w:rPr>
                <w:sz w:val="28"/>
                <w:szCs w:val="28"/>
              </w:rPr>
              <w:lastRenderedPageBreak/>
              <w:t>дошко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422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422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62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700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71 3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700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71 300,00  </w:t>
            </w:r>
          </w:p>
        </w:tc>
      </w:tr>
      <w:tr w:rsidR="005F4D92" w:rsidRPr="005F4D92" w:rsidTr="005F4D92">
        <w:trPr>
          <w:trHeight w:val="912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721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47 4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721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47 400,00  </w:t>
            </w:r>
          </w:p>
        </w:tc>
      </w:tr>
      <w:tr w:rsidR="005F4D92" w:rsidRPr="005F4D92" w:rsidTr="005F4D92">
        <w:trPr>
          <w:trHeight w:val="44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72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72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84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Иные межбюджетные трансферты на частичную компенсацию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761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761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63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Частичная компенсация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762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762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105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Расходы на софинансирование мероприятий по субсидии на обеспечение пожарной безопасности, антитеррористической и антикриминальной безопасности </w:t>
            </w:r>
            <w:r w:rsidRPr="005F4D92">
              <w:rPr>
                <w:sz w:val="28"/>
                <w:szCs w:val="28"/>
              </w:rPr>
              <w:lastRenderedPageBreak/>
              <w:t>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S21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6 8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S21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6 800,00  </w:t>
            </w:r>
          </w:p>
        </w:tc>
      </w:tr>
      <w:tr w:rsidR="005F4D92" w:rsidRPr="005F4D92" w:rsidTr="005F4D92">
        <w:trPr>
          <w:trHeight w:val="66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S2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S2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84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офинансирование на  частичную компенсацию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S62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S62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9 701 027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2 581 875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2 539 505,00  </w:t>
            </w:r>
          </w:p>
        </w:tc>
      </w:tr>
      <w:tr w:rsidR="005F4D92" w:rsidRPr="005F4D92" w:rsidTr="005F4D92">
        <w:trPr>
          <w:trHeight w:val="672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9 701 027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2 581 875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2 539 505,00  </w:t>
            </w:r>
          </w:p>
        </w:tc>
      </w:tr>
      <w:tr w:rsidR="005F4D92" w:rsidRPr="005F4D92" w:rsidTr="005F4D92">
        <w:trPr>
          <w:trHeight w:val="792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1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7 805 943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6 311 775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6 233 705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1 03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7 152 443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5 658 275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5 580 205,00  </w:t>
            </w:r>
          </w:p>
        </w:tc>
      </w:tr>
      <w:tr w:rsidR="005F4D92" w:rsidRPr="005F4D92" w:rsidTr="005F4D92">
        <w:trPr>
          <w:trHeight w:val="5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1 03 022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125 343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131 805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1 03 022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125 343,00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131 805,00  </w:t>
            </w:r>
          </w:p>
        </w:tc>
      </w:tr>
      <w:tr w:rsidR="005F4D92" w:rsidRPr="005F4D92" w:rsidTr="005F4D92">
        <w:trPr>
          <w:trHeight w:val="84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</w:t>
            </w:r>
            <w:r w:rsidRPr="005F4D92">
              <w:rPr>
                <w:sz w:val="28"/>
                <w:szCs w:val="28"/>
              </w:rPr>
              <w:lastRenderedPageBreak/>
              <w:t>обеспечения которых является иной межбюджетный трансферт из федерального бюджет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1 03 530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484 3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1 03 530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484 300,00  </w:t>
            </w:r>
          </w:p>
        </w:tc>
      </w:tr>
      <w:tr w:rsidR="005F4D92" w:rsidRPr="005F4D92" w:rsidTr="005F4D92">
        <w:trPr>
          <w:trHeight w:val="315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</w:t>
            </w:r>
            <w:r w:rsidRPr="005F4D92">
              <w:rPr>
                <w:sz w:val="28"/>
                <w:szCs w:val="28"/>
              </w:rPr>
              <w:lastRenderedPageBreak/>
              <w:t>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1 03 700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2 067 8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1 589 1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1 03 700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2 067 8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1 589 100,00  </w:t>
            </w:r>
          </w:p>
        </w:tc>
      </w:tr>
      <w:tr w:rsidR="005F4D92" w:rsidRPr="005F4D92" w:rsidTr="005F4D92">
        <w:trPr>
          <w:trHeight w:val="84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беспечение 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;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1 03 705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11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17 5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1 03 705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11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17 500,00  </w:t>
            </w:r>
          </w:p>
        </w:tc>
      </w:tr>
      <w:tr w:rsidR="005F4D92" w:rsidRPr="005F4D92" w:rsidTr="005F4D92">
        <w:trPr>
          <w:trHeight w:val="84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Обеспечение доступа к информационно-телекоммуникационной сети "Интернет", муниципальных </w:t>
            </w:r>
            <w:r w:rsidRPr="005F4D92">
              <w:rPr>
                <w:sz w:val="28"/>
                <w:szCs w:val="28"/>
              </w:rPr>
              <w:lastRenderedPageBreak/>
              <w:t>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1 03 705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7 3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1 03 705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7 300,00  </w:t>
            </w:r>
          </w:p>
        </w:tc>
      </w:tr>
      <w:tr w:rsidR="005F4D92" w:rsidRPr="005F4D92" w:rsidTr="005F4D92">
        <w:trPr>
          <w:trHeight w:val="84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1 03 706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05 3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1 03 706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05 300,00  </w:t>
            </w:r>
          </w:p>
        </w:tc>
      </w:tr>
      <w:tr w:rsidR="005F4D92" w:rsidRPr="005F4D92" w:rsidTr="005F4D92">
        <w:trPr>
          <w:trHeight w:val="63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1 03 714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1 03 714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42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1 03 720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4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1 03 720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400,00  </w:t>
            </w:r>
          </w:p>
        </w:tc>
      </w:tr>
      <w:tr w:rsidR="005F4D92" w:rsidRPr="005F4D92" w:rsidTr="005F4D92">
        <w:trPr>
          <w:trHeight w:val="63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асходы на софинансирование мероприятий по субсидии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1 03 S20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1 03 S20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Федеральный проект «Современная школа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1 Е1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638 500,00  </w:t>
            </w:r>
          </w:p>
        </w:tc>
      </w:tr>
      <w:tr w:rsidR="005F4D92" w:rsidRPr="005F4D92" w:rsidTr="005F4D92">
        <w:trPr>
          <w:trHeight w:val="84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Задача Е1 "Создание и обеспечение деятельности центров образования цифрового и гуманитарного профилей "Точка роста" в муниципальных общеобразовательных организациях в рамках реализации национального проекта "Образование" (федерального проекта "Современная школа"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1 Е1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638 500,00  </w:t>
            </w:r>
          </w:p>
        </w:tc>
      </w:tr>
      <w:tr w:rsidR="005F4D92" w:rsidRPr="005F4D92" w:rsidTr="005F4D92">
        <w:trPr>
          <w:trHeight w:val="49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Обеспечение деятельности центров образования цифрового и гуманитарного профилей в общеобразовательных муниципальных организациях об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1 Е1 700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38 5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1 Е1 700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38 500,00  </w:t>
            </w:r>
          </w:p>
        </w:tc>
      </w:tr>
      <w:tr w:rsidR="005F4D92" w:rsidRPr="005F4D92" w:rsidTr="005F4D92">
        <w:trPr>
          <w:trHeight w:val="63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1 Е1 713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0 0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1 Е1 713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0 0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Федеральный проект «Цифровая образовательная среда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1 Е4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5 000,00  </w:t>
            </w:r>
          </w:p>
        </w:tc>
      </w:tr>
      <w:tr w:rsidR="005F4D92" w:rsidRPr="005F4D92" w:rsidTr="005F4D92">
        <w:trPr>
          <w:trHeight w:val="84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Задача Е4 "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"Образование" (федерального проекта "Цифровая образовательная среда"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1 Е4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5 000,00  </w:t>
            </w:r>
          </w:p>
        </w:tc>
      </w:tr>
      <w:tr w:rsidR="005F4D92" w:rsidRPr="005F4D92" w:rsidTr="005F4D92">
        <w:trPr>
          <w:trHeight w:val="63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1 Е4 713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5 0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1 Е4 713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5 000,00  </w:t>
            </w:r>
          </w:p>
        </w:tc>
      </w:tr>
      <w:tr w:rsidR="005F4D92" w:rsidRPr="005F4D92" w:rsidTr="005F4D92">
        <w:trPr>
          <w:trHeight w:val="118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1 895 084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6 270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6 305 800,00  </w:t>
            </w:r>
          </w:p>
        </w:tc>
      </w:tr>
      <w:tr w:rsidR="005F4D92" w:rsidRPr="005F4D92" w:rsidTr="005F4D92">
        <w:trPr>
          <w:trHeight w:val="49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1 895 084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6 270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6 305 800,00  </w:t>
            </w:r>
          </w:p>
        </w:tc>
      </w:tr>
      <w:tr w:rsidR="005F4D92" w:rsidRPr="005F4D92" w:rsidTr="005F4D92">
        <w:trPr>
          <w:trHeight w:val="49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022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80 984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49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022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80 984,00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409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емонт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422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67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409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422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67 100,00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409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700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79 700,00  </w:t>
            </w:r>
          </w:p>
        </w:tc>
      </w:tr>
      <w:tr w:rsidR="005F4D92" w:rsidRPr="005F4D92" w:rsidTr="005F4D92">
        <w:trPr>
          <w:trHeight w:val="409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700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79 700,00  </w:t>
            </w:r>
          </w:p>
        </w:tc>
      </w:tr>
      <w:tr w:rsidR="005F4D92" w:rsidRPr="005F4D92" w:rsidTr="005F4D92">
        <w:trPr>
          <w:trHeight w:val="111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721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23 7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721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23 700,00  </w:t>
            </w:r>
          </w:p>
        </w:tc>
      </w:tr>
      <w:tr w:rsidR="005F4D92" w:rsidRPr="005F4D92" w:rsidTr="005F4D92">
        <w:trPr>
          <w:trHeight w:val="432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72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72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42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723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261 3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723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261 300,00  </w:t>
            </w:r>
          </w:p>
        </w:tc>
      </w:tr>
      <w:tr w:rsidR="005F4D92" w:rsidRPr="005F4D92" w:rsidTr="005F4D92">
        <w:trPr>
          <w:trHeight w:val="63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;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L304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307 500,00  </w:t>
            </w:r>
          </w:p>
        </w:tc>
      </w:tr>
      <w:tr w:rsidR="005F4D92" w:rsidRPr="005F4D92" w:rsidTr="005F4D92">
        <w:trPr>
          <w:trHeight w:val="420"/>
        </w:trPr>
        <w:tc>
          <w:tcPr>
            <w:tcW w:w="45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L3041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307 500,00  </w:t>
            </w:r>
          </w:p>
        </w:tc>
      </w:tr>
      <w:tr w:rsidR="005F4D92" w:rsidRPr="005F4D92" w:rsidTr="005F4D92">
        <w:trPr>
          <w:trHeight w:val="322"/>
        </w:trPr>
        <w:tc>
          <w:tcPr>
            <w:tcW w:w="45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</w:tr>
      <w:tr w:rsidR="005F4D92" w:rsidRPr="005F4D92" w:rsidTr="005F4D92">
        <w:trPr>
          <w:trHeight w:val="322"/>
        </w:trPr>
        <w:tc>
          <w:tcPr>
            <w:tcW w:w="45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</w:p>
        </w:tc>
      </w:tr>
      <w:tr w:rsidR="005F4D92" w:rsidRPr="005F4D92" w:rsidTr="005F4D92">
        <w:trPr>
          <w:trHeight w:val="105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</w:t>
            </w:r>
            <w:r w:rsidRPr="005F4D92">
              <w:rPr>
                <w:sz w:val="28"/>
                <w:szCs w:val="28"/>
              </w:rPr>
              <w:lastRenderedPageBreak/>
              <w:t>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S21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6 0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S21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6 000,00  </w:t>
            </w:r>
          </w:p>
        </w:tc>
      </w:tr>
      <w:tr w:rsidR="005F4D92" w:rsidRPr="005F4D92" w:rsidTr="005F4D92">
        <w:trPr>
          <w:trHeight w:val="612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S2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S2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42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асходы на софинансирование мероприятий по организации бесплатной перевозки обучающихся общеобразовательных организ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S23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77 6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S23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77 600,00  </w:t>
            </w:r>
          </w:p>
        </w:tc>
      </w:tr>
      <w:tr w:rsidR="005F4D92" w:rsidRPr="005F4D92" w:rsidTr="005F4D92">
        <w:trPr>
          <w:trHeight w:val="289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56 300,00  </w:t>
            </w:r>
          </w:p>
        </w:tc>
      </w:tr>
      <w:tr w:rsidR="005F4D92" w:rsidRPr="005F4D92" w:rsidTr="005F4D92">
        <w:trPr>
          <w:trHeight w:val="42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Муниципальная программа Поддорского муниципального района "Развитие образования в Поддорском муниципальном </w:t>
            </w:r>
            <w:r w:rsidRPr="005F4D92">
              <w:rPr>
                <w:sz w:val="28"/>
                <w:szCs w:val="28"/>
              </w:rPr>
              <w:lastRenderedPageBreak/>
              <w:t>районе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56 300,00  </w:t>
            </w:r>
          </w:p>
        </w:tc>
      </w:tr>
      <w:tr w:rsidR="005F4D92" w:rsidRPr="005F4D92" w:rsidTr="005F4D92">
        <w:trPr>
          <w:trHeight w:val="84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Подпрограмма «Развитие дополнительно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2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56 300,00  </w:t>
            </w:r>
          </w:p>
        </w:tc>
      </w:tr>
      <w:tr w:rsidR="005F4D92" w:rsidRPr="005F4D92" w:rsidTr="005F4D92">
        <w:trPr>
          <w:trHeight w:val="63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Создание условий для повышения качественного уровня оказания услуг дополнительного образования детей, проведения комплекса мероприятий по внедрению новых условий их реализ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2 01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56 3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еализация программ дополните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2 01 062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02 7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2 01 062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02 700,00  </w:t>
            </w:r>
          </w:p>
        </w:tc>
      </w:tr>
      <w:tr w:rsidR="005F4D92" w:rsidRPr="005F4D92" w:rsidTr="005F4D92">
        <w:trPr>
          <w:trHeight w:val="42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2 01 962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53 6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2 01 962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53 6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24 789,68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0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05 000,00  </w:t>
            </w:r>
          </w:p>
        </w:tc>
      </w:tr>
      <w:tr w:rsidR="005F4D92" w:rsidRPr="005F4D92" w:rsidTr="005F4D92">
        <w:trPr>
          <w:trHeight w:val="42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</w:tr>
      <w:tr w:rsidR="005F4D92" w:rsidRPr="005F4D92" w:rsidTr="005F4D92">
        <w:trPr>
          <w:trHeight w:val="84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Подпрограмма «Поддержка одаренных детей, инициативной и талантливой молодежи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4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</w:tr>
      <w:tr w:rsidR="005F4D92" w:rsidRPr="005F4D92" w:rsidTr="005F4D92">
        <w:trPr>
          <w:trHeight w:val="42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Формирование целостной системы выявления, продвижения и поддержки одарённых детей, инициативной и талантливой молодёж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4 01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</w:tr>
      <w:tr w:rsidR="005F4D92" w:rsidRPr="005F4D92" w:rsidTr="005F4D92">
        <w:trPr>
          <w:trHeight w:val="42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4 01 023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4 01 023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 000,00  </w:t>
            </w:r>
          </w:p>
        </w:tc>
      </w:tr>
      <w:tr w:rsidR="005F4D92" w:rsidRPr="005F4D92" w:rsidTr="005F4D92">
        <w:trPr>
          <w:trHeight w:val="649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</w:t>
            </w:r>
            <w:r w:rsidRPr="005F4D92">
              <w:rPr>
                <w:sz w:val="28"/>
                <w:szCs w:val="28"/>
              </w:rPr>
              <w:lastRenderedPageBreak/>
              <w:t xml:space="preserve">муниципального района на 2019-2024 годы"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69 789,68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50 000,00  </w:t>
            </w:r>
          </w:p>
        </w:tc>
      </w:tr>
      <w:tr w:rsidR="005F4D92" w:rsidRPr="005F4D92" w:rsidTr="005F4D92">
        <w:trPr>
          <w:trHeight w:val="289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Создание условий для оздоровления, отдыха и личностного развития учащихс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 0 02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69 789,68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50 000,00  </w:t>
            </w:r>
          </w:p>
        </w:tc>
      </w:tr>
      <w:tr w:rsidR="005F4D92" w:rsidRPr="005F4D92" w:rsidTr="005F4D92">
        <w:trPr>
          <w:trHeight w:val="44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 0 02 022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69 789,68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50 0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 0 02 022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69 789,68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50 000,00  </w:t>
            </w:r>
          </w:p>
        </w:tc>
      </w:tr>
      <w:tr w:rsidR="005F4D92" w:rsidRPr="005F4D92" w:rsidTr="005F4D92">
        <w:trPr>
          <w:trHeight w:val="66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Муниципальная программа Поддорского муниципального района "Повышение безопасности дорожного движения в Поддорском муниципальном районе на 2020-2025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6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</w:tr>
      <w:tr w:rsidR="005F4D92" w:rsidRPr="005F4D92" w:rsidTr="005F4D92">
        <w:trPr>
          <w:trHeight w:val="50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Совершенствование системы обучения детей безопасному поведению на дорогах и улицах, проведения комплекса профилактических мероприятий по предупреждению ДТП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6 0 02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</w:tr>
      <w:tr w:rsidR="005F4D92" w:rsidRPr="005F4D92" w:rsidTr="005F4D92">
        <w:trPr>
          <w:trHeight w:val="42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6 0 02 023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26 0 02 023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693 066,7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625 500,00  </w:t>
            </w:r>
          </w:p>
        </w:tc>
      </w:tr>
      <w:tr w:rsidR="005F4D92" w:rsidRPr="005F4D92" w:rsidTr="005F4D92">
        <w:trPr>
          <w:trHeight w:val="57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693 066,7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625 500,00  </w:t>
            </w:r>
          </w:p>
        </w:tc>
      </w:tr>
      <w:tr w:rsidR="005F4D92" w:rsidRPr="005F4D92" w:rsidTr="005F4D92">
        <w:trPr>
          <w:trHeight w:val="106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693 066,7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625 500,00  </w:t>
            </w:r>
          </w:p>
        </w:tc>
      </w:tr>
      <w:tr w:rsidR="005F4D92" w:rsidRPr="005F4D92" w:rsidTr="005F4D92">
        <w:trPr>
          <w:trHeight w:val="49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99 966,7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2 400,00  </w:t>
            </w:r>
          </w:p>
        </w:tc>
      </w:tr>
      <w:tr w:rsidR="005F4D92" w:rsidRPr="005F4D92" w:rsidTr="005F4D92">
        <w:trPr>
          <w:trHeight w:val="66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Осуществление отдельных государственных полномочий по оказанию социальной поддержки обучающимся (обучавшимся до дня выпуска) муниципальных </w:t>
            </w:r>
            <w:r w:rsidRPr="005F4D92">
              <w:rPr>
                <w:sz w:val="28"/>
                <w:szCs w:val="28"/>
              </w:rPr>
              <w:lastRenderedPageBreak/>
              <w:t>образовательных организ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700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2 4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700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2 400,00  </w:t>
            </w:r>
          </w:p>
        </w:tc>
      </w:tr>
      <w:tr w:rsidR="005F4D92" w:rsidRPr="005F4D92" w:rsidTr="005F4D92">
        <w:trPr>
          <w:trHeight w:val="42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72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72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63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S2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S2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43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spacing w:after="240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2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593 100,00  </w:t>
            </w:r>
          </w:p>
        </w:tc>
      </w:tr>
      <w:tr w:rsidR="005F4D92" w:rsidRPr="005F4D92" w:rsidTr="005F4D92">
        <w:trPr>
          <w:trHeight w:val="42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2 023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593 1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2 023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6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593 1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523 9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523 900,00  </w:t>
            </w:r>
          </w:p>
        </w:tc>
      </w:tr>
      <w:tr w:rsidR="005F4D92" w:rsidRPr="005F4D92" w:rsidTr="005F4D92">
        <w:trPr>
          <w:trHeight w:val="66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523 900,00  </w:t>
            </w:r>
          </w:p>
        </w:tc>
      </w:tr>
      <w:tr w:rsidR="005F4D92" w:rsidRPr="005F4D92" w:rsidTr="005F4D92">
        <w:trPr>
          <w:trHeight w:val="105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523 900,00  </w:t>
            </w:r>
          </w:p>
        </w:tc>
      </w:tr>
      <w:tr w:rsidR="005F4D92" w:rsidRPr="005F4D92" w:rsidTr="005F4D92">
        <w:trPr>
          <w:trHeight w:val="38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523 900,00  </w:t>
            </w:r>
          </w:p>
        </w:tc>
      </w:tr>
      <w:tr w:rsidR="005F4D92" w:rsidRPr="005F4D92" w:rsidTr="005F4D92">
        <w:trPr>
          <w:trHeight w:val="649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700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81 700,00  </w:t>
            </w:r>
          </w:p>
        </w:tc>
      </w:tr>
      <w:tr w:rsidR="005F4D92" w:rsidRPr="005F4D92" w:rsidTr="005F4D92">
        <w:trPr>
          <w:trHeight w:val="27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Публичные нормативные </w:t>
            </w:r>
            <w:r w:rsidRPr="005F4D92">
              <w:rPr>
                <w:sz w:val="28"/>
                <w:szCs w:val="28"/>
              </w:rPr>
              <w:lastRenderedPageBreak/>
              <w:t>социальные выплаты граждана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700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81 700,00  </w:t>
            </w:r>
          </w:p>
        </w:tc>
      </w:tr>
      <w:tr w:rsidR="005F4D92" w:rsidRPr="005F4D92" w:rsidTr="005F4D92">
        <w:trPr>
          <w:trHeight w:val="69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700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7 000,00  </w:t>
            </w:r>
          </w:p>
        </w:tc>
      </w:tr>
      <w:tr w:rsidR="005F4D92" w:rsidRPr="005F4D92" w:rsidTr="005F4D92">
        <w:trPr>
          <w:trHeight w:val="27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700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7 000,00  </w:t>
            </w:r>
          </w:p>
        </w:tc>
      </w:tr>
      <w:tr w:rsidR="005F4D92" w:rsidRPr="005F4D92" w:rsidTr="005F4D92">
        <w:trPr>
          <w:trHeight w:val="432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701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325 200,00  </w:t>
            </w:r>
          </w:p>
        </w:tc>
      </w:tr>
      <w:tr w:rsidR="005F4D92" w:rsidRPr="005F4D92" w:rsidTr="005F4D92">
        <w:trPr>
          <w:trHeight w:val="229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701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783 100,00  </w:t>
            </w:r>
          </w:p>
        </w:tc>
      </w:tr>
      <w:tr w:rsidR="005F4D92" w:rsidRPr="005F4D92" w:rsidTr="005F4D92">
        <w:trPr>
          <w:trHeight w:val="20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 5 01 701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3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542 100,00  </w:t>
            </w:r>
          </w:p>
        </w:tc>
      </w:tr>
      <w:tr w:rsidR="005F4D92" w:rsidRPr="005F4D92" w:rsidTr="005F4D92">
        <w:trPr>
          <w:trHeight w:val="30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комитет финансов Администрации Поддорского муниципальн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3 809 87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 765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 815 370,00  </w:t>
            </w:r>
          </w:p>
        </w:tc>
      </w:tr>
      <w:tr w:rsidR="005F4D92" w:rsidRPr="005F4D92" w:rsidTr="005F4D92">
        <w:trPr>
          <w:trHeight w:val="21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1 100,00  </w:t>
            </w:r>
          </w:p>
        </w:tc>
      </w:tr>
      <w:tr w:rsidR="005F4D92" w:rsidRPr="005F4D92" w:rsidTr="005F4D92">
        <w:trPr>
          <w:trHeight w:val="79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1 100,00  </w:t>
            </w:r>
          </w:p>
        </w:tc>
      </w:tr>
      <w:tr w:rsidR="005F4D92" w:rsidRPr="005F4D92" w:rsidTr="005F4D92">
        <w:trPr>
          <w:trHeight w:val="78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1 100,00  </w:t>
            </w:r>
          </w:p>
        </w:tc>
      </w:tr>
      <w:tr w:rsidR="005F4D92" w:rsidRPr="005F4D92" w:rsidTr="005F4D92">
        <w:trPr>
          <w:trHeight w:val="87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2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1 100,00  </w:t>
            </w:r>
          </w:p>
        </w:tc>
      </w:tr>
      <w:tr w:rsidR="005F4D92" w:rsidRPr="005F4D92" w:rsidTr="005F4D92">
        <w:trPr>
          <w:trHeight w:val="45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2 01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1 100,00  </w:t>
            </w:r>
          </w:p>
        </w:tc>
      </w:tr>
      <w:tr w:rsidR="005F4D92" w:rsidRPr="005F4D92" w:rsidTr="005F4D92">
        <w:trPr>
          <w:trHeight w:val="649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2 01 601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1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2 01 601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5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1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2 01 601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5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1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Селеевское посел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2 01 601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5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126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2 01 601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1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2 01 601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5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1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2 01 601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5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1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2 01 601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5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42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;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 2 01 702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100,00  </w:t>
            </w:r>
          </w:p>
        </w:tc>
      </w:tr>
      <w:tr w:rsidR="005F4D92" w:rsidRPr="005F4D92" w:rsidTr="005F4D92">
        <w:trPr>
          <w:trHeight w:val="21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Субвенц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2 01 702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5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100,00  </w:t>
            </w:r>
          </w:p>
        </w:tc>
      </w:tr>
      <w:tr w:rsidR="005F4D92" w:rsidRPr="005F4D92" w:rsidTr="005F4D92">
        <w:trPr>
          <w:trHeight w:val="21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2 01 702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5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50,00  </w:t>
            </w:r>
          </w:p>
        </w:tc>
      </w:tr>
      <w:tr w:rsidR="005F4D92" w:rsidRPr="005F4D92" w:rsidTr="005F4D92">
        <w:trPr>
          <w:trHeight w:val="21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2 01 702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5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050,00  </w:t>
            </w:r>
          </w:p>
        </w:tc>
      </w:tr>
      <w:tr w:rsidR="005F4D92" w:rsidRPr="005F4D92" w:rsidTr="005F4D92">
        <w:trPr>
          <w:trHeight w:val="829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 статьями областного закона "Об административных правонарушениях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2 01 706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000,00  </w:t>
            </w:r>
          </w:p>
        </w:tc>
      </w:tr>
      <w:tr w:rsidR="005F4D92" w:rsidRPr="005F4D92" w:rsidTr="005F4D92">
        <w:trPr>
          <w:trHeight w:val="21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Субвенц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2 01 706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5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 000,00  </w:t>
            </w:r>
          </w:p>
        </w:tc>
      </w:tr>
      <w:tr w:rsidR="005F4D92" w:rsidRPr="005F4D92" w:rsidTr="005F4D92">
        <w:trPr>
          <w:trHeight w:val="21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2 01 706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5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0,00  </w:t>
            </w:r>
          </w:p>
        </w:tc>
      </w:tr>
      <w:tr w:rsidR="005F4D92" w:rsidRPr="005F4D92" w:rsidTr="005F4D92">
        <w:trPr>
          <w:trHeight w:val="229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2 01 706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5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00,00  </w:t>
            </w:r>
          </w:p>
        </w:tc>
      </w:tr>
      <w:tr w:rsidR="005F4D92" w:rsidRPr="005F4D92" w:rsidTr="005F4D92">
        <w:trPr>
          <w:trHeight w:val="21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03 070,00  </w:t>
            </w:r>
          </w:p>
        </w:tc>
      </w:tr>
      <w:tr w:rsidR="005F4D92" w:rsidRPr="005F4D92" w:rsidTr="005F4D92">
        <w:trPr>
          <w:trHeight w:val="21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03 070,00  </w:t>
            </w:r>
          </w:p>
        </w:tc>
      </w:tr>
      <w:tr w:rsidR="005F4D92" w:rsidRPr="005F4D92" w:rsidTr="005F4D92">
        <w:trPr>
          <w:trHeight w:val="63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03 070,00  </w:t>
            </w:r>
          </w:p>
        </w:tc>
      </w:tr>
      <w:tr w:rsidR="005F4D92" w:rsidRPr="005F4D92" w:rsidTr="005F4D92">
        <w:trPr>
          <w:trHeight w:val="84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Подпрограмма "Финансовая поддержка муниципальных образований Поддорского муниципального района" </w:t>
            </w:r>
            <w:r w:rsidRPr="005F4D92">
              <w:rPr>
                <w:sz w:val="28"/>
                <w:szCs w:val="28"/>
              </w:rPr>
              <w:lastRenderedPageBreak/>
              <w:t>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2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03 070,00  </w:t>
            </w:r>
          </w:p>
        </w:tc>
      </w:tr>
      <w:tr w:rsidR="005F4D92" w:rsidRPr="005F4D92" w:rsidTr="005F4D92">
        <w:trPr>
          <w:trHeight w:val="42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Предоставление прочих видов межбюджетных трансфертов бюджетам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2 01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03 070,00  </w:t>
            </w:r>
          </w:p>
        </w:tc>
      </w:tr>
      <w:tr w:rsidR="005F4D92" w:rsidRPr="005F4D92" w:rsidTr="005F4D92">
        <w:trPr>
          <w:trHeight w:val="45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2 01 511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03 07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Субвен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2 01 511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5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03 07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2 01 511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5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95 135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98 2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1 535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2 01 511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5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95 135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98 2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1 535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102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5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46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Ремонт автомобильных дорог общего пользования местного </w:t>
            </w:r>
            <w:r w:rsidRPr="005F4D92">
              <w:rPr>
                <w:sz w:val="28"/>
                <w:szCs w:val="28"/>
              </w:rPr>
              <w:lastRenderedPageBreak/>
              <w:t>значения и искусственных сооружений на ни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5 0 02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96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Иные межбюджетные трансферты для покрытия расходов поселений, входящих в состав муниципального района, на осуществление дорожной деятельности в отношении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5 0 02 640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5 0 02 640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5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5 0 02 640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61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87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</w:t>
            </w:r>
            <w:r w:rsidRPr="005F4D92">
              <w:rPr>
                <w:sz w:val="28"/>
                <w:szCs w:val="28"/>
              </w:rPr>
              <w:lastRenderedPageBreak/>
              <w:t>муниципальными финансами  Поддорского муниципального района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2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5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Предоставление прочих видов межбюджетных трансфертов бюджетам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2 01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869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</w:t>
            </w:r>
            <w:r w:rsidRPr="005F4D92">
              <w:rPr>
                <w:sz w:val="28"/>
                <w:szCs w:val="28"/>
              </w:rPr>
              <w:lastRenderedPageBreak/>
              <w:t>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2 01 602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2 01 602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5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2 01 602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5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2 01 602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5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2 01 602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5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color w:val="FF0000"/>
                <w:sz w:val="28"/>
                <w:szCs w:val="28"/>
              </w:rPr>
            </w:pPr>
            <w:r w:rsidRPr="005F4D9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color w:val="FF0000"/>
                <w:sz w:val="28"/>
                <w:szCs w:val="28"/>
              </w:rPr>
            </w:pPr>
            <w:r w:rsidRPr="005F4D9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Подпрограмма "Финансовая поддержка муниципальных </w:t>
            </w:r>
            <w:r w:rsidRPr="005F4D92">
              <w:rPr>
                <w:sz w:val="28"/>
                <w:szCs w:val="28"/>
              </w:rPr>
              <w:lastRenderedPageBreak/>
              <w:t>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2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Предоставление прочих видов межбюджетных трансфертов бюджетам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2 01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14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2 01 601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2 01 601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5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Белебелковское посел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2 01 601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5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color w:val="FF0000"/>
                <w:sz w:val="28"/>
                <w:szCs w:val="28"/>
              </w:rPr>
            </w:pPr>
            <w:r w:rsidRPr="005F4D9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</w:tr>
      <w:tr w:rsidR="005F4D92" w:rsidRPr="005F4D92" w:rsidTr="005F4D92">
        <w:trPr>
          <w:trHeight w:val="263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color w:val="FF0000"/>
                <w:sz w:val="28"/>
                <w:szCs w:val="28"/>
              </w:rPr>
            </w:pPr>
            <w:r w:rsidRPr="005F4D9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</w:tr>
      <w:tr w:rsidR="005F4D92" w:rsidRPr="005F4D92" w:rsidTr="005F4D92">
        <w:trPr>
          <w:trHeight w:val="36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</w:tr>
      <w:tr w:rsidR="005F4D92" w:rsidRPr="005F4D92" w:rsidTr="005F4D92">
        <w:trPr>
          <w:trHeight w:val="112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Подпрограмма "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1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</w:tr>
      <w:tr w:rsidR="005F4D92" w:rsidRPr="005F4D92" w:rsidTr="005F4D92">
        <w:trPr>
          <w:trHeight w:val="42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Обеспечение исполнения долговых обязательств  Поддорского муниципальн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1 01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</w:tr>
      <w:tr w:rsidR="005F4D92" w:rsidRPr="005F4D92" w:rsidTr="005F4D92">
        <w:trPr>
          <w:trHeight w:val="105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Реализация прочих мероприятий подпрограммы " 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1 01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1 01 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7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000,00  </w:t>
            </w:r>
          </w:p>
        </w:tc>
      </w:tr>
      <w:tr w:rsidR="005F4D92" w:rsidRPr="005F4D92" w:rsidTr="005F4D92">
        <w:trPr>
          <w:trHeight w:val="458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color w:val="FF0000"/>
                <w:sz w:val="28"/>
                <w:szCs w:val="28"/>
              </w:rPr>
            </w:pPr>
            <w:r w:rsidRPr="005F4D9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 591 2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Дотации бюджетам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color w:val="FF0000"/>
                <w:sz w:val="28"/>
                <w:szCs w:val="28"/>
              </w:rPr>
            </w:pPr>
            <w:r w:rsidRPr="005F4D9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 591 200,00  </w:t>
            </w:r>
          </w:p>
        </w:tc>
      </w:tr>
      <w:tr w:rsidR="005F4D92" w:rsidRPr="005F4D92" w:rsidTr="005F4D92">
        <w:trPr>
          <w:trHeight w:val="63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 591 200,00  </w:t>
            </w:r>
          </w:p>
        </w:tc>
      </w:tr>
      <w:tr w:rsidR="005F4D92" w:rsidRPr="005F4D92" w:rsidTr="005F4D92">
        <w:trPr>
          <w:trHeight w:val="63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Подпрограмма "Финансовая поддержка муниципальных образований Поддорского муниципального района" </w:t>
            </w:r>
            <w:r w:rsidRPr="005F4D92">
              <w:rPr>
                <w:sz w:val="28"/>
                <w:szCs w:val="28"/>
              </w:rPr>
              <w:lastRenderedPageBreak/>
              <w:t>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2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 591 200,00  </w:t>
            </w:r>
          </w:p>
        </w:tc>
      </w:tr>
      <w:tr w:rsidR="005F4D92" w:rsidRPr="005F4D92" w:rsidTr="005F4D92">
        <w:trPr>
          <w:trHeight w:val="49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lastRenderedPageBreak/>
              <w:t>Предоставление прочих видов межбюджетных трансфертов бюджетам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2 01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 591 200,00  </w:t>
            </w:r>
          </w:p>
        </w:tc>
      </w:tr>
      <w:tr w:rsidR="005F4D92" w:rsidRPr="005F4D92" w:rsidTr="005F4D92">
        <w:trPr>
          <w:trHeight w:val="30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2 01 70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7 591 200,00  </w:t>
            </w:r>
          </w:p>
        </w:tc>
      </w:tr>
      <w:tr w:rsidR="005F4D92" w:rsidRPr="005F4D92" w:rsidTr="005F4D92">
        <w:trPr>
          <w:trHeight w:val="300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Дот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2 01 70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5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b/>
                <w:bCs/>
                <w:sz w:val="28"/>
                <w:szCs w:val="28"/>
              </w:rPr>
            </w:pPr>
            <w:r w:rsidRPr="005F4D92">
              <w:rPr>
                <w:b/>
                <w:bCs/>
                <w:sz w:val="28"/>
                <w:szCs w:val="28"/>
              </w:rPr>
              <w:t xml:space="preserve">10 456 2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b/>
                <w:bCs/>
                <w:sz w:val="28"/>
                <w:szCs w:val="28"/>
              </w:rPr>
            </w:pPr>
            <w:r w:rsidRPr="005F4D92">
              <w:rPr>
                <w:b/>
                <w:bCs/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b/>
                <w:bCs/>
                <w:sz w:val="28"/>
                <w:szCs w:val="28"/>
              </w:rPr>
            </w:pPr>
            <w:r w:rsidRPr="005F4D92">
              <w:rPr>
                <w:b/>
                <w:bCs/>
                <w:sz w:val="28"/>
                <w:szCs w:val="28"/>
              </w:rPr>
              <w:t xml:space="preserve">7 591 2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2 01 70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5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5 279 100,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423 20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3 493 500,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2 01 70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5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579 200,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052 30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030 800,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17 2 01 70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5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597 900,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072 10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066 900,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sz w:val="28"/>
                <w:szCs w:val="28"/>
              </w:rPr>
            </w:pPr>
            <w:r w:rsidRPr="005F4D92">
              <w:rPr>
                <w:sz w:val="28"/>
                <w:szCs w:val="28"/>
              </w:rPr>
              <w:t xml:space="preserve">4 400 000,00  </w:t>
            </w:r>
          </w:p>
        </w:tc>
      </w:tr>
      <w:tr w:rsidR="005F4D92" w:rsidRPr="005F4D92" w:rsidTr="005F4D92">
        <w:trPr>
          <w:trHeight w:val="25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92" w:rsidRPr="005F4D92" w:rsidRDefault="005F4D92" w:rsidP="005F4D92">
            <w:pPr>
              <w:rPr>
                <w:b/>
                <w:bCs/>
                <w:sz w:val="28"/>
                <w:szCs w:val="28"/>
              </w:rPr>
            </w:pPr>
            <w:r w:rsidRPr="005F4D92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rPr>
                <w:b/>
                <w:bCs/>
                <w:sz w:val="28"/>
                <w:szCs w:val="28"/>
              </w:rPr>
            </w:pPr>
            <w:r w:rsidRPr="005F4D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b/>
                <w:bCs/>
                <w:sz w:val="28"/>
                <w:szCs w:val="28"/>
              </w:rPr>
            </w:pPr>
            <w:r w:rsidRPr="005F4D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center"/>
              <w:rPr>
                <w:b/>
                <w:bCs/>
                <w:sz w:val="28"/>
                <w:szCs w:val="28"/>
              </w:rPr>
            </w:pPr>
            <w:r w:rsidRPr="005F4D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rPr>
                <w:b/>
                <w:bCs/>
                <w:sz w:val="28"/>
                <w:szCs w:val="28"/>
              </w:rPr>
            </w:pPr>
            <w:r w:rsidRPr="005F4D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rPr>
                <w:b/>
                <w:bCs/>
                <w:sz w:val="28"/>
                <w:szCs w:val="28"/>
              </w:rPr>
            </w:pPr>
            <w:r w:rsidRPr="005F4D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b/>
                <w:bCs/>
                <w:sz w:val="28"/>
                <w:szCs w:val="28"/>
              </w:rPr>
            </w:pPr>
            <w:r w:rsidRPr="005F4D92">
              <w:rPr>
                <w:b/>
                <w:bCs/>
                <w:sz w:val="28"/>
                <w:szCs w:val="28"/>
              </w:rPr>
              <w:t>189 746 377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b/>
                <w:bCs/>
                <w:sz w:val="28"/>
                <w:szCs w:val="28"/>
              </w:rPr>
            </w:pPr>
            <w:r w:rsidRPr="005F4D92">
              <w:rPr>
                <w:b/>
                <w:bCs/>
                <w:sz w:val="28"/>
                <w:szCs w:val="28"/>
              </w:rPr>
              <w:t>117 821 09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92" w:rsidRPr="005F4D92" w:rsidRDefault="005F4D92" w:rsidP="005F4D92">
            <w:pPr>
              <w:jc w:val="right"/>
              <w:rPr>
                <w:b/>
                <w:bCs/>
                <w:sz w:val="28"/>
                <w:szCs w:val="28"/>
              </w:rPr>
            </w:pPr>
            <w:r w:rsidRPr="005F4D92">
              <w:rPr>
                <w:b/>
                <w:bCs/>
                <w:sz w:val="28"/>
                <w:szCs w:val="28"/>
              </w:rPr>
              <w:t>118 503 780,56</w:t>
            </w:r>
          </w:p>
        </w:tc>
      </w:tr>
    </w:tbl>
    <w:p w:rsidR="00382413" w:rsidRDefault="00382413" w:rsidP="005F4D92">
      <w:pPr>
        <w:rPr>
          <w:sz w:val="28"/>
          <w:szCs w:val="28"/>
        </w:rPr>
      </w:pPr>
    </w:p>
    <w:p w:rsidR="00382413" w:rsidRDefault="00382413" w:rsidP="00382413">
      <w:pPr>
        <w:rPr>
          <w:sz w:val="28"/>
          <w:szCs w:val="28"/>
        </w:rPr>
      </w:pPr>
    </w:p>
    <w:p w:rsidR="00382413" w:rsidRDefault="003824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183" w:type="dxa"/>
        <w:tblInd w:w="93" w:type="dxa"/>
        <w:tblLook w:val="04A0"/>
      </w:tblPr>
      <w:tblGrid>
        <w:gridCol w:w="3125"/>
        <w:gridCol w:w="512"/>
        <w:gridCol w:w="559"/>
        <w:gridCol w:w="1229"/>
        <w:gridCol w:w="544"/>
        <w:gridCol w:w="567"/>
        <w:gridCol w:w="1984"/>
        <w:gridCol w:w="709"/>
        <w:gridCol w:w="1985"/>
        <w:gridCol w:w="1984"/>
        <w:gridCol w:w="1985"/>
      </w:tblGrid>
      <w:tr w:rsidR="00382413" w:rsidRPr="00382413" w:rsidTr="00075EC1">
        <w:trPr>
          <w:trHeight w:val="255"/>
        </w:trPr>
        <w:tc>
          <w:tcPr>
            <w:tcW w:w="3125" w:type="dxa"/>
            <w:vAlign w:val="bottom"/>
            <w:hideMark/>
          </w:tcPr>
          <w:p w:rsidR="00382413" w:rsidRPr="00382413" w:rsidRDefault="0038241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:rsidR="00382413" w:rsidRPr="00382413" w:rsidRDefault="0038241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9" w:type="dxa"/>
            <w:noWrap/>
            <w:vAlign w:val="bottom"/>
            <w:hideMark/>
          </w:tcPr>
          <w:p w:rsidR="00382413" w:rsidRPr="00382413" w:rsidRDefault="0038241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29" w:type="dxa"/>
            <w:noWrap/>
            <w:vAlign w:val="bottom"/>
            <w:hideMark/>
          </w:tcPr>
          <w:p w:rsidR="00382413" w:rsidRPr="00382413" w:rsidRDefault="0038241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58" w:type="dxa"/>
            <w:gridSpan w:val="7"/>
            <w:vMerge w:val="restart"/>
            <w:noWrap/>
            <w:vAlign w:val="bottom"/>
            <w:hideMark/>
          </w:tcPr>
          <w:p w:rsidR="00382413" w:rsidRPr="00382413" w:rsidRDefault="00382413" w:rsidP="00382413">
            <w:pPr>
              <w:autoSpaceDN w:val="0"/>
              <w:jc w:val="right"/>
            </w:pPr>
            <w:r w:rsidRPr="00382413">
              <w:t>Приложение 9</w:t>
            </w:r>
          </w:p>
          <w:p w:rsidR="00382413" w:rsidRPr="00382413" w:rsidRDefault="00382413" w:rsidP="00382413">
            <w:pPr>
              <w:autoSpaceDN w:val="0"/>
              <w:jc w:val="right"/>
            </w:pPr>
            <w:r w:rsidRPr="00382413">
              <w:t>к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382413" w:rsidRPr="00382413" w:rsidTr="00382413">
        <w:trPr>
          <w:trHeight w:val="534"/>
        </w:trPr>
        <w:tc>
          <w:tcPr>
            <w:tcW w:w="3125" w:type="dxa"/>
            <w:vAlign w:val="bottom"/>
            <w:hideMark/>
          </w:tcPr>
          <w:p w:rsidR="00382413" w:rsidRPr="00382413" w:rsidRDefault="0038241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:rsidR="00382413" w:rsidRPr="00382413" w:rsidRDefault="0038241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9" w:type="dxa"/>
            <w:noWrap/>
            <w:vAlign w:val="bottom"/>
            <w:hideMark/>
          </w:tcPr>
          <w:p w:rsidR="00382413" w:rsidRPr="00382413" w:rsidRDefault="0038241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29" w:type="dxa"/>
            <w:noWrap/>
            <w:vAlign w:val="bottom"/>
            <w:hideMark/>
          </w:tcPr>
          <w:p w:rsidR="00382413" w:rsidRPr="00382413" w:rsidRDefault="0038241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58" w:type="dxa"/>
            <w:gridSpan w:val="7"/>
            <w:vMerge/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</w:p>
        </w:tc>
      </w:tr>
      <w:tr w:rsidR="00382413" w:rsidRPr="00382413" w:rsidTr="00382413">
        <w:trPr>
          <w:trHeight w:val="645"/>
        </w:trPr>
        <w:tc>
          <w:tcPr>
            <w:tcW w:w="15183" w:type="dxa"/>
            <w:gridSpan w:val="11"/>
            <w:hideMark/>
          </w:tcPr>
          <w:p w:rsidR="00382413" w:rsidRPr="00382413" w:rsidRDefault="00382413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382413">
              <w:rPr>
                <w:b/>
                <w:sz w:val="28"/>
                <w:szCs w:val="28"/>
              </w:rPr>
              <w:t>Утвердить  распределение бюджетных ассигнований по разделам, подразделам, целевым статьям (муниципальным программам Поддорского муниципального района и непрограммным направлениям деятельности), группам и подгруппам видов расходов классификации расходов  бюджета Поддорского муниципального района на 2022 год и на плановый период 2023 и 2024 годов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vAlign w:val="bottom"/>
            <w:hideMark/>
          </w:tcPr>
          <w:p w:rsidR="00382413" w:rsidRPr="00382413" w:rsidRDefault="0038241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4" w:type="dxa"/>
            <w:vAlign w:val="bottom"/>
            <w:hideMark/>
          </w:tcPr>
          <w:p w:rsidR="00382413" w:rsidRPr="00382413" w:rsidRDefault="0038241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382413" w:rsidRPr="00382413" w:rsidRDefault="0038241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382413" w:rsidRPr="00382413" w:rsidRDefault="0038241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  <w:hideMark/>
          </w:tcPr>
          <w:p w:rsidR="00382413" w:rsidRPr="00382413" w:rsidRDefault="0038241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  <w:hideMark/>
          </w:tcPr>
          <w:p w:rsidR="00382413" w:rsidRPr="00382413" w:rsidRDefault="0038241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382413" w:rsidRPr="00382413" w:rsidRDefault="0038241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ублей</w:t>
            </w:r>
          </w:p>
        </w:tc>
      </w:tr>
      <w:tr w:rsidR="00382413" w:rsidRPr="00382413" w:rsidTr="00382413">
        <w:trPr>
          <w:trHeight w:val="458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024</w:t>
            </w:r>
          </w:p>
        </w:tc>
      </w:tr>
      <w:tr w:rsidR="00382413" w:rsidRPr="00382413" w:rsidTr="00382413">
        <w:trPr>
          <w:trHeight w:val="263"/>
        </w:trPr>
        <w:tc>
          <w:tcPr>
            <w:tcW w:w="5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 475 15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 602 8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 049 450,00  </w:t>
            </w:r>
          </w:p>
        </w:tc>
      </w:tr>
      <w:tr w:rsidR="00382413" w:rsidRPr="00382413" w:rsidTr="00382413">
        <w:trPr>
          <w:trHeight w:val="480"/>
        </w:trPr>
        <w:tc>
          <w:tcPr>
            <w:tcW w:w="5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08 100,00  </w:t>
            </w:r>
          </w:p>
        </w:tc>
      </w:tr>
      <w:tr w:rsidR="00382413" w:rsidRPr="00382413" w:rsidTr="00382413">
        <w:trPr>
          <w:trHeight w:val="263"/>
        </w:trPr>
        <w:tc>
          <w:tcPr>
            <w:tcW w:w="5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08 100,00  </w:t>
            </w:r>
          </w:p>
        </w:tc>
      </w:tr>
      <w:tr w:rsidR="00382413" w:rsidRPr="00382413" w:rsidTr="00382413">
        <w:trPr>
          <w:trHeight w:val="349"/>
        </w:trPr>
        <w:tc>
          <w:tcPr>
            <w:tcW w:w="5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0 0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08 100,00  </w:t>
            </w:r>
          </w:p>
        </w:tc>
      </w:tr>
      <w:tr w:rsidR="00382413" w:rsidRPr="00382413" w:rsidTr="00382413">
        <w:trPr>
          <w:trHeight w:val="338"/>
        </w:trPr>
        <w:tc>
          <w:tcPr>
            <w:tcW w:w="5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0 0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08 10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2 078 35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 623 0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 083 65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1 100,00  </w:t>
            </w:r>
          </w:p>
        </w:tc>
      </w:tr>
      <w:tr w:rsidR="00382413" w:rsidRPr="00382413" w:rsidTr="00382413">
        <w:trPr>
          <w:trHeight w:val="84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1 100,00  </w:t>
            </w:r>
          </w:p>
        </w:tc>
      </w:tr>
      <w:tr w:rsidR="00382413" w:rsidRPr="00382413" w:rsidTr="00382413">
        <w:trPr>
          <w:trHeight w:val="21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2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1 10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1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126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</w:t>
            </w:r>
            <w:r w:rsidRPr="00382413">
              <w:rPr>
                <w:sz w:val="28"/>
                <w:szCs w:val="28"/>
              </w:rPr>
              <w:lastRenderedPageBreak/>
              <w:t>законодательством Российской Федер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1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;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 2 01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100,00  </w:t>
            </w:r>
          </w:p>
        </w:tc>
      </w:tr>
      <w:tr w:rsidR="00382413" w:rsidRPr="00382413" w:rsidTr="00382413">
        <w:trPr>
          <w:trHeight w:val="21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убвенц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100,00  </w:t>
            </w:r>
          </w:p>
        </w:tc>
      </w:tr>
      <w:tr w:rsidR="00382413" w:rsidRPr="00382413" w:rsidTr="00382413">
        <w:trPr>
          <w:trHeight w:val="84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 статьями областного закона "Об административных правонарушениях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7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</w:tr>
      <w:tr w:rsidR="00382413" w:rsidRPr="00382413" w:rsidTr="00382413">
        <w:trPr>
          <w:trHeight w:val="21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убвенц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7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2 066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 611 9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 072 550,00  </w:t>
            </w:r>
          </w:p>
        </w:tc>
      </w:tr>
      <w:tr w:rsidR="00382413" w:rsidRPr="00382413" w:rsidTr="00382413">
        <w:trPr>
          <w:trHeight w:val="36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9 660 0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6 022 85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8 795 205,82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 815 9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 276 55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382413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96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78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78 9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344,18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7 400,00  </w:t>
            </w:r>
          </w:p>
        </w:tc>
      </w:tr>
      <w:tr w:rsidR="00382413" w:rsidRPr="00382413" w:rsidTr="00382413">
        <w:trPr>
          <w:trHeight w:val="323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Формирование архивных фондов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6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6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330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48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48 2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301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19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19 6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8 600,00  </w:t>
            </w:r>
          </w:p>
        </w:tc>
      </w:tr>
      <w:tr w:rsidR="00382413" w:rsidRPr="00382413" w:rsidTr="00382413">
        <w:trPr>
          <w:trHeight w:val="84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7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382413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7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8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8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3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8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3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8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Обеспечение деятельности финансовых, </w:t>
            </w:r>
            <w:r w:rsidRPr="00382413">
              <w:rPr>
                <w:sz w:val="28"/>
                <w:szCs w:val="28"/>
              </w:rPr>
              <w:lastRenderedPageBreak/>
              <w:t>налоговых и таможенных органов и органов финансового  (финансово-бюджетного) надзо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23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5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52 0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Обеспечение деятельности Контрольно-счетной пала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65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82 9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редседатель контрольно-счетной палаты и его заместител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82 9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1 1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82 9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1 1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55 1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1 1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7 80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 передаче Контрольно-счетной палате Поддорского муниципального района полномочий контрольно-счетной палаты сельских поселений по осуществлению внешнего муниципального финансового контрол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1 1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1 1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1 1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Аудиторы контрольно-счетной палаты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69 1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Обеспечение функций муниципа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1 2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69 1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1 2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21 9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1 2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7 2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jc w:val="both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зервные фонды местных  администраци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383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jc w:val="both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целевые направления расходов резервных фонд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6 0 00 0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6 0 00 0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8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65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67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53 9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униципальная программа «Профилактика терроризма и экстремизма в Поддорском муниципальном районе на 2021-2025 годы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 00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Улучшение организации и проведения профилактических мероприятий и мероприятий по информационно-пропагандистскому сопровождению антитеррористической деятельности и деятельности  в сфере противодействия экстремизму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6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 000,00  </w:t>
            </w:r>
          </w:p>
        </w:tc>
      </w:tr>
      <w:tr w:rsidR="00382413" w:rsidRPr="00382413" w:rsidTr="00382413">
        <w:trPr>
          <w:trHeight w:val="518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Реализация прочих мероприятий программы "Профилактика терроризма и </w:t>
            </w:r>
            <w:r w:rsidRPr="00382413">
              <w:rPr>
                <w:sz w:val="28"/>
                <w:szCs w:val="28"/>
              </w:rPr>
              <w:lastRenderedPageBreak/>
              <w:t>экстремизма в Поддорском муниципальном районе на 2021-2025 годы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6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 000,00  </w:t>
            </w:r>
          </w:p>
        </w:tc>
      </w:tr>
      <w:tr w:rsidR="00382413" w:rsidRPr="00382413" w:rsidTr="00382413">
        <w:trPr>
          <w:trHeight w:val="30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6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униципальная программа «Профилактика правонарушений в Поддорском муниципальном районе на 2021-2025 годы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Вовлечение общественности в предупреждение правонарушени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прочих мероприятий программы "Профилактика правонарушений в Поддорском муниципальном районе на 2021-2025 годы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униципальная программа Поддорского муниципального района "Противодействие коррупции в Поддорском муниципальном районе на 2014-2023 годы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 0 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72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Формирование антикоррупционного мировоззрения, повышения уровня правосознания и правовой культуры, а также подготовка и переподготовка </w:t>
            </w:r>
            <w:r w:rsidRPr="00382413">
              <w:rPr>
                <w:sz w:val="28"/>
                <w:szCs w:val="28"/>
              </w:rPr>
              <w:lastRenderedPageBreak/>
              <w:t>специалистов соответствующей квалифик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 0 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Реализация прочих мероприятий программы "Противодействие коррупции в Поддорском муниципальном районе на 2014-2023 годы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 0 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 0 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01 100,00  </w:t>
            </w:r>
          </w:p>
        </w:tc>
      </w:tr>
      <w:tr w:rsidR="00382413" w:rsidRPr="00382413" w:rsidTr="00382413">
        <w:trPr>
          <w:trHeight w:val="398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01 1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7 500,00  </w:t>
            </w:r>
          </w:p>
        </w:tc>
      </w:tr>
      <w:tr w:rsidR="00382413" w:rsidRPr="00382413" w:rsidTr="00382413">
        <w:trPr>
          <w:trHeight w:val="36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3 600,00  </w:t>
            </w:r>
          </w:p>
        </w:tc>
      </w:tr>
      <w:tr w:rsidR="00382413" w:rsidRPr="00382413" w:rsidTr="00382413">
        <w:trPr>
          <w:trHeight w:val="24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34 8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34 800,00  </w:t>
            </w:r>
          </w:p>
        </w:tc>
      </w:tr>
      <w:tr w:rsidR="00382413" w:rsidRPr="00382413" w:rsidTr="00382413">
        <w:trPr>
          <w:trHeight w:val="252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34 800,00  </w:t>
            </w:r>
          </w:p>
        </w:tc>
      </w:tr>
      <w:tr w:rsidR="00382413" w:rsidRPr="00382413" w:rsidTr="00382413">
        <w:trPr>
          <w:trHeight w:val="36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3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3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32 0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2 8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2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4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56 9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2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4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56 9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3 070,00  </w:t>
            </w:r>
          </w:p>
        </w:tc>
      </w:tr>
      <w:tr w:rsidR="00382413" w:rsidRPr="00382413" w:rsidTr="00382413">
        <w:trPr>
          <w:trHeight w:val="66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3 07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3 07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3 07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убвен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3 07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3 830,00  </w:t>
            </w:r>
          </w:p>
        </w:tc>
      </w:tr>
      <w:tr w:rsidR="00382413" w:rsidRPr="00382413" w:rsidTr="00382413">
        <w:trPr>
          <w:trHeight w:val="443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Осуществление первичного воинского </w:t>
            </w:r>
            <w:r w:rsidRPr="00382413">
              <w:rPr>
                <w:sz w:val="28"/>
                <w:szCs w:val="28"/>
              </w:rPr>
              <w:lastRenderedPageBreak/>
              <w:t>учета органами местного самоуправления поселений, муниципальных и городских округ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3 830,00  </w:t>
            </w:r>
          </w:p>
        </w:tc>
      </w:tr>
      <w:tr w:rsidR="00382413" w:rsidRPr="00382413" w:rsidTr="00382413">
        <w:trPr>
          <w:trHeight w:val="39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3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3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44 800,00  </w:t>
            </w:r>
          </w:p>
        </w:tc>
      </w:tr>
      <w:tr w:rsidR="00382413" w:rsidRPr="00382413" w:rsidTr="00382413">
        <w:trPr>
          <w:trHeight w:val="37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9 03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400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888 9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400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888 900,00  </w:t>
            </w:r>
          </w:p>
        </w:tc>
      </w:tr>
      <w:tr w:rsidR="00382413" w:rsidRPr="00382413" w:rsidTr="00382413">
        <w:trPr>
          <w:trHeight w:val="218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400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888 900,00  </w:t>
            </w:r>
          </w:p>
        </w:tc>
      </w:tr>
      <w:tr w:rsidR="00382413" w:rsidRPr="00382413" w:rsidTr="00382413">
        <w:trPr>
          <w:trHeight w:val="263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целевые направления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0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376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888 9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0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60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191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117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0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71 90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</w:t>
            </w:r>
            <w:r w:rsidRPr="00382413">
              <w:rPr>
                <w:sz w:val="28"/>
                <w:szCs w:val="28"/>
              </w:rPr>
              <w:lastRenderedPageBreak/>
              <w:t xml:space="preserve">бюджетной сферы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1 001 26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9 350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9 414 680,00  </w:t>
            </w:r>
          </w:p>
        </w:tc>
      </w:tr>
      <w:tr w:rsidR="00382413" w:rsidRPr="00382413" w:rsidTr="00382413">
        <w:trPr>
          <w:trHeight w:val="24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9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4 6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униципальная программа Поддорского муниципального района «Развитие агропромышленного комплекса Поддорского района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овышение кадрового потенциала и уровня информационно-консультативного обслуживания в АПК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9 0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прочих мероприятий программы «Развитие агропромышленного комплекса Поддорского района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9 0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9 0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</w:tr>
      <w:tr w:rsidR="00382413" w:rsidRPr="00382413" w:rsidTr="00382413">
        <w:trPr>
          <w:trHeight w:val="36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униципальная программа Поддорского муниципального района "Комплексное развитие сельских территорий Поддорского муниципального района до 2025 года 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оздание условий для обеспечения доступным и комфортным жильем сельское населе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Реализация прочих мероприятий подпрограммы " Комплексное развитие сельских территорий Поддорского муниципального района до 2025 год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7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7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</w:tr>
      <w:tr w:rsidR="00382413" w:rsidRPr="00382413" w:rsidTr="00382413">
        <w:trPr>
          <w:trHeight w:val="263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 6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 6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 600,00  </w:t>
            </w:r>
          </w:p>
        </w:tc>
      </w:tr>
      <w:tr w:rsidR="00382413" w:rsidRPr="00382413" w:rsidTr="00382413">
        <w:trPr>
          <w:trHeight w:val="3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448 4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448 400,00  </w:t>
            </w:r>
          </w:p>
        </w:tc>
      </w:tr>
      <w:tr w:rsidR="00382413" w:rsidRPr="00382413" w:rsidTr="00382413">
        <w:trPr>
          <w:trHeight w:val="30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448 400,00  </w:t>
            </w:r>
          </w:p>
        </w:tc>
      </w:tr>
      <w:tr w:rsidR="00382413" w:rsidRPr="00382413" w:rsidTr="00382413">
        <w:trPr>
          <w:trHeight w:val="24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448 400,00  </w:t>
            </w:r>
          </w:p>
        </w:tc>
      </w:tr>
      <w:tr w:rsidR="00382413" w:rsidRPr="00382413" w:rsidTr="00382413">
        <w:trPr>
          <w:trHeight w:val="37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448 4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861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791 68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861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791 680,00  </w:t>
            </w:r>
          </w:p>
        </w:tc>
      </w:tr>
      <w:tr w:rsidR="00382413" w:rsidRPr="00382413" w:rsidTr="00382413">
        <w:trPr>
          <w:trHeight w:val="36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 000,00  </w:t>
            </w:r>
          </w:p>
        </w:tc>
      </w:tr>
      <w:tr w:rsidR="00382413" w:rsidRPr="00382413" w:rsidTr="00382413">
        <w:trPr>
          <w:trHeight w:val="37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5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5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5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361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212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291 680,00  </w:t>
            </w:r>
          </w:p>
        </w:tc>
      </w:tr>
      <w:tr w:rsidR="00382413" w:rsidRPr="00382413" w:rsidTr="00382413">
        <w:trPr>
          <w:trHeight w:val="36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5 0 02 7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81 000,00  </w:t>
            </w:r>
          </w:p>
        </w:tc>
      </w:tr>
      <w:tr w:rsidR="00382413" w:rsidRPr="00382413" w:rsidTr="00382413">
        <w:trPr>
          <w:trHeight w:val="39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5 0 02 7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81 000,00  </w:t>
            </w:r>
          </w:p>
        </w:tc>
      </w:tr>
      <w:tr w:rsidR="00382413" w:rsidRPr="00382413" w:rsidTr="00382413">
        <w:trPr>
          <w:trHeight w:val="39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Иные межбюджетные трансферты для покрытия расходов поселений, входящих в </w:t>
            </w:r>
            <w:r w:rsidRPr="00382413">
              <w:rPr>
                <w:sz w:val="28"/>
                <w:szCs w:val="28"/>
              </w:rPr>
              <w:lastRenderedPageBreak/>
              <w:t>состав муниципального района, на осуществление дорожной деятельности в отношении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5 0 02 6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9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5 0 02 6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5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360 68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5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360 68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сходы на софинансирование мероприятий по субсидии 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5 0 02 S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5 0 02 S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6 6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Муниципальная программа Поддорского муниципального района "Развитие информационного общества и формирование электронного правительства в Поддорском </w:t>
            </w:r>
            <w:r w:rsidRPr="00382413">
              <w:rPr>
                <w:sz w:val="28"/>
                <w:szCs w:val="28"/>
              </w:rPr>
              <w:lastRenderedPageBreak/>
              <w:t>муниципальном районе на 2014-2023 годы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6 6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Поддержание в актуальном состоянии официальных сайтов органов местного самоуправления муниципального рай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 0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 0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 0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оздание условий для защиты информации в органах местного самоуправления муниципального района от преступлений и правонарушений, совершаемых с использованием информационно-телекоммуникационных технологий, а также обеспечение целостности, достоверности и конфиденциальности информации, используемой населением, органами местного самоуправления муниципального района и организация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 0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2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Реализация прочих мероприятий программы "Развитие информационного общества и формирование электронного </w:t>
            </w:r>
            <w:r w:rsidRPr="00382413">
              <w:rPr>
                <w:sz w:val="28"/>
                <w:szCs w:val="28"/>
              </w:rPr>
              <w:lastRenderedPageBreak/>
              <w:t>правительства в Поддорском муниципальном районе на 2014-2023 годы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 0 07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2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 0 07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2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6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0 0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84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одпрограмма «Развитие туризма и туристской деятельности на территории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формационное обеспечение продвижения районного туристского продукта на рынк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2 01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2 01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443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Развитие  малого и среднего предпринимательства в Поддорском муниципальном районе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Обеспечение устойчивого  развития малого и среднего предпринимательства, </w:t>
            </w:r>
            <w:r w:rsidRPr="00382413">
              <w:rPr>
                <w:sz w:val="28"/>
                <w:szCs w:val="28"/>
              </w:rPr>
              <w:lastRenderedPageBreak/>
              <w:t>увеличение вклада  малого и среднего предпринимательства в экономику района,  увеличение числа занятого населения в малом и среднем предпринимательств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Реализация прочих мероприятий программы " Развитие  малого и среднего предпринимательства в Поддорском муниципальном районе 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0 000,00  </w:t>
            </w:r>
          </w:p>
        </w:tc>
      </w:tr>
      <w:tr w:rsidR="00382413" w:rsidRPr="00382413" w:rsidTr="00382413">
        <w:trPr>
          <w:trHeight w:val="105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одпрограмма "Управление  муниципальной собственностью и земельными ресурсами Поддорского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0 0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Эффективное владение, пользование и распоряжение муниципальным имущество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84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229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Формирование муниципальной собственност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84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 1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 1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 в границах Поддорского муниципального рай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0 000,00  </w:t>
            </w:r>
          </w:p>
        </w:tc>
      </w:tr>
      <w:tr w:rsidR="00382413" w:rsidRPr="00382413" w:rsidTr="00382413">
        <w:trPr>
          <w:trHeight w:val="84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 1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0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 1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0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униципальная программа Поддорского муниципального района "Развитие торговли в Поддорском муниципальном районе на 2018-2022 годы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105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Реализация государственной политики в области 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, обеспечение прав потребителей на приобретение качественных и безопасных товар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прочих мероприятий программы "Развитие торговли в Поддорском муниципальном районе на 2018-2022 годы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униципальная программа Поддорского муниципального района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552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полномочий Администрации Поддорского муниципального района в сфере градостроительной деятельност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6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6 0 01 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6 0 01 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прочих мероприятий программы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6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6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84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49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 xml:space="preserve">Муниципальная программа Поддорского муниципального района «Обеспечение прав потребителей в Поддорском муниципальном районе на 2020-2022 годы»,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«Развитие и укрепление системы защиты прав потребителей в Поддорском районе, обеспечение координации деятельности  всех участков по достижению цели Программ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прочих мероприятий программы «Обеспечение прав потребителей в Поддорском муниципальном районе на 2020-2022 годы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5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5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7 016 845,7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93 5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93 55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 829 745,7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6 45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Муниципальная программа Поддорского муниципального района " Управление </w:t>
            </w:r>
            <w:r w:rsidRPr="00382413">
              <w:rPr>
                <w:sz w:val="28"/>
                <w:szCs w:val="28"/>
              </w:rPr>
              <w:lastRenderedPageBreak/>
              <w:t>муниципальными финансами  Поддорского муниципального района 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84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126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 384 295,7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Федеральный проект «Обеспечение </w:t>
            </w:r>
            <w:r w:rsidRPr="00382413">
              <w:rPr>
                <w:sz w:val="28"/>
                <w:szCs w:val="28"/>
              </w:rPr>
              <w:lastRenderedPageBreak/>
              <w:t>устойчивого сокращения непригодного для проживания жилищного фонда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7 1 F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 384 295,7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4 622 766,9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349 848,6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 746 959,5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25 958,7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61 528,8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3 603,5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48 875,0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9 050,2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6 45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6 45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6 450,00  </w:t>
            </w:r>
          </w:p>
        </w:tc>
      </w:tr>
      <w:tr w:rsidR="00382413" w:rsidRPr="00382413" w:rsidTr="00382413">
        <w:trPr>
          <w:trHeight w:val="263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Коммунальное 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1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87 10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1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87 1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одержание и реконструкция коммунальной инфраструктуры муниципального рай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1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87 10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Улучшение состояния санитарно-технических систем и зданий (помещений) муниципального имущества, по снижению нерациональных затрат бюджета путем улучшения обслуживания насе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1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87 100,00  </w:t>
            </w:r>
          </w:p>
        </w:tc>
      </w:tr>
      <w:tr w:rsidR="00382413" w:rsidRPr="00382413" w:rsidTr="00382413">
        <w:trPr>
          <w:trHeight w:val="84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прочих мероприятий подпрограммы " Содержание и реконструкция коммунальной инфраструктуры муниципального района"  программы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 2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87 1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 2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87 100,00  </w:t>
            </w:r>
          </w:p>
        </w:tc>
      </w:tr>
      <w:tr w:rsidR="00382413" w:rsidRPr="00382413" w:rsidTr="00382413">
        <w:trPr>
          <w:trHeight w:val="349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 2 01 S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49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 2 01 S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4 312 132,6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 285 92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 146 955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 115 933,2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21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217 4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 115 933,2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21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217 400,00  </w:t>
            </w:r>
          </w:p>
        </w:tc>
      </w:tr>
      <w:tr w:rsidR="00382413" w:rsidRPr="00382413" w:rsidTr="00382413">
        <w:trPr>
          <w:trHeight w:val="84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</w:t>
            </w:r>
            <w:r w:rsidRPr="00382413">
              <w:rPr>
                <w:sz w:val="28"/>
                <w:szCs w:val="28"/>
              </w:rPr>
              <w:lastRenderedPageBreak/>
              <w:t>2019-2024 годы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17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9 86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9 861 9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Создание условий для получения качественного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17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9 86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9 861 9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88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876 1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88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876 100,00  </w:t>
            </w:r>
          </w:p>
        </w:tc>
      </w:tr>
      <w:tr w:rsidR="00382413" w:rsidRPr="00382413" w:rsidTr="00382413">
        <w:trPr>
          <w:trHeight w:val="27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</w:t>
            </w:r>
            <w:r w:rsidRPr="00382413">
              <w:rPr>
                <w:sz w:val="28"/>
                <w:szCs w:val="28"/>
              </w:rPr>
              <w:lastRenderedPageBreak/>
              <w:t>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 289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985 8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 289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985 800,00  </w:t>
            </w:r>
          </w:p>
        </w:tc>
      </w:tr>
      <w:tr w:rsidR="00382413" w:rsidRPr="00382413" w:rsidTr="00382413">
        <w:trPr>
          <w:trHeight w:val="84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943 633,2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5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55 500,00  </w:t>
            </w:r>
          </w:p>
        </w:tc>
      </w:tr>
      <w:tr w:rsidR="00382413" w:rsidRPr="00382413" w:rsidTr="00382413">
        <w:trPr>
          <w:trHeight w:val="409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943 633,2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5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55 500,00  </w:t>
            </w:r>
          </w:p>
        </w:tc>
      </w:tr>
      <w:tr w:rsidR="00382413" w:rsidRPr="00382413" w:rsidTr="00382413">
        <w:trPr>
          <w:trHeight w:val="409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09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8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Приобретения организациями, реализующие  программы дошкольного </w:t>
            </w:r>
            <w:r w:rsidRPr="00382413">
              <w:rPr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2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1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2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11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монты организаций, реализующих  программы дошкольного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4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29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4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1 300,00  </w:t>
            </w:r>
          </w:p>
        </w:tc>
      </w:tr>
      <w:tr w:rsidR="00382413" w:rsidRPr="00382413" w:rsidTr="00382413">
        <w:trPr>
          <w:trHeight w:val="252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1 300,00  </w:t>
            </w:r>
          </w:p>
        </w:tc>
      </w:tr>
      <w:tr w:rsidR="00382413" w:rsidRPr="00382413" w:rsidTr="00382413">
        <w:trPr>
          <w:trHeight w:val="84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7 4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7 4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84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Иные межбюджетные трансферты на частичную компенсацию расходов, связанных с увеличением норматива </w:t>
            </w:r>
            <w:r w:rsidRPr="00382413">
              <w:rPr>
                <w:sz w:val="28"/>
                <w:szCs w:val="28"/>
              </w:rPr>
              <w:lastRenderedPageBreak/>
              <w:t>финансирования питания отдельных категорий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6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6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Частичная компенсация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6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6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84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6 8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6 800,00  </w:t>
            </w:r>
          </w:p>
        </w:tc>
      </w:tr>
      <w:tr w:rsidR="00382413" w:rsidRPr="00382413" w:rsidTr="00382413">
        <w:trPr>
          <w:trHeight w:val="589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Расходы на софинансирование мероприятий по субсидии на приобретение коммунальных услуг муниципальными </w:t>
            </w:r>
            <w:r w:rsidRPr="00382413">
              <w:rPr>
                <w:sz w:val="28"/>
                <w:szCs w:val="28"/>
              </w:rPr>
              <w:lastRenderedPageBreak/>
              <w:t>казенными, бюджетными и автономными учреждения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офинансирование на  частичную компенсацию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S6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S6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9 701 027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2 581 8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2 539 505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9 701 027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2 581 8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2 539 505,00  </w:t>
            </w:r>
          </w:p>
        </w:tc>
      </w:tr>
      <w:tr w:rsidR="00382413" w:rsidRPr="00382413" w:rsidTr="00382413">
        <w:trPr>
          <w:trHeight w:val="84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 805 9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6 311 7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6 233 705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 152 4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 658 2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 580 205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Организации, реализующие  программы дошкольного образования, начального </w:t>
            </w:r>
            <w:r w:rsidRPr="00382413">
              <w:rPr>
                <w:sz w:val="28"/>
                <w:szCs w:val="28"/>
              </w:rPr>
              <w:lastRenderedPageBreak/>
              <w:t>общего, основного общего, среднего общего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125 3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131 805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125 343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131 805,00  </w:t>
            </w:r>
          </w:p>
        </w:tc>
      </w:tr>
      <w:tr w:rsidR="00382413" w:rsidRPr="00382413" w:rsidTr="00382413">
        <w:trPr>
          <w:trHeight w:val="84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53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484 3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53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484 300,00  </w:t>
            </w:r>
          </w:p>
        </w:tc>
      </w:tr>
      <w:tr w:rsidR="00382413" w:rsidRPr="00382413" w:rsidTr="00382413">
        <w:trPr>
          <w:trHeight w:val="27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</w:t>
            </w:r>
            <w:r w:rsidRPr="00382413">
              <w:rPr>
                <w:sz w:val="28"/>
                <w:szCs w:val="28"/>
              </w:rPr>
              <w:lastRenderedPageBreak/>
              <w:t>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2 067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1 589 1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2 067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1 589 10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еспечение 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;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1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17 5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1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17 500,00  </w:t>
            </w:r>
          </w:p>
        </w:tc>
      </w:tr>
      <w:tr w:rsidR="00382413" w:rsidRPr="00382413" w:rsidTr="00382413">
        <w:trPr>
          <w:trHeight w:val="84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еспечение доступа к информационно-телекоммуникационной сети "Интернет",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7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7 3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7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7 30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5 3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5 30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7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4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7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40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сходы на софинансирование мероприятий по субсидии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S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S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</w:tr>
      <w:tr w:rsidR="00382413" w:rsidRPr="00382413" w:rsidTr="00382413">
        <w:trPr>
          <w:trHeight w:val="252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Федеральный проект «Современная школа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Е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38 500,00  </w:t>
            </w:r>
          </w:p>
        </w:tc>
      </w:tr>
      <w:tr w:rsidR="00382413" w:rsidRPr="00382413" w:rsidTr="00382413">
        <w:trPr>
          <w:trHeight w:val="84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Задача Е1 "Создание и обеспечение деятельности центров образования цифрового и гуманитарного профилей "Точка роста" в муниципальных общеобразовательных организациях в рамках реализации национального проекта "Образование" (федерального проекта "Современная школа")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Е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38 500,00  </w:t>
            </w:r>
          </w:p>
        </w:tc>
      </w:tr>
      <w:tr w:rsidR="00382413" w:rsidRPr="00382413" w:rsidTr="00382413">
        <w:trPr>
          <w:trHeight w:val="443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 област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Е1 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38 500,00  </w:t>
            </w:r>
          </w:p>
        </w:tc>
      </w:tr>
      <w:tr w:rsidR="00382413" w:rsidRPr="00382413" w:rsidTr="00382413">
        <w:trPr>
          <w:trHeight w:val="289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Е1 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38 500,00  </w:t>
            </w:r>
          </w:p>
        </w:tc>
      </w:tr>
      <w:tr w:rsidR="00382413" w:rsidRPr="00382413" w:rsidTr="00382413">
        <w:trPr>
          <w:trHeight w:val="383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Е1 7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0 000,00  </w:t>
            </w:r>
          </w:p>
        </w:tc>
      </w:tr>
      <w:tr w:rsidR="00382413" w:rsidRPr="00382413" w:rsidTr="00382413">
        <w:trPr>
          <w:trHeight w:val="30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Е1 7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0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Федеральный проект «Цифровая образовательная среда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Е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 000,00  </w:t>
            </w:r>
          </w:p>
        </w:tc>
      </w:tr>
      <w:tr w:rsidR="00382413" w:rsidRPr="00382413" w:rsidTr="00382413">
        <w:trPr>
          <w:trHeight w:val="84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Задача Е4 "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"Образование" (федерального проекта "Цифровая </w:t>
            </w:r>
            <w:r w:rsidRPr="00382413">
              <w:rPr>
                <w:sz w:val="28"/>
                <w:szCs w:val="28"/>
              </w:rPr>
              <w:lastRenderedPageBreak/>
              <w:t>образовательная среда")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Е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 000,00  </w:t>
            </w:r>
          </w:p>
        </w:tc>
      </w:tr>
      <w:tr w:rsidR="00382413" w:rsidRPr="00382413" w:rsidTr="00382413">
        <w:trPr>
          <w:trHeight w:val="469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Е4 71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 000,00  </w:t>
            </w:r>
          </w:p>
        </w:tc>
      </w:tr>
      <w:tr w:rsidR="00382413" w:rsidRPr="00382413" w:rsidTr="00382413">
        <w:trPr>
          <w:trHeight w:val="383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Е4 71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 000,00  </w:t>
            </w:r>
          </w:p>
        </w:tc>
      </w:tr>
      <w:tr w:rsidR="00382413" w:rsidRPr="00382413" w:rsidTr="00382413">
        <w:trPr>
          <w:trHeight w:val="84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1 895 08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 27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 305 8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1 895 08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 27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 305 8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80 98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80 984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Ремонты организаций, реализующих  программы дошкольного образования, </w:t>
            </w:r>
            <w:r w:rsidRPr="00382413">
              <w:rPr>
                <w:sz w:val="28"/>
                <w:szCs w:val="28"/>
              </w:rPr>
              <w:lastRenderedPageBreak/>
              <w:t>начального общего, основного общего, среднего общего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4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4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67 1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79 7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79 700,00  </w:t>
            </w:r>
          </w:p>
        </w:tc>
      </w:tr>
      <w:tr w:rsidR="00382413" w:rsidRPr="00382413" w:rsidTr="00382413">
        <w:trPr>
          <w:trHeight w:val="84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23 7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23 7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6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261 3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261 3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Организация бесплатного горячего </w:t>
            </w:r>
            <w:r w:rsidRPr="00382413">
              <w:rPr>
                <w:sz w:val="28"/>
                <w:szCs w:val="28"/>
              </w:rPr>
              <w:lastRenderedPageBreak/>
              <w:t>питания обучающихся, получающих начальное общее образование в  муниципальных образовательных организациях;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307 500,00  </w:t>
            </w:r>
          </w:p>
        </w:tc>
      </w:tr>
      <w:tr w:rsidR="00382413" w:rsidRPr="00382413" w:rsidTr="00382413">
        <w:trPr>
          <w:trHeight w:val="322"/>
        </w:trPr>
        <w:tc>
          <w:tcPr>
            <w:tcW w:w="5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L30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307 500,00  </w:t>
            </w:r>
          </w:p>
        </w:tc>
      </w:tr>
      <w:tr w:rsidR="00382413" w:rsidRPr="00382413" w:rsidTr="00382413">
        <w:trPr>
          <w:trHeight w:val="322"/>
        </w:trPr>
        <w:tc>
          <w:tcPr>
            <w:tcW w:w="5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</w:tr>
      <w:tr w:rsidR="00382413" w:rsidRPr="00382413" w:rsidTr="00382413">
        <w:trPr>
          <w:trHeight w:val="322"/>
        </w:trPr>
        <w:tc>
          <w:tcPr>
            <w:tcW w:w="5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</w:tr>
      <w:tr w:rsidR="00382413" w:rsidRPr="00382413" w:rsidTr="00382413">
        <w:trPr>
          <w:trHeight w:val="84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6 0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6 00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сходы на софинансирование мероприятий по организации бесплатной перевозки обучающихся общеобразовательных организаци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S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7 6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S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7 6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213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499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406 200,00  </w:t>
            </w:r>
          </w:p>
        </w:tc>
      </w:tr>
      <w:tr w:rsidR="00382413" w:rsidRPr="00382413" w:rsidTr="00382413">
        <w:trPr>
          <w:trHeight w:val="443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56 30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одпрограмма «Развитие дополнительно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56 30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оздание условий для повышения качественного уровня оказания услуг дополнительного образования детей, проведения комплекса мероприятий по внедрению новых условий их реа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56 3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программ дополнительного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2 01 06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2 7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2 01 06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2 7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2 01 96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53 6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2 01 96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53 6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45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649 90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96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96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Реализация местных инициатив в рамках приоритетного регионального проекта "Наш выбор"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3 7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3 7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сходы на софинансирование мероприятий реализации местных инициатив в рамках приоритетного регионального проекта "Наш выбор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3 S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3 S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84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48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649 90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48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649 9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рганизации, реализующие программы дополнительного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02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26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649 9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02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26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649 90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578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61 805,6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34 3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31 35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Муниципальная программа Поддорского </w:t>
            </w:r>
            <w:r w:rsidRPr="00382413">
              <w:rPr>
                <w:sz w:val="28"/>
                <w:szCs w:val="28"/>
              </w:rPr>
              <w:lastRenderedPageBreak/>
              <w:t>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Подпрограмма «Поддержка одаренных детей, инициативной и талантливой молодежи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Формирование целостной системы выявления, продвижения и поддержки одарённых детей, инициативной и талантливой молодёж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4 01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4 01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 на 2019-2024 годы"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7 455,6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0 0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оздание условий для оздоровления, отдыха и личностного развития учащихс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7 455,6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0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Организации, реализующие  программы </w:t>
            </w:r>
            <w:r w:rsidRPr="00382413">
              <w:rPr>
                <w:sz w:val="28"/>
                <w:szCs w:val="28"/>
              </w:rPr>
              <w:lastRenderedPageBreak/>
              <w:t>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 0 02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69 789,6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0 0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 0 02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69 789,68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0 0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 0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7 666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 0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7 666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638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униципальная программа Поддорского района «Комплексные меры противодействия наркомании и зависимости от других психоактивных веществ  в Поддорском муниципальном районе на 2014-2023 годы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овершенствование системы мер по сокращению предложения и спроса на наркотики и другие ПА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 0 03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 0 03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униципальная программа Поддорского муниципального района «Развитие молодёжной политики в Поддорском муниципальном районе на 2019-2024 годы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96 3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6 350,00  </w:t>
            </w:r>
          </w:p>
        </w:tc>
      </w:tr>
      <w:tr w:rsidR="00382413" w:rsidRPr="00382413" w:rsidTr="00382413">
        <w:trPr>
          <w:trHeight w:val="84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Подпрограмма «Вовлечение молодёжи Поддорского муниципального района в социальную практику» муниципальной программы Поддорского муниципального </w:t>
            </w:r>
            <w:r w:rsidRPr="00382413">
              <w:rPr>
                <w:sz w:val="28"/>
                <w:szCs w:val="28"/>
              </w:rPr>
              <w:lastRenderedPageBreak/>
              <w:t>района " Развитие молодёжной политики в Поддорском муниципальном районе на 2019-2024 годы 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 0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Поддержка молодой семь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00,00  </w:t>
            </w:r>
          </w:p>
        </w:tc>
      </w:tr>
      <w:tr w:rsidR="00382413" w:rsidRPr="00382413" w:rsidTr="00382413">
        <w:trPr>
          <w:trHeight w:val="84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2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2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одействие в организации летнего отдыха, здорового образа жизни, молодёжного туризм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</w:tr>
      <w:tr w:rsidR="00382413" w:rsidRPr="00382413" w:rsidTr="00382413">
        <w:trPr>
          <w:trHeight w:val="84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2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382413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2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Выявление, продвижение и поддержка активности молодёжи и её достижений в различных сферах деятельности, в том числе по волонтёрскому движени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2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2 000,00  </w:t>
            </w:r>
          </w:p>
        </w:tc>
      </w:tr>
      <w:tr w:rsidR="00382413" w:rsidRPr="00382413" w:rsidTr="00382413">
        <w:trPr>
          <w:trHeight w:val="84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2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2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2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2 00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одпрограмма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25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рганизация работы с молодежью и молодыми родителя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</w:tr>
      <w:tr w:rsidR="00382413" w:rsidRPr="00382413" w:rsidTr="00382413">
        <w:trPr>
          <w:trHeight w:val="84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Реализация прочих мероприятий подпрограммы «Поддержка молодёжи, оказавшейся в трудной жизненной </w:t>
            </w:r>
            <w:r w:rsidRPr="00382413">
              <w:rPr>
                <w:sz w:val="28"/>
                <w:szCs w:val="28"/>
              </w:rPr>
              <w:lastRenderedPageBreak/>
              <w:t>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3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3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роведение оздоровительных, культурно-массовых мероприятий с привлечением молодежи, оказавшейся в трудной жизненной ситу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3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750,00  </w:t>
            </w:r>
          </w:p>
        </w:tc>
      </w:tr>
      <w:tr w:rsidR="00382413" w:rsidRPr="00382413" w:rsidTr="00382413">
        <w:trPr>
          <w:trHeight w:val="84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3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75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3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75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Подпрограмма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</w:t>
            </w:r>
            <w:r w:rsidRPr="00382413">
              <w:rPr>
                <w:sz w:val="28"/>
                <w:szCs w:val="28"/>
              </w:rPr>
              <w:lastRenderedPageBreak/>
              <w:t>2019-2024 годы 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10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100,00  </w:t>
            </w:r>
          </w:p>
        </w:tc>
      </w:tr>
      <w:tr w:rsidR="00382413" w:rsidRPr="00382413" w:rsidTr="00382413">
        <w:trPr>
          <w:trHeight w:val="84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прочих мероприятий подпрограммы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4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1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4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10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рганизация работы по увековечению памяти погибших при защите Отечества на территории района и использование поисковой работы в вопросах патриотического воспит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Осуществление отдельных государственных полномочий в области увековечения памяти погибших при защите Отечества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4 04 7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4 04 7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униципальная программа Поддорского муниципального района "Повышение безопасности дорожного движения в Поддорском муниципальном районе на 2020-2025 годы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овершенствование системы обучения детей безопасному поведению на дорогах и улицах, проведения комплекса профилактических мероприятий по предупреждению ДТП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6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6 0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6 0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720 066,7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652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652 5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693 066,7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625 500,00  </w:t>
            </w:r>
          </w:p>
        </w:tc>
      </w:tr>
      <w:tr w:rsidR="00382413" w:rsidRPr="00382413" w:rsidTr="00382413">
        <w:trPr>
          <w:trHeight w:val="84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</w:t>
            </w:r>
            <w:r w:rsidRPr="00382413">
              <w:rPr>
                <w:sz w:val="28"/>
                <w:szCs w:val="28"/>
              </w:rPr>
              <w:lastRenderedPageBreak/>
              <w:t>"Развитие образования в Поддорском муниципальном районе на 2019-2024 годы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693 066,7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625 5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99 966,7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2 40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2 4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2 4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23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spacing w:after="24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93 1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Учреждения по финансово-экономическому и информационно- </w:t>
            </w:r>
            <w:r w:rsidRPr="00382413">
              <w:rPr>
                <w:sz w:val="28"/>
                <w:szCs w:val="28"/>
              </w:rPr>
              <w:lastRenderedPageBreak/>
              <w:t>методическому сопровождени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93 1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93 1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униципальная программа Поддорского муниципального района «Развитие муниципальной службы в Поддорском муниципальном районе на 2018-2025 годы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оздание организационных и информационных условий развития муниципальной служб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 0 01 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 0 01 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одействие повышению квалифик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6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 0 02 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6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 0 02 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6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Муниципальная программа Поддорского муниципального района " Управление муниципальными финансами  </w:t>
            </w:r>
            <w:r w:rsidRPr="00382413">
              <w:rPr>
                <w:sz w:val="28"/>
                <w:szCs w:val="28"/>
              </w:rPr>
              <w:lastRenderedPageBreak/>
              <w:t xml:space="preserve">Поддорского муниципального района",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84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Подпрограмма "Повышение эффективности бюджетных расходов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роведение профессиональной подготовки,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3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84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прочих мероприятий подпрограммы " Повышение эффективности бюджетных расходов Поддорского муниципального района" муниципальной программы Поддорского муниципального района" Управление муниципальными финансами  Поддорского муниципального района»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3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3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3 738 599,3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4 780 372,5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3 970 245,56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8 019 447,3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 042 772,5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9 394 245,56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 муниципальная программа Поддорского </w:t>
            </w:r>
            <w:r w:rsidRPr="00382413">
              <w:rPr>
                <w:sz w:val="28"/>
                <w:szCs w:val="28"/>
              </w:rPr>
              <w:lastRenderedPageBreak/>
              <w:t xml:space="preserve">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8 014 447,3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 042 772,5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9 394 245,56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1 710 955,2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31 727,2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31 727,24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еспечение прав граждан на равный доступ к культурным ценностям и участию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1 992,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8 3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1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1 992,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8 3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1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1 992,5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8 3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звитие художественного образования, сохранение кадрового потенциала культуры, повышение престижности и привлекательности профессии работника культур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9 2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Библиоте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2 0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2 0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Укрепление единого культурного и информационного пространства на </w:t>
            </w:r>
            <w:r w:rsidRPr="00382413">
              <w:rPr>
                <w:sz w:val="28"/>
                <w:szCs w:val="28"/>
              </w:rPr>
              <w:lastRenderedPageBreak/>
              <w:t>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40 700,1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85 159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85 159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Приобретения организациями учреждений культур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3 2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3 2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риобретения библиотека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3 2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3 2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монты организаций учреждений культур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3 4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86 420,9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3 4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86 420,96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84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 области, 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3 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64 3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3 L46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64 3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Поддержка отрасли культура ( Модернизация библиотек в части комплектования книжных фондов библиотек муниципальных образований и </w:t>
            </w:r>
            <w:r w:rsidRPr="00382413">
              <w:rPr>
                <w:sz w:val="28"/>
                <w:szCs w:val="28"/>
              </w:rPr>
              <w:lastRenderedPageBreak/>
              <w:t>государственных общедоступных библиотек)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3 L5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 859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 xml:space="preserve">Субсидии бюджетным  учреждениям 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3 L519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 859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А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400 719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А1 5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22"/>
        </w:trPr>
        <w:tc>
          <w:tcPr>
            <w:tcW w:w="5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А1 551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22"/>
        </w:trPr>
        <w:tc>
          <w:tcPr>
            <w:tcW w:w="5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</w:tr>
      <w:tr w:rsidR="00382413" w:rsidRPr="00382413" w:rsidTr="00382413">
        <w:trPr>
          <w:trHeight w:val="322"/>
        </w:trPr>
        <w:tc>
          <w:tcPr>
            <w:tcW w:w="5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А1 N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660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А1 N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660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Обеспечение учреждений культуры специализированным автотранспортом для обслуживания населения, в том числе сельского населения в рамках национального проекта «Культура»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А1 55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 589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22"/>
        </w:trPr>
        <w:tc>
          <w:tcPr>
            <w:tcW w:w="5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А1 5519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 589,35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22"/>
        </w:trPr>
        <w:tc>
          <w:tcPr>
            <w:tcW w:w="5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</w:tr>
      <w:tr w:rsidR="00382413" w:rsidRPr="00382413" w:rsidTr="00382413">
        <w:trPr>
          <w:trHeight w:val="322"/>
        </w:trPr>
        <w:tc>
          <w:tcPr>
            <w:tcW w:w="5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А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8 268,24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Поддержка отрасли культуры (государственная поддержка лучших работников сельских учреждении </w:t>
            </w:r>
            <w:r w:rsidRPr="00382413">
              <w:rPr>
                <w:sz w:val="28"/>
                <w:szCs w:val="28"/>
              </w:rPr>
              <w:lastRenderedPageBreak/>
              <w:t xml:space="preserve">культуры)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А2 55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4 134,12  </w:t>
            </w:r>
          </w:p>
        </w:tc>
      </w:tr>
      <w:tr w:rsidR="00382413" w:rsidRPr="00382413" w:rsidTr="00382413">
        <w:trPr>
          <w:trHeight w:val="322"/>
        </w:trPr>
        <w:tc>
          <w:tcPr>
            <w:tcW w:w="5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А2 5519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4 134,12  </w:t>
            </w:r>
          </w:p>
        </w:tc>
      </w:tr>
      <w:tr w:rsidR="00382413" w:rsidRPr="00382413" w:rsidTr="00382413">
        <w:trPr>
          <w:trHeight w:val="322"/>
        </w:trPr>
        <w:tc>
          <w:tcPr>
            <w:tcW w:w="5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</w:tr>
      <w:tr w:rsidR="00382413" w:rsidRPr="00382413" w:rsidTr="00382413">
        <w:trPr>
          <w:trHeight w:val="322"/>
        </w:trPr>
        <w:tc>
          <w:tcPr>
            <w:tcW w:w="5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А2 55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4 134,12  </w:t>
            </w:r>
          </w:p>
        </w:tc>
      </w:tr>
      <w:tr w:rsidR="00382413" w:rsidRPr="00382413" w:rsidTr="00382413">
        <w:trPr>
          <w:trHeight w:val="322"/>
        </w:trPr>
        <w:tc>
          <w:tcPr>
            <w:tcW w:w="5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А2 5519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4 134,12  </w:t>
            </w:r>
          </w:p>
        </w:tc>
      </w:tr>
      <w:tr w:rsidR="00382413" w:rsidRPr="00382413" w:rsidTr="00382413">
        <w:trPr>
          <w:trHeight w:val="322"/>
        </w:trPr>
        <w:tc>
          <w:tcPr>
            <w:tcW w:w="5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</w:tr>
      <w:tr w:rsidR="00382413" w:rsidRPr="00382413" w:rsidTr="00382413">
        <w:trPr>
          <w:trHeight w:val="322"/>
        </w:trPr>
        <w:tc>
          <w:tcPr>
            <w:tcW w:w="5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</w:tr>
      <w:tr w:rsidR="00382413" w:rsidRPr="00382413" w:rsidTr="00382413">
        <w:trPr>
          <w:trHeight w:val="84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6 303 492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9 011 045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8 362 518,32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6 303 492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9 011 045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8 362 518,32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 157 592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3 721 818,32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 157 592,12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3 721 818,32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Библиоте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 0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640 7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 0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640 70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6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40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2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5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8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1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4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6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униципальная программа Поддорского муниципального района «Энергосбережение в Поддорском муниципальном районе на 2014-2022 годы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овышение энергетической эффективности в бюджетной сфер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8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Учреждения культуры и мероприятия в </w:t>
            </w:r>
            <w:r w:rsidRPr="00382413">
              <w:rPr>
                <w:sz w:val="28"/>
                <w:szCs w:val="28"/>
              </w:rPr>
              <w:lastRenderedPageBreak/>
              <w:t>сфере культуры и кинематограф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8 0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8 0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719 1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576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719 1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576 000,00  </w:t>
            </w:r>
          </w:p>
        </w:tc>
      </w:tr>
      <w:tr w:rsidR="00382413" w:rsidRPr="00382413" w:rsidTr="00382413">
        <w:trPr>
          <w:trHeight w:val="84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719 1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576 00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719 1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576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576 0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576 00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</w:t>
            </w:r>
            <w:r w:rsidRPr="00382413">
              <w:rPr>
                <w:sz w:val="28"/>
                <w:szCs w:val="28"/>
              </w:rPr>
              <w:lastRenderedPageBreak/>
              <w:t>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852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 70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 645 5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788 0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788 0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убличные нормативные социальные выплаты гражданам (пенсии)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788 0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788 0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униципальная программа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84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одпрограмма "Обеспечение жильем молодых семей на территории Поддорского муниципального района на 2017 – 2025 годы" муниципальной программы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126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кредиты, для приобретения жилого помещения или строительства индивидуального жилого дом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2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105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рочие мероприятия подпрограммы "Обеспечение жильем молодых семей на территории Поддорского муниципального района на 2017 – 2025 годы" муниципальноой программы Поддорского муниципального района "Развитие жилищного строительства на территории Поддорского муниципального района на 2017-2025 годы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2 3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2 3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602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80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807 5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23 900,00  </w:t>
            </w:r>
          </w:p>
        </w:tc>
      </w:tr>
      <w:tr w:rsidR="00382413" w:rsidRPr="00382413" w:rsidTr="00382413">
        <w:trPr>
          <w:trHeight w:val="84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23 9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23 90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81 7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81 70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Осуществление отдельных государственных полномочий по оказанию </w:t>
            </w:r>
            <w:r w:rsidRPr="00382413">
              <w:rPr>
                <w:sz w:val="28"/>
                <w:szCs w:val="28"/>
              </w:rPr>
              <w:lastRenderedPageBreak/>
              <w:t>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 0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325 2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783 1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42 1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283 60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N0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283 6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N0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283 6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 055 180,3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36 4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 055 180,3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36 4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муниципальная программа Поддорского района " Развитие физической культуры и спорта на территории Поддорского муниципального района "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 055 180,3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36 40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Подпрограмма «Развитие физической культуры и спорт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098 047,1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8 0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звитие физической культуры и массового спорта на территории рай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4 5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1 01 02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 0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1 01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 0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1 01 22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 5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1 01 2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 5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звитие инфраструктуры отрасли физической культуры и спор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1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1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Федеральный проект "Спорт - норма жизни" р рамках национального проекта "Демография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1 Р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105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 На реализацию мероприятий по оснащению объектов спортивной инфраструктуры спортивно-технологическим оборудованием (создание малых спортивных площадок, монитруемых на открытых площадках или </w:t>
            </w:r>
            <w:r w:rsidRPr="00382413">
              <w:rPr>
                <w:sz w:val="28"/>
                <w:szCs w:val="28"/>
              </w:rPr>
              <w:lastRenderedPageBreak/>
              <w:t>в закрытых помещениях, на которых возможно проводить тестирование населения в соответствии с Всероссийским физкультурно-спортивным комплексом "Готов к труду и обороне"(ГТО)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1 Р5 522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22"/>
        </w:trPr>
        <w:tc>
          <w:tcPr>
            <w:tcW w:w="5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1 Р5 5228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22"/>
        </w:trPr>
        <w:tc>
          <w:tcPr>
            <w:tcW w:w="5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</w:tr>
      <w:tr w:rsidR="00382413" w:rsidRPr="00382413" w:rsidTr="00382413">
        <w:trPr>
          <w:trHeight w:val="322"/>
        </w:trPr>
        <w:tc>
          <w:tcPr>
            <w:tcW w:w="5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>
            <w:pPr>
              <w:rPr>
                <w:sz w:val="28"/>
                <w:szCs w:val="28"/>
              </w:rPr>
            </w:pPr>
          </w:p>
        </w:tc>
      </w:tr>
      <w:tr w:rsidR="00382413" w:rsidRPr="00382413" w:rsidTr="00382413">
        <w:trPr>
          <w:trHeight w:val="84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одпрограмма «Обеспечение реализации муниципальной программы «Развитие физической культуры и спорта на территории Поддорского муниципального район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957 133,1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978 40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казание муниципальных услуг (выполнение работ) в области физической культуры и спорта,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169 033,1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978 4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3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169 033,1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978 4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3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169 033,17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978 4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color w:val="FF0000"/>
                <w:sz w:val="28"/>
                <w:szCs w:val="28"/>
              </w:rPr>
            </w:pPr>
            <w:r w:rsidRPr="00382413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color w:val="FF0000"/>
                <w:sz w:val="28"/>
                <w:szCs w:val="28"/>
              </w:rPr>
            </w:pPr>
            <w:r w:rsidRPr="00382413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84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Подпрограмма "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еспечение исполнения долговых обязательств  Поддорского муниципального рай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105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Реализация прочих мероприятий подпрограммы " 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7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color w:val="FF0000"/>
                <w:sz w:val="28"/>
                <w:szCs w:val="28"/>
              </w:rPr>
            </w:pPr>
            <w:r w:rsidRPr="00382413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591 2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отации бюджетам поселени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color w:val="FF0000"/>
                <w:sz w:val="28"/>
                <w:szCs w:val="28"/>
              </w:rPr>
            </w:pPr>
            <w:r w:rsidRPr="00382413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591 2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591 200,00  </w:t>
            </w:r>
          </w:p>
        </w:tc>
      </w:tr>
      <w:tr w:rsidR="00382413" w:rsidRPr="00382413" w:rsidTr="00382413">
        <w:trPr>
          <w:trHeight w:val="840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591 2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591 2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 xml:space="preserve">Дотации на выравнивание бюджетной обеспеченности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591 2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от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 xml:space="preserve">10 4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 xml:space="preserve">7 591 2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400 000,00  </w:t>
            </w:r>
          </w:p>
        </w:tc>
      </w:tr>
      <w:tr w:rsidR="00382413" w:rsidRPr="00382413" w:rsidTr="00382413">
        <w:trPr>
          <w:trHeight w:val="345"/>
        </w:trPr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13" w:rsidRPr="00382413" w:rsidRDefault="00382413">
            <w:pPr>
              <w:autoSpaceDN w:val="0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Всег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89 746 377,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7 821 097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413" w:rsidRPr="00382413" w:rsidRDefault="00382413">
            <w:pPr>
              <w:autoSpaceDN w:val="0"/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8 503 780,56</w:t>
            </w:r>
          </w:p>
        </w:tc>
      </w:tr>
    </w:tbl>
    <w:p w:rsidR="00382413" w:rsidRDefault="00382413" w:rsidP="00382413">
      <w:pPr>
        <w:rPr>
          <w:sz w:val="28"/>
          <w:szCs w:val="28"/>
        </w:rPr>
      </w:pPr>
    </w:p>
    <w:p w:rsidR="00382413" w:rsidRPr="00382413" w:rsidRDefault="00382413" w:rsidP="00382413">
      <w:pPr>
        <w:rPr>
          <w:sz w:val="28"/>
          <w:szCs w:val="28"/>
        </w:rPr>
      </w:pPr>
    </w:p>
    <w:p w:rsidR="00382413" w:rsidRPr="00382413" w:rsidRDefault="00382413" w:rsidP="00382413">
      <w:pPr>
        <w:rPr>
          <w:sz w:val="28"/>
          <w:szCs w:val="28"/>
        </w:rPr>
      </w:pPr>
    </w:p>
    <w:p w:rsidR="00382413" w:rsidRPr="00382413" w:rsidRDefault="00382413" w:rsidP="00382413">
      <w:pPr>
        <w:rPr>
          <w:sz w:val="28"/>
          <w:szCs w:val="28"/>
        </w:rPr>
      </w:pPr>
    </w:p>
    <w:p w:rsidR="00382413" w:rsidRDefault="00382413" w:rsidP="00382413">
      <w:pPr>
        <w:rPr>
          <w:sz w:val="28"/>
          <w:szCs w:val="28"/>
        </w:rPr>
      </w:pPr>
    </w:p>
    <w:p w:rsidR="00382413" w:rsidRDefault="003824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735" w:type="dxa"/>
        <w:tblInd w:w="-318" w:type="dxa"/>
        <w:tblLayout w:type="fixed"/>
        <w:tblLook w:val="04A0"/>
      </w:tblPr>
      <w:tblGrid>
        <w:gridCol w:w="4254"/>
        <w:gridCol w:w="1156"/>
        <w:gridCol w:w="261"/>
        <w:gridCol w:w="274"/>
        <w:gridCol w:w="590"/>
        <w:gridCol w:w="636"/>
        <w:gridCol w:w="626"/>
        <w:gridCol w:w="514"/>
        <w:gridCol w:w="53"/>
        <w:gridCol w:w="567"/>
        <w:gridCol w:w="580"/>
        <w:gridCol w:w="129"/>
        <w:gridCol w:w="2126"/>
        <w:gridCol w:w="1985"/>
        <w:gridCol w:w="1984"/>
      </w:tblGrid>
      <w:tr w:rsidR="00382413" w:rsidRPr="00382413" w:rsidTr="00382413">
        <w:trPr>
          <w:trHeight w:val="27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325" w:type="dxa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382413">
            <w:pPr>
              <w:jc w:val="right"/>
            </w:pPr>
            <w:r w:rsidRPr="00382413">
              <w:t>Приложение 10</w:t>
            </w:r>
          </w:p>
          <w:p w:rsidR="00382413" w:rsidRPr="00382413" w:rsidRDefault="00382413" w:rsidP="00382413">
            <w:pPr>
              <w:jc w:val="right"/>
            </w:pPr>
            <w:r w:rsidRPr="00382413">
              <w:t>к решению Думы Поддорского муниципального района  "О бюджете Поддорского муниципального района на 2022 год и на плановый период 2023 и 2024 годов""</w:t>
            </w:r>
          </w:p>
        </w:tc>
      </w:tr>
      <w:tr w:rsidR="00382413" w:rsidRPr="00382413" w:rsidTr="00382413">
        <w:trPr>
          <w:trHeight w:val="534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325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</w:tr>
      <w:tr w:rsidR="00382413" w:rsidRPr="00382413" w:rsidTr="00382413">
        <w:trPr>
          <w:trHeight w:val="323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</w:p>
        </w:tc>
      </w:tr>
      <w:tr w:rsidR="00382413" w:rsidRPr="00382413" w:rsidTr="00382413">
        <w:trPr>
          <w:trHeight w:val="1200"/>
        </w:trPr>
        <w:tc>
          <w:tcPr>
            <w:tcW w:w="157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b/>
                <w:sz w:val="28"/>
                <w:szCs w:val="28"/>
              </w:rPr>
            </w:pPr>
            <w:r w:rsidRPr="00382413">
              <w:rPr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Поддорского муниципального района и непрограммным направлениям деятельности), группам и подгруппам видов расходов классификации расходов бюджета муниципального района на 2022 год и на плановый период 2023 и 2024 годов</w:t>
            </w:r>
          </w:p>
        </w:tc>
      </w:tr>
      <w:tr w:rsidR="00382413" w:rsidRPr="00382413" w:rsidTr="00382413">
        <w:trPr>
          <w:trHeight w:val="42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ублей</w:t>
            </w:r>
          </w:p>
        </w:tc>
      </w:tr>
      <w:tr w:rsidR="00382413" w:rsidRPr="00382413" w:rsidTr="00382413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>2024</w:t>
            </w:r>
          </w:p>
        </w:tc>
      </w:tr>
      <w:tr w:rsidR="00382413" w:rsidRPr="00382413" w:rsidTr="00382413">
        <w:trPr>
          <w:trHeight w:val="578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2 840 227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 754 975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 712 605,00  </w:t>
            </w:r>
          </w:p>
        </w:tc>
      </w:tr>
      <w:tr w:rsidR="00382413" w:rsidRPr="00382413" w:rsidTr="00382413">
        <w:trPr>
          <w:trHeight w:val="638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7 978 243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6 173 675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6 095 605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7 324 743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 520 175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 442 105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0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883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876 1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0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883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876 1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0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883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876 1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0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883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876 100,00  </w:t>
            </w:r>
          </w:p>
        </w:tc>
      </w:tr>
      <w:tr w:rsidR="00382413" w:rsidRPr="00382413" w:rsidTr="00382413">
        <w:trPr>
          <w:trHeight w:val="36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Организации, реализующие  программы </w:t>
            </w:r>
            <w:r w:rsidRPr="00382413">
              <w:rPr>
                <w:sz w:val="28"/>
                <w:szCs w:val="28"/>
              </w:rPr>
              <w:lastRenderedPageBreak/>
              <w:t>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1 1 03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125 343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131 805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125 343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131 805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125 343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131 805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125 343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131 805,00  </w:t>
            </w:r>
          </w:p>
        </w:tc>
      </w:tr>
      <w:tr w:rsidR="00382413" w:rsidRPr="00382413" w:rsidTr="00382413">
        <w:trPr>
          <w:trHeight w:val="75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484 3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484 3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484 3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6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484 300,00  </w:t>
            </w:r>
          </w:p>
        </w:tc>
      </w:tr>
      <w:tr w:rsidR="00382413" w:rsidRPr="00382413" w:rsidTr="00382413">
        <w:trPr>
          <w:trHeight w:val="189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</w:t>
            </w:r>
            <w:r w:rsidRPr="00382413">
              <w:rPr>
                <w:sz w:val="28"/>
                <w:szCs w:val="28"/>
              </w:rPr>
              <w:lastRenderedPageBreak/>
              <w:t>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1 1 03 7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8 35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 57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 574 9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7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8 35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 57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 574 9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7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 289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985 8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7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 289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985 8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7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2 067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1 589 1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7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2 067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1 589 100,00  </w:t>
            </w:r>
          </w:p>
        </w:tc>
      </w:tr>
      <w:tr w:rsidR="00382413" w:rsidRPr="00382413" w:rsidTr="00382413">
        <w:trPr>
          <w:trHeight w:val="72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еспечение 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7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1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17 5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7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1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17 5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7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1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17 5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7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1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17 500,00  </w:t>
            </w:r>
          </w:p>
        </w:tc>
      </w:tr>
      <w:tr w:rsidR="00382413" w:rsidRPr="00382413" w:rsidTr="00382413">
        <w:trPr>
          <w:trHeight w:val="85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еспечение доступа к информационно-телекоммуникационной сети "Интернет",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705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7 3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705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7 3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705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7 3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705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7 300,00  </w:t>
            </w:r>
          </w:p>
        </w:tc>
      </w:tr>
      <w:tr w:rsidR="00382413" w:rsidRPr="00382413" w:rsidTr="00382413">
        <w:trPr>
          <w:trHeight w:val="69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706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5 3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706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5 3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706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5 3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706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5 300,00  </w:t>
            </w:r>
          </w:p>
        </w:tc>
      </w:tr>
      <w:tr w:rsidR="00382413" w:rsidRPr="00382413" w:rsidTr="00382413">
        <w:trPr>
          <w:trHeight w:val="66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6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72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4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72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4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72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4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72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400,00  </w:t>
            </w:r>
          </w:p>
        </w:tc>
      </w:tr>
      <w:tr w:rsidR="00382413" w:rsidRPr="00382413" w:rsidTr="00382413">
        <w:trPr>
          <w:trHeight w:val="6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сходы на софинансирование мероприятий по субсидии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S2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S2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S2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03 S2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Федеральный проект «Современная школа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Е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38 500,00  </w:t>
            </w:r>
          </w:p>
        </w:tc>
      </w:tr>
      <w:tr w:rsidR="00382413" w:rsidRPr="00382413" w:rsidTr="00382413">
        <w:trPr>
          <w:trHeight w:val="803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Задача Е1 "Создание и обеспечение деятельности центров образования цифрового и гуманитарного профилей "Точка роста" в муниципальных общеобразовательных организациях в рамках реализации национального проекта "Образование" (федерального проекта "Современная школа"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Е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38 500,00  </w:t>
            </w:r>
          </w:p>
        </w:tc>
      </w:tr>
      <w:tr w:rsidR="00382413" w:rsidRPr="00382413" w:rsidTr="00382413">
        <w:trPr>
          <w:trHeight w:val="40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Обеспечение деятельности центров образования цифрового и гуманитарного профилей в общеобразовательных </w:t>
            </w:r>
            <w:r w:rsidRPr="00382413">
              <w:rPr>
                <w:sz w:val="28"/>
                <w:szCs w:val="28"/>
              </w:rPr>
              <w:lastRenderedPageBreak/>
              <w:t>муниципальных организациях обла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1 1 Е1 7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38 5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Е1 7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38 5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Е1 7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38 5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Е1 71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0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Е1 71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0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Е1 71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0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Е1 71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0 000,00  </w:t>
            </w:r>
          </w:p>
        </w:tc>
      </w:tr>
      <w:tr w:rsidR="00382413" w:rsidRPr="00382413" w:rsidTr="00382413">
        <w:trPr>
          <w:trHeight w:val="82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Задача Е4 "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"Образование" (федерального проекта "Цифровая образовательная среда"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Е4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 000,00  </w:t>
            </w:r>
          </w:p>
        </w:tc>
      </w:tr>
      <w:tr w:rsidR="00382413" w:rsidRPr="00382413" w:rsidTr="00382413">
        <w:trPr>
          <w:trHeight w:val="6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Е4 71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Е4 71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Е4 71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1 Е4 71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 000,00  </w:t>
            </w:r>
          </w:p>
        </w:tc>
      </w:tr>
      <w:tr w:rsidR="00382413" w:rsidRPr="00382413" w:rsidTr="00382413">
        <w:trPr>
          <w:trHeight w:val="72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Подпрограмма «Развитие дополнительного образования в Поддорском муниципальном </w:t>
            </w:r>
            <w:r w:rsidRPr="00382413">
              <w:rPr>
                <w:sz w:val="28"/>
                <w:szCs w:val="28"/>
              </w:rPr>
              <w:lastRenderedPageBreak/>
              <w:t>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1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56 300,00  </w:t>
            </w:r>
          </w:p>
        </w:tc>
      </w:tr>
      <w:tr w:rsidR="00382413" w:rsidRPr="00382413" w:rsidTr="00382413">
        <w:trPr>
          <w:trHeight w:val="66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Создание условий для повышения качественного уровня оказания услуг дополнительного образования детей, проведения комплекса мероприятий по внедрению новых условий их реализаци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2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56 3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программ дополнительного образова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2 01 06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2 7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2 01 06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2 7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2 01 06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2 7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2 01 06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29 86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2 700,00  </w:t>
            </w:r>
          </w:p>
        </w:tc>
      </w:tr>
      <w:tr w:rsidR="00382413" w:rsidRPr="00382413" w:rsidTr="00382413">
        <w:trPr>
          <w:trHeight w:val="40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2 01 96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53 6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2 01 96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53 6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2 01 96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53 6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2 01 96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26 44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53 600,00  </w:t>
            </w:r>
          </w:p>
        </w:tc>
      </w:tr>
      <w:tr w:rsidR="00382413" w:rsidRPr="00382413" w:rsidTr="00382413">
        <w:trPr>
          <w:trHeight w:val="64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одпрограмма «Поддержка одаренных детей, инициативной и талантливой молодежи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4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Формирование целостной системы выявления, продвижения и поддержки </w:t>
            </w:r>
            <w:r w:rsidRPr="00382413">
              <w:rPr>
                <w:sz w:val="28"/>
                <w:szCs w:val="28"/>
              </w:rPr>
              <w:lastRenderedPageBreak/>
              <w:t>одарённых детей, инициативной и талантливой молодёж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1 4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40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4 01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4 01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4 01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4 01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87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4 055 68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3 77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3 810 700,00  </w:t>
            </w:r>
          </w:p>
        </w:tc>
      </w:tr>
      <w:tr w:rsidR="00382413" w:rsidRPr="00382413" w:rsidTr="00382413">
        <w:trPr>
          <w:trHeight w:val="40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 462 58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18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217 600,00  </w:t>
            </w:r>
          </w:p>
        </w:tc>
      </w:tr>
      <w:tr w:rsidR="00382413" w:rsidRPr="00382413" w:rsidTr="00382413">
        <w:trPr>
          <w:trHeight w:val="40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0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9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0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0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9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0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0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9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0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0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9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6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80 98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1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80 98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1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80 984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1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80 984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1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монты организаций, реализующих  программы дошкольного образова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2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1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1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2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1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1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2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1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1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2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11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1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монты организаций, реализующих  программы дошкольного образова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4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1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4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1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4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1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4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8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5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монт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4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6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1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4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6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1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4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6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1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4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67 1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81 7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81 7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81 7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81 700,00  </w:t>
            </w:r>
          </w:p>
        </w:tc>
      </w:tr>
      <w:tr w:rsidR="00382413" w:rsidRPr="00382413" w:rsidTr="00382413">
        <w:trPr>
          <w:trHeight w:val="69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5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 4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3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83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83 4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1 3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1 3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79 7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79 7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2 4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2 4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 000,00  </w:t>
            </w:r>
          </w:p>
        </w:tc>
      </w:tr>
      <w:tr w:rsidR="00382413" w:rsidRPr="00382413" w:rsidTr="00382413">
        <w:trPr>
          <w:trHeight w:val="48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325 2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325 2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783 1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42 100,00  </w:t>
            </w:r>
          </w:p>
        </w:tc>
      </w:tr>
      <w:tr w:rsidR="00382413" w:rsidRPr="00382413" w:rsidTr="00382413">
        <w:trPr>
          <w:trHeight w:val="82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Обеспечение пожарной безопасности, антитеррористической и антикриминальной </w:t>
            </w:r>
            <w:r w:rsidRPr="00382413">
              <w:rPr>
                <w:sz w:val="28"/>
                <w:szCs w:val="28"/>
              </w:rPr>
              <w:lastRenderedPageBreak/>
              <w:t>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1 5 01 7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7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7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71 1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7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7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71 1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7 4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7 4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23 7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23 700,00  </w:t>
            </w:r>
          </w:p>
        </w:tc>
      </w:tr>
      <w:tr w:rsidR="00382413" w:rsidRPr="00382413" w:rsidTr="00382413">
        <w:trPr>
          <w:trHeight w:val="46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188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188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6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2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261 3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2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261 3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2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261 3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2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261 300,00  </w:t>
            </w:r>
          </w:p>
        </w:tc>
      </w:tr>
      <w:tr w:rsidR="00382413" w:rsidRPr="00382413" w:rsidTr="00382413">
        <w:trPr>
          <w:trHeight w:val="87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Иные межбюджетные трансферты на частичную компенсацию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6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6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6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6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64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Частичная компенсация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6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6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6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76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;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L30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307 5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L30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307 5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L30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307 500,00  </w:t>
            </w:r>
          </w:p>
        </w:tc>
      </w:tr>
      <w:tr w:rsidR="00382413" w:rsidRPr="00382413" w:rsidTr="00382413">
        <w:trPr>
          <w:trHeight w:val="322"/>
        </w:trPr>
        <w:tc>
          <w:tcPr>
            <w:tcW w:w="5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L304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307 500,00  </w:t>
            </w:r>
          </w:p>
        </w:tc>
      </w:tr>
      <w:tr w:rsidR="00382413" w:rsidRPr="00382413" w:rsidTr="00382413">
        <w:trPr>
          <w:trHeight w:val="322"/>
        </w:trPr>
        <w:tc>
          <w:tcPr>
            <w:tcW w:w="5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</w:tr>
      <w:tr w:rsidR="00382413" w:rsidRPr="00382413" w:rsidTr="00382413">
        <w:trPr>
          <w:trHeight w:val="322"/>
        </w:trPr>
        <w:tc>
          <w:tcPr>
            <w:tcW w:w="5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</w:tr>
      <w:tr w:rsidR="00382413" w:rsidRPr="00382413" w:rsidTr="00382413">
        <w:trPr>
          <w:trHeight w:val="114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S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9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9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92 8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S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9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9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92 8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S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6 8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S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6 8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S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6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S2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6 000,00  </w:t>
            </w:r>
          </w:p>
        </w:tc>
      </w:tr>
      <w:tr w:rsidR="00382413" w:rsidRPr="00382413" w:rsidTr="00382413">
        <w:trPr>
          <w:trHeight w:val="69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79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79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67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Расходы на софинансирование мероприятий по организации бесплатной перевозки </w:t>
            </w:r>
            <w:r w:rsidRPr="00382413">
              <w:rPr>
                <w:sz w:val="28"/>
                <w:szCs w:val="28"/>
              </w:rPr>
              <w:lastRenderedPageBreak/>
              <w:t>обучающихся общеобразовательных организаци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1 5 01 S2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7 6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S2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7 6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S2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7 6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S2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7 600,00  </w:t>
            </w:r>
          </w:p>
        </w:tc>
      </w:tr>
      <w:tr w:rsidR="00382413" w:rsidRPr="00382413" w:rsidTr="00382413">
        <w:trPr>
          <w:trHeight w:val="66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офинансирование на  частичную компенсацию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S6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S6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S6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1 S6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93 100,00  </w:t>
            </w:r>
          </w:p>
        </w:tc>
      </w:tr>
      <w:tr w:rsidR="00382413" w:rsidRPr="00382413" w:rsidTr="00382413">
        <w:trPr>
          <w:trHeight w:val="37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93 1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93 1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93 1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5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93 100,00  </w:t>
            </w:r>
          </w:p>
        </w:tc>
      </w:tr>
      <w:tr w:rsidR="00382413" w:rsidRPr="00382413" w:rsidTr="00382413">
        <w:trPr>
          <w:trHeight w:val="51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 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8 200 599,3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7 533 872,5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6 630 145,56  </w:t>
            </w:r>
          </w:p>
        </w:tc>
      </w:tr>
      <w:tr w:rsidR="00382413" w:rsidRPr="00382413" w:rsidTr="00382413">
        <w:trPr>
          <w:trHeight w:val="64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2 679 955,2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31 727,2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31 727,24  </w:t>
            </w:r>
          </w:p>
        </w:tc>
      </w:tr>
      <w:tr w:rsidR="00382413" w:rsidRPr="00382413" w:rsidTr="00382413">
        <w:trPr>
          <w:trHeight w:val="63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еспечение прав граждан на равный доступ к культурным ценностям и участию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1 992,5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8 3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1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1 992,5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8 3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1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1 992,5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8 3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1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1 992,5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8 3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1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1 992,5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8 300,00  </w:t>
            </w:r>
          </w:p>
        </w:tc>
      </w:tr>
      <w:tr w:rsidR="00382413" w:rsidRPr="00382413" w:rsidTr="00382413">
        <w:trPr>
          <w:trHeight w:val="40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звитие художественного образования, сохранение кадрового потенциала культуры, повышение престижности и привлекательности профессии работника культур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9 2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2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2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2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2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Библиоте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2 02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2 02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2 02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2 02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</w:tr>
      <w:tr w:rsidR="00382413" w:rsidRPr="00382413" w:rsidTr="00382413">
        <w:trPr>
          <w:trHeight w:val="81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3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09 700,1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85 159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85 159,00  </w:t>
            </w:r>
          </w:p>
        </w:tc>
      </w:tr>
      <w:tr w:rsidR="00382413" w:rsidRPr="00382413" w:rsidTr="00382413">
        <w:trPr>
          <w:trHeight w:val="37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риобретения организациями учреждений культур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3 2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3 2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6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3 2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1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3 2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8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риобретения библиотекам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3 22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4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3 22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3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3 22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3 22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монты организаций учреждений культур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3 4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86 420,9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3 4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86 420,9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3 4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86 420,9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3 4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86 420,96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0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Реализация местных инициатив в рамках приоритетного регионального проекта "Наш выбор"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3 77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1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3 77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3 77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3 77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0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Расходы на софинансирование мероприятий реализации местных инициатив в рамках приоритетного регионального проекта "Наш выбор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3 S7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3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3 S7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8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3 S7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3 S7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97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 области, 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3 L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64 300,00  </w:t>
            </w:r>
          </w:p>
        </w:tc>
      </w:tr>
      <w:tr w:rsidR="00382413" w:rsidRPr="00382413" w:rsidTr="00382413">
        <w:trPr>
          <w:trHeight w:val="31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3 L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64 300,00  </w:t>
            </w:r>
          </w:p>
        </w:tc>
      </w:tr>
      <w:tr w:rsidR="00382413" w:rsidRPr="00382413" w:rsidTr="00382413">
        <w:trPr>
          <w:trHeight w:val="31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3 L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64 300,00  </w:t>
            </w:r>
          </w:p>
        </w:tc>
      </w:tr>
      <w:tr w:rsidR="00382413" w:rsidRPr="00382413" w:rsidTr="00382413">
        <w:trPr>
          <w:trHeight w:val="315"/>
        </w:trPr>
        <w:tc>
          <w:tcPr>
            <w:tcW w:w="5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3 L467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64 300,00  </w:t>
            </w:r>
          </w:p>
        </w:tc>
      </w:tr>
      <w:tr w:rsidR="00382413" w:rsidRPr="00382413" w:rsidTr="00382413">
        <w:trPr>
          <w:trHeight w:val="315"/>
        </w:trPr>
        <w:tc>
          <w:tcPr>
            <w:tcW w:w="5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</w:tr>
      <w:tr w:rsidR="00382413" w:rsidRPr="00382413" w:rsidTr="00382413">
        <w:trPr>
          <w:trHeight w:val="315"/>
        </w:trPr>
        <w:tc>
          <w:tcPr>
            <w:tcW w:w="5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</w:tr>
      <w:tr w:rsidR="00382413" w:rsidRPr="00382413" w:rsidTr="00382413">
        <w:trPr>
          <w:trHeight w:val="63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оддержка отрасли культура ( 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3 L51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 859,00  </w:t>
            </w:r>
          </w:p>
        </w:tc>
      </w:tr>
      <w:tr w:rsidR="00382413" w:rsidRPr="00382413" w:rsidTr="00382413">
        <w:trPr>
          <w:trHeight w:val="31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3 L51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 859,00  </w:t>
            </w:r>
          </w:p>
        </w:tc>
      </w:tr>
      <w:tr w:rsidR="00382413" w:rsidRPr="00382413" w:rsidTr="00382413">
        <w:trPr>
          <w:trHeight w:val="31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3 L51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 859,00  </w:t>
            </w:r>
          </w:p>
        </w:tc>
      </w:tr>
      <w:tr w:rsidR="00382413" w:rsidRPr="00382413" w:rsidTr="00382413">
        <w:trPr>
          <w:trHeight w:val="315"/>
        </w:trPr>
        <w:tc>
          <w:tcPr>
            <w:tcW w:w="5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 бюджетным учреждениям 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03 L519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 859,00  </w:t>
            </w:r>
          </w:p>
        </w:tc>
      </w:tr>
      <w:tr w:rsidR="00382413" w:rsidRPr="00382413" w:rsidTr="00382413">
        <w:trPr>
          <w:trHeight w:val="315"/>
        </w:trPr>
        <w:tc>
          <w:tcPr>
            <w:tcW w:w="5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</w:tr>
      <w:tr w:rsidR="00382413" w:rsidRPr="00382413" w:rsidTr="00382413">
        <w:trPr>
          <w:trHeight w:val="315"/>
        </w:trPr>
        <w:tc>
          <w:tcPr>
            <w:tcW w:w="5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</w:tr>
      <w:tr w:rsidR="00382413" w:rsidRPr="00382413" w:rsidTr="00382413">
        <w:trPr>
          <w:trHeight w:val="31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А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400 719,3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1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А1 55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1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А1 55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1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А1 55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22"/>
        </w:trPr>
        <w:tc>
          <w:tcPr>
            <w:tcW w:w="5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А1 5513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22"/>
        </w:trPr>
        <w:tc>
          <w:tcPr>
            <w:tcW w:w="5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</w:tr>
      <w:tr w:rsidR="00382413" w:rsidRPr="00382413" w:rsidTr="00382413">
        <w:trPr>
          <w:trHeight w:val="322"/>
        </w:trPr>
        <w:tc>
          <w:tcPr>
            <w:tcW w:w="5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</w:tr>
      <w:tr w:rsidR="00382413" w:rsidRPr="00382413" w:rsidTr="00382413">
        <w:trPr>
          <w:trHeight w:val="79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Обеспечение учреждений культуры специализированным автотранспортом для обслуживания населения, в том числе сельского населения в рамках национального проекта «Культура»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А1 551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 589,3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1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А1 551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 589,3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1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А1 551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 589,3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22"/>
        </w:trPr>
        <w:tc>
          <w:tcPr>
            <w:tcW w:w="5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А1 55192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 589,35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22"/>
        </w:trPr>
        <w:tc>
          <w:tcPr>
            <w:tcW w:w="5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</w:tr>
      <w:tr w:rsidR="00382413" w:rsidRPr="00382413" w:rsidTr="00382413">
        <w:trPr>
          <w:trHeight w:val="322"/>
        </w:trPr>
        <w:tc>
          <w:tcPr>
            <w:tcW w:w="5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</w:tr>
      <w:tr w:rsidR="00382413" w:rsidRPr="00382413" w:rsidTr="00382413">
        <w:trPr>
          <w:trHeight w:val="31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А1 N5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660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1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А1 N5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660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1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А1 N5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660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1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А1 N5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660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А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8 268,24  </w:t>
            </w:r>
          </w:p>
        </w:tc>
      </w:tr>
      <w:tr w:rsidR="00382413" w:rsidRPr="00382413" w:rsidTr="00382413">
        <w:trPr>
          <w:trHeight w:val="43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 xml:space="preserve">Поддержка отрасли культуры (государственная поддержка лучших работников сельских учреждении культуры)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А2 551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4 134,12  </w:t>
            </w:r>
          </w:p>
        </w:tc>
      </w:tr>
      <w:tr w:rsidR="00382413" w:rsidRPr="00382413" w:rsidTr="00382413">
        <w:trPr>
          <w:trHeight w:val="31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А2 551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4 134,12  </w:t>
            </w:r>
          </w:p>
        </w:tc>
      </w:tr>
      <w:tr w:rsidR="00382413" w:rsidRPr="00382413" w:rsidTr="00382413">
        <w:trPr>
          <w:trHeight w:val="31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А2 551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4 134,12  </w:t>
            </w:r>
          </w:p>
        </w:tc>
      </w:tr>
      <w:tr w:rsidR="00382413" w:rsidRPr="00382413" w:rsidTr="00382413">
        <w:trPr>
          <w:trHeight w:val="322"/>
        </w:trPr>
        <w:tc>
          <w:tcPr>
            <w:tcW w:w="5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А2 551956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4 134,12  </w:t>
            </w:r>
          </w:p>
        </w:tc>
      </w:tr>
      <w:tr w:rsidR="00382413" w:rsidRPr="00382413" w:rsidTr="00382413">
        <w:trPr>
          <w:trHeight w:val="322"/>
        </w:trPr>
        <w:tc>
          <w:tcPr>
            <w:tcW w:w="5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</w:tr>
      <w:tr w:rsidR="00382413" w:rsidRPr="00382413" w:rsidTr="00382413">
        <w:trPr>
          <w:trHeight w:val="322"/>
        </w:trPr>
        <w:tc>
          <w:tcPr>
            <w:tcW w:w="5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</w:tr>
      <w:tr w:rsidR="00382413" w:rsidRPr="00382413" w:rsidTr="00382413">
        <w:trPr>
          <w:trHeight w:val="57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А2 551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4 134,12  </w:t>
            </w:r>
          </w:p>
        </w:tc>
      </w:tr>
      <w:tr w:rsidR="00382413" w:rsidRPr="00382413" w:rsidTr="00382413">
        <w:trPr>
          <w:trHeight w:val="31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А2 551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4 134,12  </w:t>
            </w:r>
          </w:p>
        </w:tc>
      </w:tr>
      <w:tr w:rsidR="00382413" w:rsidRPr="00382413" w:rsidTr="00382413">
        <w:trPr>
          <w:trHeight w:val="31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А2 551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4 134,12  </w:t>
            </w:r>
          </w:p>
        </w:tc>
      </w:tr>
      <w:tr w:rsidR="00382413" w:rsidRPr="00382413" w:rsidTr="00382413">
        <w:trPr>
          <w:trHeight w:val="322"/>
        </w:trPr>
        <w:tc>
          <w:tcPr>
            <w:tcW w:w="5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1 А2 551956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4 134,12  </w:t>
            </w:r>
          </w:p>
        </w:tc>
      </w:tr>
      <w:tr w:rsidR="00382413" w:rsidRPr="00382413" w:rsidTr="00382413">
        <w:trPr>
          <w:trHeight w:val="322"/>
        </w:trPr>
        <w:tc>
          <w:tcPr>
            <w:tcW w:w="5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</w:tr>
      <w:tr w:rsidR="00382413" w:rsidRPr="00382413" w:rsidTr="00382413">
        <w:trPr>
          <w:trHeight w:val="322"/>
        </w:trPr>
        <w:tc>
          <w:tcPr>
            <w:tcW w:w="5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</w:tr>
      <w:tr w:rsidR="00382413" w:rsidRPr="00382413" w:rsidTr="00382413">
        <w:trPr>
          <w:trHeight w:val="97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одпрограмма «Развитие туризма и туристской деятельности на территории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40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формационное обеспечение продвижения районного туристского продукта на рынк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2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2 01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2 01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2 01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2 01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91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5 510 64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6 492 145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 588 418,32  </w:t>
            </w:r>
          </w:p>
        </w:tc>
      </w:tr>
      <w:tr w:rsidR="00382413" w:rsidRPr="00382413" w:rsidTr="00382413">
        <w:trPr>
          <w:trHeight w:val="58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5 510 64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6 492 145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 588 418,32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рганизации, реализующие программы дополнительного образова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02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26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649 9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02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26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649 9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02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26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649 9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02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26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649 900,00  </w:t>
            </w:r>
          </w:p>
        </w:tc>
      </w:tr>
      <w:tr w:rsidR="00382413" w:rsidRPr="00382413" w:rsidTr="00382413">
        <w:trPr>
          <w:trHeight w:val="39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576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576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576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576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Учреждения культуры и мероприятия в </w:t>
            </w:r>
            <w:r w:rsidRPr="00382413">
              <w:rPr>
                <w:sz w:val="28"/>
                <w:szCs w:val="28"/>
              </w:rPr>
              <w:lastRenderedPageBreak/>
              <w:t>сфере культуры и кинематографи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2 3 02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 157 592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3 721 818,32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 157 592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3 721 818,32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 157 592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3 721 818,32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 157 592,1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3 721 818,32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Библиоте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 02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640 7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 02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640 7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 02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640 7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 02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640 700,00  </w:t>
            </w:r>
          </w:p>
        </w:tc>
      </w:tr>
      <w:tr w:rsidR="00382413" w:rsidRPr="00382413" w:rsidTr="00382413">
        <w:trPr>
          <w:trHeight w:val="70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99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5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7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6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95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6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40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2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8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8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51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233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5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5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8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58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1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1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4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69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61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 на 2019-2024 годы"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7 455,6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0 000,00  </w:t>
            </w:r>
          </w:p>
        </w:tc>
      </w:tr>
      <w:tr w:rsidR="00382413" w:rsidRPr="00382413" w:rsidTr="00382413">
        <w:trPr>
          <w:trHeight w:val="25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оздание условий для оздоровления, отдыха и личностного развития учащихс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 0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7 455,6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0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 0 02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69 789,6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0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 0 02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69 789,6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0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 0 02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69 789,6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0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 0 02 02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69 789,68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0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 0 02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7 666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 0 02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7 666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 0 02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7 666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 0 02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7 666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3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муниципальная программа Поддорского района " Развитие физической культуры и спорта на территории Поддорского муниципального района "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 055 180,3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36 400,00  </w:t>
            </w:r>
          </w:p>
        </w:tc>
      </w:tr>
      <w:tr w:rsidR="00382413" w:rsidRPr="00382413" w:rsidTr="00382413">
        <w:trPr>
          <w:trHeight w:val="70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одпрограмма «Развитие физической культуры и спорт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098 047,1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8 000,00  </w:t>
            </w:r>
          </w:p>
        </w:tc>
      </w:tr>
      <w:tr w:rsidR="00382413" w:rsidRPr="00382413" w:rsidTr="00382413">
        <w:trPr>
          <w:trHeight w:val="39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звитие физической культуры и массового спорта на территории райо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4 500,00  </w:t>
            </w:r>
          </w:p>
        </w:tc>
      </w:tr>
      <w:tr w:rsidR="00382413" w:rsidRPr="00382413" w:rsidTr="00382413">
        <w:trPr>
          <w:trHeight w:val="36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1 01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 000,00  </w:t>
            </w:r>
          </w:p>
        </w:tc>
      </w:tr>
      <w:tr w:rsidR="00382413" w:rsidRPr="00382413" w:rsidTr="00382413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1 01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 000,00  </w:t>
            </w:r>
          </w:p>
        </w:tc>
      </w:tr>
      <w:tr w:rsidR="00382413" w:rsidRPr="00382413" w:rsidTr="00382413">
        <w:trPr>
          <w:trHeight w:val="323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1 01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 000,00  </w:t>
            </w:r>
          </w:p>
        </w:tc>
      </w:tr>
      <w:tr w:rsidR="00382413" w:rsidRPr="00382413" w:rsidTr="00382413">
        <w:trPr>
          <w:trHeight w:val="34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1 01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 000,00  </w:t>
            </w:r>
          </w:p>
        </w:tc>
      </w:tr>
      <w:tr w:rsidR="00382413" w:rsidRPr="00382413" w:rsidTr="00382413">
        <w:trPr>
          <w:trHeight w:val="34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1 01 2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 500,00  </w:t>
            </w:r>
          </w:p>
        </w:tc>
      </w:tr>
      <w:tr w:rsidR="00382413" w:rsidRPr="00382413" w:rsidTr="00382413">
        <w:trPr>
          <w:trHeight w:val="34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1 01 2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 500,00  </w:t>
            </w:r>
          </w:p>
        </w:tc>
      </w:tr>
      <w:tr w:rsidR="00382413" w:rsidRPr="00382413" w:rsidTr="00382413">
        <w:trPr>
          <w:trHeight w:val="34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1 01 2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 500,00  </w:t>
            </w:r>
          </w:p>
        </w:tc>
      </w:tr>
      <w:tr w:rsidR="00382413" w:rsidRPr="00382413" w:rsidTr="00382413">
        <w:trPr>
          <w:trHeight w:val="34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1 01 2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 500,00  </w:t>
            </w:r>
          </w:p>
        </w:tc>
      </w:tr>
      <w:tr w:rsidR="00382413" w:rsidRPr="00382413" w:rsidTr="00382413">
        <w:trPr>
          <w:trHeight w:val="40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снащение спортивных мероприятий направленных на развитие физической культуры и спорта спортивным инвентарем,  подготовка спортивных сооружений к работ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1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00,00  </w:t>
            </w:r>
          </w:p>
        </w:tc>
      </w:tr>
      <w:tr w:rsidR="00382413" w:rsidRPr="00382413" w:rsidTr="00382413">
        <w:trPr>
          <w:trHeight w:val="40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звитие инфраструктуры отрасли физической культуры и спорт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1 02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00,00  </w:t>
            </w:r>
          </w:p>
        </w:tc>
      </w:tr>
      <w:tr w:rsidR="00382413" w:rsidRPr="00382413" w:rsidTr="00382413">
        <w:trPr>
          <w:trHeight w:val="40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1 02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00,00  </w:t>
            </w:r>
          </w:p>
        </w:tc>
      </w:tr>
      <w:tr w:rsidR="00382413" w:rsidRPr="00382413" w:rsidTr="00382413">
        <w:trPr>
          <w:trHeight w:val="40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1 02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00,00  </w:t>
            </w:r>
          </w:p>
        </w:tc>
      </w:tr>
      <w:tr w:rsidR="00382413" w:rsidRPr="00382413" w:rsidTr="00382413">
        <w:trPr>
          <w:trHeight w:val="383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1 02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00,00  </w:t>
            </w:r>
          </w:p>
        </w:tc>
      </w:tr>
      <w:tr w:rsidR="00382413" w:rsidRPr="00382413" w:rsidTr="00382413">
        <w:trPr>
          <w:trHeight w:val="46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Федеральный проект "Спорт - норма жизни" р рамках национального проекта "Демография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1 Р5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114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 На реализацию мероприятий по оснащению объектов спортивной инфраструктуры спортивно-технологическим оборудованием (создание малых спортивных площадок, монитруемых на открытых площадках или в закрытых помещениях, на которых возможно проводить тестирование населения в соответствии с Всероссийским физкультурно-спортивным комплексом "Готов к труду и обороне"(ГТО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1 Р5 522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83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1 Р5 522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83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1 Р5 522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83"/>
        </w:trPr>
        <w:tc>
          <w:tcPr>
            <w:tcW w:w="5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 Р5 5228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740 047,13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83"/>
        </w:trPr>
        <w:tc>
          <w:tcPr>
            <w:tcW w:w="5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</w:tr>
      <w:tr w:rsidR="00382413" w:rsidRPr="00382413" w:rsidTr="00382413">
        <w:trPr>
          <w:trHeight w:val="383"/>
        </w:trPr>
        <w:tc>
          <w:tcPr>
            <w:tcW w:w="5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</w:p>
        </w:tc>
      </w:tr>
      <w:tr w:rsidR="00382413" w:rsidRPr="00382413" w:rsidTr="00382413">
        <w:trPr>
          <w:trHeight w:val="85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одпрограмма «Обеспечение реализации муниципальной программы «Развитие физической культуры и спорта на территории Поддорского муниципального район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957 133,1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978 400,00  </w:t>
            </w:r>
          </w:p>
        </w:tc>
      </w:tr>
      <w:tr w:rsidR="00382413" w:rsidRPr="00382413" w:rsidTr="00382413">
        <w:trPr>
          <w:trHeight w:val="39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казание муниципальных услуг (выполнение работ) в области физической культуры и спорта,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3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957 133,1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978 4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3 02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169 033,1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978 4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3 02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169 033,1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978 4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3 02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169 033,1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978 4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3 02 02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169 033,17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978 400,00  </w:t>
            </w:r>
          </w:p>
        </w:tc>
      </w:tr>
      <w:tr w:rsidR="00382413" w:rsidRPr="00382413" w:rsidTr="00382413">
        <w:trPr>
          <w:trHeight w:val="48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3 02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66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 3 02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91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униципальная программа Поддорского района «Комплексные меры противодействия наркомании и зависимости от других психоактивных веществ  в Поддорском муниципальном районе на 2014-2023 годы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9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овершенствование системы мер по сокращению предложения и спроса на наркотики и другие ПАВ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 0 03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 0 03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 0 03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 0 03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 0 03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63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униципальная программа «Профилактика терроризма и экстремизма в Поддорском муниципальном районе на 2021-2025 годы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 000,00  </w:t>
            </w:r>
          </w:p>
        </w:tc>
      </w:tr>
      <w:tr w:rsidR="00382413" w:rsidRPr="00382413" w:rsidTr="00382413">
        <w:trPr>
          <w:trHeight w:val="81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Улучшение организации и проведения профилактических мероприятий и мероприятий по информационно-пропагандистскому сопровождению антитеррористической деятельности и деятельности  в сфере противодействия экстремизму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6 0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Реализация прочих мероприятий программы </w:t>
            </w:r>
            <w:r w:rsidRPr="00382413">
              <w:rPr>
                <w:sz w:val="28"/>
                <w:szCs w:val="28"/>
              </w:rPr>
              <w:lastRenderedPageBreak/>
              <w:t>"Профилактика терроризма и экстремизма в Поддорском муниципальном районе на 2021-2025 годы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6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6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6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6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 000,00  </w:t>
            </w:r>
          </w:p>
        </w:tc>
      </w:tr>
      <w:tr w:rsidR="00382413" w:rsidRPr="00382413" w:rsidTr="00382413">
        <w:trPr>
          <w:trHeight w:val="51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униципальная программа «Профилактика правонарушений в Поддорском муниципальном районе на 2021-2025 годы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Вовлечение общественности в предупреждение правонарушени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 0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46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прочих мероприятий программы "Профилактика правонарушений в Поддорском муниципальном районе на 2021-2025 годы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49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униципальная программа Поддорского муниципального района «Развитие муниципальной службы в Поддорском муниципальном районе на 2018-2025 годы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 000,00  </w:t>
            </w:r>
          </w:p>
        </w:tc>
      </w:tr>
      <w:tr w:rsidR="00382413" w:rsidRPr="00382413" w:rsidTr="00382413">
        <w:trPr>
          <w:trHeight w:val="34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оздание организационных и информационных условий развития </w:t>
            </w:r>
            <w:r w:rsidRPr="00382413">
              <w:rPr>
                <w:sz w:val="28"/>
                <w:szCs w:val="28"/>
              </w:rPr>
              <w:lastRenderedPageBreak/>
              <w:t>муниципальной служб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08 0 01 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</w:tr>
      <w:tr w:rsidR="00382413" w:rsidRPr="00382413" w:rsidTr="00382413">
        <w:trPr>
          <w:trHeight w:val="43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 0 01 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 0 01 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 0 01 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 0 01 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одействие повышению квалификаци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 0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6 000,00  </w:t>
            </w:r>
          </w:p>
        </w:tc>
      </w:tr>
      <w:tr w:rsidR="00382413" w:rsidRPr="00382413" w:rsidTr="00382413">
        <w:trPr>
          <w:trHeight w:val="52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 0 02 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6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 0 02 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6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 0 02 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6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 0 02 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6 000,00  </w:t>
            </w:r>
          </w:p>
        </w:tc>
      </w:tr>
      <w:tr w:rsidR="00382413" w:rsidRPr="00382413" w:rsidTr="00382413">
        <w:trPr>
          <w:trHeight w:val="70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униципальная программа Поддорского муниципального района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6 6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503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оддержание в актуальном состоянии официальных сайтов органов местного самоуправления муниципального райо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 0 05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623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 0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 0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 0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 0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67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оздание условий для защиты информации в органах местного самоуправления муниципального района от преступлений и правонарушений, совершаемых с использованием информационно-телекоммуникационных технологий, а также обеспечение целостности, достоверности и конфиденциальности информации, используемой населением, органами местного самоуправления муниципального района и организациям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 0 07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2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72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 0 07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2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 0 07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2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 0 07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2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 0 07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2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52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униципальная программа Поддорского муниципального района "Противодействие коррупции в Поддорском муниципальном районе на 2014-2023 годы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 0 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43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Формирование антикоррупционного мировоззрения, повышения уровня правосознания и правовой культуры, а также подготовка и переподготовка специалистов соответствующей квалификаци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 0  03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3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прочих мероприятий программы "Противодействие коррупции в Поддорском муниципальном районе на 2014-2023 годы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 0 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 0 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 0 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 0 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61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униципальная программа Поддорского муниципального района "Развитие  малого и среднего предпринимательства в Поддорском муниципальном районе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43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Обеспечение устойчивого  развития малого и среднего предпринимательства, увеличение вклада  малого и среднего предпринимательства в экономику района,  </w:t>
            </w:r>
            <w:r w:rsidRPr="00382413">
              <w:rPr>
                <w:sz w:val="28"/>
                <w:szCs w:val="28"/>
              </w:rPr>
              <w:lastRenderedPageBreak/>
              <w:t>увеличение числа занятого населения в малом и среднем предпринимательств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11 0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52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Реализация прочих мероприятий программы " Развитие  малого и среднего предпринимательства в Поддорском муниципальном районе 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743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26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67 100,00  </w:t>
            </w:r>
          </w:p>
        </w:tc>
      </w:tr>
      <w:tr w:rsidR="00382413" w:rsidRPr="00382413" w:rsidTr="00382413">
        <w:trPr>
          <w:trHeight w:val="123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одпрограмма "Управление  муниципальной собственностью и земельными ресурсами Поддорского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0 000,00  </w:t>
            </w:r>
          </w:p>
        </w:tc>
      </w:tr>
      <w:tr w:rsidR="00382413" w:rsidRPr="00382413" w:rsidTr="00382413">
        <w:trPr>
          <w:trHeight w:val="34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Эффективное владение, пользование и распоряжение муниципальным имуществом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1043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 1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 1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 1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67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 1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Формирование муниципальной собственно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 1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106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 1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 1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Другие вопросы в области национальной </w:t>
            </w:r>
            <w:r w:rsidRPr="00382413">
              <w:rPr>
                <w:sz w:val="28"/>
                <w:szCs w:val="28"/>
              </w:rPr>
              <w:lastRenderedPageBreak/>
              <w:t>экономи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12 1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 1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93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 в границах Поддорского муниципального райо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 1 03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0 000,00  </w:t>
            </w:r>
          </w:p>
        </w:tc>
      </w:tr>
      <w:tr w:rsidR="00382413" w:rsidRPr="00382413" w:rsidTr="00382413">
        <w:trPr>
          <w:trHeight w:val="84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 1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0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 1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0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 1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0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 1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0 000,00  </w:t>
            </w:r>
          </w:p>
        </w:tc>
      </w:tr>
      <w:tr w:rsidR="00382413" w:rsidRPr="00382413" w:rsidTr="00382413">
        <w:trPr>
          <w:trHeight w:val="102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Подпрограмма "Содержание и реконструкция коммунальной инфраструктуры муниципального района" </w:t>
            </w:r>
            <w:r w:rsidRPr="00382413">
              <w:rPr>
                <w:sz w:val="28"/>
                <w:szCs w:val="28"/>
              </w:rPr>
              <w:lastRenderedPageBreak/>
              <w:t>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12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1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87 100,00  </w:t>
            </w:r>
          </w:p>
        </w:tc>
      </w:tr>
      <w:tr w:rsidR="00382413" w:rsidRPr="00382413" w:rsidTr="00382413">
        <w:trPr>
          <w:trHeight w:val="383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Создание безопасных и комфортных условий для функционирования муниципального имуществ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 2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1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87 100,00  </w:t>
            </w:r>
          </w:p>
        </w:tc>
      </w:tr>
      <w:tr w:rsidR="00382413" w:rsidRPr="00382413" w:rsidTr="00382413">
        <w:trPr>
          <w:trHeight w:val="100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прочих мероприятий подпрограммы "Содержание и реконструкция коммунальной инфраструктуры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 2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87 1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 2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87 1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 2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87 100,00  </w:t>
            </w:r>
          </w:p>
        </w:tc>
      </w:tr>
      <w:tr w:rsidR="00382413" w:rsidRPr="00382413" w:rsidTr="00382413">
        <w:trPr>
          <w:trHeight w:val="51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 2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87 100,00  </w:t>
            </w:r>
          </w:p>
        </w:tc>
      </w:tr>
      <w:tr w:rsidR="00382413" w:rsidRPr="00382413" w:rsidTr="00382413">
        <w:trPr>
          <w:trHeight w:val="14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 2 01 S2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2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 2 01 S2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2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 2 01 S2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2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43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 2 01 S2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2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3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униципальная программа Поддорского муниципального района "Развитие торговли в Поддорском муниципальном районе на 2018-2022 годы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63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Реализация государственной политики в области 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, обеспечение прав потребителей на приобретение </w:t>
            </w:r>
            <w:r w:rsidRPr="00382413">
              <w:rPr>
                <w:sz w:val="28"/>
                <w:szCs w:val="28"/>
              </w:rPr>
              <w:lastRenderedPageBreak/>
              <w:t>качественных и безопасных товаров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13 0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5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Реализация прочих мероприятий программы "Развитие торговли в Поддорском муниципальном районе на 2018-2022 годы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64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5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861 34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791 680,00  </w:t>
            </w:r>
          </w:p>
        </w:tc>
      </w:tr>
      <w:tr w:rsidR="00382413" w:rsidRPr="00382413" w:rsidTr="00382413">
        <w:trPr>
          <w:trHeight w:val="39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5 0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 000,00  </w:t>
            </w:r>
          </w:p>
        </w:tc>
      </w:tr>
      <w:tr w:rsidR="00382413" w:rsidRPr="00382413" w:rsidTr="00382413">
        <w:trPr>
          <w:trHeight w:val="46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5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5 0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5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5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 000,00  </w:t>
            </w:r>
          </w:p>
        </w:tc>
      </w:tr>
      <w:tr w:rsidR="00382413" w:rsidRPr="00382413" w:rsidTr="00382413">
        <w:trPr>
          <w:trHeight w:val="48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5 0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361 34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212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291 680,00  </w:t>
            </w:r>
          </w:p>
        </w:tc>
      </w:tr>
      <w:tr w:rsidR="00382413" w:rsidRPr="00382413" w:rsidTr="00382413">
        <w:trPr>
          <w:trHeight w:val="48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межбюджетные трансферты для покрытия расходов поселений, входящих в состав муниципального района, на осуществление дорожной деятельности в отношении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5 0 02 64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8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5 0 02 64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1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5 0 02 64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7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5 0 02 64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5 0 02 71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81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5 0 02 71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81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5 0 02 71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81 000,00  </w:t>
            </w:r>
          </w:p>
        </w:tc>
      </w:tr>
      <w:tr w:rsidR="00382413" w:rsidRPr="00382413" w:rsidTr="00382413">
        <w:trPr>
          <w:trHeight w:val="503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5 0 02 71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81 000,00  </w:t>
            </w:r>
          </w:p>
        </w:tc>
      </w:tr>
      <w:tr w:rsidR="00382413" w:rsidRPr="00382413" w:rsidTr="00382413">
        <w:trPr>
          <w:trHeight w:val="61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5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360 68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5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360 68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5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360 680,00  </w:t>
            </w:r>
          </w:p>
        </w:tc>
      </w:tr>
      <w:tr w:rsidR="00382413" w:rsidRPr="00382413" w:rsidTr="00382413">
        <w:trPr>
          <w:trHeight w:val="43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382413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15 0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360 680,00  </w:t>
            </w:r>
          </w:p>
        </w:tc>
      </w:tr>
      <w:tr w:rsidR="00382413" w:rsidRPr="00382413" w:rsidTr="00382413">
        <w:trPr>
          <w:trHeight w:val="6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Расходы на софинансирование мероприятий по субсидии 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5 0 02 S1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5 0 02 S1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5 0 02 S1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46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5 0 02 S1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76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униципальная программа Поддорского муниципального района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6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5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полномочий Администрации Поддорского муниципального района в сфере градостроительной деятельно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6 0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9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</w:t>
            </w:r>
            <w:r w:rsidRPr="00382413">
              <w:rPr>
                <w:sz w:val="28"/>
                <w:szCs w:val="28"/>
              </w:rPr>
              <w:lastRenderedPageBreak/>
              <w:t>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16 0 01 6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6 0 01 6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8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6 0 01 6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5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6 0 01 6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3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прочих мероприятий программы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6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6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75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6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61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6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9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Муниципальная программа Поддорского муниципального района " Управление муниципальными финансами  Поддорского муниципального района",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819 8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775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825 370,00  </w:t>
            </w:r>
          </w:p>
        </w:tc>
      </w:tr>
      <w:tr w:rsidR="00382413" w:rsidRPr="00382413" w:rsidTr="00382413">
        <w:trPr>
          <w:trHeight w:val="8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Подпрограмма "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49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еспечение исполнения долговых обязательств  Поддорского муниципального райо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102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Реализация прочих мероприятий подпрограммы " 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</w:t>
            </w:r>
            <w:r w:rsidRPr="00382413">
              <w:rPr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17 1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36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1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49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1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36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1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7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79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799 8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755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805 370,00  </w:t>
            </w:r>
          </w:p>
        </w:tc>
      </w:tr>
      <w:tr w:rsidR="00382413" w:rsidRPr="00382413" w:rsidTr="00382413">
        <w:trPr>
          <w:trHeight w:val="43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799 8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755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805 370,00  </w:t>
            </w:r>
          </w:p>
        </w:tc>
      </w:tr>
      <w:tr w:rsidR="00382413" w:rsidRPr="00382413" w:rsidTr="00382413">
        <w:trPr>
          <w:trHeight w:val="43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3 070,00  </w:t>
            </w:r>
          </w:p>
        </w:tc>
      </w:tr>
      <w:tr w:rsidR="00382413" w:rsidRPr="00382413" w:rsidTr="00382413">
        <w:trPr>
          <w:trHeight w:val="43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3 070,00  </w:t>
            </w:r>
          </w:p>
        </w:tc>
      </w:tr>
      <w:tr w:rsidR="00382413" w:rsidRPr="00382413" w:rsidTr="00382413">
        <w:trPr>
          <w:trHeight w:val="43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3 070,00  </w:t>
            </w:r>
          </w:p>
        </w:tc>
      </w:tr>
      <w:tr w:rsidR="00382413" w:rsidRPr="00382413" w:rsidTr="00382413">
        <w:trPr>
          <w:trHeight w:val="43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убвенц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5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90 27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03 070,00  </w:t>
            </w:r>
          </w:p>
        </w:tc>
      </w:tr>
      <w:tr w:rsidR="00382413" w:rsidRPr="00382413" w:rsidTr="00382413">
        <w:trPr>
          <w:trHeight w:val="63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6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9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6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9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6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9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6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159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9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4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9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9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9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9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9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95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</w:t>
            </w:r>
            <w:r w:rsidRPr="00382413">
              <w:rPr>
                <w:sz w:val="28"/>
                <w:szCs w:val="28"/>
              </w:rPr>
              <w:lastRenderedPageBreak/>
              <w:t>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17 2 01 6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9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6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54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6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9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6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9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7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591 200,00  </w:t>
            </w:r>
          </w:p>
        </w:tc>
      </w:tr>
      <w:tr w:rsidR="00382413" w:rsidRPr="00382413" w:rsidTr="00382413">
        <w:trPr>
          <w:trHeight w:val="49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7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591 200,00  </w:t>
            </w:r>
          </w:p>
        </w:tc>
      </w:tr>
      <w:tr w:rsidR="00382413" w:rsidRPr="00382413" w:rsidTr="00382413">
        <w:trPr>
          <w:trHeight w:val="39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отации бюджетам поселени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7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591 200,00  </w:t>
            </w:r>
          </w:p>
        </w:tc>
      </w:tr>
      <w:tr w:rsidR="00382413" w:rsidRPr="00382413" w:rsidTr="00382413">
        <w:trPr>
          <w:trHeight w:val="39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Дотации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7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4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591 200,00  </w:t>
            </w:r>
          </w:p>
        </w:tc>
      </w:tr>
      <w:tr w:rsidR="00382413" w:rsidRPr="00382413" w:rsidTr="00382413">
        <w:trPr>
          <w:trHeight w:val="49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;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7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100,00  </w:t>
            </w:r>
          </w:p>
        </w:tc>
      </w:tr>
      <w:tr w:rsidR="00382413" w:rsidRPr="00382413" w:rsidTr="00382413">
        <w:trPr>
          <w:trHeight w:val="49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7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100,00  </w:t>
            </w:r>
          </w:p>
        </w:tc>
      </w:tr>
      <w:tr w:rsidR="00382413" w:rsidRPr="00382413" w:rsidTr="00382413">
        <w:trPr>
          <w:trHeight w:val="49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382413">
              <w:rPr>
                <w:sz w:val="28"/>
                <w:szCs w:val="28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17 2 01 7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100,00  </w:t>
            </w:r>
          </w:p>
        </w:tc>
      </w:tr>
      <w:tr w:rsidR="00382413" w:rsidRPr="00382413" w:rsidTr="00382413">
        <w:trPr>
          <w:trHeight w:val="43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Субвенц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7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5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100,00  </w:t>
            </w:r>
          </w:p>
        </w:tc>
      </w:tr>
      <w:tr w:rsidR="00382413" w:rsidRPr="00382413" w:rsidTr="00382413">
        <w:trPr>
          <w:trHeight w:val="49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 статьями областного закона "Об административных правонарушениях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70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</w:tr>
      <w:tr w:rsidR="00382413" w:rsidRPr="00382413" w:rsidTr="00382413">
        <w:trPr>
          <w:trHeight w:val="49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70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</w:tr>
      <w:tr w:rsidR="00382413" w:rsidRPr="00382413" w:rsidTr="00382413">
        <w:trPr>
          <w:trHeight w:val="49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70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</w:tr>
      <w:tr w:rsidR="00382413" w:rsidRPr="00382413" w:rsidTr="00382413">
        <w:trPr>
          <w:trHeight w:val="39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убвенц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2 01 70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5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</w:tr>
      <w:tr w:rsidR="00382413" w:rsidRPr="00382413" w:rsidTr="00382413">
        <w:trPr>
          <w:trHeight w:val="8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одпрограмма "Повышение эффективности бюджетных расходов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64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Проведение профессиональной подготовки, переподготовки и повышение квалификации </w:t>
            </w:r>
            <w:r w:rsidRPr="00382413">
              <w:rPr>
                <w:sz w:val="28"/>
                <w:szCs w:val="28"/>
              </w:rPr>
              <w:lastRenderedPageBreak/>
              <w:t>муниципальных служащих Поддорского муниципального района в сфере повышения эффективности бюджетных расходов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17 3 05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84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Реализация прочих мероприятий подпрограммы " Повышение эффективности бюджетных расходов Поддорского муниципального района" муниципальной программы Поддорского муниципального района" Управление муниципальными финансами  Поддорского муниципального района»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3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3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3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7 3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49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униципальная программа Поддорского муниципального района «Энергосбережение в Поддорском муниципальном районе на 2014-2022 годы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8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овышение энергетической эффективности в бюджетной сфер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8 0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8 0 02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8 0 02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8 0 02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8 0 02 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563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Муниципальная программа Поддорского </w:t>
            </w:r>
            <w:r w:rsidRPr="00382413">
              <w:rPr>
                <w:sz w:val="28"/>
                <w:szCs w:val="28"/>
              </w:rPr>
              <w:lastRenderedPageBreak/>
              <w:t>муниципального района «Развитие агропромышленного комплекса Поддорского района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19 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</w:tr>
      <w:tr w:rsidR="00382413" w:rsidRPr="00382413" w:rsidTr="00382413">
        <w:trPr>
          <w:trHeight w:val="46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Повышение кадрового потенциала и уровня информационно-консультативного обслуживания в АПК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9  0 05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</w:tr>
      <w:tr w:rsidR="00382413" w:rsidRPr="00382413" w:rsidTr="00382413">
        <w:trPr>
          <w:trHeight w:val="39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прочих мероприятий программы «Развитие агропромышленного комплекса Поддорского района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9 0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9 0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9 0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9 0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</w:tr>
      <w:tr w:rsidR="00382413" w:rsidRPr="00382413" w:rsidTr="00382413">
        <w:trPr>
          <w:trHeight w:val="81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униципальная программа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2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85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одпрограмма "Обеспечение жильем молодых семей на территории Поддорского муниципального района на 2017 – 2025 годы" муниципальной программы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2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15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кредиты, для приобретения жилого помещения или строительства индивидуального жилого дом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2 3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105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рочие мероприятия подпрограммы "Обеспечение жильем молодых семей на территории Поддорского муниципального района на 2017 – 2025 годы" муниципальноой программы Поддорского муниципального района "Развитие жилищного строительства на территории Поддорского муниципального района на 2017-2025 годы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2 3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2 3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31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2 3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323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2 3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57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Муниципальная программа Поддорского муниципального района «Развитие молодёжной политики в Поддорском </w:t>
            </w:r>
            <w:r w:rsidRPr="00382413">
              <w:rPr>
                <w:sz w:val="28"/>
                <w:szCs w:val="28"/>
              </w:rPr>
              <w:lastRenderedPageBreak/>
              <w:t>муниципальном районе на 2019-2024 годы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24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96 3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6 350,00  </w:t>
            </w:r>
          </w:p>
        </w:tc>
      </w:tr>
      <w:tr w:rsidR="00382413" w:rsidRPr="00382413" w:rsidTr="00382413">
        <w:trPr>
          <w:trHeight w:val="88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Подпрограмма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оддержка молодой семь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2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00,00  </w:t>
            </w:r>
          </w:p>
        </w:tc>
      </w:tr>
      <w:tr w:rsidR="00382413" w:rsidRPr="00382413" w:rsidTr="00382413">
        <w:trPr>
          <w:trHeight w:val="93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2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2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2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2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00,00  </w:t>
            </w:r>
          </w:p>
        </w:tc>
      </w:tr>
      <w:tr w:rsidR="00382413" w:rsidRPr="00382413" w:rsidTr="00382413">
        <w:trPr>
          <w:trHeight w:val="37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одействие в организации летнего отдыха, здорового образа жизни, молодёжного туризм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2 03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</w:tr>
      <w:tr w:rsidR="00382413" w:rsidRPr="00382413" w:rsidTr="00382413">
        <w:trPr>
          <w:trHeight w:val="66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Реализация прочих мероприятий подпрограммы «Вовлечение молодёжи Поддорского муниципального района в </w:t>
            </w:r>
            <w:r w:rsidRPr="00382413">
              <w:rPr>
                <w:sz w:val="28"/>
                <w:szCs w:val="28"/>
              </w:rPr>
              <w:lastRenderedPageBreak/>
              <w:t>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24 2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2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2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2 03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</w:tr>
      <w:tr w:rsidR="00382413" w:rsidRPr="00382413" w:rsidTr="00382413">
        <w:trPr>
          <w:trHeight w:val="54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Выявление, продвижение и поддержка активности молодёжи и её достижений в различных сферах деятельности, в том числе по волонтёрскому движению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2 05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2 000,00  </w:t>
            </w:r>
          </w:p>
        </w:tc>
      </w:tr>
      <w:tr w:rsidR="00382413" w:rsidRPr="00382413" w:rsidTr="00382413">
        <w:trPr>
          <w:trHeight w:val="87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2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2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2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2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2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2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2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2 000,00  </w:t>
            </w:r>
          </w:p>
        </w:tc>
      </w:tr>
      <w:tr w:rsidR="00382413" w:rsidRPr="00382413" w:rsidTr="00382413">
        <w:trPr>
          <w:trHeight w:val="70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Подпрограмма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25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рганизация работы с молодежью и молодыми родителям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3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</w:tr>
      <w:tr w:rsidR="00382413" w:rsidRPr="00382413" w:rsidTr="00382413">
        <w:trPr>
          <w:trHeight w:val="88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3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3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3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3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0,00  </w:t>
            </w:r>
          </w:p>
        </w:tc>
      </w:tr>
      <w:tr w:rsidR="00382413" w:rsidRPr="00382413" w:rsidTr="00382413">
        <w:trPr>
          <w:trHeight w:val="49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роведение оздоровительных, культурно-массовых мероприятий с привлечением молодежи, оказавшейся в трудной жизненной ситуаци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3 05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750,00  </w:t>
            </w:r>
          </w:p>
        </w:tc>
      </w:tr>
      <w:tr w:rsidR="00382413" w:rsidRPr="00382413" w:rsidTr="00382413">
        <w:trPr>
          <w:trHeight w:val="91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Реализация прочих мероприятий подпрограммы «Поддержка молодёжи, </w:t>
            </w:r>
            <w:r w:rsidRPr="00382413">
              <w:rPr>
                <w:sz w:val="28"/>
                <w:szCs w:val="28"/>
              </w:rPr>
              <w:lastRenderedPageBreak/>
              <w:t>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24 3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75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3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75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3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75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3 05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750,00  </w:t>
            </w:r>
          </w:p>
        </w:tc>
      </w:tr>
      <w:tr w:rsidR="00382413" w:rsidRPr="00382413" w:rsidTr="00382413">
        <w:trPr>
          <w:trHeight w:val="76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одпрограмма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4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10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4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100,00  </w:t>
            </w:r>
          </w:p>
        </w:tc>
      </w:tr>
      <w:tr w:rsidR="00382413" w:rsidRPr="00382413" w:rsidTr="00382413">
        <w:trPr>
          <w:trHeight w:val="79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Реализация прочих мероприятий подпрограммы «Патриотическое воспитание населения Поддорского муниципального района» муниципальной программы Поддорского муниципального района " </w:t>
            </w:r>
            <w:r w:rsidRPr="00382413">
              <w:rPr>
                <w:sz w:val="28"/>
                <w:szCs w:val="28"/>
              </w:rPr>
              <w:lastRenderedPageBreak/>
              <w:t>Развитие молодёжной политики в Поддорском муниципальном районе на 2019-2024 годы 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24 4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1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4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1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4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1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4 02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 100,00  </w:t>
            </w:r>
          </w:p>
        </w:tc>
      </w:tr>
      <w:tr w:rsidR="00382413" w:rsidRPr="00382413" w:rsidTr="00382413">
        <w:trPr>
          <w:trHeight w:val="67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рганизация работы по увековечению памяти погибших при защите Отечества на территории района и использование поисковой работы в вопросах патриотического воспита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4 04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9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Осуществление отдельных государственных полномочий в области увековечения памяти погибших при защите Отечества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4 04 706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4 04 706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4 04 706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 4 04 706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9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Муниципальная программа Поддорского муниципального района «Обеспечение прав потребителей в Поддорском муниципальном районе на 2020-2022 годы»,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5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55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«Развитие и укрепление системы защиты прав потребителей в Поддорском районе, обеспечение координации деятельности  </w:t>
            </w:r>
            <w:r w:rsidRPr="00382413">
              <w:rPr>
                <w:sz w:val="28"/>
                <w:szCs w:val="28"/>
              </w:rPr>
              <w:lastRenderedPageBreak/>
              <w:t>всех участков по достижению цели Программ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25 0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3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Реализация прочих мероприятий программы «Обеспечение прав потребителей в Поддорском муниципальном районе на 2020-2022 годы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5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5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5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5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623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униципальная программа Поддорского муниципального района "Формирование законопослушного поведения участников дорожного движения на территории Поддорского муниципального района на 2020-2025 годы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6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овершенствование системы обучения детей безопасному поведению на дорогах и улицах, проведения комплекса профилактических мероприятий по предупреждению ДТП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6 0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6 0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6 0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6 0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6 0 02 0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</w:tr>
      <w:tr w:rsidR="00382413" w:rsidRPr="00382413" w:rsidTr="00382413">
        <w:trPr>
          <w:trHeight w:val="51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униципальная программа Поддорского муниципального района "Комплексное развитие сельских территорий Поддорского муниципального района до 2025 года 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7 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оздание условий для обеспечения доступным и комфортным жильем сельское населе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7  0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прочих мероприятий подпрограммы " Комплексное развитие сельских территорий Поддорского муниципального района до 2025 год"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7 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7 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7 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7  0 01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 xml:space="preserve">1 508 1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0 0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08 1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0 0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08 100,00  </w:t>
            </w:r>
          </w:p>
        </w:tc>
      </w:tr>
      <w:tr w:rsidR="00382413" w:rsidRPr="00382413" w:rsidTr="00382413">
        <w:trPr>
          <w:trHeight w:val="52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0 0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08 100,00  </w:t>
            </w:r>
          </w:p>
        </w:tc>
      </w:tr>
      <w:tr w:rsidR="00382413" w:rsidRPr="00382413" w:rsidTr="00382413">
        <w:trPr>
          <w:trHeight w:val="37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0 0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08 1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 xml:space="preserve">1 23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 xml:space="preserve">85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 xml:space="preserve">852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Председатель контрольно-счетной палаты и его заместитель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1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6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82 9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1 1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82 9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1 1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82 9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1 1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82 9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1 1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55 1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1 1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7 800,00  </w:t>
            </w:r>
          </w:p>
        </w:tc>
      </w:tr>
      <w:tr w:rsidR="00382413" w:rsidRPr="00382413" w:rsidTr="00382413">
        <w:trPr>
          <w:trHeight w:val="39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 передаче Контрольно-счетной палате Поддорского муниципального района полномочий контрольно-счетной палаты сельских поселений по осуществлению внешнего муниципального финансового контрол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1 1 00 6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1 1 00 6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6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1 1 00 6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1 1 00 6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83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382413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91 1 00 6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 xml:space="preserve">Аудиторы контрольно-счетной палаты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1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69 1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69 1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69 1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69 1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21 9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1 2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7 200,00  </w:t>
            </w:r>
          </w:p>
        </w:tc>
      </w:tr>
      <w:tr w:rsidR="00382413" w:rsidRPr="00382413" w:rsidTr="00382413">
        <w:trPr>
          <w:trHeight w:val="443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 xml:space="preserve">22 374 2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 xml:space="preserve">17 901 8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 xml:space="preserve">17 373 65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9 660 0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6 022 850,00  </w:t>
            </w:r>
          </w:p>
        </w:tc>
      </w:tr>
      <w:tr w:rsidR="00382413" w:rsidRPr="00382413" w:rsidTr="00382413">
        <w:trPr>
          <w:trHeight w:val="28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9 660 0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6 022 85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9 660 0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6 022 850,00  </w:t>
            </w:r>
          </w:p>
        </w:tc>
      </w:tr>
      <w:tr w:rsidR="00382413" w:rsidRPr="00382413" w:rsidTr="00382413">
        <w:trPr>
          <w:trHeight w:val="22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8 795 205,8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 815 9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5 276 55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96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78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78 900,00  </w:t>
            </w:r>
          </w:p>
        </w:tc>
      </w:tr>
      <w:tr w:rsidR="00382413" w:rsidRPr="00382413" w:rsidTr="00382413">
        <w:trPr>
          <w:trHeight w:val="28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344,18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4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67 4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01 100,00  </w:t>
            </w:r>
          </w:p>
        </w:tc>
      </w:tr>
      <w:tr w:rsidR="00382413" w:rsidRPr="00382413" w:rsidTr="00382413">
        <w:trPr>
          <w:trHeight w:val="24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01 1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01 100,00  </w:t>
            </w:r>
          </w:p>
        </w:tc>
      </w:tr>
      <w:tr w:rsidR="00382413" w:rsidRPr="00382413" w:rsidTr="00382413">
        <w:trPr>
          <w:trHeight w:val="323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7 5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3 600,00  </w:t>
            </w:r>
          </w:p>
        </w:tc>
      </w:tr>
      <w:tr w:rsidR="00382413" w:rsidRPr="00382413" w:rsidTr="00382413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Формирование архивных фондов поселени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1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5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6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Содержание штатных единиц, осуществляющих переданные отдельные </w:t>
            </w:r>
            <w:r w:rsidRPr="00382413">
              <w:rPr>
                <w:sz w:val="28"/>
                <w:szCs w:val="28"/>
              </w:rPr>
              <w:lastRenderedPageBreak/>
              <w:t>государственные полномочия обла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92 0 00 7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330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4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48 2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7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33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4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49 7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7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33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4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49 700,00  </w:t>
            </w:r>
          </w:p>
        </w:tc>
      </w:tr>
      <w:tr w:rsidR="00382413" w:rsidRPr="00382413" w:rsidTr="00382413">
        <w:trPr>
          <w:trHeight w:val="31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7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301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19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019 6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7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8 600,00  </w:t>
            </w:r>
          </w:p>
        </w:tc>
      </w:tr>
      <w:tr w:rsidR="00382413" w:rsidRPr="00382413" w:rsidTr="00382413">
        <w:trPr>
          <w:trHeight w:val="55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70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70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70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00,00  </w:t>
            </w:r>
          </w:p>
        </w:tc>
      </w:tr>
      <w:tr w:rsidR="00382413" w:rsidRPr="00382413" w:rsidTr="00382413">
        <w:trPr>
          <w:trHeight w:val="52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382413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92 0 00 70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5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7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8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2 0 00 S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jc w:val="both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 xml:space="preserve">Составление (изменение) списков кандидатов в присяжные заседатели </w:t>
            </w:r>
            <w:r w:rsidRPr="00382413">
              <w:rPr>
                <w:b/>
                <w:bCs/>
                <w:sz w:val="28"/>
                <w:szCs w:val="28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lastRenderedPageBreak/>
              <w:t>93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 xml:space="preserve">1 8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jc w:val="both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3 0 00 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8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3 0 00 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8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3 0 00 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8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3 0 00 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800,00  </w:t>
            </w:r>
          </w:p>
        </w:tc>
      </w:tr>
      <w:tr w:rsidR="00382413" w:rsidRPr="00382413" w:rsidTr="00382413">
        <w:trPr>
          <w:trHeight w:val="46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jc w:val="both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>Резервные фонды местных  администраци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28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jc w:val="both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целевые направления расходов резервных фондов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6 0 00 03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21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6 0 00 03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6 0 00 03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6 0 00 03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8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0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 xml:space="preserve">30 067 495,7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 xml:space="preserve">4 683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 xml:space="preserve">4 683 200,00  </w:t>
            </w:r>
          </w:p>
        </w:tc>
      </w:tr>
      <w:tr w:rsidR="00382413" w:rsidRPr="00382413" w:rsidTr="00382413">
        <w:trPr>
          <w:trHeight w:val="51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7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0 067 495,7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683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683 2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683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683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683 2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34 8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34 8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382413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97 1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3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3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32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 xml:space="preserve"> Уплата налогов, сборов и иных платеже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2 8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448 4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Транспор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448 4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448 4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7 1 F3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 384 295,78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7 1 F3 674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4 622 766,9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7 1 F3 674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4 622 766,9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7 1 F3 674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4 622 766,91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7 1 F3 674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349 848,6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7 1 F3 674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7 746 959,55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7 1 F3 674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525 958,7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</w:tr>
      <w:tr w:rsidR="00382413" w:rsidRPr="00382413" w:rsidTr="00382413">
        <w:trPr>
          <w:trHeight w:val="45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7 1 F3 674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61 528,8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7 1 F3 674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61 528,8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7 1 F3 674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61 528,8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7 1 F3 674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3 603,5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7 1 F3 674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48 875,0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7 1 F3 674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9 050,27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 xml:space="preserve">8 347 88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 xml:space="preserve">6 774 9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 xml:space="preserve">6 645 38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целевые направления расходов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03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376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888 900,00  </w:t>
            </w:r>
          </w:p>
        </w:tc>
      </w:tr>
      <w:tr w:rsidR="00382413" w:rsidRPr="00382413" w:rsidTr="00382413">
        <w:trPr>
          <w:trHeight w:val="36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03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376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888 9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03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3 376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888 9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03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60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191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117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03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771 900,00  </w:t>
            </w:r>
          </w:p>
        </w:tc>
      </w:tr>
      <w:tr w:rsidR="00382413" w:rsidRPr="00382413" w:rsidTr="00382413">
        <w:trPr>
          <w:trHeight w:val="51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убличные нормативные социальные выплаты гражданам (пенсии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1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788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1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788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1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788 0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1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788 000,00  </w:t>
            </w:r>
          </w:p>
        </w:tc>
      </w:tr>
      <w:tr w:rsidR="00382413" w:rsidRPr="00382413" w:rsidTr="00382413">
        <w:trPr>
          <w:trHeight w:val="39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3 83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3 83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37 8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53 830,00  </w:t>
            </w:r>
          </w:p>
        </w:tc>
      </w:tr>
      <w:tr w:rsidR="00382413" w:rsidRPr="00382413" w:rsidTr="00382413">
        <w:trPr>
          <w:trHeight w:val="46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3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3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44 800,00  </w:t>
            </w:r>
          </w:p>
        </w:tc>
      </w:tr>
      <w:tr w:rsidR="00382413" w:rsidRPr="00382413" w:rsidTr="00382413">
        <w:trPr>
          <w:trHeight w:val="72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5 03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9 030,00  </w:t>
            </w:r>
          </w:p>
        </w:tc>
      </w:tr>
      <w:tr w:rsidR="00382413" w:rsidRPr="00382413" w:rsidTr="00382413">
        <w:trPr>
          <w:trHeight w:val="64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 6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 6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 60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4 600,00  </w:t>
            </w:r>
          </w:p>
        </w:tc>
      </w:tr>
      <w:tr w:rsidR="00382413" w:rsidRPr="00382413" w:rsidTr="00382413">
        <w:trPr>
          <w:trHeight w:val="69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36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71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</w:tr>
      <w:tr w:rsidR="00382413" w:rsidRPr="00382413" w:rsidTr="00382413">
        <w:trPr>
          <w:trHeight w:val="27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1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1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16 450,00  </w:t>
            </w:r>
          </w:p>
        </w:tc>
      </w:tr>
      <w:tr w:rsidR="00382413" w:rsidRPr="00382413" w:rsidTr="00382413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28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0 000,00  </w:t>
            </w:r>
          </w:p>
        </w:tc>
      </w:tr>
      <w:tr w:rsidR="00382413" w:rsidRPr="00382413" w:rsidTr="00382413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6 450,00  </w:t>
            </w:r>
          </w:p>
        </w:tc>
      </w:tr>
      <w:tr w:rsidR="00382413" w:rsidRPr="00382413" w:rsidTr="00382413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6 450,00  </w:t>
            </w:r>
          </w:p>
        </w:tc>
      </w:tr>
      <w:tr w:rsidR="00382413" w:rsidRPr="00382413" w:rsidTr="00382413">
        <w:trPr>
          <w:trHeight w:val="42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06 450,00  </w:t>
            </w:r>
          </w:p>
        </w:tc>
      </w:tr>
      <w:tr w:rsidR="00382413" w:rsidRPr="00382413" w:rsidTr="00382413">
        <w:trPr>
          <w:trHeight w:val="63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N08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283 600,00  </w:t>
            </w:r>
          </w:p>
        </w:tc>
      </w:tr>
      <w:tr w:rsidR="00382413" w:rsidRPr="00382413" w:rsidTr="00382413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N08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283 600,00  </w:t>
            </w:r>
          </w:p>
        </w:tc>
      </w:tr>
      <w:tr w:rsidR="00382413" w:rsidRPr="00382413" w:rsidTr="00382413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N08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283 600,00  </w:t>
            </w:r>
          </w:p>
        </w:tc>
      </w:tr>
      <w:tr w:rsidR="00382413" w:rsidRPr="00382413" w:rsidTr="00382413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99 0 00 N08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1 283 600,00  </w:t>
            </w:r>
          </w:p>
        </w:tc>
      </w:tr>
      <w:tr w:rsidR="00382413" w:rsidRPr="00382413" w:rsidTr="00382413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center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 xml:space="preserve">4 400 000,00  </w:t>
            </w:r>
          </w:p>
        </w:tc>
      </w:tr>
      <w:tr w:rsidR="00382413" w:rsidRPr="00382413" w:rsidTr="00382413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rPr>
                <w:sz w:val="28"/>
                <w:szCs w:val="28"/>
              </w:rPr>
            </w:pPr>
            <w:r w:rsidRPr="0038241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>189 746 377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>117 821 097,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13" w:rsidRPr="00382413" w:rsidRDefault="00382413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382413">
              <w:rPr>
                <w:b/>
                <w:bCs/>
                <w:sz w:val="28"/>
                <w:szCs w:val="28"/>
              </w:rPr>
              <w:t>118 503 780,56</w:t>
            </w:r>
          </w:p>
        </w:tc>
      </w:tr>
    </w:tbl>
    <w:p w:rsidR="00382413" w:rsidRDefault="00382413" w:rsidP="00382413">
      <w:pPr>
        <w:ind w:firstLine="708"/>
        <w:rPr>
          <w:sz w:val="28"/>
          <w:szCs w:val="28"/>
        </w:rPr>
      </w:pPr>
    </w:p>
    <w:p w:rsidR="00382413" w:rsidRDefault="003824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252" w:type="dxa"/>
        <w:tblInd w:w="93" w:type="dxa"/>
        <w:tblLook w:val="04A0"/>
      </w:tblPr>
      <w:tblGrid>
        <w:gridCol w:w="2436"/>
        <w:gridCol w:w="670"/>
        <w:gridCol w:w="512"/>
        <w:gridCol w:w="559"/>
        <w:gridCol w:w="1125"/>
        <w:gridCol w:w="242"/>
        <w:gridCol w:w="394"/>
        <w:gridCol w:w="314"/>
        <w:gridCol w:w="567"/>
        <w:gridCol w:w="379"/>
        <w:gridCol w:w="188"/>
        <w:gridCol w:w="992"/>
        <w:gridCol w:w="993"/>
        <w:gridCol w:w="636"/>
        <w:gridCol w:w="1701"/>
        <w:gridCol w:w="1701"/>
        <w:gridCol w:w="1843"/>
      </w:tblGrid>
      <w:tr w:rsidR="00440BFA" w:rsidRPr="00440BFA" w:rsidTr="00440BFA">
        <w:trPr>
          <w:trHeight w:val="255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BFA" w:rsidRPr="00440BFA" w:rsidRDefault="00440BFA" w:rsidP="00075EC1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FA" w:rsidRPr="00440BFA" w:rsidRDefault="00440BFA" w:rsidP="00075EC1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FA" w:rsidRPr="00440BFA" w:rsidRDefault="00440BFA" w:rsidP="00075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FA" w:rsidRPr="00440BFA" w:rsidRDefault="00440BFA" w:rsidP="00075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FA" w:rsidRPr="00440BFA" w:rsidRDefault="00440BFA" w:rsidP="00075EC1">
            <w:pPr>
              <w:rPr>
                <w:sz w:val="28"/>
                <w:szCs w:val="28"/>
              </w:rPr>
            </w:pPr>
          </w:p>
        </w:tc>
        <w:tc>
          <w:tcPr>
            <w:tcW w:w="9950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FA" w:rsidRPr="00440BFA" w:rsidRDefault="00440BFA" w:rsidP="00440BFA">
            <w:pPr>
              <w:jc w:val="right"/>
            </w:pPr>
            <w:r w:rsidRPr="00440BFA">
              <w:t>Приложение 11</w:t>
            </w:r>
          </w:p>
          <w:p w:rsidR="00440BFA" w:rsidRPr="00440BFA" w:rsidRDefault="00440BFA" w:rsidP="00440BFA">
            <w:pPr>
              <w:jc w:val="right"/>
            </w:pPr>
            <w:r w:rsidRPr="00440BFA">
              <w:t>к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440BFA" w:rsidRPr="00440BFA" w:rsidTr="00440BFA">
        <w:trPr>
          <w:trHeight w:val="534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BFA" w:rsidRPr="00440BFA" w:rsidRDefault="00440BFA" w:rsidP="00075EC1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FA" w:rsidRPr="00440BFA" w:rsidRDefault="00440BFA" w:rsidP="00075EC1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FA" w:rsidRPr="00440BFA" w:rsidRDefault="00440BFA" w:rsidP="00075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FA" w:rsidRPr="00440BFA" w:rsidRDefault="00440BFA" w:rsidP="00075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FA" w:rsidRPr="00440BFA" w:rsidRDefault="00440BFA" w:rsidP="00075EC1">
            <w:pPr>
              <w:rPr>
                <w:sz w:val="28"/>
                <w:szCs w:val="28"/>
              </w:rPr>
            </w:pPr>
          </w:p>
        </w:tc>
        <w:tc>
          <w:tcPr>
            <w:tcW w:w="9950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BFA" w:rsidRPr="00440BFA" w:rsidRDefault="00440BFA" w:rsidP="00075EC1">
            <w:pPr>
              <w:rPr>
                <w:sz w:val="28"/>
                <w:szCs w:val="28"/>
              </w:rPr>
            </w:pPr>
          </w:p>
        </w:tc>
      </w:tr>
      <w:tr w:rsidR="00075EC1" w:rsidRPr="00440BFA" w:rsidTr="00440BFA">
        <w:trPr>
          <w:trHeight w:val="21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5EC1" w:rsidRPr="00440BFA" w:rsidRDefault="00075EC1" w:rsidP="00075EC1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rPr>
                <w:sz w:val="28"/>
                <w:szCs w:val="28"/>
              </w:rPr>
            </w:pPr>
          </w:p>
        </w:tc>
        <w:tc>
          <w:tcPr>
            <w:tcW w:w="6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</w:p>
        </w:tc>
      </w:tr>
      <w:tr w:rsidR="00075EC1" w:rsidRPr="00440BFA" w:rsidTr="00440BFA">
        <w:trPr>
          <w:trHeight w:val="435"/>
        </w:trPr>
        <w:tc>
          <w:tcPr>
            <w:tcW w:w="152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b/>
                <w:sz w:val="28"/>
                <w:szCs w:val="28"/>
              </w:rPr>
            </w:pPr>
            <w:r w:rsidRPr="00440BFA">
              <w:rPr>
                <w:b/>
                <w:sz w:val="28"/>
                <w:szCs w:val="28"/>
              </w:rPr>
              <w:t>Распределение бюджетных ассигнований, направляемых на государственную поддержку семьи и детей, предусмотренных по подразделу «Охрана семьи и детства» раздела «Социальная политика» классификации расходов бюджета муниципального района, на 2022 год и на плановый период 2023 и 2024 годов</w:t>
            </w:r>
          </w:p>
        </w:tc>
      </w:tr>
      <w:tr w:rsidR="00075EC1" w:rsidRPr="00440BFA" w:rsidTr="00440BFA">
        <w:trPr>
          <w:trHeight w:val="203"/>
        </w:trPr>
        <w:tc>
          <w:tcPr>
            <w:tcW w:w="5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рублей</w:t>
            </w:r>
          </w:p>
        </w:tc>
      </w:tr>
      <w:tr w:rsidR="00075EC1" w:rsidRPr="00440BFA" w:rsidTr="00440BFA">
        <w:trPr>
          <w:trHeight w:val="372"/>
        </w:trPr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П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ЦСТ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2024</w:t>
            </w:r>
          </w:p>
        </w:tc>
      </w:tr>
      <w:tr w:rsidR="00075EC1" w:rsidRPr="00440BFA" w:rsidTr="00440BFA">
        <w:trPr>
          <w:trHeight w:val="312"/>
        </w:trPr>
        <w:tc>
          <w:tcPr>
            <w:tcW w:w="55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1" w:rsidRPr="00440BFA" w:rsidRDefault="00075EC1" w:rsidP="00075EC1">
            <w:pPr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Администрация Поддорского муниципальн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1 283 600,00  </w:t>
            </w:r>
          </w:p>
        </w:tc>
      </w:tr>
      <w:tr w:rsidR="00075EC1" w:rsidRPr="00440BFA" w:rsidTr="00440BFA">
        <w:trPr>
          <w:trHeight w:val="312"/>
        </w:trPr>
        <w:tc>
          <w:tcPr>
            <w:tcW w:w="55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1" w:rsidRPr="00440BFA" w:rsidRDefault="00075EC1" w:rsidP="00075EC1">
            <w:pPr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1 283 600,00  </w:t>
            </w:r>
          </w:p>
        </w:tc>
      </w:tr>
      <w:tr w:rsidR="00075EC1" w:rsidRPr="00440BFA" w:rsidTr="00440BFA">
        <w:trPr>
          <w:trHeight w:val="263"/>
        </w:trPr>
        <w:tc>
          <w:tcPr>
            <w:tcW w:w="55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1" w:rsidRPr="00440BFA" w:rsidRDefault="00075EC1" w:rsidP="00075EC1">
            <w:pPr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1 283 600,00  </w:t>
            </w:r>
          </w:p>
        </w:tc>
      </w:tr>
      <w:tr w:rsidR="00075EC1" w:rsidRPr="00440BFA" w:rsidTr="00440BFA">
        <w:trPr>
          <w:trHeight w:val="263"/>
        </w:trPr>
        <w:tc>
          <w:tcPr>
            <w:tcW w:w="55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1" w:rsidRPr="00440BFA" w:rsidRDefault="00075EC1" w:rsidP="00075EC1">
            <w:pPr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99 0 0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1 283 600,00  </w:t>
            </w:r>
          </w:p>
        </w:tc>
      </w:tr>
      <w:tr w:rsidR="00075EC1" w:rsidRPr="00440BFA" w:rsidTr="00440BFA">
        <w:trPr>
          <w:trHeight w:val="263"/>
        </w:trPr>
        <w:tc>
          <w:tcPr>
            <w:tcW w:w="55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1" w:rsidRPr="00440BFA" w:rsidRDefault="00075EC1" w:rsidP="00075EC1">
            <w:pPr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99 0 00 N08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1 283 600,00  </w:t>
            </w:r>
          </w:p>
        </w:tc>
      </w:tr>
      <w:tr w:rsidR="00075EC1" w:rsidRPr="00440BFA" w:rsidTr="00440BFA">
        <w:trPr>
          <w:trHeight w:val="263"/>
        </w:trPr>
        <w:tc>
          <w:tcPr>
            <w:tcW w:w="55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C1" w:rsidRPr="00440BFA" w:rsidRDefault="00075EC1" w:rsidP="00075EC1">
            <w:pPr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99 0 00 N08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2 078 8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1 283 600,00  </w:t>
            </w:r>
          </w:p>
        </w:tc>
      </w:tr>
      <w:tr w:rsidR="00075EC1" w:rsidRPr="00440BFA" w:rsidTr="00440BFA">
        <w:trPr>
          <w:trHeight w:val="285"/>
        </w:trPr>
        <w:tc>
          <w:tcPr>
            <w:tcW w:w="55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1" w:rsidRPr="00440BFA" w:rsidRDefault="00075EC1" w:rsidP="00075EC1">
            <w:pPr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отдел образования Администрации Поддорского муниципальн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3 523 900,00  </w:t>
            </w:r>
          </w:p>
        </w:tc>
      </w:tr>
      <w:tr w:rsidR="00075EC1" w:rsidRPr="00440BFA" w:rsidTr="00440BFA">
        <w:trPr>
          <w:trHeight w:val="255"/>
        </w:trPr>
        <w:tc>
          <w:tcPr>
            <w:tcW w:w="55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1" w:rsidRPr="00440BFA" w:rsidRDefault="00075EC1" w:rsidP="00075EC1">
            <w:pPr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3 523 900,00  </w:t>
            </w:r>
          </w:p>
        </w:tc>
      </w:tr>
      <w:tr w:rsidR="00075EC1" w:rsidRPr="00440BFA" w:rsidTr="00440BFA">
        <w:trPr>
          <w:trHeight w:val="255"/>
        </w:trPr>
        <w:tc>
          <w:tcPr>
            <w:tcW w:w="55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1" w:rsidRPr="00440BFA" w:rsidRDefault="00075EC1" w:rsidP="00075EC1">
            <w:pPr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3 523 900,00  </w:t>
            </w:r>
          </w:p>
        </w:tc>
      </w:tr>
      <w:tr w:rsidR="00075EC1" w:rsidRPr="00440BFA" w:rsidTr="00440BFA">
        <w:trPr>
          <w:trHeight w:val="660"/>
        </w:trPr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1" w:rsidRPr="00440BFA" w:rsidRDefault="00075EC1" w:rsidP="00075EC1">
            <w:pPr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01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3 523 900,00  </w:t>
            </w:r>
          </w:p>
        </w:tc>
      </w:tr>
      <w:tr w:rsidR="00075EC1" w:rsidRPr="00440BFA" w:rsidTr="00440BFA">
        <w:trPr>
          <w:trHeight w:val="1050"/>
        </w:trPr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1" w:rsidRPr="00440BFA" w:rsidRDefault="00075EC1" w:rsidP="00075EC1">
            <w:pPr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lastRenderedPageBreak/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01 5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3 523 900,00  </w:t>
            </w:r>
          </w:p>
        </w:tc>
      </w:tr>
      <w:tr w:rsidR="00075EC1" w:rsidRPr="00440BFA" w:rsidTr="00440BFA">
        <w:trPr>
          <w:trHeight w:val="383"/>
        </w:trPr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1" w:rsidRPr="00440BFA" w:rsidRDefault="00075EC1" w:rsidP="00075EC1">
            <w:pPr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01 5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3 523 900,00  </w:t>
            </w:r>
          </w:p>
        </w:tc>
      </w:tr>
      <w:tr w:rsidR="00075EC1" w:rsidRPr="00440BFA" w:rsidTr="00440BFA">
        <w:trPr>
          <w:trHeight w:val="649"/>
        </w:trPr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1" w:rsidRPr="00440BFA" w:rsidRDefault="00075EC1" w:rsidP="00075EC1">
            <w:pPr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01 5 01 7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181 700,00  </w:t>
            </w:r>
          </w:p>
        </w:tc>
      </w:tr>
      <w:tr w:rsidR="00075EC1" w:rsidRPr="00440BFA" w:rsidTr="00440BFA">
        <w:trPr>
          <w:trHeight w:val="278"/>
        </w:trPr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C1" w:rsidRPr="00440BFA" w:rsidRDefault="00075EC1" w:rsidP="00075EC1">
            <w:pPr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01 5 01 7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181 700,00  </w:t>
            </w:r>
          </w:p>
        </w:tc>
      </w:tr>
      <w:tr w:rsidR="00075EC1" w:rsidRPr="00440BFA" w:rsidTr="00440BFA">
        <w:trPr>
          <w:trHeight w:val="690"/>
        </w:trPr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1" w:rsidRPr="00440BFA" w:rsidRDefault="00075EC1" w:rsidP="00075EC1">
            <w:pPr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01 5 01 70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17 000,00  </w:t>
            </w:r>
          </w:p>
        </w:tc>
      </w:tr>
      <w:tr w:rsidR="00075EC1" w:rsidRPr="00440BFA" w:rsidTr="00440BFA">
        <w:trPr>
          <w:trHeight w:val="278"/>
        </w:trPr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C1" w:rsidRPr="00440BFA" w:rsidRDefault="00075EC1" w:rsidP="00075EC1">
            <w:pPr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01 5 01 70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17 000,00  </w:t>
            </w:r>
          </w:p>
        </w:tc>
      </w:tr>
      <w:tr w:rsidR="00075EC1" w:rsidRPr="00440BFA" w:rsidTr="00440BFA">
        <w:trPr>
          <w:trHeight w:val="432"/>
        </w:trPr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1" w:rsidRPr="00440BFA" w:rsidRDefault="00075EC1" w:rsidP="00075EC1">
            <w:pPr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lastRenderedPageBreak/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01 5 01 701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3 325 200,00  </w:t>
            </w:r>
          </w:p>
        </w:tc>
      </w:tr>
      <w:tr w:rsidR="00075EC1" w:rsidRPr="00440BFA" w:rsidTr="00440BFA">
        <w:trPr>
          <w:trHeight w:val="229"/>
        </w:trPr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C1" w:rsidRPr="00440BFA" w:rsidRDefault="00075EC1" w:rsidP="00075EC1">
            <w:pPr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01 5 01 701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1 783 100,00  </w:t>
            </w:r>
          </w:p>
        </w:tc>
      </w:tr>
      <w:tr w:rsidR="00075EC1" w:rsidRPr="00440BFA" w:rsidTr="00440BFA">
        <w:trPr>
          <w:trHeight w:val="203"/>
        </w:trPr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1" w:rsidRPr="00440BFA" w:rsidRDefault="00075EC1" w:rsidP="00075EC1">
            <w:pPr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01 5 01 701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sz w:val="28"/>
                <w:szCs w:val="28"/>
              </w:rPr>
            </w:pPr>
            <w:r w:rsidRPr="00440BFA">
              <w:rPr>
                <w:sz w:val="28"/>
                <w:szCs w:val="28"/>
              </w:rPr>
              <w:t xml:space="preserve">1 542 100,00  </w:t>
            </w:r>
          </w:p>
        </w:tc>
      </w:tr>
      <w:tr w:rsidR="00075EC1" w:rsidRPr="00440BFA" w:rsidTr="00440BFA">
        <w:trPr>
          <w:trHeight w:val="255"/>
        </w:trPr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1" w:rsidRPr="00440BFA" w:rsidRDefault="00075EC1" w:rsidP="00075EC1">
            <w:pPr>
              <w:rPr>
                <w:b/>
                <w:bCs/>
                <w:sz w:val="28"/>
                <w:szCs w:val="28"/>
              </w:rPr>
            </w:pPr>
            <w:r w:rsidRPr="00440BFA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rPr>
                <w:b/>
                <w:bCs/>
                <w:sz w:val="28"/>
                <w:szCs w:val="28"/>
              </w:rPr>
            </w:pPr>
            <w:r w:rsidRPr="00440B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rPr>
                <w:b/>
                <w:bCs/>
                <w:sz w:val="28"/>
                <w:szCs w:val="28"/>
              </w:rPr>
            </w:pPr>
            <w:r w:rsidRPr="00440B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rPr>
                <w:b/>
                <w:bCs/>
                <w:sz w:val="28"/>
                <w:szCs w:val="28"/>
              </w:rPr>
            </w:pPr>
            <w:r w:rsidRPr="00440B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440BFA">
              <w:rPr>
                <w:b/>
                <w:bCs/>
                <w:sz w:val="28"/>
                <w:szCs w:val="28"/>
              </w:rPr>
              <w:t>5 60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440BFA">
              <w:rPr>
                <w:b/>
                <w:bCs/>
                <w:sz w:val="28"/>
                <w:szCs w:val="28"/>
              </w:rPr>
              <w:t>4 807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C1" w:rsidRPr="00440BFA" w:rsidRDefault="00075EC1" w:rsidP="00075EC1">
            <w:pPr>
              <w:jc w:val="right"/>
              <w:rPr>
                <w:b/>
                <w:bCs/>
                <w:sz w:val="28"/>
                <w:szCs w:val="28"/>
              </w:rPr>
            </w:pPr>
            <w:r w:rsidRPr="00440BFA">
              <w:rPr>
                <w:b/>
                <w:bCs/>
                <w:sz w:val="28"/>
                <w:szCs w:val="28"/>
              </w:rPr>
              <w:t>4 807 500,00</w:t>
            </w:r>
          </w:p>
        </w:tc>
      </w:tr>
    </w:tbl>
    <w:p w:rsidR="00440BFA" w:rsidRDefault="00440BFA" w:rsidP="00382413">
      <w:pPr>
        <w:ind w:firstLine="708"/>
        <w:rPr>
          <w:sz w:val="28"/>
          <w:szCs w:val="28"/>
        </w:rPr>
      </w:pPr>
    </w:p>
    <w:p w:rsidR="00440BFA" w:rsidRPr="00440BFA" w:rsidRDefault="00440BFA" w:rsidP="00440BFA">
      <w:pPr>
        <w:rPr>
          <w:sz w:val="28"/>
          <w:szCs w:val="28"/>
        </w:rPr>
      </w:pPr>
    </w:p>
    <w:p w:rsidR="00440BFA" w:rsidRPr="00440BFA" w:rsidRDefault="00440BFA" w:rsidP="00440BFA">
      <w:pPr>
        <w:rPr>
          <w:sz w:val="28"/>
          <w:szCs w:val="28"/>
        </w:rPr>
      </w:pPr>
    </w:p>
    <w:p w:rsidR="00440BFA" w:rsidRDefault="00440BFA" w:rsidP="00440BFA">
      <w:pPr>
        <w:rPr>
          <w:sz w:val="28"/>
          <w:szCs w:val="28"/>
        </w:rPr>
      </w:pPr>
    </w:p>
    <w:p w:rsidR="00440BFA" w:rsidRDefault="00440BFA" w:rsidP="00440BFA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40BFA" w:rsidRDefault="00440B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794" w:type="dxa"/>
        <w:tblInd w:w="-459" w:type="dxa"/>
        <w:tblLayout w:type="fixed"/>
        <w:tblLook w:val="04A0"/>
      </w:tblPr>
      <w:tblGrid>
        <w:gridCol w:w="721"/>
        <w:gridCol w:w="1134"/>
        <w:gridCol w:w="760"/>
        <w:gridCol w:w="759"/>
        <w:gridCol w:w="891"/>
        <w:gridCol w:w="709"/>
        <w:gridCol w:w="992"/>
        <w:gridCol w:w="759"/>
        <w:gridCol w:w="1134"/>
        <w:gridCol w:w="1134"/>
        <w:gridCol w:w="1130"/>
        <w:gridCol w:w="1405"/>
        <w:gridCol w:w="1056"/>
        <w:gridCol w:w="902"/>
        <w:gridCol w:w="941"/>
        <w:gridCol w:w="658"/>
        <w:gridCol w:w="709"/>
      </w:tblGrid>
      <w:tr w:rsidR="00C33839" w:rsidRPr="00FA0DBE" w:rsidTr="00316AAC">
        <w:trPr>
          <w:trHeight w:val="428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39" w:rsidRPr="00553C6C" w:rsidRDefault="00C33839" w:rsidP="00106DE2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39" w:rsidRPr="00553C6C" w:rsidRDefault="00C33839" w:rsidP="00106DE2">
            <w:pPr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39" w:rsidRPr="00553C6C" w:rsidRDefault="00C33839" w:rsidP="00106DE2">
            <w:pPr>
              <w:rPr>
                <w:rFonts w:ascii="Arial CYR" w:hAnsi="Arial CYR" w:cs="Arial CY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39" w:rsidRPr="00553C6C" w:rsidRDefault="00C33839" w:rsidP="00106DE2">
            <w:pPr>
              <w:rPr>
                <w:rFonts w:ascii="Arial CYR" w:hAnsi="Arial CYR" w:cs="Arial CYR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39" w:rsidRPr="00553C6C" w:rsidRDefault="00C33839" w:rsidP="00106DE2">
            <w:pPr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39" w:rsidRPr="00553C6C" w:rsidRDefault="00C33839" w:rsidP="00106DE2">
            <w:pPr>
              <w:rPr>
                <w:rFonts w:ascii="Arial CYR" w:hAnsi="Arial CYR" w:cs="Arial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39" w:rsidRPr="00553C6C" w:rsidRDefault="00C33839" w:rsidP="00106DE2">
            <w:pPr>
              <w:rPr>
                <w:rFonts w:ascii="Arial CYR" w:hAnsi="Arial CYR" w:cs="Arial CY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39" w:rsidRPr="00553C6C" w:rsidRDefault="00C33839" w:rsidP="00106DE2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39" w:rsidRPr="00553C6C" w:rsidRDefault="00C33839" w:rsidP="00106DE2">
            <w:pPr>
              <w:rPr>
                <w:rFonts w:ascii="Arial CYR" w:hAnsi="Arial CYR" w:cs="Arial CYR"/>
              </w:rPr>
            </w:pPr>
          </w:p>
        </w:tc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839" w:rsidRDefault="00C33839" w:rsidP="00C33839">
            <w:pPr>
              <w:jc w:val="right"/>
            </w:pPr>
            <w:r w:rsidRPr="00FA0DBE">
              <w:t xml:space="preserve"> Приложение 14 </w:t>
            </w:r>
          </w:p>
          <w:p w:rsidR="00C33839" w:rsidRPr="00FA0DBE" w:rsidRDefault="00C33839" w:rsidP="00C33839">
            <w:pPr>
              <w:jc w:val="right"/>
            </w:pPr>
            <w:r w:rsidRPr="00FA0DBE">
              <w:t>к 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440BFA" w:rsidRPr="00553C6C" w:rsidTr="00440BFA">
        <w:trPr>
          <w:trHeight w:val="501"/>
        </w:trPr>
        <w:tc>
          <w:tcPr>
            <w:tcW w:w="15794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FA" w:rsidRPr="00440BFA" w:rsidRDefault="00440BFA" w:rsidP="00106DE2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FA">
              <w:rPr>
                <w:b/>
                <w:bCs/>
                <w:sz w:val="28"/>
                <w:szCs w:val="28"/>
              </w:rPr>
              <w:t>Нормативная штатная численность работников, осуществляющих переданные отдельные государственные полномочия</w:t>
            </w:r>
          </w:p>
          <w:p w:rsidR="00440BFA" w:rsidRPr="00553C6C" w:rsidRDefault="00440BFA" w:rsidP="00106DE2">
            <w:pPr>
              <w:jc w:val="center"/>
              <w:rPr>
                <w:b/>
                <w:bCs/>
                <w:sz w:val="32"/>
                <w:szCs w:val="32"/>
              </w:rPr>
            </w:pPr>
            <w:r w:rsidRPr="00440BFA">
              <w:rPr>
                <w:b/>
                <w:bCs/>
                <w:sz w:val="28"/>
                <w:szCs w:val="28"/>
              </w:rPr>
              <w:t>области, учитываемая при расчете субвенций на передаваемые отдельные государственные полномочия, на 2022 год</w:t>
            </w:r>
          </w:p>
        </w:tc>
      </w:tr>
      <w:tr w:rsidR="00440BFA" w:rsidRPr="00553C6C" w:rsidTr="00440BFA">
        <w:trPr>
          <w:trHeight w:val="312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FA" w:rsidRPr="00553C6C" w:rsidRDefault="00440BFA" w:rsidP="00106DE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FA" w:rsidRPr="00553C6C" w:rsidRDefault="00440BFA" w:rsidP="00106DE2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FA" w:rsidRPr="00553C6C" w:rsidRDefault="00440BFA" w:rsidP="00106DE2"/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FA" w:rsidRPr="00553C6C" w:rsidRDefault="00440BFA" w:rsidP="00106DE2"/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FA" w:rsidRPr="00553C6C" w:rsidRDefault="00440BFA" w:rsidP="00106DE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FA" w:rsidRPr="00553C6C" w:rsidRDefault="00440BFA" w:rsidP="00106DE2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FA" w:rsidRPr="00553C6C" w:rsidRDefault="00440BFA" w:rsidP="00106DE2"/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FA" w:rsidRPr="00553C6C" w:rsidRDefault="00440BFA" w:rsidP="00106DE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FA" w:rsidRPr="00553C6C" w:rsidRDefault="00440BFA" w:rsidP="00106DE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FA" w:rsidRPr="00553C6C" w:rsidRDefault="00440BFA" w:rsidP="00106DE2"/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FA" w:rsidRPr="00553C6C" w:rsidRDefault="00440BFA" w:rsidP="00106DE2"/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FA" w:rsidRPr="00553C6C" w:rsidRDefault="00440BFA" w:rsidP="00106DE2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FA" w:rsidRPr="00553C6C" w:rsidRDefault="00440BFA" w:rsidP="00106DE2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FA" w:rsidRPr="00553C6C" w:rsidRDefault="00440BFA" w:rsidP="00106DE2"/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FA" w:rsidRPr="00553C6C" w:rsidRDefault="00440BFA" w:rsidP="00106DE2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FA" w:rsidRPr="00553C6C" w:rsidRDefault="00440BFA" w:rsidP="00106DE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BFA" w:rsidRPr="00553C6C" w:rsidRDefault="00440BFA" w:rsidP="00106DE2"/>
        </w:tc>
      </w:tr>
      <w:tr w:rsidR="00440BFA" w:rsidRPr="00553C6C" w:rsidTr="00440BFA">
        <w:trPr>
          <w:trHeight w:val="418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BFA" w:rsidRPr="00C33839" w:rsidRDefault="00440BFA" w:rsidP="00106DE2">
            <w:pPr>
              <w:jc w:val="center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BFA" w:rsidRPr="00C33839" w:rsidRDefault="00440BFA" w:rsidP="00106DE2">
            <w:pPr>
              <w:jc w:val="center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 xml:space="preserve"> на обеспечение деятельности комиссий по делам несовершеннолетних и защите их прав муниципальных районов, муниципальных округов и городского округа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BFA" w:rsidRPr="00C33839" w:rsidRDefault="00440BFA" w:rsidP="00106DE2">
            <w:pPr>
              <w:jc w:val="center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 xml:space="preserve"> в области труда муниципальных районов, муниципальных округов и городского округа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BFA" w:rsidRPr="00C33839" w:rsidRDefault="00440BFA" w:rsidP="00106DE2">
            <w:pPr>
              <w:jc w:val="center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 xml:space="preserve"> по опеке и попечительству в отношении несовершеннолетних граждан муниципальных районов, муниципальных округов и городского округа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BFA" w:rsidRPr="00C33839" w:rsidRDefault="00440BFA" w:rsidP="00106DE2">
            <w:pPr>
              <w:jc w:val="center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 xml:space="preserve"> по опеке и попечительству над совершеннолетними гражданами муниципальных районов, муниципальных округов и городского окру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BFA" w:rsidRPr="00C33839" w:rsidRDefault="00440BFA" w:rsidP="00106DE2">
            <w:pPr>
              <w:jc w:val="center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в сфере административных правоотношений муниципальных районов, муниципальных округов и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BFA" w:rsidRPr="00C33839" w:rsidRDefault="00440BFA" w:rsidP="00106DE2">
            <w:pPr>
              <w:jc w:val="center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на единовременную выплату лицам из числа детей-сирот и детей, оставшихся без попечения родителей, на текущий ремонт,находящихся в их собственности жилых помещенй муниципальных районов, муниципальных округов и городского округа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BFA" w:rsidRPr="00C33839" w:rsidRDefault="00440BFA" w:rsidP="00106DE2">
            <w:pPr>
              <w:jc w:val="center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в области архивного дела муниципальных районов, муниципальных округов и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BFA" w:rsidRPr="00C33839" w:rsidRDefault="00440BFA" w:rsidP="00106DE2">
            <w:pPr>
              <w:jc w:val="center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по обеспечению жильем детей-сирот и детей, оставшихся без попечения родителей, а также лиц из числа детей-сирот и детей, оставшихся без попечения родителей муниципальных районов, муниципальных округов и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BFA" w:rsidRPr="00C33839" w:rsidRDefault="00440BFA" w:rsidP="00106DE2">
            <w:pPr>
              <w:jc w:val="center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по расчету и предоставлению дотаций на выравнивание бюджетной обеспеченности поселений и оказанию государственной поддержки коммерческим организациям муниципальных районов, муниципальных округов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BFA" w:rsidRPr="00C33839" w:rsidRDefault="00440BFA" w:rsidP="00106DE2">
            <w:pPr>
              <w:jc w:val="center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по организации проведения мероприятий по предупреждению и ликвидации болезней животных, их лечению,защите населения от болезней, общих для человека и животных муниципальных районов, муниципальных округов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BFA" w:rsidRPr="00C33839" w:rsidRDefault="00440BFA" w:rsidP="00106DE2">
            <w:pPr>
              <w:jc w:val="center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по организации проведения мероприятий по предупреждению и ликвидации болезней животных, их лечению,отлову и содержанию безнадзорных животных, защите населения от болезней, общих для человека и животных муниципальных районов, муниципальных округов и городского округа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BFA" w:rsidRPr="00C33839" w:rsidRDefault="00440BFA" w:rsidP="00106DE2">
            <w:pPr>
              <w:jc w:val="center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по организации деятельности по сбору(в том числе раздельному сбору), транспортированию, обработке, утилизации, обезвреживанию и захоронению твердых коммунальных отходов городского округ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BFA" w:rsidRPr="00C33839" w:rsidRDefault="00440BFA" w:rsidP="00106DE2">
            <w:pPr>
              <w:jc w:val="center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по организации деятельности по обработке, утилизации, обезвреживанию и захоронению твердых коммунальных отходов муниципальных районов, муниципальных округов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BFA" w:rsidRPr="00C33839" w:rsidRDefault="00440BFA" w:rsidP="00106DE2">
            <w:pPr>
              <w:jc w:val="center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по организации деятельности по сбору(в том числе раздельному сбору) и транспортированию твердых коммунальных отходов городских и сельских поселений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BFA" w:rsidRPr="00C33839" w:rsidRDefault="00440BFA" w:rsidP="00106DE2">
            <w:pPr>
              <w:jc w:val="center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в области увековечивания памяти погибших при защите Отечества муниципальных районов, муниципальных округов, городского окру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BFA" w:rsidRPr="00C33839" w:rsidRDefault="00440BFA" w:rsidP="00106DE2">
            <w:pPr>
              <w:jc w:val="center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Итого нормативная штатная численность</w:t>
            </w:r>
          </w:p>
        </w:tc>
      </w:tr>
      <w:tr w:rsidR="00440BFA" w:rsidRPr="00553C6C" w:rsidTr="00440BFA">
        <w:trPr>
          <w:trHeight w:val="414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FA" w:rsidRPr="00C33839" w:rsidRDefault="00440BFA" w:rsidP="00106D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FA" w:rsidRPr="00C33839" w:rsidRDefault="00440BFA" w:rsidP="00106DE2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FA" w:rsidRPr="00C33839" w:rsidRDefault="00440BFA" w:rsidP="00106DE2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FA" w:rsidRPr="00C33839" w:rsidRDefault="00440BFA" w:rsidP="00106DE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FA" w:rsidRPr="00C33839" w:rsidRDefault="00440BFA" w:rsidP="00106DE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FA" w:rsidRPr="00C33839" w:rsidRDefault="00440BFA" w:rsidP="00106D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FA" w:rsidRPr="00C33839" w:rsidRDefault="00440BFA" w:rsidP="00106DE2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FA" w:rsidRPr="00C33839" w:rsidRDefault="00440BFA" w:rsidP="00106D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FA" w:rsidRPr="00C33839" w:rsidRDefault="00440BFA" w:rsidP="00106D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FA" w:rsidRPr="00C33839" w:rsidRDefault="00440BFA" w:rsidP="00106DE2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FA" w:rsidRPr="00C33839" w:rsidRDefault="00440BFA" w:rsidP="00106DE2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FA" w:rsidRPr="00C33839" w:rsidRDefault="00440BFA" w:rsidP="00106DE2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FA" w:rsidRPr="00C33839" w:rsidRDefault="00440BFA" w:rsidP="00106DE2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FA" w:rsidRPr="00C33839" w:rsidRDefault="00440BFA" w:rsidP="00106DE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FA" w:rsidRPr="00C33839" w:rsidRDefault="00440BFA" w:rsidP="00106DE2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FA" w:rsidRPr="00C33839" w:rsidRDefault="00440BFA" w:rsidP="00106DE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FA" w:rsidRPr="00C33839" w:rsidRDefault="00440BFA" w:rsidP="00106DE2">
            <w:pPr>
              <w:rPr>
                <w:sz w:val="18"/>
                <w:szCs w:val="18"/>
              </w:rPr>
            </w:pPr>
          </w:p>
        </w:tc>
      </w:tr>
      <w:tr w:rsidR="00440BFA" w:rsidRPr="00553C6C" w:rsidTr="00440BFA">
        <w:trPr>
          <w:trHeight w:val="27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jc w:val="center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jc w:val="center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jc w:val="center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jc w:val="center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jc w:val="center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jc w:val="center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jc w:val="center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jc w:val="center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jc w:val="center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jc w:val="center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jc w:val="center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jc w:val="center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jc w:val="center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1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jc w:val="center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1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jc w:val="center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jc w:val="center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jc w:val="center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16</w:t>
            </w:r>
          </w:p>
        </w:tc>
      </w:tr>
      <w:tr w:rsidR="00440BFA" w:rsidRPr="00553C6C" w:rsidTr="00440BFA">
        <w:trPr>
          <w:trHeight w:val="4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lastRenderedPageBreak/>
              <w:t>Поддор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jc w:val="right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0,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jc w:val="right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0,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jc w:val="right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jc w:val="right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jc w:val="right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jc w:val="right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jc w:val="right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0,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jc w:val="right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0,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jc w:val="right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0,0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jc w:val="right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0,0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jc w:val="right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jc w:val="right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2,83</w:t>
            </w:r>
          </w:p>
        </w:tc>
      </w:tr>
      <w:tr w:rsidR="00440BFA" w:rsidRPr="00553C6C" w:rsidTr="00440BFA">
        <w:trPr>
          <w:trHeight w:val="38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jc w:val="right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0,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jc w:val="right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0,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jc w:val="right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jc w:val="right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jc w:val="right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jc w:val="right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jc w:val="right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jc w:val="right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jc w:val="right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0,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jc w:val="right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jc w:val="right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0,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jc w:val="right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jc w:val="right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0,0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jc w:val="right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0,0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jc w:val="right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FA" w:rsidRPr="00C33839" w:rsidRDefault="00440BFA" w:rsidP="00106DE2">
            <w:pPr>
              <w:jc w:val="right"/>
              <w:rPr>
                <w:sz w:val="18"/>
                <w:szCs w:val="18"/>
              </w:rPr>
            </w:pPr>
            <w:r w:rsidRPr="00C33839">
              <w:rPr>
                <w:sz w:val="18"/>
                <w:szCs w:val="18"/>
              </w:rPr>
              <w:t>2,83</w:t>
            </w:r>
          </w:p>
        </w:tc>
      </w:tr>
    </w:tbl>
    <w:p w:rsidR="00EC4FAD" w:rsidRPr="00440BFA" w:rsidRDefault="00EC4FAD" w:rsidP="00440BFA">
      <w:pPr>
        <w:tabs>
          <w:tab w:val="left" w:pos="915"/>
        </w:tabs>
        <w:rPr>
          <w:sz w:val="28"/>
          <w:szCs w:val="28"/>
        </w:rPr>
      </w:pPr>
    </w:p>
    <w:sectPr w:rsidR="00EC4FAD" w:rsidRPr="00440BFA" w:rsidSect="00893D3D">
      <w:pgSz w:w="16838" w:h="11906" w:orient="landscape" w:code="9"/>
      <w:pgMar w:top="1701" w:right="249" w:bottom="567" w:left="1134" w:header="22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B50" w:rsidRDefault="005F2B50" w:rsidP="00225827">
      <w:r>
        <w:separator/>
      </w:r>
    </w:p>
  </w:endnote>
  <w:endnote w:type="continuationSeparator" w:id="1">
    <w:p w:rsidR="005F2B50" w:rsidRDefault="005F2B50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C1" w:rsidRDefault="00075EC1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C1" w:rsidRDefault="00075EC1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C1" w:rsidRDefault="00075EC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B50" w:rsidRDefault="005F2B50" w:rsidP="00225827">
      <w:r>
        <w:separator/>
      </w:r>
    </w:p>
  </w:footnote>
  <w:footnote w:type="continuationSeparator" w:id="1">
    <w:p w:rsidR="005F2B50" w:rsidRDefault="005F2B50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C1" w:rsidRDefault="00075EC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C1" w:rsidRDefault="00663AD7">
    <w:pPr>
      <w:pStyle w:val="ac"/>
      <w:jc w:val="center"/>
    </w:pPr>
    <w:fldSimple w:instr=" PAGE   \* MERGEFORMAT ">
      <w:r w:rsidR="00334CAE">
        <w:rPr>
          <w:noProof/>
        </w:rPr>
        <w:t>258</w:t>
      </w:r>
    </w:fldSimple>
  </w:p>
  <w:p w:rsidR="00075EC1" w:rsidRDefault="00075EC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393719"/>
      <w:docPartObj>
        <w:docPartGallery w:val="Page Numbers (Top of Page)"/>
        <w:docPartUnique/>
      </w:docPartObj>
    </w:sdtPr>
    <w:sdtContent>
      <w:p w:rsidR="00075EC1" w:rsidRDefault="00663AD7">
        <w:pPr>
          <w:pStyle w:val="ac"/>
          <w:jc w:val="center"/>
        </w:pPr>
        <w:fldSimple w:instr=" PAGE   \* MERGEFORMAT ">
          <w:r w:rsidR="00334CAE">
            <w:rPr>
              <w:noProof/>
            </w:rPr>
            <w:t>15</w:t>
          </w:r>
        </w:fldSimple>
      </w:p>
    </w:sdtContent>
  </w:sdt>
  <w:p w:rsidR="00075EC1" w:rsidRDefault="00075EC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1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2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2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1"/>
  </w:num>
  <w:num w:numId="10">
    <w:abstractNumId w:val="26"/>
  </w:num>
  <w:num w:numId="11">
    <w:abstractNumId w:val="8"/>
  </w:num>
  <w:num w:numId="12">
    <w:abstractNumId w:val="18"/>
  </w:num>
  <w:num w:numId="13">
    <w:abstractNumId w:val="11"/>
  </w:num>
  <w:num w:numId="14">
    <w:abstractNumId w:val="30"/>
  </w:num>
  <w:num w:numId="15">
    <w:abstractNumId w:val="6"/>
  </w:num>
  <w:num w:numId="16">
    <w:abstractNumId w:val="34"/>
  </w:num>
  <w:num w:numId="17">
    <w:abstractNumId w:val="15"/>
  </w:num>
  <w:num w:numId="18">
    <w:abstractNumId w:val="19"/>
  </w:num>
  <w:num w:numId="19">
    <w:abstractNumId w:val="33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29"/>
  </w:num>
  <w:num w:numId="27">
    <w:abstractNumId w:val="3"/>
  </w:num>
  <w:num w:numId="28">
    <w:abstractNumId w:val="10"/>
  </w:num>
  <w:num w:numId="29">
    <w:abstractNumId w:val="14"/>
  </w:num>
  <w:num w:numId="30">
    <w:abstractNumId w:val="28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601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747EE"/>
    <w:rsid w:val="00075EC1"/>
    <w:rsid w:val="00080DD5"/>
    <w:rsid w:val="0008268B"/>
    <w:rsid w:val="00083356"/>
    <w:rsid w:val="00083AEB"/>
    <w:rsid w:val="000934CC"/>
    <w:rsid w:val="00093CE0"/>
    <w:rsid w:val="00095FE3"/>
    <w:rsid w:val="000A0DA3"/>
    <w:rsid w:val="000A1CC7"/>
    <w:rsid w:val="000A2235"/>
    <w:rsid w:val="000A32FE"/>
    <w:rsid w:val="000A39E6"/>
    <w:rsid w:val="000B0A4C"/>
    <w:rsid w:val="000B3F9E"/>
    <w:rsid w:val="000B4E51"/>
    <w:rsid w:val="000C3E59"/>
    <w:rsid w:val="000C426F"/>
    <w:rsid w:val="000C43FF"/>
    <w:rsid w:val="000C4B10"/>
    <w:rsid w:val="000C5000"/>
    <w:rsid w:val="000D25FD"/>
    <w:rsid w:val="000D68C5"/>
    <w:rsid w:val="000E5CA8"/>
    <w:rsid w:val="000E7FE9"/>
    <w:rsid w:val="000F44AD"/>
    <w:rsid w:val="001021DA"/>
    <w:rsid w:val="00105ABA"/>
    <w:rsid w:val="00106123"/>
    <w:rsid w:val="00112DAF"/>
    <w:rsid w:val="001205D9"/>
    <w:rsid w:val="00122BAC"/>
    <w:rsid w:val="00124D0B"/>
    <w:rsid w:val="00127F6C"/>
    <w:rsid w:val="001315DD"/>
    <w:rsid w:val="0013233C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1AAA"/>
    <w:rsid w:val="001C4424"/>
    <w:rsid w:val="001C742A"/>
    <w:rsid w:val="001E049D"/>
    <w:rsid w:val="001E3772"/>
    <w:rsid w:val="001F23EA"/>
    <w:rsid w:val="001F3296"/>
    <w:rsid w:val="00204E17"/>
    <w:rsid w:val="00206AA2"/>
    <w:rsid w:val="00206C0E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0CA"/>
    <w:rsid w:val="00237CFF"/>
    <w:rsid w:val="00240176"/>
    <w:rsid w:val="002407B8"/>
    <w:rsid w:val="00241E99"/>
    <w:rsid w:val="002435A7"/>
    <w:rsid w:val="00245754"/>
    <w:rsid w:val="00260309"/>
    <w:rsid w:val="00262CD3"/>
    <w:rsid w:val="002717BA"/>
    <w:rsid w:val="00274260"/>
    <w:rsid w:val="002756D1"/>
    <w:rsid w:val="002811F9"/>
    <w:rsid w:val="002813D2"/>
    <w:rsid w:val="0028688B"/>
    <w:rsid w:val="002A0AFD"/>
    <w:rsid w:val="002A1D51"/>
    <w:rsid w:val="002A445E"/>
    <w:rsid w:val="002B4E82"/>
    <w:rsid w:val="002B4F44"/>
    <w:rsid w:val="002B5D20"/>
    <w:rsid w:val="002C30D6"/>
    <w:rsid w:val="002C62B8"/>
    <w:rsid w:val="002C7355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320F9"/>
    <w:rsid w:val="00334CAE"/>
    <w:rsid w:val="00336969"/>
    <w:rsid w:val="00347FF1"/>
    <w:rsid w:val="00351B2A"/>
    <w:rsid w:val="003540B2"/>
    <w:rsid w:val="00354ACB"/>
    <w:rsid w:val="00360B4E"/>
    <w:rsid w:val="003617EC"/>
    <w:rsid w:val="00366E46"/>
    <w:rsid w:val="0037112A"/>
    <w:rsid w:val="0038064B"/>
    <w:rsid w:val="00382413"/>
    <w:rsid w:val="003848DE"/>
    <w:rsid w:val="003877A2"/>
    <w:rsid w:val="00394161"/>
    <w:rsid w:val="00395705"/>
    <w:rsid w:val="00397A27"/>
    <w:rsid w:val="003A6338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0BFA"/>
    <w:rsid w:val="004457E8"/>
    <w:rsid w:val="004469F6"/>
    <w:rsid w:val="004569CA"/>
    <w:rsid w:val="00461610"/>
    <w:rsid w:val="004621B9"/>
    <w:rsid w:val="0046269E"/>
    <w:rsid w:val="0047281D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6786"/>
    <w:rsid w:val="004B7DF7"/>
    <w:rsid w:val="004C1256"/>
    <w:rsid w:val="004C5F67"/>
    <w:rsid w:val="004C76F7"/>
    <w:rsid w:val="004D18F5"/>
    <w:rsid w:val="004D498D"/>
    <w:rsid w:val="004D511A"/>
    <w:rsid w:val="004D611A"/>
    <w:rsid w:val="004D6327"/>
    <w:rsid w:val="004E1EAE"/>
    <w:rsid w:val="004E5EC4"/>
    <w:rsid w:val="004E6783"/>
    <w:rsid w:val="004E75C8"/>
    <w:rsid w:val="004F1586"/>
    <w:rsid w:val="004F52CC"/>
    <w:rsid w:val="004F62FD"/>
    <w:rsid w:val="005034DC"/>
    <w:rsid w:val="00504FC9"/>
    <w:rsid w:val="00507CC4"/>
    <w:rsid w:val="00512F64"/>
    <w:rsid w:val="00513041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813A2"/>
    <w:rsid w:val="0058208A"/>
    <w:rsid w:val="00582137"/>
    <w:rsid w:val="00582DD6"/>
    <w:rsid w:val="005875FC"/>
    <w:rsid w:val="00596855"/>
    <w:rsid w:val="005A062A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5F2B50"/>
    <w:rsid w:val="005F4D92"/>
    <w:rsid w:val="00600A9E"/>
    <w:rsid w:val="006011EE"/>
    <w:rsid w:val="00603F4A"/>
    <w:rsid w:val="00605A1D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430E"/>
    <w:rsid w:val="0064599A"/>
    <w:rsid w:val="00647F57"/>
    <w:rsid w:val="00654A58"/>
    <w:rsid w:val="0065768B"/>
    <w:rsid w:val="0065789A"/>
    <w:rsid w:val="006609F5"/>
    <w:rsid w:val="00663AD7"/>
    <w:rsid w:val="006816BB"/>
    <w:rsid w:val="006837E3"/>
    <w:rsid w:val="006864E7"/>
    <w:rsid w:val="006923C7"/>
    <w:rsid w:val="00693C6F"/>
    <w:rsid w:val="006950E7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87A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60439"/>
    <w:rsid w:val="007712F0"/>
    <w:rsid w:val="007816B7"/>
    <w:rsid w:val="0078326F"/>
    <w:rsid w:val="00787E3C"/>
    <w:rsid w:val="0079406C"/>
    <w:rsid w:val="007B4A28"/>
    <w:rsid w:val="007B6471"/>
    <w:rsid w:val="007C0B19"/>
    <w:rsid w:val="007C119D"/>
    <w:rsid w:val="007C153E"/>
    <w:rsid w:val="007E1C63"/>
    <w:rsid w:val="007E2B34"/>
    <w:rsid w:val="007E642F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2D68"/>
    <w:rsid w:val="00844E09"/>
    <w:rsid w:val="0085789D"/>
    <w:rsid w:val="008633C3"/>
    <w:rsid w:val="0086587C"/>
    <w:rsid w:val="0087311B"/>
    <w:rsid w:val="00877021"/>
    <w:rsid w:val="0088411A"/>
    <w:rsid w:val="00884C5B"/>
    <w:rsid w:val="0089106B"/>
    <w:rsid w:val="00893D3D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D55D7"/>
    <w:rsid w:val="008E1E01"/>
    <w:rsid w:val="008E23CA"/>
    <w:rsid w:val="008E48AA"/>
    <w:rsid w:val="008E6533"/>
    <w:rsid w:val="008F4FBA"/>
    <w:rsid w:val="00901778"/>
    <w:rsid w:val="00904578"/>
    <w:rsid w:val="00912EB2"/>
    <w:rsid w:val="009144C8"/>
    <w:rsid w:val="00915446"/>
    <w:rsid w:val="009159CE"/>
    <w:rsid w:val="00917E45"/>
    <w:rsid w:val="0092590D"/>
    <w:rsid w:val="00926A7A"/>
    <w:rsid w:val="00930C24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455E"/>
    <w:rsid w:val="0095577E"/>
    <w:rsid w:val="0095646D"/>
    <w:rsid w:val="00957129"/>
    <w:rsid w:val="009615BF"/>
    <w:rsid w:val="00966190"/>
    <w:rsid w:val="009707B8"/>
    <w:rsid w:val="009729FC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501"/>
    <w:rsid w:val="009C1F28"/>
    <w:rsid w:val="009C615D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729C"/>
    <w:rsid w:val="00A806C4"/>
    <w:rsid w:val="00A92F3C"/>
    <w:rsid w:val="00A97AF9"/>
    <w:rsid w:val="00AA250F"/>
    <w:rsid w:val="00AA3894"/>
    <w:rsid w:val="00AC4C63"/>
    <w:rsid w:val="00AC61B1"/>
    <w:rsid w:val="00AC68DE"/>
    <w:rsid w:val="00AC7438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4020F"/>
    <w:rsid w:val="00B42136"/>
    <w:rsid w:val="00B44BB2"/>
    <w:rsid w:val="00B479AF"/>
    <w:rsid w:val="00B50D31"/>
    <w:rsid w:val="00B50E3A"/>
    <w:rsid w:val="00B520AC"/>
    <w:rsid w:val="00B538C5"/>
    <w:rsid w:val="00B56C26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91A30"/>
    <w:rsid w:val="00B9397B"/>
    <w:rsid w:val="00BA08C2"/>
    <w:rsid w:val="00BA1B08"/>
    <w:rsid w:val="00BA41C9"/>
    <w:rsid w:val="00BA5ABC"/>
    <w:rsid w:val="00BB6C95"/>
    <w:rsid w:val="00BC1F0C"/>
    <w:rsid w:val="00BD14EC"/>
    <w:rsid w:val="00BD4E17"/>
    <w:rsid w:val="00BD7639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3839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1A4"/>
    <w:rsid w:val="00C91708"/>
    <w:rsid w:val="00C91EE1"/>
    <w:rsid w:val="00CA1025"/>
    <w:rsid w:val="00CA1839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31806"/>
    <w:rsid w:val="00D33C90"/>
    <w:rsid w:val="00D34F98"/>
    <w:rsid w:val="00D35B18"/>
    <w:rsid w:val="00D37152"/>
    <w:rsid w:val="00D4077A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29E"/>
    <w:rsid w:val="00DB1323"/>
    <w:rsid w:val="00DB176A"/>
    <w:rsid w:val="00DB18DE"/>
    <w:rsid w:val="00DB267A"/>
    <w:rsid w:val="00DB2ED4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4DAF"/>
    <w:rsid w:val="00E16CC6"/>
    <w:rsid w:val="00E20466"/>
    <w:rsid w:val="00E23426"/>
    <w:rsid w:val="00E23AFF"/>
    <w:rsid w:val="00E25F15"/>
    <w:rsid w:val="00E27F40"/>
    <w:rsid w:val="00E32E2D"/>
    <w:rsid w:val="00E40CE0"/>
    <w:rsid w:val="00E503B6"/>
    <w:rsid w:val="00E50473"/>
    <w:rsid w:val="00E52522"/>
    <w:rsid w:val="00E54D77"/>
    <w:rsid w:val="00E603BD"/>
    <w:rsid w:val="00E6325F"/>
    <w:rsid w:val="00E63CA7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C7553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81B40"/>
    <w:rsid w:val="00F82338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D58E9"/>
    <w:rsid w:val="00FD6DEB"/>
    <w:rsid w:val="00FD7F55"/>
    <w:rsid w:val="00FF06AC"/>
    <w:rsid w:val="00FF0762"/>
    <w:rsid w:val="00FF5E6B"/>
    <w:rsid w:val="00FF7874"/>
    <w:rsid w:val="00FF7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244</Words>
  <Characters>269291</Characters>
  <Application>Microsoft Office Word</Application>
  <DocSecurity>0</DocSecurity>
  <Lines>2244</Lines>
  <Paragraphs>6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31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4</cp:revision>
  <cp:lastPrinted>2022-05-19T13:32:00Z</cp:lastPrinted>
  <dcterms:created xsi:type="dcterms:W3CDTF">2022-05-25T07:48:00Z</dcterms:created>
  <dcterms:modified xsi:type="dcterms:W3CDTF">2022-05-25T08:24:00Z</dcterms:modified>
</cp:coreProperties>
</file>